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B8F20" w14:textId="77777777" w:rsidR="005126FF" w:rsidRDefault="005126FF" w:rsidP="00512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67E6F54" w14:textId="77777777" w:rsidR="005126FF" w:rsidRDefault="005126FF" w:rsidP="00512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B81C5E7" w14:textId="77777777" w:rsidR="005126FF" w:rsidRDefault="005126FF" w:rsidP="00512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4C9214F8" w14:textId="77777777" w:rsidR="005126FF" w:rsidRDefault="005126FF" w:rsidP="00512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1B3B5712" w14:textId="77777777" w:rsidR="005126FF" w:rsidRDefault="005126FF" w:rsidP="00512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14:paraId="4E88135F" w14:textId="77777777" w:rsidR="005126FF" w:rsidRDefault="005126FF" w:rsidP="005126FF">
      <w:pPr>
        <w:spacing w:line="360" w:lineRule="auto"/>
        <w:jc w:val="center"/>
        <w:rPr>
          <w:b/>
          <w:caps/>
          <w:sz w:val="28"/>
          <w:szCs w:val="28"/>
        </w:rPr>
      </w:pPr>
    </w:p>
    <w:p w14:paraId="555C0870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46BCA43A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4DF5225B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5033DC5E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7099DDC8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59DE477A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3F68FD0B" w14:textId="77777777" w:rsidR="005126FF" w:rsidRDefault="005126FF" w:rsidP="005126FF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</w:rPr>
      </w:pPr>
      <w:r>
        <w:rPr>
          <w:rStyle w:val="a3"/>
          <w:caps/>
          <w:szCs w:val="28"/>
        </w:rPr>
        <w:t xml:space="preserve">Курсовая РАБОТА </w:t>
      </w:r>
    </w:p>
    <w:p w14:paraId="39C07426" w14:textId="77777777" w:rsidR="005126FF" w:rsidRDefault="005126FF" w:rsidP="005126FF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2734B7E3" w14:textId="4E75EBA3" w:rsidR="005126FF" w:rsidRDefault="005126FF" w:rsidP="005126FF">
      <w:pPr>
        <w:spacing w:line="360" w:lineRule="auto"/>
        <w:jc w:val="center"/>
        <w:rPr>
          <w:rStyle w:val="a3"/>
          <w:smallCaps w:val="0"/>
        </w:rPr>
      </w:pPr>
      <w:r>
        <w:rPr>
          <w:rStyle w:val="a3"/>
          <w:sz w:val="28"/>
          <w:szCs w:val="28"/>
        </w:rPr>
        <w:t xml:space="preserve">Тема: </w:t>
      </w:r>
      <w:r w:rsidR="00E67DB5">
        <w:rPr>
          <w:rStyle w:val="a3"/>
          <w:sz w:val="28"/>
          <w:szCs w:val="28"/>
        </w:rPr>
        <w:t>Работа с изображениями</w:t>
      </w:r>
    </w:p>
    <w:p w14:paraId="2C7F5064" w14:textId="77777777" w:rsidR="005126FF" w:rsidRDefault="005126FF" w:rsidP="005126FF">
      <w:pPr>
        <w:spacing w:line="360" w:lineRule="auto"/>
        <w:jc w:val="center"/>
      </w:pPr>
    </w:p>
    <w:p w14:paraId="2B3BC666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2F370821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6D3FA1FE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3D367C78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6E51D059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53B2CE7B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p w14:paraId="0DA8311C" w14:textId="77777777" w:rsidR="005126FF" w:rsidRDefault="005126FF" w:rsidP="005126F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5126FF" w14:paraId="7A6DC79B" w14:textId="77777777" w:rsidTr="005126FF">
        <w:trPr>
          <w:trHeight w:val="614"/>
        </w:trPr>
        <w:tc>
          <w:tcPr>
            <w:tcW w:w="2114" w:type="pct"/>
            <w:vAlign w:val="bottom"/>
            <w:hideMark/>
          </w:tcPr>
          <w:p w14:paraId="0870AC48" w14:textId="77777777" w:rsidR="005126FF" w:rsidRDefault="005126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4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E06F8" w14:textId="77777777" w:rsidR="005126FF" w:rsidRDefault="005126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14AE3682" w14:textId="0690E362" w:rsidR="005126FF" w:rsidRDefault="000047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 А.В.</w:t>
            </w:r>
          </w:p>
        </w:tc>
      </w:tr>
      <w:tr w:rsidR="005126FF" w14:paraId="2BA8787E" w14:textId="77777777" w:rsidTr="005126FF">
        <w:trPr>
          <w:trHeight w:val="614"/>
        </w:trPr>
        <w:tc>
          <w:tcPr>
            <w:tcW w:w="2114" w:type="pct"/>
            <w:vAlign w:val="bottom"/>
            <w:hideMark/>
          </w:tcPr>
          <w:p w14:paraId="608F6FDB" w14:textId="77777777" w:rsidR="005126FF" w:rsidRDefault="005126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C309C9" w14:textId="77777777" w:rsidR="005126FF" w:rsidRDefault="005126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4A5B4D12" w14:textId="77777777" w:rsidR="005126FF" w:rsidRDefault="005126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 w14:paraId="79234227" w14:textId="77777777" w:rsidR="005126FF" w:rsidRDefault="005126FF" w:rsidP="005126FF">
      <w:pPr>
        <w:spacing w:line="360" w:lineRule="auto"/>
        <w:jc w:val="center"/>
        <w:rPr>
          <w:bCs/>
          <w:sz w:val="28"/>
          <w:szCs w:val="28"/>
        </w:rPr>
      </w:pPr>
    </w:p>
    <w:p w14:paraId="58ADBDD7" w14:textId="77777777" w:rsidR="005126FF" w:rsidRDefault="005126FF" w:rsidP="005126FF">
      <w:pPr>
        <w:spacing w:line="360" w:lineRule="auto"/>
        <w:jc w:val="center"/>
        <w:rPr>
          <w:bCs/>
          <w:sz w:val="28"/>
          <w:szCs w:val="28"/>
        </w:rPr>
      </w:pPr>
    </w:p>
    <w:p w14:paraId="1C58BBB2" w14:textId="77777777" w:rsidR="005126FF" w:rsidRDefault="005126FF" w:rsidP="005126F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1325664C" w14:textId="010118B0" w:rsidR="005126FF" w:rsidRDefault="00E67DB5" w:rsidP="005126F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1E43DC3E" w14:textId="2ACDC11D" w:rsidR="006B75AC" w:rsidRDefault="006B75AC"/>
    <w:p w14:paraId="169B7054" w14:textId="77777777" w:rsidR="005126FF" w:rsidRPr="00BE4534" w:rsidRDefault="005126FF" w:rsidP="005126F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6431138A" w14:textId="77777777" w:rsidR="005126FF" w:rsidRPr="007F1C35" w:rsidRDefault="005126FF" w:rsidP="005126F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p w14:paraId="49C78AD8" w14:textId="77777777" w:rsidR="005126FF" w:rsidRDefault="005126FF" w:rsidP="005126FF">
      <w:pPr>
        <w:rPr>
          <w:b/>
          <w:caps/>
          <w:sz w:val="28"/>
          <w:szCs w:val="28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2801"/>
        <w:gridCol w:w="283"/>
      </w:tblGrid>
      <w:tr w:rsidR="005126FF" w:rsidRPr="00BE4534" w14:paraId="677162B4" w14:textId="77777777" w:rsidTr="00EC6837">
        <w:trPr>
          <w:gridAfter w:val="1"/>
          <w:wAfter w:w="147" w:type="pct"/>
          <w:trHeight w:val="817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66806" w14:textId="1638AF82" w:rsidR="005126FF" w:rsidRPr="00B84D2D" w:rsidRDefault="005126FF" w:rsidP="00467DB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467DB6">
              <w:rPr>
                <w:sz w:val="28"/>
                <w:szCs w:val="28"/>
              </w:rPr>
              <w:t>Львов А.В.</w:t>
            </w:r>
          </w:p>
        </w:tc>
      </w:tr>
      <w:tr w:rsidR="005126FF" w:rsidRPr="00BE4534" w14:paraId="6F250C3F" w14:textId="77777777" w:rsidTr="00EC6837">
        <w:trPr>
          <w:gridAfter w:val="1"/>
          <w:wAfter w:w="147" w:type="pct"/>
          <w:trHeight w:val="687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479E6" w14:textId="77777777" w:rsidR="005126FF" w:rsidRPr="00B84D2D" w:rsidRDefault="005126FF" w:rsidP="00403E8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3342</w:t>
            </w:r>
          </w:p>
        </w:tc>
      </w:tr>
      <w:tr w:rsidR="005126FF" w:rsidRPr="00BE4534" w14:paraId="62D8260A" w14:textId="77777777" w:rsidTr="00EC6837">
        <w:trPr>
          <w:gridAfter w:val="1"/>
          <w:wAfter w:w="147" w:type="pct"/>
          <w:trHeight w:val="1000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3C6B8" w14:textId="5DA16774" w:rsidR="005126FF" w:rsidRPr="000A3F1B" w:rsidRDefault="005126FF" w:rsidP="00403E8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9B4A56">
              <w:rPr>
                <w:sz w:val="28"/>
                <w:szCs w:val="28"/>
              </w:rPr>
              <w:t>Работа с изображениями</w:t>
            </w:r>
          </w:p>
          <w:p w14:paraId="57FB682B" w14:textId="77777777" w:rsidR="005126FF" w:rsidRPr="00B84D2D" w:rsidRDefault="005126FF" w:rsidP="00403E82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5126FF" w:rsidRPr="006C3FC2" w14:paraId="265BC706" w14:textId="77777777" w:rsidTr="00EC6837">
        <w:trPr>
          <w:gridAfter w:val="1"/>
          <w:wAfter w:w="147" w:type="pct"/>
          <w:trHeight w:val="2022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4778" w14:textId="77777777" w:rsidR="005126FF" w:rsidRPr="0017404A" w:rsidRDefault="005126FF" w:rsidP="0017404A">
            <w:pPr>
              <w:spacing w:line="360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17404A">
              <w:rPr>
                <w:color w:val="000000" w:themeColor="text1"/>
                <w:sz w:val="28"/>
                <w:szCs w:val="28"/>
              </w:rPr>
              <w:t xml:space="preserve">Исходные данные: </w:t>
            </w:r>
          </w:p>
          <w:p w14:paraId="75B824D2" w14:textId="6C3D78DB" w:rsidR="00467DB6" w:rsidRPr="0017404A" w:rsidRDefault="00467DB6" w:rsidP="0017404A">
            <w:pPr>
              <w:spacing w:line="360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17404A">
              <w:rPr>
                <w:color w:val="000000" w:themeColor="text1"/>
                <w:sz w:val="28"/>
                <w:szCs w:val="28"/>
              </w:rPr>
              <w:t>Вариант 5.3</w:t>
            </w:r>
          </w:p>
          <w:p w14:paraId="346978F0" w14:textId="77777777" w:rsidR="00467DB6" w:rsidRPr="0017404A" w:rsidRDefault="00467DB6" w:rsidP="0017404A">
            <w:pPr>
              <w:spacing w:line="360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17404A">
              <w:rPr>
                <w:color w:val="000000" w:themeColor="text1"/>
                <w:sz w:val="28"/>
                <w:szCs w:val="28"/>
              </w:rPr>
              <w:t>Задание</w:t>
            </w:r>
          </w:p>
          <w:p w14:paraId="5B80DA66" w14:textId="1C8A17C5" w:rsidR="001B794E" w:rsidRPr="0017404A" w:rsidRDefault="001B794E" w:rsidP="0017404A">
            <w:pPr>
              <w:spacing w:line="360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17404A">
              <w:rPr>
                <w:color w:val="000000" w:themeColor="text1"/>
                <w:sz w:val="28"/>
                <w:szCs w:val="28"/>
              </w:rPr>
              <w:t>Программа должна иметь следующую функции по обработке изображений:</w:t>
            </w:r>
          </w:p>
          <w:p w14:paraId="79476407" w14:textId="77777777" w:rsidR="001B794E" w:rsidRPr="001B794E" w:rsidRDefault="001B794E" w:rsidP="001B794E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Фильтр rgb-компонент. Флаг для выполнения данной операции: `--rgbfilter`. Этот инструмент должен позволять для всего изображения либо установить в диапазоне от 0 до 255 значение заданной компоненты. Функционал определяется</w:t>
            </w:r>
          </w:p>
          <w:p w14:paraId="42D54CBD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Какую компоненту требуется изменить. Флаг `--component_name`. Возможные значения `red`, `green` и `blue`.</w:t>
            </w:r>
          </w:p>
          <w:p w14:paraId="0BEDD398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В какой значение ее требуется изменить. Флаг `--component_value`. Принимает значение в виде числа от 0 до 255</w:t>
            </w:r>
          </w:p>
          <w:p w14:paraId="3DDB1508" w14:textId="77777777" w:rsidR="001B794E" w:rsidRPr="001B794E" w:rsidRDefault="001B794E" w:rsidP="001B794E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Рисование квадрата. Флаг для выполнения данной операции: `--square`. Квадрат определяется:</w:t>
            </w:r>
          </w:p>
          <w:p w14:paraId="18C2B132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Координатами левого верхнего угла. Флаг `--left_up`, значение задаётся в формате `left.up`, где left – координата по x, up – координата по y</w:t>
            </w:r>
          </w:p>
          <w:p w14:paraId="0014841D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lastRenderedPageBreak/>
              <w:t>Размером стороны. Флаг `--side_size`. На вход принимает число больше 0</w:t>
            </w:r>
          </w:p>
          <w:p w14:paraId="2E1D01D0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Толщиной линий. Флаг `--thickness`. На вход принимает число больше 0</w:t>
            </w:r>
          </w:p>
          <w:p w14:paraId="29DB41A9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Цветом линий. Флаг `--color` (цвет задаётся строкой `rrr.ggg.bbb`, где rrr/ggg/bbb – числа, задающие цветовую компоненту. пример `--color 255.0.0` задаёт красный цвет)</w:t>
            </w:r>
          </w:p>
          <w:p w14:paraId="5B72C13E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 xml:space="preserve">Может быть залит или нет. Флаг `--fill`. Работает как бинарное значение: флага нет – </w:t>
            </w:r>
            <w:proofErr w:type="gramStart"/>
            <w:r w:rsidRPr="001B794E">
              <w:rPr>
                <w:sz w:val="28"/>
                <w:szCs w:val="28"/>
              </w:rPr>
              <w:t>false ,</w:t>
            </w:r>
            <w:proofErr w:type="gramEnd"/>
            <w:r w:rsidRPr="001B794E">
              <w:rPr>
                <w:sz w:val="28"/>
                <w:szCs w:val="28"/>
              </w:rPr>
              <w:t xml:space="preserve"> флаг есть – true.</w:t>
            </w:r>
          </w:p>
          <w:p w14:paraId="5C6C40FD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proofErr w:type="gramStart"/>
            <w:r w:rsidRPr="001B794E">
              <w:rPr>
                <w:sz w:val="28"/>
                <w:szCs w:val="28"/>
              </w:rPr>
              <w:t>Цветом</w:t>
            </w:r>
            <w:proofErr w:type="gramEnd"/>
            <w:r w:rsidRPr="001B794E">
              <w:rPr>
                <w:sz w:val="28"/>
                <w:szCs w:val="28"/>
              </w:rPr>
              <w:t xml:space="preserve"> которым он залит, если пользователем выбран залитый. Флаг `--fill_color` (работает аналогично флагу `--color`)</w:t>
            </w:r>
          </w:p>
          <w:p w14:paraId="4005FF1B" w14:textId="77777777" w:rsidR="001B794E" w:rsidRPr="001B794E" w:rsidRDefault="001B794E" w:rsidP="001B794E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Поменять местами 4 куска области. Флаг для выполнения данной операции: `--exchange`. Выбранная пользователем прямоугольная область делится на 4 части и эти части меняются местами. Функционал определяется:</w:t>
            </w:r>
          </w:p>
          <w:p w14:paraId="41187671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Координатами левого верхнего угла области. Флаг `--left_up`, значение задаётся в формате `left.up`, где left – координата по x, up – координата по y</w:t>
            </w:r>
          </w:p>
          <w:p w14:paraId="62849967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Координатами правого нижнего угла области.  Флаг `--right_down`, значение задаётся в формате `right.down`, где right – координата по x, down – координата по y</w:t>
            </w:r>
          </w:p>
          <w:p w14:paraId="13FDE1C8" w14:textId="77777777" w:rsidR="001B794E" w:rsidRPr="001B794E" w:rsidRDefault="001B794E" w:rsidP="001B794E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Способом обмена частей: “по кругу”, по диагонали. Флаг `--exchange_type`, возможные значения: `clockwise`, `counterclockwise`, `diagonals`</w:t>
            </w:r>
          </w:p>
          <w:p w14:paraId="0DCB7593" w14:textId="77777777" w:rsidR="001B794E" w:rsidRPr="001B794E" w:rsidRDefault="001B794E" w:rsidP="001B794E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1B794E">
              <w:rPr>
                <w:sz w:val="28"/>
                <w:szCs w:val="28"/>
              </w:rPr>
              <w:t>Находит самый часто встречаемый цвет и заменяет его на другой заданный цвет. Флаг для выполнения данной операции: `--freq_color`. Функционал определяется:</w:t>
            </w:r>
          </w:p>
          <w:p w14:paraId="17B1CE98" w14:textId="21783407" w:rsidR="00467DB6" w:rsidRPr="001B794E" w:rsidRDefault="001B794E" w:rsidP="00403E82">
            <w:pPr>
              <w:pStyle w:val="a4"/>
              <w:numPr>
                <w:ilvl w:val="1"/>
                <w:numId w:val="24"/>
              </w:num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794E">
              <w:rPr>
                <w:sz w:val="28"/>
                <w:szCs w:val="28"/>
              </w:rPr>
              <w:lastRenderedPageBreak/>
              <w:t>Цветом, в который надо перекрасить самый часто встречаемый цвет. Флаг `--color` (цвет задаётся строкой `rrr.ggg.bbb`, где rrr/ggg/bbb – числа, задающие цветовую компоненту. пример `--color 255.0.0` задаёт красный цвет)</w:t>
            </w:r>
          </w:p>
          <w:p w14:paraId="776CDCB3" w14:textId="77777777" w:rsidR="005126FF" w:rsidRPr="006C3FC2" w:rsidRDefault="005126FF" w:rsidP="00403E8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126FF" w:rsidRPr="00BE4534" w14:paraId="6A460EBB" w14:textId="77777777" w:rsidTr="00EC6837">
        <w:trPr>
          <w:gridAfter w:val="1"/>
          <w:wAfter w:w="147" w:type="pct"/>
          <w:trHeight w:val="3256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EFEBB" w14:textId="77777777" w:rsidR="005126FF" w:rsidRPr="00B84D2D" w:rsidRDefault="005126FF" w:rsidP="00403E8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Содержание пояснительной записки:</w:t>
            </w:r>
          </w:p>
          <w:p w14:paraId="50AF25B2" w14:textId="27E4506A" w:rsidR="005126FF" w:rsidRPr="00277762" w:rsidRDefault="005126FF" w:rsidP="00403E82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277762">
              <w:rPr>
                <w:sz w:val="28"/>
                <w:szCs w:val="28"/>
              </w:rPr>
              <w:t xml:space="preserve">Разделы пояснительный записки: «Содержание», «Введение», «Структуры», </w:t>
            </w:r>
            <w:r w:rsidR="009A023B" w:rsidRPr="00277762">
              <w:rPr>
                <w:sz w:val="28"/>
                <w:szCs w:val="28"/>
              </w:rPr>
              <w:t>«</w:t>
            </w:r>
            <w:r w:rsidR="009A023B">
              <w:rPr>
                <w:sz w:val="28"/>
                <w:szCs w:val="28"/>
              </w:rPr>
              <w:t>Функции</w:t>
            </w:r>
            <w:r w:rsidR="009A023B" w:rsidRPr="00277762">
              <w:rPr>
                <w:sz w:val="28"/>
                <w:szCs w:val="28"/>
              </w:rPr>
              <w:t>», «</w:t>
            </w:r>
            <w:r w:rsidR="009A023B">
              <w:rPr>
                <w:sz w:val="28"/>
                <w:szCs w:val="28"/>
              </w:rPr>
              <w:t>Тестирование</w:t>
            </w:r>
            <w:r w:rsidR="009A023B" w:rsidRPr="00277762">
              <w:rPr>
                <w:sz w:val="28"/>
                <w:szCs w:val="28"/>
              </w:rPr>
              <w:t xml:space="preserve">», </w:t>
            </w:r>
            <w:r w:rsidRPr="00277762">
              <w:rPr>
                <w:sz w:val="28"/>
                <w:szCs w:val="28"/>
              </w:rPr>
              <w:t>«Заключение», «Список использованных источников», «Приложение А. Примеры работы программы», «Приложение Б. Исходный код программы».</w:t>
            </w:r>
          </w:p>
        </w:tc>
      </w:tr>
      <w:tr w:rsidR="005126FF" w:rsidRPr="00BE4534" w14:paraId="1CA3F7FB" w14:textId="77777777" w:rsidTr="00EC6837">
        <w:trPr>
          <w:gridAfter w:val="1"/>
          <w:wAfter w:w="147" w:type="pct"/>
          <w:trHeight w:val="1331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0AD8A" w14:textId="77777777" w:rsidR="005126FF" w:rsidRDefault="005126FF" w:rsidP="00403E82">
            <w:pPr>
              <w:spacing w:line="360" w:lineRule="auto"/>
              <w:rPr>
                <w:sz w:val="28"/>
                <w:szCs w:val="28"/>
              </w:rPr>
            </w:pPr>
          </w:p>
          <w:p w14:paraId="4CBE3510" w14:textId="77777777" w:rsidR="001B794E" w:rsidRDefault="001B794E" w:rsidP="00403E82">
            <w:pPr>
              <w:spacing w:line="360" w:lineRule="auto"/>
              <w:rPr>
                <w:sz w:val="28"/>
                <w:szCs w:val="28"/>
              </w:rPr>
            </w:pPr>
          </w:p>
          <w:p w14:paraId="38068DEA" w14:textId="77777777" w:rsidR="001B794E" w:rsidRDefault="001B794E" w:rsidP="00403E82">
            <w:pPr>
              <w:spacing w:line="360" w:lineRule="auto"/>
              <w:rPr>
                <w:sz w:val="28"/>
                <w:szCs w:val="28"/>
              </w:rPr>
            </w:pPr>
          </w:p>
          <w:p w14:paraId="6E7F2172" w14:textId="77777777" w:rsidR="001B794E" w:rsidRDefault="001B794E" w:rsidP="00403E82">
            <w:pPr>
              <w:spacing w:line="360" w:lineRule="auto"/>
              <w:rPr>
                <w:sz w:val="28"/>
                <w:szCs w:val="28"/>
              </w:rPr>
            </w:pPr>
          </w:p>
          <w:p w14:paraId="1E3311A5" w14:textId="77777777" w:rsidR="001B794E" w:rsidRDefault="001B794E" w:rsidP="00403E82">
            <w:pPr>
              <w:spacing w:line="360" w:lineRule="auto"/>
              <w:rPr>
                <w:sz w:val="28"/>
                <w:szCs w:val="28"/>
              </w:rPr>
            </w:pPr>
          </w:p>
          <w:p w14:paraId="2838AAE7" w14:textId="77777777" w:rsidR="001B794E" w:rsidRDefault="001B794E" w:rsidP="00403E82">
            <w:pPr>
              <w:spacing w:line="360" w:lineRule="auto"/>
              <w:rPr>
                <w:sz w:val="28"/>
                <w:szCs w:val="28"/>
              </w:rPr>
            </w:pPr>
          </w:p>
          <w:p w14:paraId="21013018" w14:textId="77777777" w:rsidR="001B794E" w:rsidRDefault="001B794E" w:rsidP="00403E82">
            <w:pPr>
              <w:spacing w:line="360" w:lineRule="auto"/>
              <w:rPr>
                <w:sz w:val="28"/>
                <w:szCs w:val="28"/>
              </w:rPr>
            </w:pPr>
          </w:p>
          <w:p w14:paraId="459EC9D5" w14:textId="77777777" w:rsidR="001B794E" w:rsidRDefault="001B794E" w:rsidP="00403E82">
            <w:pPr>
              <w:spacing w:line="360" w:lineRule="auto"/>
              <w:rPr>
                <w:sz w:val="28"/>
                <w:szCs w:val="28"/>
              </w:rPr>
            </w:pPr>
          </w:p>
          <w:p w14:paraId="26015844" w14:textId="067CBA31" w:rsidR="001B794E" w:rsidRPr="00B84D2D" w:rsidRDefault="001B794E" w:rsidP="00403E8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126FF" w:rsidRPr="00BE4534" w14:paraId="4867D86D" w14:textId="77777777" w:rsidTr="00EC6837">
        <w:trPr>
          <w:gridAfter w:val="1"/>
          <w:wAfter w:w="147" w:type="pct"/>
          <w:trHeight w:val="843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D1267" w14:textId="69FD5E08" w:rsidR="005126FF" w:rsidRPr="00707091" w:rsidRDefault="005126FF" w:rsidP="00403E8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707091">
              <w:rPr>
                <w:sz w:val="28"/>
                <w:szCs w:val="28"/>
              </w:rPr>
              <w:t>18</w:t>
            </w:r>
            <w:r w:rsidRPr="00277762">
              <w:rPr>
                <w:sz w:val="28"/>
                <w:szCs w:val="28"/>
              </w:rPr>
              <w:t>.</w:t>
            </w:r>
            <w:r w:rsidR="00707091">
              <w:rPr>
                <w:sz w:val="28"/>
                <w:szCs w:val="28"/>
                <w:lang w:val="en-US"/>
              </w:rPr>
              <w:t>03</w:t>
            </w:r>
            <w:r w:rsidRPr="00277762">
              <w:rPr>
                <w:sz w:val="28"/>
                <w:szCs w:val="28"/>
              </w:rPr>
              <w:t>.20</w:t>
            </w:r>
            <w:r w:rsidR="00707091">
              <w:rPr>
                <w:sz w:val="28"/>
                <w:szCs w:val="28"/>
              </w:rPr>
              <w:t>24</w:t>
            </w:r>
          </w:p>
        </w:tc>
      </w:tr>
      <w:tr w:rsidR="005126FF" w:rsidRPr="00BE4534" w14:paraId="7789B026" w14:textId="77777777" w:rsidTr="00EC6837">
        <w:trPr>
          <w:gridAfter w:val="1"/>
          <w:wAfter w:w="147" w:type="pct"/>
          <w:trHeight w:val="827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6B3B9" w14:textId="354B5994" w:rsidR="005126FF" w:rsidRPr="00707091" w:rsidRDefault="005126FF" w:rsidP="00707091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</w:t>
            </w:r>
            <w:r w:rsidRPr="00277762">
              <w:rPr>
                <w:sz w:val="28"/>
                <w:szCs w:val="28"/>
              </w:rPr>
              <w:t xml:space="preserve">: </w:t>
            </w:r>
            <w:r w:rsidR="00707091">
              <w:rPr>
                <w:sz w:val="28"/>
                <w:szCs w:val="28"/>
              </w:rPr>
              <w:t>1</w:t>
            </w:r>
            <w:r w:rsidR="00707091">
              <w:rPr>
                <w:sz w:val="28"/>
                <w:szCs w:val="28"/>
                <w:lang w:val="en-US"/>
              </w:rPr>
              <w:t>3</w:t>
            </w:r>
            <w:r w:rsidRPr="00277762">
              <w:rPr>
                <w:sz w:val="28"/>
                <w:szCs w:val="28"/>
              </w:rPr>
              <w:t>.</w:t>
            </w:r>
            <w:r w:rsidR="00707091">
              <w:rPr>
                <w:sz w:val="28"/>
                <w:szCs w:val="28"/>
                <w:lang w:val="en-US"/>
              </w:rPr>
              <w:t>05</w:t>
            </w:r>
            <w:r w:rsidRPr="00277762">
              <w:rPr>
                <w:sz w:val="28"/>
                <w:szCs w:val="28"/>
              </w:rPr>
              <w:t>.20</w:t>
            </w:r>
            <w:r w:rsidR="00707091">
              <w:rPr>
                <w:sz w:val="28"/>
                <w:szCs w:val="28"/>
              </w:rPr>
              <w:t>24</w:t>
            </w:r>
          </w:p>
        </w:tc>
      </w:tr>
      <w:tr w:rsidR="005126FF" w:rsidRPr="00BE4534" w14:paraId="05B1621F" w14:textId="77777777" w:rsidTr="00EC6837">
        <w:trPr>
          <w:gridAfter w:val="1"/>
          <w:wAfter w:w="147" w:type="pct"/>
          <w:trHeight w:val="549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789E1" w14:textId="2AC79E9A" w:rsidR="005126FF" w:rsidRPr="00707091" w:rsidRDefault="005126FF" w:rsidP="00403E8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707091">
              <w:rPr>
                <w:sz w:val="28"/>
                <w:szCs w:val="28"/>
              </w:rPr>
              <w:t>15</w:t>
            </w:r>
            <w:r w:rsidRPr="00277762">
              <w:rPr>
                <w:sz w:val="28"/>
                <w:szCs w:val="28"/>
              </w:rPr>
              <w:t>.</w:t>
            </w:r>
            <w:r w:rsidR="00707091">
              <w:rPr>
                <w:sz w:val="28"/>
                <w:szCs w:val="28"/>
                <w:lang w:val="en-US"/>
              </w:rPr>
              <w:t>05</w:t>
            </w:r>
            <w:r w:rsidRPr="00277762">
              <w:rPr>
                <w:sz w:val="28"/>
                <w:szCs w:val="28"/>
              </w:rPr>
              <w:t>.20</w:t>
            </w:r>
            <w:r w:rsidR="00707091">
              <w:rPr>
                <w:sz w:val="28"/>
                <w:szCs w:val="28"/>
              </w:rPr>
              <w:t>24</w:t>
            </w:r>
          </w:p>
        </w:tc>
      </w:tr>
      <w:tr w:rsidR="00EC6837" w:rsidRPr="00277762" w14:paraId="5AC1117C" w14:textId="77777777" w:rsidTr="00E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5547AFE" w14:textId="77777777" w:rsidR="00EC6837" w:rsidRPr="00707091" w:rsidRDefault="00EC6837" w:rsidP="00403E8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74FF4699" w14:textId="77777777" w:rsidR="00EC6837" w:rsidRPr="00B84D2D" w:rsidRDefault="00EC6837" w:rsidP="00403E8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gridSpan w:val="2"/>
            <w:vAlign w:val="bottom"/>
          </w:tcPr>
          <w:p w14:paraId="0044641B" w14:textId="109FB06C" w:rsidR="00EC6837" w:rsidRPr="00277762" w:rsidRDefault="00E76BFF" w:rsidP="00403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 А.В.</w:t>
            </w:r>
          </w:p>
        </w:tc>
      </w:tr>
      <w:tr w:rsidR="00EC6837" w:rsidRPr="00277762" w14:paraId="6212A672" w14:textId="77777777" w:rsidTr="00EC6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BC8AC4C" w14:textId="77777777" w:rsidR="00EC6837" w:rsidRPr="00B84D2D" w:rsidRDefault="00EC6837" w:rsidP="00403E8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6B734" w14:textId="77777777" w:rsidR="00EC6837" w:rsidRPr="00B84D2D" w:rsidRDefault="00EC6837" w:rsidP="00403E8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gridSpan w:val="2"/>
            <w:vAlign w:val="bottom"/>
          </w:tcPr>
          <w:p w14:paraId="772F0653" w14:textId="4F6F4251" w:rsidR="00EC6837" w:rsidRPr="00277762" w:rsidRDefault="00F70B95" w:rsidP="00403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</w:t>
            </w:r>
            <w:r w:rsidR="00E76BFF">
              <w:rPr>
                <w:sz w:val="28"/>
                <w:szCs w:val="28"/>
              </w:rPr>
              <w:t>.</w:t>
            </w:r>
          </w:p>
        </w:tc>
      </w:tr>
    </w:tbl>
    <w:p w14:paraId="3907BC3B" w14:textId="511E4B45" w:rsidR="00EC6837" w:rsidRDefault="00EC6837"/>
    <w:p w14:paraId="123A70F5" w14:textId="77777777" w:rsidR="00EC6837" w:rsidRDefault="00EC6837">
      <w:pPr>
        <w:spacing w:after="160" w:line="259" w:lineRule="auto"/>
      </w:pPr>
      <w:r>
        <w:br w:type="page"/>
      </w:r>
    </w:p>
    <w:p w14:paraId="14EB977B" w14:textId="614877F8" w:rsidR="00EC6837" w:rsidRPr="00BE4534" w:rsidRDefault="00EC6837" w:rsidP="008C4DB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</w:t>
      </w:r>
      <w:r w:rsidR="008C4DBD">
        <w:rPr>
          <w:b/>
          <w:caps/>
          <w:sz w:val="28"/>
          <w:szCs w:val="28"/>
        </w:rPr>
        <w:t>Я</w:t>
      </w:r>
    </w:p>
    <w:p w14:paraId="26292F5C" w14:textId="31A47F86" w:rsidR="0017404A" w:rsidRDefault="00A6068E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7404A">
        <w:rPr>
          <w:color w:val="000000" w:themeColor="text1"/>
          <w:sz w:val="28"/>
          <w:szCs w:val="28"/>
        </w:rPr>
        <w:t xml:space="preserve">Курсовая работа представляет собой программу, </w:t>
      </w:r>
      <w:r w:rsidR="00014F8B" w:rsidRPr="0017404A">
        <w:rPr>
          <w:color w:val="000000" w:themeColor="text1"/>
          <w:sz w:val="28"/>
          <w:szCs w:val="28"/>
        </w:rPr>
        <w:t xml:space="preserve">реализующую CLI и </w:t>
      </w:r>
      <w:r w:rsidR="00707091" w:rsidRPr="0017404A">
        <w:rPr>
          <w:color w:val="000000" w:themeColor="text1"/>
          <w:sz w:val="28"/>
          <w:szCs w:val="28"/>
        </w:rPr>
        <w:t>обрабатывающую изображение формата BMP в соответствии с переданными пользователем в неё опциями</w:t>
      </w:r>
      <w:r w:rsidR="00014F8B" w:rsidRPr="0017404A">
        <w:rPr>
          <w:color w:val="000000" w:themeColor="text1"/>
          <w:sz w:val="28"/>
          <w:szCs w:val="28"/>
        </w:rPr>
        <w:t xml:space="preserve"> (фильтр RGB-компонент, рисование квадрата, изменение 4 частей области, замена часто встречаемого цвета другим). Для выполнения этой задачи программа использует функции различных библиотек языка Си, в том числе “getopt.h” для реализации CLI.</w:t>
      </w:r>
      <w:r w:rsidR="00E00A42" w:rsidRPr="0017404A">
        <w:rPr>
          <w:color w:val="000000" w:themeColor="text1"/>
          <w:sz w:val="28"/>
          <w:szCs w:val="28"/>
        </w:rPr>
        <w:t xml:space="preserve"> </w:t>
      </w:r>
      <w:r w:rsidR="00707091" w:rsidRPr="0017404A">
        <w:rPr>
          <w:color w:val="000000" w:themeColor="text1"/>
          <w:sz w:val="28"/>
          <w:szCs w:val="28"/>
        </w:rPr>
        <w:t>Выполнив необходимые преобразования создаётся файл с изменённым изображением.</w:t>
      </w:r>
    </w:p>
    <w:p w14:paraId="0EBD187E" w14:textId="77777777" w:rsid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76140F7" w14:textId="57392DD5" w:rsidR="0017404A" w:rsidRPr="0017404A" w:rsidRDefault="0017404A" w:rsidP="0017404A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17404A">
        <w:rPr>
          <w:b/>
          <w:caps/>
          <w:sz w:val="28"/>
          <w:szCs w:val="28"/>
          <w:lang w:val="en-US"/>
        </w:rPr>
        <w:t>SUMMARY</w:t>
      </w:r>
    </w:p>
    <w:p w14:paraId="3905F722" w14:textId="641F731A" w:rsidR="0017404A" w:rsidRPr="00FE73B4" w:rsidRDefault="0017404A" w:rsidP="00FE73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The course work is a program that implements the CLI and processes a BMP image in accordance with the options passed to it by the user (RGB component filter, drawing a square, changing 4 parts of the area, replacing a frequently encountered color with another). To accomplish this task, the program uses the functions of various C language libraries, including "getopt.h” for the CLI implementation. After completing the necessary transformations, a file with the modified image is created.</w:t>
      </w:r>
    </w:p>
    <w:p w14:paraId="34E69E0E" w14:textId="77777777" w:rsidR="0017404A" w:rsidRPr="0017404A" w:rsidRDefault="0017404A" w:rsidP="0017404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4A5C9A" w14:textId="77777777" w:rsidR="0017404A" w:rsidRPr="0017404A" w:rsidRDefault="0017404A" w:rsidP="0017404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CF276E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07289C9A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3C0C7A2A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45B77C44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2B2722D5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7700EF6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40FAB514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6D01A591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73399BB1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0416C46C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787A2518" w14:textId="77777777" w:rsidR="0017404A" w:rsidRPr="0017404A" w:rsidRDefault="0017404A" w:rsidP="0017404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0BE104D2" w14:textId="77777777" w:rsidR="0017404A" w:rsidRPr="0017404A" w:rsidRDefault="0017404A" w:rsidP="0017404A">
      <w:pPr>
        <w:rPr>
          <w:sz w:val="28"/>
          <w:szCs w:val="28"/>
          <w:lang w:val="en-US"/>
        </w:rPr>
      </w:pPr>
    </w:p>
    <w:p w14:paraId="3503AF34" w14:textId="2410C00D" w:rsidR="008C4DBD" w:rsidRPr="0017404A" w:rsidRDefault="008C4DBD" w:rsidP="0017404A">
      <w:pPr>
        <w:spacing w:after="160" w:line="259" w:lineRule="auto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5782523"/>
        <w:docPartObj>
          <w:docPartGallery w:val="Table of Contents"/>
          <w:docPartUnique/>
        </w:docPartObj>
      </w:sdtPr>
      <w:sdtEndPr/>
      <w:sdtContent>
        <w:p w14:paraId="3633C4D6" w14:textId="50181F32" w:rsidR="00572D25" w:rsidRDefault="00572D25">
          <w:pPr>
            <w:pStyle w:val="ac"/>
          </w:pPr>
        </w:p>
        <w:p w14:paraId="7B131384" w14:textId="0CCE8203" w:rsidR="00572D25" w:rsidRPr="002A17A1" w:rsidRDefault="00572D25">
          <w:pPr>
            <w:pStyle w:val="11"/>
            <w:rPr>
              <w:sz w:val="28"/>
              <w:szCs w:val="28"/>
            </w:rPr>
          </w:pPr>
          <w:r w:rsidRPr="002A17A1">
            <w:rPr>
              <w:sz w:val="28"/>
              <w:szCs w:val="28"/>
            </w:rPr>
            <w:t>Введение</w:t>
          </w:r>
          <w:r w:rsidRPr="002A17A1">
            <w:rPr>
              <w:sz w:val="28"/>
              <w:szCs w:val="28"/>
            </w:rPr>
            <w:ptab w:relativeTo="margin" w:alignment="right" w:leader="dot"/>
          </w:r>
          <w:r w:rsidR="005F5168">
            <w:rPr>
              <w:sz w:val="28"/>
              <w:szCs w:val="28"/>
            </w:rPr>
            <w:t>7</w:t>
          </w:r>
        </w:p>
        <w:p w14:paraId="1F0CB0BD" w14:textId="1560D967" w:rsidR="00572D25" w:rsidRPr="002A17A1" w:rsidRDefault="00572D25" w:rsidP="00572D25">
          <w:pPr>
            <w:pStyle w:val="11"/>
            <w:rPr>
              <w:sz w:val="28"/>
              <w:szCs w:val="28"/>
            </w:rPr>
          </w:pPr>
          <w:r w:rsidRPr="002A17A1">
            <w:rPr>
              <w:sz w:val="28"/>
              <w:szCs w:val="28"/>
            </w:rPr>
            <w:t>1. Структуры</w:t>
          </w:r>
          <w:r w:rsidRPr="002A17A1">
            <w:rPr>
              <w:sz w:val="28"/>
              <w:szCs w:val="28"/>
            </w:rPr>
            <w:ptab w:relativeTo="margin" w:alignment="right" w:leader="dot"/>
          </w:r>
          <w:r w:rsidR="008C036B">
            <w:rPr>
              <w:sz w:val="28"/>
              <w:szCs w:val="28"/>
            </w:rPr>
            <w:t>8</w:t>
          </w:r>
        </w:p>
        <w:p w14:paraId="44E501D3" w14:textId="516DE0F7" w:rsidR="00572D25" w:rsidRPr="002A17A1" w:rsidRDefault="00572D25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2A17A1">
            <w:rPr>
              <w:rFonts w:ascii="Times New Roman" w:hAnsi="Times New Roman"/>
              <w:sz w:val="28"/>
              <w:szCs w:val="28"/>
            </w:rPr>
            <w:t xml:space="preserve">1.1 Структура </w:t>
          </w:r>
          <w:r w:rsidR="005F5168" w:rsidRPr="005F5168">
            <w:rPr>
              <w:rFonts w:ascii="Times New Roman" w:eastAsia="Times New Roman" w:hAnsi="Times New Roman"/>
              <w:sz w:val="28"/>
              <w:szCs w:val="28"/>
            </w:rPr>
            <w:t>BitmapFileHeader</w:t>
          </w:r>
          <w:r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C036B">
            <w:rPr>
              <w:rFonts w:ascii="Times New Roman" w:hAnsi="Times New Roman"/>
              <w:sz w:val="28"/>
              <w:szCs w:val="28"/>
            </w:rPr>
            <w:t>8</w:t>
          </w:r>
        </w:p>
        <w:p w14:paraId="244C35AC" w14:textId="13F47636" w:rsidR="00177301" w:rsidRDefault="00177301" w:rsidP="00177301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2A17A1">
            <w:rPr>
              <w:rFonts w:ascii="Times New Roman" w:hAnsi="Times New Roman"/>
              <w:sz w:val="28"/>
              <w:szCs w:val="28"/>
            </w:rPr>
            <w:t xml:space="preserve">1.2 Структура </w:t>
          </w:r>
          <w:r w:rsidR="005F5168" w:rsidRPr="005F5168">
            <w:rPr>
              <w:rFonts w:ascii="Times New Roman" w:eastAsia="Times New Roman" w:hAnsi="Times New Roman"/>
              <w:sz w:val="28"/>
              <w:szCs w:val="28"/>
            </w:rPr>
            <w:t>BitmapInfoHeader</w:t>
          </w:r>
          <w:r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C036B">
            <w:rPr>
              <w:rFonts w:ascii="Times New Roman" w:hAnsi="Times New Roman"/>
              <w:sz w:val="28"/>
              <w:szCs w:val="28"/>
            </w:rPr>
            <w:t>8</w:t>
          </w:r>
        </w:p>
        <w:p w14:paraId="4D66E950" w14:textId="5E7FFA69" w:rsidR="005F5168" w:rsidRDefault="008C036B" w:rsidP="005F5168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</w:t>
          </w:r>
          <w:r w:rsidRPr="008C036B">
            <w:rPr>
              <w:rFonts w:ascii="Times New Roman" w:hAnsi="Times New Roman"/>
              <w:sz w:val="28"/>
              <w:szCs w:val="28"/>
            </w:rPr>
            <w:t>3</w:t>
          </w:r>
          <w:r w:rsidR="005F5168" w:rsidRPr="002A17A1">
            <w:rPr>
              <w:rFonts w:ascii="Times New Roman" w:hAnsi="Times New Roman"/>
              <w:sz w:val="28"/>
              <w:szCs w:val="28"/>
            </w:rPr>
            <w:t xml:space="preserve"> Структура </w:t>
          </w:r>
          <w:r w:rsidR="005F5168" w:rsidRPr="005F5168">
            <w:rPr>
              <w:rFonts w:ascii="Times New Roman" w:eastAsia="Times New Roman" w:hAnsi="Times New Roman"/>
              <w:sz w:val="28"/>
              <w:szCs w:val="28"/>
            </w:rPr>
            <w:t>RGB</w:t>
          </w:r>
          <w:r w:rsidR="005F5168"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F5168" w:rsidRPr="002A17A1">
            <w:rPr>
              <w:rFonts w:ascii="Times New Roman" w:hAnsi="Times New Roman"/>
              <w:sz w:val="28"/>
              <w:szCs w:val="28"/>
            </w:rPr>
            <w:t>9</w:t>
          </w:r>
        </w:p>
        <w:p w14:paraId="00118CFD" w14:textId="44D399A6" w:rsidR="005F5168" w:rsidRDefault="008C036B" w:rsidP="005F5168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</w:t>
          </w:r>
          <w:r w:rsidRPr="008C036B">
            <w:rPr>
              <w:rFonts w:ascii="Times New Roman" w:hAnsi="Times New Roman"/>
              <w:sz w:val="28"/>
              <w:szCs w:val="28"/>
            </w:rPr>
            <w:t>4</w:t>
          </w:r>
          <w:r w:rsidR="005F5168" w:rsidRPr="002A17A1">
            <w:rPr>
              <w:rFonts w:ascii="Times New Roman" w:hAnsi="Times New Roman"/>
              <w:sz w:val="28"/>
              <w:szCs w:val="28"/>
            </w:rPr>
            <w:t xml:space="preserve"> Структура </w:t>
          </w:r>
          <w:r w:rsidR="005F5168" w:rsidRPr="005F5168">
            <w:rPr>
              <w:rFonts w:ascii="Times New Roman" w:eastAsia="Times New Roman" w:hAnsi="Times New Roman"/>
              <w:sz w:val="28"/>
              <w:szCs w:val="28"/>
            </w:rPr>
            <w:t>RGBFilter</w:t>
          </w:r>
          <w:r w:rsidR="005F5168"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F5168" w:rsidRPr="002A17A1">
            <w:rPr>
              <w:rFonts w:ascii="Times New Roman" w:hAnsi="Times New Roman"/>
              <w:sz w:val="28"/>
              <w:szCs w:val="28"/>
            </w:rPr>
            <w:t>9</w:t>
          </w:r>
        </w:p>
        <w:p w14:paraId="3C5A811B" w14:textId="3094CFDA" w:rsidR="005F5168" w:rsidRDefault="008C036B" w:rsidP="005F5168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</w:t>
          </w:r>
          <w:r w:rsidRPr="008C036B">
            <w:rPr>
              <w:rFonts w:ascii="Times New Roman" w:hAnsi="Times New Roman"/>
              <w:sz w:val="28"/>
              <w:szCs w:val="28"/>
            </w:rPr>
            <w:t>5</w:t>
          </w:r>
          <w:r w:rsidR="005F5168" w:rsidRPr="002A17A1">
            <w:rPr>
              <w:rFonts w:ascii="Times New Roman" w:hAnsi="Times New Roman"/>
              <w:sz w:val="28"/>
              <w:szCs w:val="28"/>
            </w:rPr>
            <w:t xml:space="preserve"> Структура </w:t>
          </w:r>
          <w:r w:rsidR="005F5168" w:rsidRPr="005F5168">
            <w:rPr>
              <w:rFonts w:ascii="Times New Roman" w:eastAsia="Times New Roman" w:hAnsi="Times New Roman"/>
              <w:sz w:val="28"/>
              <w:szCs w:val="28"/>
            </w:rPr>
            <w:t>Square</w:t>
          </w:r>
          <w:r w:rsidR="005F5168"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F5168" w:rsidRPr="002A17A1">
            <w:rPr>
              <w:rFonts w:ascii="Times New Roman" w:hAnsi="Times New Roman"/>
              <w:sz w:val="28"/>
              <w:szCs w:val="28"/>
            </w:rPr>
            <w:t>9</w:t>
          </w:r>
        </w:p>
        <w:p w14:paraId="7717AF51" w14:textId="52D4D181" w:rsidR="005F5168" w:rsidRDefault="008C036B" w:rsidP="005F5168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</w:t>
          </w:r>
          <w:r w:rsidRPr="008C036B">
            <w:rPr>
              <w:rFonts w:ascii="Times New Roman" w:hAnsi="Times New Roman"/>
              <w:sz w:val="28"/>
              <w:szCs w:val="28"/>
            </w:rPr>
            <w:t>6</w:t>
          </w:r>
          <w:r w:rsidR="005F5168" w:rsidRPr="002A17A1">
            <w:rPr>
              <w:rFonts w:ascii="Times New Roman" w:hAnsi="Times New Roman"/>
              <w:sz w:val="28"/>
              <w:szCs w:val="28"/>
            </w:rPr>
            <w:t xml:space="preserve"> Структура </w:t>
          </w:r>
          <w:r w:rsidR="005F5168" w:rsidRPr="005F5168">
            <w:rPr>
              <w:rFonts w:ascii="Times New Roman" w:eastAsia="Times New Roman" w:hAnsi="Times New Roman"/>
              <w:sz w:val="28"/>
              <w:szCs w:val="28"/>
            </w:rPr>
            <w:t>Exchange</w:t>
          </w:r>
          <w:r w:rsidR="005F5168"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F5168" w:rsidRPr="002A17A1">
            <w:rPr>
              <w:rFonts w:ascii="Times New Roman" w:hAnsi="Times New Roman"/>
              <w:sz w:val="28"/>
              <w:szCs w:val="28"/>
            </w:rPr>
            <w:t>9</w:t>
          </w:r>
        </w:p>
        <w:p w14:paraId="0F22F063" w14:textId="19A1FBEB" w:rsidR="005F5168" w:rsidRPr="005F5168" w:rsidRDefault="008C036B" w:rsidP="005F5168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</w:t>
          </w:r>
          <w:r w:rsidRPr="00CF0926">
            <w:rPr>
              <w:rFonts w:ascii="Times New Roman" w:hAnsi="Times New Roman"/>
              <w:sz w:val="28"/>
              <w:szCs w:val="28"/>
            </w:rPr>
            <w:t>7</w:t>
          </w:r>
          <w:r w:rsidR="005F5168" w:rsidRPr="002A17A1">
            <w:rPr>
              <w:rFonts w:ascii="Times New Roman" w:hAnsi="Times New Roman"/>
              <w:sz w:val="28"/>
              <w:szCs w:val="28"/>
            </w:rPr>
            <w:t xml:space="preserve"> Структура </w:t>
          </w:r>
          <w:r w:rsidR="005F5168" w:rsidRPr="005F5168">
            <w:rPr>
              <w:rFonts w:ascii="Times New Roman" w:eastAsia="Times New Roman" w:hAnsi="Times New Roman"/>
              <w:sz w:val="28"/>
              <w:szCs w:val="28"/>
            </w:rPr>
            <w:t>Tasks</w:t>
          </w:r>
          <w:r w:rsidR="005F5168"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027ECB07" w14:textId="5454860A" w:rsidR="00177301" w:rsidRPr="00E546A2" w:rsidRDefault="00177301" w:rsidP="00177301">
          <w:pPr>
            <w:pStyle w:val="11"/>
            <w:rPr>
              <w:sz w:val="28"/>
              <w:szCs w:val="28"/>
            </w:rPr>
          </w:pPr>
          <w:r w:rsidRPr="002A17A1">
            <w:rPr>
              <w:sz w:val="28"/>
              <w:szCs w:val="28"/>
            </w:rPr>
            <w:t>2. Функции</w:t>
          </w:r>
          <w:r w:rsidRPr="002A17A1">
            <w:rPr>
              <w:sz w:val="28"/>
              <w:szCs w:val="28"/>
            </w:rPr>
            <w:ptab w:relativeTo="margin" w:alignment="right" w:leader="dot"/>
          </w:r>
          <w:r w:rsidR="00CF0926">
            <w:rPr>
              <w:sz w:val="28"/>
              <w:szCs w:val="28"/>
            </w:rPr>
            <w:t>1</w:t>
          </w:r>
          <w:r w:rsidR="00CF0926" w:rsidRPr="00E546A2">
            <w:rPr>
              <w:sz w:val="28"/>
              <w:szCs w:val="28"/>
            </w:rPr>
            <w:t>1</w:t>
          </w:r>
        </w:p>
        <w:p w14:paraId="3A160F4F" w14:textId="154BB5CE" w:rsidR="00475741" w:rsidRPr="002A17A1" w:rsidRDefault="00ED4FF5" w:rsidP="00475741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2A17A1">
            <w:rPr>
              <w:rFonts w:ascii="Times New Roman" w:hAnsi="Times New Roman"/>
              <w:sz w:val="28"/>
              <w:szCs w:val="28"/>
            </w:rPr>
            <w:t>2</w:t>
          </w:r>
          <w:r w:rsidR="00475741" w:rsidRPr="002A17A1">
            <w:rPr>
              <w:rFonts w:ascii="Times New Roman" w:hAnsi="Times New Roman"/>
              <w:sz w:val="28"/>
              <w:szCs w:val="28"/>
            </w:rPr>
            <w:t xml:space="preserve">.1 </w:t>
          </w:r>
          <w:r w:rsidR="002D6706" w:rsidRPr="00E84EF6">
            <w:rPr>
              <w:rFonts w:ascii="Times New Roman" w:hAnsi="Times New Roman"/>
              <w:sz w:val="28"/>
              <w:szCs w:val="28"/>
            </w:rPr>
            <w:t>Функции, реализующие CLI</w:t>
          </w:r>
          <w:r w:rsidR="00475741"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D6706">
            <w:rPr>
              <w:rFonts w:ascii="Times New Roman" w:hAnsi="Times New Roman"/>
              <w:sz w:val="28"/>
              <w:szCs w:val="28"/>
            </w:rPr>
            <w:t>11</w:t>
          </w:r>
        </w:p>
        <w:p w14:paraId="2466EDE8" w14:textId="35E2EDC6" w:rsidR="009331E5" w:rsidRPr="002A17A1" w:rsidRDefault="009331E5" w:rsidP="009331E5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2A17A1">
            <w:rPr>
              <w:rFonts w:ascii="Times New Roman" w:hAnsi="Times New Roman"/>
              <w:sz w:val="28"/>
              <w:szCs w:val="28"/>
            </w:rPr>
            <w:t>2.2 Функции первого задания</w:t>
          </w:r>
          <w:r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F0926">
            <w:rPr>
              <w:rFonts w:ascii="Times New Roman" w:hAnsi="Times New Roman"/>
              <w:sz w:val="28"/>
              <w:szCs w:val="28"/>
            </w:rPr>
            <w:t>11</w:t>
          </w:r>
        </w:p>
        <w:p w14:paraId="2D39CC19" w14:textId="11634AAA" w:rsidR="009331E5" w:rsidRPr="002A17A1" w:rsidRDefault="009331E5" w:rsidP="009331E5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2A17A1">
            <w:rPr>
              <w:rFonts w:ascii="Times New Roman" w:hAnsi="Times New Roman"/>
              <w:sz w:val="28"/>
              <w:szCs w:val="28"/>
            </w:rPr>
            <w:t>2.3 Функции второго задания</w:t>
          </w:r>
          <w:r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D151E">
            <w:rPr>
              <w:rFonts w:ascii="Times New Roman" w:hAnsi="Times New Roman"/>
              <w:sz w:val="28"/>
              <w:szCs w:val="28"/>
            </w:rPr>
            <w:t>12</w:t>
          </w:r>
        </w:p>
        <w:p w14:paraId="1D579574" w14:textId="61C43F23" w:rsidR="009331E5" w:rsidRPr="002A17A1" w:rsidRDefault="00D1276B" w:rsidP="0055576B">
          <w:pPr>
            <w:pStyle w:val="21"/>
            <w:numPr>
              <w:ilvl w:val="1"/>
              <w:numId w:val="26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9331E5" w:rsidRPr="002A17A1">
            <w:rPr>
              <w:rFonts w:ascii="Times New Roman" w:hAnsi="Times New Roman"/>
              <w:sz w:val="28"/>
              <w:szCs w:val="28"/>
            </w:rPr>
            <w:t>Функции третьего задания</w:t>
          </w:r>
          <w:r w:rsidR="009331E5"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15FDF">
            <w:rPr>
              <w:rFonts w:ascii="Times New Roman" w:hAnsi="Times New Roman"/>
              <w:sz w:val="28"/>
              <w:szCs w:val="28"/>
            </w:rPr>
            <w:t>12</w:t>
          </w:r>
        </w:p>
        <w:p w14:paraId="440D49B9" w14:textId="552E1A16" w:rsidR="009331E5" w:rsidRPr="002A17A1" w:rsidRDefault="0055576B" w:rsidP="0055576B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5</w:t>
          </w:r>
          <w:r w:rsidR="00EB2E6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9331E5" w:rsidRPr="002A17A1">
            <w:rPr>
              <w:rFonts w:ascii="Times New Roman" w:hAnsi="Times New Roman"/>
              <w:sz w:val="28"/>
              <w:szCs w:val="28"/>
            </w:rPr>
            <w:t>Функции четвертого задания</w:t>
          </w:r>
          <w:r w:rsidR="009331E5"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D151E">
            <w:rPr>
              <w:rFonts w:ascii="Times New Roman" w:hAnsi="Times New Roman"/>
              <w:sz w:val="28"/>
              <w:szCs w:val="28"/>
            </w:rPr>
            <w:t>13</w:t>
          </w:r>
        </w:p>
        <w:p w14:paraId="4CD21C17" w14:textId="4A5A91DF" w:rsidR="009331E5" w:rsidRPr="002A17A1" w:rsidRDefault="009331E5" w:rsidP="009331E5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2A17A1">
            <w:rPr>
              <w:rFonts w:ascii="Times New Roman" w:hAnsi="Times New Roman"/>
              <w:sz w:val="28"/>
              <w:szCs w:val="28"/>
            </w:rPr>
            <w:t>2.</w:t>
          </w:r>
          <w:r w:rsidR="004B7AD3" w:rsidRPr="002A17A1">
            <w:rPr>
              <w:rFonts w:ascii="Times New Roman" w:hAnsi="Times New Roman"/>
              <w:sz w:val="28"/>
              <w:szCs w:val="28"/>
            </w:rPr>
            <w:t>6</w:t>
          </w:r>
          <w:r w:rsidRPr="002A17A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84EF6">
            <w:rPr>
              <w:rFonts w:ascii="Times New Roman" w:hAnsi="Times New Roman"/>
              <w:sz w:val="28"/>
              <w:szCs w:val="28"/>
            </w:rPr>
            <w:t>Функции работы с файлами</w:t>
          </w:r>
          <w:r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D151E">
            <w:rPr>
              <w:rFonts w:ascii="Times New Roman" w:hAnsi="Times New Roman"/>
              <w:sz w:val="28"/>
              <w:szCs w:val="28"/>
            </w:rPr>
            <w:t>13</w:t>
          </w:r>
        </w:p>
        <w:p w14:paraId="4CDEEAF6" w14:textId="4961E5A8" w:rsidR="00092F9D" w:rsidRPr="002A17A1" w:rsidRDefault="00E772B6" w:rsidP="00E772B6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2A17A1">
            <w:rPr>
              <w:rFonts w:ascii="Times New Roman" w:hAnsi="Times New Roman"/>
              <w:sz w:val="28"/>
              <w:szCs w:val="28"/>
            </w:rPr>
            <w:t>2.7 Прочие функции</w:t>
          </w:r>
          <w:r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D151E">
            <w:rPr>
              <w:rFonts w:ascii="Times New Roman" w:hAnsi="Times New Roman"/>
              <w:sz w:val="28"/>
              <w:szCs w:val="28"/>
            </w:rPr>
            <w:t>14</w:t>
          </w:r>
        </w:p>
        <w:p w14:paraId="01F34C21" w14:textId="022E8683" w:rsidR="00092F9D" w:rsidRPr="002A17A1" w:rsidRDefault="00092F9D" w:rsidP="00092F9D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2A17A1">
            <w:rPr>
              <w:rFonts w:ascii="Times New Roman" w:hAnsi="Times New Roman"/>
              <w:sz w:val="28"/>
              <w:szCs w:val="28"/>
            </w:rPr>
            <w:t xml:space="preserve">2.8 Функция </w:t>
          </w:r>
          <w:r w:rsidRPr="002A17A1">
            <w:rPr>
              <w:rFonts w:ascii="Times New Roman" w:hAnsi="Times New Roman"/>
              <w:sz w:val="28"/>
              <w:szCs w:val="28"/>
              <w:lang w:val="en-US"/>
            </w:rPr>
            <w:t>main</w:t>
          </w:r>
          <w:r w:rsidRPr="002A17A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3988" w:rsidRPr="002A17A1">
            <w:rPr>
              <w:rFonts w:ascii="Times New Roman" w:hAnsi="Times New Roman"/>
              <w:sz w:val="28"/>
              <w:szCs w:val="28"/>
            </w:rPr>
            <w:t>14</w:t>
          </w:r>
        </w:p>
        <w:p w14:paraId="2D17A818" w14:textId="1ED2A6F8" w:rsidR="00571CAA" w:rsidRPr="002A17A1" w:rsidRDefault="00571CAA" w:rsidP="00571CAA">
          <w:pPr>
            <w:pStyle w:val="11"/>
            <w:rPr>
              <w:sz w:val="28"/>
              <w:szCs w:val="28"/>
            </w:rPr>
          </w:pPr>
          <w:r w:rsidRPr="002A17A1">
            <w:rPr>
              <w:sz w:val="28"/>
              <w:szCs w:val="28"/>
            </w:rPr>
            <w:t xml:space="preserve">3. Сборка программы </w:t>
          </w:r>
          <w:r w:rsidRPr="002A17A1">
            <w:rPr>
              <w:sz w:val="28"/>
              <w:szCs w:val="28"/>
            </w:rPr>
            <w:ptab w:relativeTo="margin" w:alignment="right" w:leader="dot"/>
          </w:r>
          <w:r w:rsidRPr="002A17A1">
            <w:rPr>
              <w:sz w:val="28"/>
              <w:szCs w:val="28"/>
            </w:rPr>
            <w:t>15</w:t>
          </w:r>
        </w:p>
        <w:p w14:paraId="125C401A" w14:textId="74F43329" w:rsidR="00571CAA" w:rsidRPr="002A17A1" w:rsidRDefault="00571CAA" w:rsidP="00571CAA">
          <w:pPr>
            <w:pStyle w:val="11"/>
            <w:rPr>
              <w:sz w:val="28"/>
              <w:szCs w:val="28"/>
            </w:rPr>
          </w:pPr>
          <w:r w:rsidRPr="002A17A1">
            <w:rPr>
              <w:sz w:val="28"/>
              <w:szCs w:val="28"/>
            </w:rPr>
            <w:t>Заключение</w:t>
          </w:r>
          <w:r w:rsidRPr="002A17A1">
            <w:rPr>
              <w:sz w:val="28"/>
              <w:szCs w:val="28"/>
            </w:rPr>
            <w:ptab w:relativeTo="margin" w:alignment="right" w:leader="dot"/>
          </w:r>
          <w:r w:rsidRPr="002A17A1">
            <w:rPr>
              <w:sz w:val="28"/>
              <w:szCs w:val="28"/>
            </w:rPr>
            <w:t>16</w:t>
          </w:r>
        </w:p>
        <w:p w14:paraId="575B941E" w14:textId="324172B8" w:rsidR="00571CAA" w:rsidRPr="002A17A1" w:rsidRDefault="00571CAA" w:rsidP="00571CAA">
          <w:pPr>
            <w:pStyle w:val="11"/>
            <w:rPr>
              <w:sz w:val="28"/>
              <w:szCs w:val="28"/>
            </w:rPr>
          </w:pPr>
          <w:r w:rsidRPr="002A17A1">
            <w:rPr>
              <w:sz w:val="28"/>
              <w:szCs w:val="28"/>
            </w:rPr>
            <w:t>Список используемой литературы</w:t>
          </w:r>
          <w:r w:rsidRPr="002A17A1">
            <w:rPr>
              <w:sz w:val="28"/>
              <w:szCs w:val="28"/>
            </w:rPr>
            <w:ptab w:relativeTo="margin" w:alignment="right" w:leader="dot"/>
          </w:r>
          <w:r w:rsidR="0063424A" w:rsidRPr="002A17A1">
            <w:rPr>
              <w:sz w:val="28"/>
              <w:szCs w:val="28"/>
            </w:rPr>
            <w:t>17</w:t>
          </w:r>
        </w:p>
        <w:p w14:paraId="423D8C2D" w14:textId="04ACB420" w:rsidR="007152A2" w:rsidRPr="002A17A1" w:rsidRDefault="007152A2" w:rsidP="007152A2">
          <w:pPr>
            <w:pStyle w:val="11"/>
            <w:rPr>
              <w:sz w:val="28"/>
              <w:szCs w:val="28"/>
            </w:rPr>
          </w:pPr>
          <w:r w:rsidRPr="002A17A1">
            <w:rPr>
              <w:sz w:val="28"/>
              <w:szCs w:val="28"/>
            </w:rPr>
            <w:t>Приложение А</w:t>
          </w:r>
          <w:r w:rsidRPr="002A17A1">
            <w:rPr>
              <w:sz w:val="28"/>
              <w:szCs w:val="28"/>
            </w:rPr>
            <w:ptab w:relativeTo="margin" w:alignment="right" w:leader="dot"/>
          </w:r>
          <w:r w:rsidRPr="002A17A1">
            <w:rPr>
              <w:sz w:val="28"/>
              <w:szCs w:val="28"/>
            </w:rPr>
            <w:t>18</w:t>
          </w:r>
        </w:p>
        <w:p w14:paraId="21B69BC8" w14:textId="73D98FE3" w:rsidR="00B27C51" w:rsidRPr="002A17A1" w:rsidRDefault="00B27C51" w:rsidP="00B27C51">
          <w:pPr>
            <w:pStyle w:val="11"/>
            <w:rPr>
              <w:sz w:val="28"/>
              <w:szCs w:val="28"/>
            </w:rPr>
          </w:pPr>
          <w:r w:rsidRPr="002A17A1">
            <w:rPr>
              <w:sz w:val="28"/>
              <w:szCs w:val="28"/>
            </w:rPr>
            <w:t>Приложение B</w:t>
          </w:r>
          <w:r w:rsidRPr="002A17A1">
            <w:rPr>
              <w:sz w:val="28"/>
              <w:szCs w:val="28"/>
            </w:rPr>
            <w:ptab w:relativeTo="margin" w:alignment="right" w:leader="dot"/>
          </w:r>
          <w:r w:rsidR="00920F2A">
            <w:rPr>
              <w:sz w:val="28"/>
              <w:szCs w:val="28"/>
            </w:rPr>
            <w:t>22</w:t>
          </w:r>
        </w:p>
        <w:p w14:paraId="45CF7162" w14:textId="77777777" w:rsidR="007152A2" w:rsidRPr="007152A2" w:rsidRDefault="007152A2" w:rsidP="007152A2"/>
        <w:p w14:paraId="31E68E77" w14:textId="77777777" w:rsidR="00571CAA" w:rsidRPr="00571CAA" w:rsidRDefault="00571CAA" w:rsidP="00571CAA"/>
        <w:p w14:paraId="23416529" w14:textId="77777777" w:rsidR="00571CAA" w:rsidRPr="00571CAA" w:rsidRDefault="00571CAA" w:rsidP="00571CAA"/>
        <w:p w14:paraId="5C47320C" w14:textId="1EE8AB59" w:rsidR="00E772B6" w:rsidRDefault="00E772B6" w:rsidP="00E772B6">
          <w:pPr>
            <w:pStyle w:val="21"/>
            <w:ind w:left="216"/>
          </w:pPr>
        </w:p>
        <w:p w14:paraId="0B51CD8C" w14:textId="77777777" w:rsidR="00E772B6" w:rsidRPr="00E772B6" w:rsidRDefault="00E772B6" w:rsidP="00E772B6"/>
        <w:p w14:paraId="4C3520D8" w14:textId="77777777" w:rsidR="009331E5" w:rsidRPr="009331E5" w:rsidRDefault="009331E5" w:rsidP="009331E5"/>
        <w:p w14:paraId="02E10A08" w14:textId="77777777" w:rsidR="00475741" w:rsidRPr="00475741" w:rsidRDefault="00475741" w:rsidP="00475741"/>
        <w:p w14:paraId="2083DA37" w14:textId="33D6740B" w:rsidR="00572D25" w:rsidRDefault="00737CE5" w:rsidP="00177301">
          <w:pPr>
            <w:pStyle w:val="3"/>
            <w:ind w:left="0"/>
          </w:pPr>
        </w:p>
      </w:sdtContent>
    </w:sdt>
    <w:p w14:paraId="191BD9F6" w14:textId="19C88E7C" w:rsidR="00F95C88" w:rsidRPr="00F95C88" w:rsidRDefault="00F95C88" w:rsidP="00F95C88">
      <w:pPr>
        <w:pStyle w:val="ac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909F82" w14:textId="4DA4462A" w:rsidR="00303D38" w:rsidRPr="00BE4534" w:rsidRDefault="00303D38" w:rsidP="00FE73B4">
      <w:pPr>
        <w:spacing w:line="360" w:lineRule="auto"/>
        <w:jc w:val="center"/>
        <w:rPr>
          <w:b/>
          <w:caps/>
          <w:sz w:val="28"/>
          <w:szCs w:val="28"/>
        </w:rPr>
      </w:pPr>
      <w: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565765EA" w14:textId="3F122A44" w:rsidR="00303D38" w:rsidRPr="00FE73B4" w:rsidRDefault="00F95C88" w:rsidP="00FE73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Целью данной работы является написание программы, осуществляющую </w:t>
      </w:r>
      <w:r w:rsidR="00BD0C63" w:rsidRPr="00FE73B4">
        <w:rPr>
          <w:color w:val="000000" w:themeColor="text1"/>
          <w:sz w:val="28"/>
          <w:szCs w:val="28"/>
        </w:rPr>
        <w:t>обработку изображения в соответствии с опциями, введёнными</w:t>
      </w:r>
      <w:r w:rsidRPr="00FE73B4">
        <w:rPr>
          <w:color w:val="000000" w:themeColor="text1"/>
          <w:sz w:val="28"/>
          <w:szCs w:val="28"/>
        </w:rPr>
        <w:t xml:space="preserve"> пользователем. Для этого требуется:</w:t>
      </w:r>
    </w:p>
    <w:p w14:paraId="5F86F6CF" w14:textId="10AFC565" w:rsidR="00F95C88" w:rsidRPr="00FE73B4" w:rsidRDefault="00F95C88" w:rsidP="00FE73B4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Создать функции, </w:t>
      </w:r>
      <w:r w:rsidR="00BD0C63" w:rsidRPr="00FE73B4">
        <w:rPr>
          <w:color w:val="000000" w:themeColor="text1"/>
          <w:sz w:val="28"/>
          <w:szCs w:val="28"/>
        </w:rPr>
        <w:t>реализующие CLI</w:t>
      </w:r>
      <w:r w:rsidRPr="00FE73B4">
        <w:rPr>
          <w:color w:val="000000" w:themeColor="text1"/>
          <w:sz w:val="28"/>
          <w:szCs w:val="28"/>
        </w:rPr>
        <w:t>.</w:t>
      </w:r>
    </w:p>
    <w:p w14:paraId="7586FCEE" w14:textId="4957C724" w:rsidR="00F95C88" w:rsidRPr="00FE73B4" w:rsidRDefault="00BD0C63" w:rsidP="00FE73B4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Создать функции, обрабатывающие изображение</w:t>
      </w:r>
      <w:r w:rsidR="00F95C88" w:rsidRPr="00FE73B4">
        <w:rPr>
          <w:color w:val="000000" w:themeColor="text1"/>
          <w:sz w:val="28"/>
          <w:szCs w:val="28"/>
        </w:rPr>
        <w:t xml:space="preserve"> в соответствии с выбором пользователя.</w:t>
      </w:r>
    </w:p>
    <w:p w14:paraId="240FF7DC" w14:textId="114FB896" w:rsidR="00F95C88" w:rsidRPr="00FE73B4" w:rsidRDefault="00F95C88" w:rsidP="00FE73B4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Написать Makefile, с помощью которого будет </w:t>
      </w:r>
      <w:r w:rsidR="004619FC" w:rsidRPr="00FE73B4">
        <w:rPr>
          <w:color w:val="000000" w:themeColor="text1"/>
          <w:sz w:val="28"/>
          <w:szCs w:val="28"/>
        </w:rPr>
        <w:t>реализована сборка программы.</w:t>
      </w:r>
    </w:p>
    <w:p w14:paraId="7BD194F9" w14:textId="77777777" w:rsidR="00F95C88" w:rsidRPr="00F95C88" w:rsidRDefault="00F95C88" w:rsidP="00F95C88">
      <w:pPr>
        <w:pStyle w:val="a4"/>
        <w:spacing w:line="360" w:lineRule="auto"/>
        <w:jc w:val="both"/>
        <w:rPr>
          <w:sz w:val="28"/>
          <w:szCs w:val="28"/>
        </w:rPr>
      </w:pPr>
    </w:p>
    <w:p w14:paraId="011C2A93" w14:textId="71ED9879" w:rsidR="00303D38" w:rsidRDefault="00303D38">
      <w:pPr>
        <w:spacing w:after="160" w:line="259" w:lineRule="auto"/>
      </w:pPr>
    </w:p>
    <w:p w14:paraId="1B5DB757" w14:textId="754F486A" w:rsidR="009A023B" w:rsidRDefault="00303D38">
      <w:pPr>
        <w:spacing w:after="160" w:line="259" w:lineRule="auto"/>
      </w:pPr>
      <w:r>
        <w:br w:type="page"/>
      </w:r>
    </w:p>
    <w:p w14:paraId="0EFCE60C" w14:textId="77777777" w:rsidR="009A023B" w:rsidRPr="00BE4534" w:rsidRDefault="009A023B" w:rsidP="009A023B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 xml:space="preserve">1. </w:t>
      </w:r>
      <w:r>
        <w:rPr>
          <w:b/>
          <w:caps/>
          <w:sz w:val="28"/>
          <w:szCs w:val="28"/>
        </w:rPr>
        <w:t>Структуры</w:t>
      </w:r>
    </w:p>
    <w:p w14:paraId="17121089" w14:textId="77777777" w:rsidR="009A023B" w:rsidRPr="00BE4534" w:rsidRDefault="009A023B" w:rsidP="009A023B">
      <w:pPr>
        <w:spacing w:line="360" w:lineRule="auto"/>
        <w:jc w:val="center"/>
        <w:rPr>
          <w:bCs/>
          <w:sz w:val="28"/>
          <w:szCs w:val="28"/>
        </w:rPr>
      </w:pPr>
    </w:p>
    <w:p w14:paraId="035A65EF" w14:textId="1E675556" w:rsidR="00A93B11" w:rsidRPr="00A93B11" w:rsidRDefault="009A023B" w:rsidP="00A93B11">
      <w:pPr>
        <w:numPr>
          <w:ilvl w:val="1"/>
          <w:numId w:val="2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A93B11">
        <w:rPr>
          <w:b/>
          <w:bCs/>
          <w:sz w:val="28"/>
          <w:szCs w:val="28"/>
        </w:rPr>
        <w:t xml:space="preserve">Структура </w:t>
      </w:r>
      <w:r w:rsidR="00A93B11" w:rsidRPr="00A93B11">
        <w:rPr>
          <w:b/>
          <w:bCs/>
          <w:sz w:val="28"/>
          <w:szCs w:val="28"/>
        </w:rPr>
        <w:t>BitmapFileHeade</w:t>
      </w:r>
      <w:r w:rsidR="00A93B11">
        <w:rPr>
          <w:b/>
          <w:bCs/>
          <w:sz w:val="28"/>
          <w:szCs w:val="28"/>
          <w:lang w:val="en-US"/>
        </w:rPr>
        <w:t>r</w:t>
      </w:r>
    </w:p>
    <w:p w14:paraId="49C94BF6" w14:textId="53793804" w:rsidR="009A023B" w:rsidRPr="00FE73B4" w:rsidRDefault="009A023B" w:rsidP="00FE73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Структура </w:t>
      </w:r>
      <w:r w:rsidR="00A93B11" w:rsidRPr="00FE73B4">
        <w:rPr>
          <w:color w:val="000000" w:themeColor="text1"/>
          <w:sz w:val="28"/>
          <w:szCs w:val="28"/>
        </w:rPr>
        <w:t>BitmapFileHeader</w:t>
      </w:r>
      <w:r w:rsidRPr="00FE73B4">
        <w:rPr>
          <w:color w:val="000000" w:themeColor="text1"/>
          <w:sz w:val="28"/>
          <w:szCs w:val="28"/>
        </w:rPr>
        <w:t xml:space="preserve"> состоит из таких полей как:</w:t>
      </w:r>
    </w:p>
    <w:p w14:paraId="6C4B110D" w14:textId="06D9696E" w:rsidR="00A93B11" w:rsidRPr="00FE73B4" w:rsidRDefault="00A93B11" w:rsidP="00FE73B4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short signature</w:t>
      </w:r>
      <w:r w:rsidR="00A66304" w:rsidRPr="00FE73B4">
        <w:rPr>
          <w:color w:val="000000" w:themeColor="text1"/>
          <w:sz w:val="28"/>
          <w:szCs w:val="28"/>
        </w:rPr>
        <w:t xml:space="preserve"> - поле заголовка, используемое для идентификации файла BMP и DIB, имеет шестнадцатеричное значение, равное BM в ASCII.</w:t>
      </w:r>
    </w:p>
    <w:p w14:paraId="16DA1E81" w14:textId="6B4CEF3E" w:rsidR="00A93B11" w:rsidRPr="00FE73B4" w:rsidRDefault="00A93B11" w:rsidP="00FE73B4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int filesize</w:t>
      </w:r>
      <w:r w:rsidR="00A66304" w:rsidRPr="00FE73B4">
        <w:rPr>
          <w:color w:val="000000" w:themeColor="text1"/>
          <w:sz w:val="28"/>
          <w:szCs w:val="28"/>
        </w:rPr>
        <w:t xml:space="preserve"> - размер файла BMP в байтах.</w:t>
      </w:r>
    </w:p>
    <w:p w14:paraId="48D0FB3A" w14:textId="42C03B58" w:rsidR="00A93B11" w:rsidRPr="00FE73B4" w:rsidRDefault="00A93B11" w:rsidP="00FE73B4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short reserved1</w:t>
      </w:r>
      <w:r w:rsidR="00A66304" w:rsidRPr="00FE73B4">
        <w:rPr>
          <w:color w:val="000000" w:themeColor="text1"/>
          <w:sz w:val="28"/>
          <w:szCs w:val="28"/>
        </w:rPr>
        <w:t xml:space="preserve"> - зарезервировано; фактическое значение зависит от приложения, создающего изображение.</w:t>
      </w:r>
    </w:p>
    <w:p w14:paraId="3FB1A358" w14:textId="2B23C6FC" w:rsidR="00A66304" w:rsidRPr="00FE73B4" w:rsidRDefault="00A93B11" w:rsidP="00FE73B4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short reserved2</w:t>
      </w:r>
      <w:r w:rsidR="00A66304" w:rsidRPr="00FE73B4">
        <w:rPr>
          <w:color w:val="000000" w:themeColor="text1"/>
          <w:sz w:val="28"/>
          <w:szCs w:val="28"/>
        </w:rPr>
        <w:t xml:space="preserve"> - зарезервировано; фактическое значение зависит от приложения, создающего изображение.</w:t>
      </w:r>
    </w:p>
    <w:p w14:paraId="5F0E0F60" w14:textId="7ED26C02" w:rsidR="00A93B11" w:rsidRPr="00FE73B4" w:rsidRDefault="00A93B11" w:rsidP="00FE73B4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int pixelArrOffset</w:t>
      </w:r>
      <w:r w:rsidR="00A66304" w:rsidRPr="00FE73B4">
        <w:rPr>
          <w:color w:val="000000" w:themeColor="text1"/>
          <w:sz w:val="28"/>
          <w:szCs w:val="28"/>
        </w:rPr>
        <w:t xml:space="preserve"> - смещение, т. е. начальный адрес байта, в котором находятся данные изображения (массив пикселей).</w:t>
      </w:r>
    </w:p>
    <w:p w14:paraId="6C6AFC70" w14:textId="77777777" w:rsidR="009A023B" w:rsidRPr="003B7821" w:rsidRDefault="009A023B" w:rsidP="00CC6F13">
      <w:pPr>
        <w:spacing w:line="360" w:lineRule="auto"/>
        <w:rPr>
          <w:sz w:val="28"/>
          <w:szCs w:val="28"/>
        </w:rPr>
      </w:pPr>
    </w:p>
    <w:p w14:paraId="779787F8" w14:textId="2A05F2C0" w:rsidR="009A023B" w:rsidRPr="00CC6F13" w:rsidRDefault="009A023B" w:rsidP="00CC6F13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B7821">
        <w:rPr>
          <w:b/>
          <w:bCs/>
          <w:sz w:val="28"/>
          <w:szCs w:val="28"/>
        </w:rPr>
        <w:t xml:space="preserve">Структура </w:t>
      </w:r>
      <w:r w:rsidR="00A66304">
        <w:rPr>
          <w:b/>
          <w:bCs/>
          <w:sz w:val="28"/>
          <w:szCs w:val="28"/>
        </w:rPr>
        <w:t>BitmapInfo</w:t>
      </w:r>
      <w:r w:rsidR="00A66304" w:rsidRPr="00A93B11">
        <w:rPr>
          <w:b/>
          <w:bCs/>
          <w:sz w:val="28"/>
          <w:szCs w:val="28"/>
        </w:rPr>
        <w:t>Heade</w:t>
      </w:r>
      <w:r w:rsidR="00A66304">
        <w:rPr>
          <w:b/>
          <w:bCs/>
          <w:sz w:val="28"/>
          <w:szCs w:val="28"/>
          <w:lang w:val="en-US"/>
        </w:rPr>
        <w:t>r</w:t>
      </w:r>
    </w:p>
    <w:p w14:paraId="67B7666B" w14:textId="037FFCFA" w:rsidR="00CC6F13" w:rsidRDefault="00CC6F13" w:rsidP="00FE73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73B4">
        <w:rPr>
          <w:color w:val="000000" w:themeColor="text1"/>
          <w:sz w:val="28"/>
          <w:szCs w:val="28"/>
        </w:rPr>
        <w:t xml:space="preserve">Структура </w:t>
      </w:r>
      <w:r w:rsidR="00A66304" w:rsidRPr="00FE73B4">
        <w:rPr>
          <w:color w:val="000000" w:themeColor="text1"/>
          <w:sz w:val="28"/>
          <w:szCs w:val="28"/>
        </w:rPr>
        <w:t xml:space="preserve">BitmapInfoHeader </w:t>
      </w:r>
      <w:r w:rsidRPr="00FE73B4">
        <w:rPr>
          <w:color w:val="000000" w:themeColor="text1"/>
          <w:sz w:val="28"/>
          <w:szCs w:val="28"/>
        </w:rPr>
        <w:t>состоит из таких полей как:</w:t>
      </w:r>
    </w:p>
    <w:p w14:paraId="77A7429C" w14:textId="5ECAA28F" w:rsidR="00A66304" w:rsidRPr="00FE73B4" w:rsidRDefault="00A66304" w:rsidP="00FE73B4">
      <w:pPr>
        <w:pStyle w:val="a4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int headerSize</w:t>
      </w:r>
      <w:r w:rsidR="005B6FDF" w:rsidRPr="00FE73B4">
        <w:rPr>
          <w:color w:val="000000" w:themeColor="text1"/>
          <w:sz w:val="28"/>
          <w:szCs w:val="28"/>
        </w:rPr>
        <w:t xml:space="preserve"> –</w:t>
      </w:r>
      <w:r w:rsidRPr="00FE73B4">
        <w:rPr>
          <w:color w:val="000000" w:themeColor="text1"/>
          <w:sz w:val="28"/>
          <w:szCs w:val="28"/>
        </w:rPr>
        <w:t xml:space="preserve"> размер этого заголовка в байтах.</w:t>
      </w:r>
    </w:p>
    <w:p w14:paraId="66B34BE3" w14:textId="614C15CD" w:rsidR="00A66304" w:rsidRPr="00FE73B4" w:rsidRDefault="00A66304" w:rsidP="00FE73B4">
      <w:pPr>
        <w:pStyle w:val="a4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int width</w:t>
      </w:r>
      <w:r w:rsidR="005B6FDF" w:rsidRPr="00FE73B4">
        <w:rPr>
          <w:color w:val="000000" w:themeColor="text1"/>
          <w:sz w:val="28"/>
          <w:szCs w:val="28"/>
        </w:rPr>
        <w:t xml:space="preserve"> –</w:t>
      </w:r>
      <w:r w:rsidRPr="00FE73B4">
        <w:rPr>
          <w:color w:val="000000" w:themeColor="text1"/>
          <w:sz w:val="28"/>
          <w:szCs w:val="28"/>
        </w:rPr>
        <w:t xml:space="preserve"> ширина изображения в пикселях.</w:t>
      </w:r>
    </w:p>
    <w:p w14:paraId="07732EFE" w14:textId="2EBEFFC0" w:rsidR="00A66304" w:rsidRPr="00FE73B4" w:rsidRDefault="00A66304" w:rsidP="00FE73B4">
      <w:pPr>
        <w:pStyle w:val="a4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unsigned int height </w:t>
      </w:r>
      <w:r w:rsidR="005B6FDF" w:rsidRPr="00FE73B4">
        <w:rPr>
          <w:color w:val="000000" w:themeColor="text1"/>
          <w:sz w:val="28"/>
          <w:szCs w:val="28"/>
        </w:rPr>
        <w:t>–</w:t>
      </w:r>
      <w:r w:rsidRPr="00FE73B4">
        <w:rPr>
          <w:color w:val="000000" w:themeColor="text1"/>
          <w:sz w:val="28"/>
          <w:szCs w:val="28"/>
        </w:rPr>
        <w:t xml:space="preserve"> длина изображения в пикселях.</w:t>
      </w:r>
    </w:p>
    <w:p w14:paraId="68DE6C7C" w14:textId="0B92791A" w:rsidR="00A66304" w:rsidRPr="00FE73B4" w:rsidRDefault="00A66304" w:rsidP="00FE73B4">
      <w:pPr>
        <w:pStyle w:val="a4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short planes</w:t>
      </w:r>
      <w:r w:rsidR="005B6FDF" w:rsidRPr="00FE73B4">
        <w:rPr>
          <w:color w:val="000000" w:themeColor="text1"/>
          <w:sz w:val="28"/>
          <w:szCs w:val="28"/>
        </w:rPr>
        <w:t xml:space="preserve"> – </w:t>
      </w:r>
      <w:r w:rsidRPr="00FE73B4">
        <w:rPr>
          <w:color w:val="000000" w:themeColor="text1"/>
          <w:sz w:val="28"/>
          <w:szCs w:val="28"/>
        </w:rPr>
        <w:t>количество цветовых плоскостей.</w:t>
      </w:r>
    </w:p>
    <w:p w14:paraId="37F4C350" w14:textId="5FBA0F61" w:rsidR="00A66304" w:rsidRPr="00FE73B4" w:rsidRDefault="00A66304" w:rsidP="00FE73B4">
      <w:pPr>
        <w:pStyle w:val="a4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short bitsPerPixel</w:t>
      </w:r>
      <w:r w:rsidR="005B6FDF" w:rsidRPr="00FE73B4">
        <w:rPr>
          <w:color w:val="000000" w:themeColor="text1"/>
          <w:sz w:val="28"/>
          <w:szCs w:val="28"/>
        </w:rPr>
        <w:t xml:space="preserve"> – </w:t>
      </w:r>
      <w:r w:rsidRPr="00FE73B4">
        <w:rPr>
          <w:color w:val="000000" w:themeColor="text1"/>
          <w:sz w:val="28"/>
          <w:szCs w:val="28"/>
        </w:rPr>
        <w:t>глубина цвета изображения.</w:t>
      </w:r>
    </w:p>
    <w:p w14:paraId="43F5ADFA" w14:textId="76E5DC66" w:rsidR="00A66304" w:rsidRPr="00FE73B4" w:rsidRDefault="00A66304" w:rsidP="00FE73B4">
      <w:pPr>
        <w:pStyle w:val="a4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int compression</w:t>
      </w:r>
      <w:r w:rsidR="005B6FDF" w:rsidRPr="00FE73B4">
        <w:rPr>
          <w:color w:val="000000" w:themeColor="text1"/>
          <w:sz w:val="28"/>
          <w:szCs w:val="28"/>
        </w:rPr>
        <w:t xml:space="preserve"> </w:t>
      </w:r>
      <w:proofErr w:type="gramStart"/>
      <w:r w:rsidR="005B6FDF" w:rsidRPr="00FE73B4">
        <w:rPr>
          <w:color w:val="000000" w:themeColor="text1"/>
          <w:sz w:val="28"/>
          <w:szCs w:val="28"/>
        </w:rPr>
        <w:t xml:space="preserve">– </w:t>
      </w:r>
      <w:r w:rsidRPr="00FE73B4">
        <w:rPr>
          <w:color w:val="000000" w:themeColor="text1"/>
          <w:sz w:val="28"/>
          <w:szCs w:val="28"/>
        </w:rPr>
        <w:t xml:space="preserve"> используемый</w:t>
      </w:r>
      <w:proofErr w:type="gramEnd"/>
      <w:r w:rsidRPr="00FE73B4">
        <w:rPr>
          <w:color w:val="000000" w:themeColor="text1"/>
          <w:sz w:val="28"/>
          <w:szCs w:val="28"/>
        </w:rPr>
        <w:t xml:space="preserve"> метод сжатия.</w:t>
      </w:r>
    </w:p>
    <w:p w14:paraId="43202876" w14:textId="39B1B7EA" w:rsidR="00A66304" w:rsidRPr="00FE73B4" w:rsidRDefault="00A66304" w:rsidP="00FE73B4">
      <w:pPr>
        <w:pStyle w:val="a4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unsigned int imageSize </w:t>
      </w:r>
      <w:r w:rsidR="005B6FDF" w:rsidRPr="00FE73B4">
        <w:rPr>
          <w:color w:val="000000" w:themeColor="text1"/>
          <w:sz w:val="28"/>
          <w:szCs w:val="28"/>
        </w:rPr>
        <w:t xml:space="preserve">– размер </w:t>
      </w:r>
      <w:r w:rsidRPr="00FE73B4">
        <w:rPr>
          <w:color w:val="000000" w:themeColor="text1"/>
          <w:sz w:val="28"/>
          <w:szCs w:val="28"/>
        </w:rPr>
        <w:t>изображения.</w:t>
      </w:r>
    </w:p>
    <w:p w14:paraId="43BD0C23" w14:textId="1314F616" w:rsidR="00A66304" w:rsidRPr="00FE73B4" w:rsidRDefault="00A66304" w:rsidP="00FE73B4">
      <w:pPr>
        <w:pStyle w:val="a4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int xPixelsPerMeter</w:t>
      </w:r>
      <w:r w:rsidR="005B6FDF" w:rsidRPr="00FE73B4">
        <w:rPr>
          <w:color w:val="000000" w:themeColor="text1"/>
          <w:sz w:val="28"/>
          <w:szCs w:val="28"/>
        </w:rPr>
        <w:t xml:space="preserve"> –</w:t>
      </w:r>
      <w:r w:rsidRPr="00FE73B4">
        <w:rPr>
          <w:color w:val="000000" w:themeColor="text1"/>
          <w:sz w:val="28"/>
          <w:szCs w:val="28"/>
        </w:rPr>
        <w:t xml:space="preserve"> горизонтальное разрешение изображения.</w:t>
      </w:r>
    </w:p>
    <w:p w14:paraId="46876951" w14:textId="11FBF572" w:rsidR="00A66304" w:rsidRPr="00FE73B4" w:rsidRDefault="00A66304" w:rsidP="00FE73B4">
      <w:pPr>
        <w:pStyle w:val="a4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>unsigned int yPixelsPerMeter</w:t>
      </w:r>
      <w:r w:rsidR="005B6FDF" w:rsidRPr="00FE73B4">
        <w:rPr>
          <w:color w:val="000000" w:themeColor="text1"/>
          <w:sz w:val="28"/>
          <w:szCs w:val="28"/>
        </w:rPr>
        <w:t xml:space="preserve"> –</w:t>
      </w:r>
      <w:r w:rsidRPr="00FE73B4">
        <w:rPr>
          <w:color w:val="000000" w:themeColor="text1"/>
          <w:sz w:val="28"/>
          <w:szCs w:val="28"/>
        </w:rPr>
        <w:t xml:space="preserve"> вертикальное разрешение изображения.</w:t>
      </w:r>
    </w:p>
    <w:p w14:paraId="53E010A8" w14:textId="6645D21B" w:rsidR="00A66304" w:rsidRPr="00A66304" w:rsidRDefault="00A66304" w:rsidP="00A66304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A66304">
        <w:rPr>
          <w:sz w:val="28"/>
          <w:szCs w:val="28"/>
        </w:rPr>
        <w:lastRenderedPageBreak/>
        <w:t xml:space="preserve">unsigned int colorsInColorTable </w:t>
      </w:r>
      <w:r w:rsidR="005B6FDF">
        <w:rPr>
          <w:sz w:val="28"/>
          <w:szCs w:val="28"/>
        </w:rPr>
        <w:t>–</w:t>
      </w:r>
      <w:r w:rsidRPr="00A6630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66304">
        <w:rPr>
          <w:sz w:val="28"/>
          <w:szCs w:val="28"/>
        </w:rPr>
        <w:t>оличество цветов в цветовой палитре.</w:t>
      </w:r>
    </w:p>
    <w:p w14:paraId="55EBDAC4" w14:textId="7964E200" w:rsidR="00A66304" w:rsidRPr="00A66304" w:rsidRDefault="00A66304" w:rsidP="00A66304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A66304">
        <w:rPr>
          <w:sz w:val="28"/>
          <w:szCs w:val="28"/>
        </w:rPr>
        <w:t xml:space="preserve">unsigned int importantColorCount </w:t>
      </w:r>
      <w:r w:rsidR="005B6FDF">
        <w:rPr>
          <w:sz w:val="28"/>
          <w:szCs w:val="28"/>
        </w:rPr>
        <w:t>–</w:t>
      </w:r>
      <w:r w:rsidRPr="00A6630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66304">
        <w:rPr>
          <w:sz w:val="28"/>
          <w:szCs w:val="28"/>
        </w:rPr>
        <w:t>оличество используемых важных цветов.</w:t>
      </w:r>
    </w:p>
    <w:p w14:paraId="30F37DD0" w14:textId="77777777" w:rsidR="00A66304" w:rsidRDefault="00A66304" w:rsidP="00CC6F13">
      <w:pPr>
        <w:pStyle w:val="a4"/>
        <w:spacing w:line="360" w:lineRule="auto"/>
        <w:ind w:left="490"/>
        <w:rPr>
          <w:sz w:val="28"/>
          <w:szCs w:val="28"/>
        </w:rPr>
      </w:pPr>
    </w:p>
    <w:p w14:paraId="02EBDF5D" w14:textId="65542633" w:rsidR="00FF0C0B" w:rsidRPr="00FF0C0B" w:rsidRDefault="00FF0C0B" w:rsidP="00FF0C0B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B7821"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  <w:lang w:val="en-US"/>
        </w:rPr>
        <w:t>RGB</w:t>
      </w:r>
    </w:p>
    <w:p w14:paraId="4B8ED8AB" w14:textId="5522111C" w:rsidR="001B1935" w:rsidRDefault="001B1935" w:rsidP="001B1935">
      <w:pPr>
        <w:pStyle w:val="a4"/>
        <w:spacing w:line="360" w:lineRule="auto"/>
        <w:ind w:left="490"/>
        <w:rPr>
          <w:sz w:val="28"/>
          <w:szCs w:val="28"/>
        </w:rPr>
      </w:pPr>
      <w:r w:rsidRPr="001B1935">
        <w:rPr>
          <w:sz w:val="28"/>
          <w:szCs w:val="28"/>
        </w:rPr>
        <w:t xml:space="preserve">   </w:t>
      </w:r>
      <w:r w:rsidRPr="00CC6F13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Pr="00A66304">
        <w:rPr>
          <w:sz w:val="28"/>
          <w:szCs w:val="28"/>
        </w:rPr>
        <w:t xml:space="preserve"> </w:t>
      </w:r>
      <w:r w:rsidRPr="00CC6F13">
        <w:rPr>
          <w:sz w:val="28"/>
          <w:szCs w:val="28"/>
        </w:rPr>
        <w:t>состоит из таких полей как:</w:t>
      </w:r>
    </w:p>
    <w:p w14:paraId="0E451BF4" w14:textId="43170E82" w:rsidR="001B1935" w:rsidRPr="001B1935" w:rsidRDefault="001B1935" w:rsidP="001B1935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1B1935">
        <w:rPr>
          <w:sz w:val="28"/>
          <w:szCs w:val="28"/>
        </w:rPr>
        <w:t>unsigned char b</w:t>
      </w:r>
      <w:r>
        <w:rPr>
          <w:sz w:val="28"/>
          <w:szCs w:val="28"/>
        </w:rPr>
        <w:t xml:space="preserve"> </w:t>
      </w:r>
      <w:r w:rsidR="005B6FDF">
        <w:rPr>
          <w:sz w:val="28"/>
          <w:szCs w:val="28"/>
        </w:rPr>
        <w:t>–</w:t>
      </w:r>
      <w:r>
        <w:rPr>
          <w:sz w:val="28"/>
          <w:szCs w:val="28"/>
        </w:rPr>
        <w:t xml:space="preserve"> синяя компонента цвета</w:t>
      </w:r>
      <w:r w:rsidR="005B6FDF">
        <w:rPr>
          <w:sz w:val="28"/>
          <w:szCs w:val="28"/>
        </w:rPr>
        <w:t>.</w:t>
      </w:r>
    </w:p>
    <w:p w14:paraId="0C4E0EA0" w14:textId="641BFC88" w:rsidR="001B1935" w:rsidRPr="001B1935" w:rsidRDefault="001B1935" w:rsidP="001B1935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1B1935">
        <w:rPr>
          <w:sz w:val="28"/>
          <w:szCs w:val="28"/>
        </w:rPr>
        <w:t>unsigned char g</w:t>
      </w:r>
      <w:r>
        <w:rPr>
          <w:sz w:val="28"/>
          <w:szCs w:val="28"/>
        </w:rPr>
        <w:t xml:space="preserve"> </w:t>
      </w:r>
      <w:r w:rsidR="005B6FDF">
        <w:rPr>
          <w:sz w:val="28"/>
          <w:szCs w:val="28"/>
        </w:rPr>
        <w:t>–</w:t>
      </w:r>
      <w:r>
        <w:rPr>
          <w:sz w:val="28"/>
          <w:szCs w:val="28"/>
        </w:rPr>
        <w:t xml:space="preserve"> зелёная компонента цвета</w:t>
      </w:r>
      <w:r w:rsidR="005B6FDF">
        <w:rPr>
          <w:sz w:val="28"/>
          <w:szCs w:val="28"/>
        </w:rPr>
        <w:t>.</w:t>
      </w:r>
    </w:p>
    <w:p w14:paraId="2993BF55" w14:textId="4145712C" w:rsidR="001B1935" w:rsidRPr="001B1935" w:rsidRDefault="001B1935" w:rsidP="001B1935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1B1935">
        <w:rPr>
          <w:sz w:val="28"/>
          <w:szCs w:val="28"/>
        </w:rPr>
        <w:t>unsigned char r</w:t>
      </w:r>
      <w:r w:rsidR="005B6F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расная компонента цвета</w:t>
      </w:r>
      <w:r w:rsidR="005B6FDF">
        <w:rPr>
          <w:sz w:val="28"/>
          <w:szCs w:val="28"/>
        </w:rPr>
        <w:t>.</w:t>
      </w:r>
    </w:p>
    <w:p w14:paraId="7A3F3153" w14:textId="77777777" w:rsidR="00FF0C0B" w:rsidRPr="001B1935" w:rsidRDefault="00FF0C0B" w:rsidP="001B1935">
      <w:pPr>
        <w:pStyle w:val="a4"/>
        <w:spacing w:line="360" w:lineRule="auto"/>
        <w:ind w:left="1134"/>
        <w:rPr>
          <w:sz w:val="28"/>
          <w:szCs w:val="28"/>
        </w:rPr>
      </w:pPr>
    </w:p>
    <w:p w14:paraId="4806B6D6" w14:textId="72667A60" w:rsidR="005B6FDF" w:rsidRPr="00FF0C0B" w:rsidRDefault="005B6FDF" w:rsidP="005B6FDF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B7821"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  <w:lang w:val="en-US"/>
        </w:rPr>
        <w:t>RGBFitler</w:t>
      </w:r>
    </w:p>
    <w:p w14:paraId="01799D44" w14:textId="0C8471B0" w:rsidR="005B6FDF" w:rsidRDefault="005B6FDF" w:rsidP="005B6FDF">
      <w:pPr>
        <w:pStyle w:val="a4"/>
        <w:spacing w:line="360" w:lineRule="auto"/>
        <w:ind w:left="490"/>
        <w:rPr>
          <w:sz w:val="28"/>
          <w:szCs w:val="28"/>
        </w:rPr>
      </w:pPr>
      <w:r w:rsidRPr="001B1935">
        <w:rPr>
          <w:sz w:val="28"/>
          <w:szCs w:val="28"/>
        </w:rPr>
        <w:t xml:space="preserve">   </w:t>
      </w:r>
      <w:r w:rsidRPr="00CC6F13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Filter</w:t>
      </w:r>
      <w:r w:rsidRPr="00A66304">
        <w:rPr>
          <w:sz w:val="28"/>
          <w:szCs w:val="28"/>
        </w:rPr>
        <w:t xml:space="preserve"> </w:t>
      </w:r>
      <w:r w:rsidRPr="00CC6F13">
        <w:rPr>
          <w:sz w:val="28"/>
          <w:szCs w:val="28"/>
        </w:rPr>
        <w:t>состоит из таких полей как:</w:t>
      </w:r>
    </w:p>
    <w:p w14:paraId="6FBA1280" w14:textId="5E2F50A5" w:rsidR="005B6FDF" w:rsidRPr="005B6FDF" w:rsidRDefault="005B6FDF" w:rsidP="005B6FDF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5B6FDF">
        <w:rPr>
          <w:sz w:val="28"/>
          <w:szCs w:val="28"/>
        </w:rPr>
        <w:t>enum RGB componentName</w:t>
      </w:r>
      <w:r>
        <w:rPr>
          <w:sz w:val="28"/>
          <w:szCs w:val="28"/>
        </w:rPr>
        <w:t xml:space="preserve"> – перечисление типа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>, отвечающее за название компоненты</w:t>
      </w:r>
      <w:r w:rsidR="0099350C">
        <w:rPr>
          <w:sz w:val="28"/>
          <w:szCs w:val="28"/>
        </w:rPr>
        <w:t>.</w:t>
      </w:r>
    </w:p>
    <w:p w14:paraId="5064ABAA" w14:textId="7CA6B6A3" w:rsidR="005B6FDF" w:rsidRPr="005B6FDF" w:rsidRDefault="005B6FDF" w:rsidP="005B6FDF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  <w:lang w:val="en-US"/>
        </w:rPr>
      </w:pPr>
      <w:proofErr w:type="gramStart"/>
      <w:r w:rsidRPr="005B6FDF">
        <w:rPr>
          <w:sz w:val="28"/>
          <w:szCs w:val="28"/>
          <w:lang w:val="en-US"/>
        </w:rPr>
        <w:t>unsigned</w:t>
      </w:r>
      <w:proofErr w:type="gramEnd"/>
      <w:r w:rsidRPr="005B6FDF">
        <w:rPr>
          <w:sz w:val="28"/>
          <w:szCs w:val="28"/>
          <w:lang w:val="en-US"/>
        </w:rPr>
        <w:t xml:space="preserve"> char componentValue – </w:t>
      </w:r>
      <w:r>
        <w:rPr>
          <w:sz w:val="28"/>
          <w:szCs w:val="28"/>
        </w:rPr>
        <w:t>значение</w:t>
      </w:r>
      <w:r w:rsidRPr="005B6F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оненты</w:t>
      </w:r>
      <w:r w:rsidRPr="005B6FDF">
        <w:rPr>
          <w:sz w:val="28"/>
          <w:szCs w:val="28"/>
          <w:lang w:val="en-US"/>
        </w:rPr>
        <w:t>.</w:t>
      </w:r>
    </w:p>
    <w:p w14:paraId="28486711" w14:textId="77777777" w:rsidR="005B6FDF" w:rsidRDefault="005B6FDF" w:rsidP="005B6FDF">
      <w:pPr>
        <w:pStyle w:val="a4"/>
        <w:spacing w:line="360" w:lineRule="auto"/>
        <w:ind w:left="1134"/>
        <w:rPr>
          <w:sz w:val="28"/>
          <w:szCs w:val="28"/>
          <w:lang w:val="en-US"/>
        </w:rPr>
      </w:pPr>
    </w:p>
    <w:p w14:paraId="1BCBAB47" w14:textId="375CF8F5" w:rsidR="0099350C" w:rsidRPr="00FF0C0B" w:rsidRDefault="0099350C" w:rsidP="0099350C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B7821"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  <w:lang w:val="en-US"/>
        </w:rPr>
        <w:t>Square</w:t>
      </w:r>
    </w:p>
    <w:p w14:paraId="22B985A6" w14:textId="584DA9DD" w:rsidR="005B6FDF" w:rsidRPr="002F4E97" w:rsidRDefault="0099350C" w:rsidP="002F4E97">
      <w:pPr>
        <w:spacing w:line="360" w:lineRule="auto"/>
        <w:ind w:firstLine="708"/>
        <w:rPr>
          <w:sz w:val="28"/>
          <w:szCs w:val="28"/>
        </w:rPr>
      </w:pPr>
      <w:r w:rsidRPr="002F4E97">
        <w:rPr>
          <w:sz w:val="28"/>
          <w:szCs w:val="28"/>
        </w:rPr>
        <w:t>Структура Square состоит из таких полей как:</w:t>
      </w:r>
    </w:p>
    <w:p w14:paraId="2D73E99C" w14:textId="0748A9AC" w:rsidR="0099350C" w:rsidRPr="0099350C" w:rsidRDefault="0099350C" w:rsidP="0099350C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99350C">
        <w:rPr>
          <w:sz w:val="28"/>
          <w:szCs w:val="28"/>
        </w:rPr>
        <w:t>int x, y</w:t>
      </w:r>
      <w:r>
        <w:rPr>
          <w:sz w:val="28"/>
          <w:szCs w:val="28"/>
        </w:rPr>
        <w:t xml:space="preserve"> – координаты левого верхнего угла.</w:t>
      </w:r>
    </w:p>
    <w:p w14:paraId="52D5CB5B" w14:textId="46D57DD2" w:rsidR="0099350C" w:rsidRPr="0099350C" w:rsidRDefault="0099350C" w:rsidP="0099350C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99350C">
        <w:rPr>
          <w:sz w:val="28"/>
          <w:szCs w:val="28"/>
        </w:rPr>
        <w:t>unsigned int sideSize, thickness</w:t>
      </w:r>
      <w:r>
        <w:rPr>
          <w:sz w:val="28"/>
          <w:szCs w:val="28"/>
        </w:rPr>
        <w:t xml:space="preserve"> – длина стороны, толщина линий соответсвенно.</w:t>
      </w:r>
    </w:p>
    <w:p w14:paraId="6EE7390C" w14:textId="14DEEA76" w:rsidR="0099350C" w:rsidRPr="0099350C" w:rsidRDefault="0099350C" w:rsidP="0099350C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99350C">
        <w:rPr>
          <w:sz w:val="28"/>
          <w:szCs w:val="28"/>
        </w:rPr>
        <w:t>RGB color, fillColor</w:t>
      </w:r>
      <w:r>
        <w:rPr>
          <w:sz w:val="28"/>
          <w:szCs w:val="28"/>
        </w:rPr>
        <w:t xml:space="preserve"> – цвет, цвет заливки соответственно.</w:t>
      </w:r>
    </w:p>
    <w:p w14:paraId="020D477F" w14:textId="6FCFE05B" w:rsidR="0099350C" w:rsidRPr="0099350C" w:rsidRDefault="0099350C" w:rsidP="0099350C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99350C">
        <w:rPr>
          <w:sz w:val="28"/>
          <w:szCs w:val="28"/>
        </w:rPr>
        <w:t>unsigned char fill</w:t>
      </w:r>
      <w:r>
        <w:rPr>
          <w:sz w:val="28"/>
          <w:szCs w:val="28"/>
        </w:rPr>
        <w:t xml:space="preserve"> – поле, отвечающее за то, была ли введена опция заливки.</w:t>
      </w:r>
    </w:p>
    <w:p w14:paraId="72E64E91" w14:textId="77777777" w:rsidR="00CC6F13" w:rsidRPr="0099350C" w:rsidRDefault="00CC6F13" w:rsidP="005B6FDF">
      <w:pPr>
        <w:pStyle w:val="a4"/>
        <w:spacing w:line="360" w:lineRule="auto"/>
        <w:ind w:left="1134"/>
        <w:rPr>
          <w:sz w:val="28"/>
          <w:szCs w:val="28"/>
        </w:rPr>
      </w:pPr>
    </w:p>
    <w:p w14:paraId="1854598F" w14:textId="78433911" w:rsidR="002F4E97" w:rsidRPr="002F4E97" w:rsidRDefault="002F4E97" w:rsidP="002F4E97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Структура Exchange</w:t>
      </w:r>
    </w:p>
    <w:p w14:paraId="54CA67F3" w14:textId="796D57EB" w:rsidR="002F4E97" w:rsidRPr="0099350C" w:rsidRDefault="002F4E97" w:rsidP="002F4E97">
      <w:pPr>
        <w:pStyle w:val="a4"/>
        <w:spacing w:line="360" w:lineRule="auto"/>
        <w:ind w:left="490" w:firstLine="218"/>
        <w:rPr>
          <w:sz w:val="28"/>
          <w:szCs w:val="28"/>
        </w:rPr>
      </w:pPr>
      <w:r w:rsidRPr="00CC6F13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hange</w:t>
      </w:r>
      <w:r w:rsidRPr="00A66304">
        <w:rPr>
          <w:sz w:val="28"/>
          <w:szCs w:val="28"/>
        </w:rPr>
        <w:t xml:space="preserve"> </w:t>
      </w:r>
      <w:r w:rsidRPr="00CC6F13">
        <w:rPr>
          <w:sz w:val="28"/>
          <w:szCs w:val="28"/>
        </w:rPr>
        <w:t>состоит из таких полей как:</w:t>
      </w:r>
    </w:p>
    <w:p w14:paraId="2B0D8235" w14:textId="56CC1F0B" w:rsidR="002F4E97" w:rsidRPr="002F4E97" w:rsidRDefault="002F4E97" w:rsidP="002F4E97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2F4E97">
        <w:rPr>
          <w:sz w:val="28"/>
          <w:szCs w:val="28"/>
        </w:rPr>
        <w:lastRenderedPageBreak/>
        <w:t>enum ExchangeType extype</w:t>
      </w:r>
      <w:r>
        <w:rPr>
          <w:sz w:val="28"/>
          <w:szCs w:val="28"/>
        </w:rPr>
        <w:t xml:space="preserve"> – перечисление типа </w:t>
      </w:r>
      <w:r>
        <w:rPr>
          <w:sz w:val="28"/>
          <w:szCs w:val="28"/>
          <w:lang w:val="en-US"/>
        </w:rPr>
        <w:t>ExchangeType</w:t>
      </w:r>
      <w:r>
        <w:rPr>
          <w:sz w:val="28"/>
          <w:szCs w:val="28"/>
        </w:rPr>
        <w:t>, отвечающее за тип изменения мест частей области.</w:t>
      </w:r>
    </w:p>
    <w:p w14:paraId="404906E4" w14:textId="676C7BF9" w:rsidR="002F4E97" w:rsidRPr="002F4E97" w:rsidRDefault="002F4E97" w:rsidP="002F4E97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2F4E97">
        <w:rPr>
          <w:sz w:val="28"/>
          <w:szCs w:val="28"/>
        </w:rPr>
        <w:t>int lx, ly</w:t>
      </w:r>
      <w:r>
        <w:rPr>
          <w:sz w:val="28"/>
          <w:szCs w:val="28"/>
        </w:rPr>
        <w:t xml:space="preserve"> – координаты левого верхнего угла.</w:t>
      </w:r>
    </w:p>
    <w:p w14:paraId="4C9A3849" w14:textId="47DCF8B1" w:rsidR="002F4E97" w:rsidRPr="002F4E97" w:rsidRDefault="002F4E97" w:rsidP="002F4E97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2F4E97">
        <w:rPr>
          <w:sz w:val="28"/>
          <w:szCs w:val="28"/>
        </w:rPr>
        <w:t>int rx, ry</w:t>
      </w:r>
      <w:r>
        <w:rPr>
          <w:sz w:val="28"/>
          <w:szCs w:val="28"/>
        </w:rPr>
        <w:t xml:space="preserve"> – координаты правого нижнего угла.</w:t>
      </w:r>
    </w:p>
    <w:p w14:paraId="7A465BF8" w14:textId="77777777" w:rsidR="002F4E97" w:rsidRPr="00FF0C0B" w:rsidRDefault="002F4E97" w:rsidP="002F4E97">
      <w:pPr>
        <w:pStyle w:val="a4"/>
        <w:spacing w:line="360" w:lineRule="auto"/>
        <w:ind w:left="1134"/>
        <w:rPr>
          <w:sz w:val="28"/>
          <w:szCs w:val="28"/>
        </w:rPr>
      </w:pPr>
    </w:p>
    <w:p w14:paraId="4406E319" w14:textId="1058D358" w:rsidR="00BC3DED" w:rsidRPr="00BC3DED" w:rsidRDefault="00BC3DED" w:rsidP="00BC3DED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B7821"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  <w:lang w:val="en-US"/>
        </w:rPr>
        <w:t>Tasks</w:t>
      </w:r>
    </w:p>
    <w:p w14:paraId="11C6C618" w14:textId="5DC8E02A" w:rsidR="00BC3DED" w:rsidRPr="00BC3DED" w:rsidRDefault="00BC3DED" w:rsidP="00BC3DED">
      <w:pPr>
        <w:spacing w:line="360" w:lineRule="auto"/>
        <w:ind w:firstLine="708"/>
        <w:rPr>
          <w:sz w:val="28"/>
          <w:szCs w:val="28"/>
        </w:rPr>
      </w:pPr>
      <w:r w:rsidRPr="00CC6F13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sks</w:t>
      </w:r>
      <w:r w:rsidRPr="00A66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проверки на введённые пользователем опции и </w:t>
      </w:r>
      <w:r w:rsidRPr="00CC6F13">
        <w:rPr>
          <w:sz w:val="28"/>
          <w:szCs w:val="28"/>
        </w:rPr>
        <w:t>состоит из таких полей как</w:t>
      </w:r>
      <w:r>
        <w:rPr>
          <w:sz w:val="28"/>
          <w:szCs w:val="28"/>
        </w:rPr>
        <w:t>:</w:t>
      </w:r>
    </w:p>
    <w:p w14:paraId="11AA3674" w14:textId="51C6B87F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BC3DED">
        <w:rPr>
          <w:sz w:val="28"/>
          <w:szCs w:val="28"/>
        </w:rPr>
        <w:t>unsigned char check_info</w:t>
      </w:r>
      <w:r w:rsidR="008615D2">
        <w:rPr>
          <w:sz w:val="28"/>
          <w:szCs w:val="28"/>
        </w:rPr>
        <w:t>.</w:t>
      </w:r>
    </w:p>
    <w:p w14:paraId="5645C470" w14:textId="65560E9E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BC3DED">
        <w:rPr>
          <w:sz w:val="28"/>
          <w:szCs w:val="28"/>
        </w:rPr>
        <w:t>unsigned char check_rgbfilter</w:t>
      </w:r>
      <w:r w:rsidR="008615D2">
        <w:rPr>
          <w:sz w:val="28"/>
          <w:szCs w:val="28"/>
        </w:rPr>
        <w:t>.</w:t>
      </w:r>
    </w:p>
    <w:p w14:paraId="4D8DDF11" w14:textId="71F234CC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  <w:lang w:val="en-US"/>
        </w:rPr>
      </w:pPr>
      <w:r w:rsidRPr="00BC3DED">
        <w:rPr>
          <w:sz w:val="28"/>
          <w:szCs w:val="28"/>
          <w:lang w:val="en-US"/>
        </w:rPr>
        <w:t>unsigned char check_component_name</w:t>
      </w:r>
      <w:r w:rsidR="008615D2">
        <w:rPr>
          <w:sz w:val="28"/>
          <w:szCs w:val="28"/>
          <w:lang w:val="en-US"/>
        </w:rPr>
        <w:t>,</w:t>
      </w:r>
    </w:p>
    <w:p w14:paraId="56B37BF8" w14:textId="0597C7D8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  <w:lang w:val="en-US"/>
        </w:rPr>
      </w:pPr>
      <w:r w:rsidRPr="00BC3DED">
        <w:rPr>
          <w:sz w:val="28"/>
          <w:szCs w:val="28"/>
          <w:lang w:val="en-US"/>
        </w:rPr>
        <w:t>unsigned char check_component_value</w:t>
      </w:r>
      <w:r w:rsidR="008615D2">
        <w:rPr>
          <w:sz w:val="28"/>
          <w:szCs w:val="28"/>
          <w:lang w:val="en-US"/>
        </w:rPr>
        <w:t>,</w:t>
      </w:r>
    </w:p>
    <w:p w14:paraId="3270ABFB" w14:textId="171DF6BA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BC3DED">
        <w:rPr>
          <w:sz w:val="28"/>
          <w:szCs w:val="28"/>
        </w:rPr>
        <w:t>unsigned char check_input</w:t>
      </w:r>
      <w:r w:rsidR="008615D2">
        <w:rPr>
          <w:sz w:val="28"/>
          <w:szCs w:val="28"/>
        </w:rPr>
        <w:t>.</w:t>
      </w:r>
    </w:p>
    <w:p w14:paraId="4B4170B7" w14:textId="4D8E6D5C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BC3DED">
        <w:rPr>
          <w:sz w:val="28"/>
          <w:szCs w:val="28"/>
        </w:rPr>
        <w:t>unsigned char check_output</w:t>
      </w:r>
      <w:r w:rsidR="008615D2">
        <w:rPr>
          <w:sz w:val="28"/>
          <w:szCs w:val="28"/>
        </w:rPr>
        <w:t>.</w:t>
      </w:r>
    </w:p>
    <w:p w14:paraId="24780FE9" w14:textId="45CFAD2F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BC3DED">
        <w:rPr>
          <w:sz w:val="28"/>
          <w:szCs w:val="28"/>
        </w:rPr>
        <w:t>unsigned char check_square</w:t>
      </w:r>
      <w:r w:rsidR="008615D2">
        <w:rPr>
          <w:sz w:val="28"/>
          <w:szCs w:val="28"/>
        </w:rPr>
        <w:t>.</w:t>
      </w:r>
    </w:p>
    <w:p w14:paraId="2D072008" w14:textId="1CB2F88B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BC3DED">
        <w:rPr>
          <w:sz w:val="28"/>
          <w:szCs w:val="28"/>
        </w:rPr>
        <w:t>unsigned char check_thickness</w:t>
      </w:r>
      <w:r w:rsidR="008615D2">
        <w:rPr>
          <w:sz w:val="28"/>
          <w:szCs w:val="28"/>
        </w:rPr>
        <w:t>.</w:t>
      </w:r>
    </w:p>
    <w:p w14:paraId="0564AA34" w14:textId="228B1F2F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  <w:lang w:val="en-US"/>
        </w:rPr>
      </w:pPr>
      <w:proofErr w:type="gramStart"/>
      <w:r w:rsidRPr="00BC3DED">
        <w:rPr>
          <w:sz w:val="28"/>
          <w:szCs w:val="28"/>
          <w:lang w:val="en-US"/>
        </w:rPr>
        <w:t>unsigned</w:t>
      </w:r>
      <w:proofErr w:type="gramEnd"/>
      <w:r w:rsidRPr="00BC3DED">
        <w:rPr>
          <w:sz w:val="28"/>
          <w:szCs w:val="28"/>
          <w:lang w:val="en-US"/>
        </w:rPr>
        <w:t xml:space="preserve"> char check_side_size</w:t>
      </w:r>
      <w:r w:rsidR="008615D2" w:rsidRPr="008615D2">
        <w:rPr>
          <w:sz w:val="28"/>
          <w:szCs w:val="28"/>
          <w:lang w:val="en-US"/>
        </w:rPr>
        <w:t>.</w:t>
      </w:r>
    </w:p>
    <w:p w14:paraId="01E23176" w14:textId="55E54CCA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BC3DED">
        <w:rPr>
          <w:sz w:val="28"/>
          <w:szCs w:val="28"/>
        </w:rPr>
        <w:t>unsigned char check_fill</w:t>
      </w:r>
      <w:r w:rsidR="008615D2">
        <w:rPr>
          <w:sz w:val="28"/>
          <w:szCs w:val="28"/>
        </w:rPr>
        <w:t>.</w:t>
      </w:r>
    </w:p>
    <w:p w14:paraId="5D90218E" w14:textId="50D9F038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  <w:lang w:val="en-US"/>
        </w:rPr>
      </w:pPr>
      <w:proofErr w:type="gramStart"/>
      <w:r w:rsidRPr="00BC3DED">
        <w:rPr>
          <w:sz w:val="28"/>
          <w:szCs w:val="28"/>
          <w:lang w:val="en-US"/>
        </w:rPr>
        <w:t>unsigned</w:t>
      </w:r>
      <w:proofErr w:type="gramEnd"/>
      <w:r w:rsidRPr="00BC3DED">
        <w:rPr>
          <w:sz w:val="28"/>
          <w:szCs w:val="28"/>
          <w:lang w:val="en-US"/>
        </w:rPr>
        <w:t xml:space="preserve"> char check_fill_color</w:t>
      </w:r>
      <w:r w:rsidR="008615D2" w:rsidRPr="008615D2">
        <w:rPr>
          <w:sz w:val="28"/>
          <w:szCs w:val="28"/>
          <w:lang w:val="en-US"/>
        </w:rPr>
        <w:t>.</w:t>
      </w:r>
    </w:p>
    <w:p w14:paraId="191BBB4F" w14:textId="0CC5364C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  <w:lang w:val="en-US"/>
        </w:rPr>
      </w:pPr>
      <w:proofErr w:type="gramStart"/>
      <w:r w:rsidRPr="00BC3DED">
        <w:rPr>
          <w:sz w:val="28"/>
          <w:szCs w:val="28"/>
          <w:lang w:val="en-US"/>
        </w:rPr>
        <w:t>unsigned</w:t>
      </w:r>
      <w:proofErr w:type="gramEnd"/>
      <w:r w:rsidRPr="00BC3DED">
        <w:rPr>
          <w:sz w:val="28"/>
          <w:szCs w:val="28"/>
          <w:lang w:val="en-US"/>
        </w:rPr>
        <w:t xml:space="preserve"> char check_freq_color</w:t>
      </w:r>
      <w:r w:rsidR="008615D2" w:rsidRPr="008615D2">
        <w:rPr>
          <w:sz w:val="28"/>
          <w:szCs w:val="28"/>
          <w:lang w:val="en-US"/>
        </w:rPr>
        <w:t>.</w:t>
      </w:r>
    </w:p>
    <w:p w14:paraId="2A0F51B4" w14:textId="71FB0720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BC3DED">
        <w:rPr>
          <w:sz w:val="28"/>
          <w:szCs w:val="28"/>
        </w:rPr>
        <w:t>unsigned char check_color</w:t>
      </w:r>
      <w:r w:rsidR="008615D2">
        <w:rPr>
          <w:sz w:val="28"/>
          <w:szCs w:val="28"/>
        </w:rPr>
        <w:t>.</w:t>
      </w:r>
    </w:p>
    <w:p w14:paraId="5A3B1A8F" w14:textId="1CCCFA03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</w:rPr>
      </w:pPr>
      <w:r w:rsidRPr="00BC3DED">
        <w:rPr>
          <w:sz w:val="28"/>
          <w:szCs w:val="28"/>
        </w:rPr>
        <w:t>unsigned char check_exchange</w:t>
      </w:r>
      <w:r w:rsidR="008615D2">
        <w:rPr>
          <w:sz w:val="28"/>
          <w:szCs w:val="28"/>
        </w:rPr>
        <w:t>.</w:t>
      </w:r>
    </w:p>
    <w:p w14:paraId="2876D8BC" w14:textId="5AADBD3C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  <w:lang w:val="en-US"/>
        </w:rPr>
      </w:pPr>
      <w:proofErr w:type="gramStart"/>
      <w:r w:rsidRPr="00BC3DED">
        <w:rPr>
          <w:sz w:val="28"/>
          <w:szCs w:val="28"/>
          <w:lang w:val="en-US"/>
        </w:rPr>
        <w:t>unsigned</w:t>
      </w:r>
      <w:proofErr w:type="gramEnd"/>
      <w:r w:rsidRPr="00BC3DED">
        <w:rPr>
          <w:sz w:val="28"/>
          <w:szCs w:val="28"/>
          <w:lang w:val="en-US"/>
        </w:rPr>
        <w:t xml:space="preserve"> char check_right_down</w:t>
      </w:r>
      <w:r w:rsidR="008615D2" w:rsidRPr="008615D2">
        <w:rPr>
          <w:sz w:val="28"/>
          <w:szCs w:val="28"/>
          <w:lang w:val="en-US"/>
        </w:rPr>
        <w:t>.</w:t>
      </w:r>
    </w:p>
    <w:p w14:paraId="726576A4" w14:textId="2A697975" w:rsidR="00BC3DED" w:rsidRPr="00BC3DED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  <w:lang w:val="en-US"/>
        </w:rPr>
      </w:pPr>
      <w:proofErr w:type="gramStart"/>
      <w:r w:rsidRPr="00BC3DED">
        <w:rPr>
          <w:sz w:val="28"/>
          <w:szCs w:val="28"/>
          <w:lang w:val="en-US"/>
        </w:rPr>
        <w:t>unsigned</w:t>
      </w:r>
      <w:proofErr w:type="gramEnd"/>
      <w:r w:rsidRPr="00BC3DED">
        <w:rPr>
          <w:sz w:val="28"/>
          <w:szCs w:val="28"/>
          <w:lang w:val="en-US"/>
        </w:rPr>
        <w:t xml:space="preserve"> char check_exchange_type</w:t>
      </w:r>
      <w:r w:rsidR="008615D2" w:rsidRPr="008615D2">
        <w:rPr>
          <w:sz w:val="28"/>
          <w:szCs w:val="28"/>
          <w:lang w:val="en-US"/>
        </w:rPr>
        <w:t>.</w:t>
      </w:r>
    </w:p>
    <w:p w14:paraId="2DC375C0" w14:textId="66D23F4C" w:rsidR="00BC3DED" w:rsidRPr="008615D2" w:rsidRDefault="00BC3DED" w:rsidP="00BC3DED">
      <w:pPr>
        <w:pStyle w:val="a4"/>
        <w:numPr>
          <w:ilvl w:val="0"/>
          <w:numId w:val="7"/>
        </w:numPr>
        <w:spacing w:line="360" w:lineRule="auto"/>
        <w:ind w:left="1066" w:firstLine="68"/>
        <w:rPr>
          <w:sz w:val="28"/>
          <w:szCs w:val="28"/>
          <w:lang w:val="en-US"/>
        </w:rPr>
      </w:pPr>
      <w:proofErr w:type="gramStart"/>
      <w:r w:rsidRPr="008615D2">
        <w:rPr>
          <w:sz w:val="28"/>
          <w:szCs w:val="28"/>
          <w:lang w:val="en-US"/>
        </w:rPr>
        <w:t>unsigned</w:t>
      </w:r>
      <w:proofErr w:type="gramEnd"/>
      <w:r w:rsidRPr="008615D2">
        <w:rPr>
          <w:sz w:val="28"/>
          <w:szCs w:val="28"/>
          <w:lang w:val="en-US"/>
        </w:rPr>
        <w:t xml:space="preserve"> char check_left_up</w:t>
      </w:r>
      <w:r w:rsidR="008615D2" w:rsidRPr="008615D2">
        <w:rPr>
          <w:sz w:val="28"/>
          <w:szCs w:val="28"/>
          <w:lang w:val="en-US"/>
        </w:rPr>
        <w:t>.</w:t>
      </w:r>
    </w:p>
    <w:p w14:paraId="29BEB150" w14:textId="77777777" w:rsidR="00BC3DED" w:rsidRPr="00BC3DED" w:rsidRDefault="00BC3DED" w:rsidP="00BC3DED">
      <w:pPr>
        <w:spacing w:line="360" w:lineRule="auto"/>
        <w:ind w:firstLine="708"/>
        <w:rPr>
          <w:sz w:val="28"/>
          <w:szCs w:val="28"/>
          <w:lang w:val="en-US"/>
        </w:rPr>
      </w:pPr>
    </w:p>
    <w:p w14:paraId="158F4AB8" w14:textId="45FBFD41" w:rsidR="006F1A36" w:rsidRPr="00BC3DED" w:rsidRDefault="006F1A36">
      <w:pPr>
        <w:spacing w:after="160" w:line="259" w:lineRule="auto"/>
        <w:rPr>
          <w:sz w:val="28"/>
          <w:szCs w:val="28"/>
          <w:lang w:val="en-US"/>
        </w:rPr>
      </w:pPr>
      <w:r w:rsidRPr="00BC3DED">
        <w:rPr>
          <w:sz w:val="28"/>
          <w:szCs w:val="28"/>
          <w:lang w:val="en-US"/>
        </w:rPr>
        <w:br w:type="page"/>
      </w:r>
    </w:p>
    <w:p w14:paraId="5B2819FC" w14:textId="776A4380" w:rsidR="006F1A36" w:rsidRPr="00A44F57" w:rsidRDefault="006F1A36" w:rsidP="00A44F57">
      <w:pPr>
        <w:spacing w:line="360" w:lineRule="auto"/>
        <w:jc w:val="center"/>
        <w:rPr>
          <w:b/>
          <w:caps/>
          <w:sz w:val="28"/>
          <w:szCs w:val="28"/>
        </w:rPr>
      </w:pPr>
      <w:r w:rsidRPr="00926F28">
        <w:rPr>
          <w:b/>
          <w:sz w:val="28"/>
          <w:szCs w:val="28"/>
        </w:rPr>
        <w:lastRenderedPageBreak/>
        <w:t>2</w:t>
      </w:r>
      <w:r w:rsidRPr="00926F28">
        <w:rPr>
          <w:b/>
          <w:caps/>
          <w:sz w:val="28"/>
          <w:szCs w:val="28"/>
        </w:rPr>
        <w:t xml:space="preserve">. </w:t>
      </w:r>
      <w:r w:rsidRPr="001E4F96">
        <w:rPr>
          <w:b/>
          <w:caps/>
          <w:sz w:val="28"/>
          <w:szCs w:val="28"/>
        </w:rPr>
        <w:t>Функции</w:t>
      </w:r>
    </w:p>
    <w:p w14:paraId="2C79CF03" w14:textId="3CE45174" w:rsidR="006F1A36" w:rsidRPr="00D6275B" w:rsidRDefault="006F1A36" w:rsidP="00200B9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 w:rsidR="00200B93">
        <w:rPr>
          <w:b/>
          <w:bCs/>
          <w:sz w:val="28"/>
          <w:szCs w:val="28"/>
        </w:rPr>
        <w:t>1</w:t>
      </w:r>
      <w:r w:rsidRPr="00BE4534">
        <w:rPr>
          <w:b/>
          <w:bCs/>
          <w:sz w:val="28"/>
          <w:szCs w:val="28"/>
        </w:rPr>
        <w:t xml:space="preserve">. </w:t>
      </w:r>
      <w:r w:rsidR="00D6275B">
        <w:rPr>
          <w:b/>
          <w:bCs/>
          <w:sz w:val="28"/>
          <w:szCs w:val="28"/>
        </w:rPr>
        <w:t xml:space="preserve">Функции, реализующие </w:t>
      </w:r>
      <w:r w:rsidR="00D6275B">
        <w:rPr>
          <w:b/>
          <w:bCs/>
          <w:sz w:val="28"/>
          <w:szCs w:val="28"/>
          <w:lang w:val="en-US"/>
        </w:rPr>
        <w:t>CLI</w:t>
      </w:r>
    </w:p>
    <w:p w14:paraId="5F5EDA65" w14:textId="42AF0B09" w:rsidR="002836DA" w:rsidRPr="00FE73B4" w:rsidRDefault="004B39B6" w:rsidP="00FE73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Функция </w:t>
      </w:r>
      <w:r w:rsidR="00D6275B" w:rsidRPr="00FE73B4">
        <w:rPr>
          <w:color w:val="000000" w:themeColor="text1"/>
          <w:sz w:val="28"/>
          <w:szCs w:val="28"/>
        </w:rPr>
        <w:t xml:space="preserve">handleInput (void </w:t>
      </w:r>
      <w:proofErr w:type="gramStart"/>
      <w:r w:rsidR="00D6275B" w:rsidRPr="00FE73B4">
        <w:rPr>
          <w:color w:val="000000" w:themeColor="text1"/>
          <w:sz w:val="28"/>
          <w:szCs w:val="28"/>
        </w:rPr>
        <w:t>handleInput(</w:t>
      </w:r>
      <w:proofErr w:type="gramEnd"/>
      <w:r w:rsidR="00D6275B" w:rsidRPr="00FE73B4">
        <w:rPr>
          <w:color w:val="000000" w:themeColor="text1"/>
          <w:sz w:val="28"/>
          <w:szCs w:val="28"/>
        </w:rPr>
        <w:t>int argc, char * argv[])) принимает на вход количество и список аргументов, переданных в программу. Далее, с помощью getopt_long и switch осуществляется обработка опций командной строки и следующие действия с изображением: чтение файла – обработка изображения в соответствии с переданными аргументами – запись в новый файл.</w:t>
      </w:r>
    </w:p>
    <w:p w14:paraId="5047424B" w14:textId="359C3D86" w:rsidR="00D6275B" w:rsidRPr="00FE73B4" w:rsidRDefault="00D6275B" w:rsidP="00FE73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Функция initTasks (void </w:t>
      </w:r>
      <w:proofErr w:type="gramStart"/>
      <w:r w:rsidRPr="00FE73B4">
        <w:rPr>
          <w:color w:val="000000" w:themeColor="text1"/>
          <w:sz w:val="28"/>
          <w:szCs w:val="28"/>
        </w:rPr>
        <w:t>initTasks(</w:t>
      </w:r>
      <w:proofErr w:type="gramEnd"/>
      <w:r w:rsidRPr="00FE73B4">
        <w:rPr>
          <w:color w:val="000000" w:themeColor="text1"/>
          <w:sz w:val="28"/>
          <w:szCs w:val="28"/>
        </w:rPr>
        <w:t>Tasks * tasks)) инициализирует поля структуры Tasks.</w:t>
      </w:r>
    </w:p>
    <w:p w14:paraId="1B054E5E" w14:textId="56362165" w:rsidR="00D6275B" w:rsidRPr="00FE73B4" w:rsidRDefault="00D6275B" w:rsidP="00FE73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Функция checkCoordinates (int </w:t>
      </w:r>
      <w:proofErr w:type="gramStart"/>
      <w:r w:rsidRPr="00FE73B4">
        <w:rPr>
          <w:color w:val="000000" w:themeColor="text1"/>
          <w:sz w:val="28"/>
          <w:szCs w:val="28"/>
        </w:rPr>
        <w:t>checkCoordinates(</w:t>
      </w:r>
      <w:proofErr w:type="gramEnd"/>
      <w:r w:rsidRPr="00FE73B4">
        <w:rPr>
          <w:color w:val="000000" w:themeColor="text1"/>
          <w:sz w:val="28"/>
          <w:szCs w:val="28"/>
        </w:rPr>
        <w:t>char * coords)) проверяет, является ли переданная в функцию последовательность символов правильной записью координат.</w:t>
      </w:r>
    </w:p>
    <w:p w14:paraId="5E89595D" w14:textId="62CA41F0" w:rsidR="00D6275B" w:rsidRPr="00FE73B4" w:rsidRDefault="00D6275B" w:rsidP="00FE73B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Функция checkNum (int </w:t>
      </w:r>
      <w:proofErr w:type="gramStart"/>
      <w:r w:rsidRPr="00FE73B4">
        <w:rPr>
          <w:color w:val="000000" w:themeColor="text1"/>
          <w:sz w:val="28"/>
          <w:szCs w:val="28"/>
        </w:rPr>
        <w:t>checkNum(</w:t>
      </w:r>
      <w:proofErr w:type="gramEnd"/>
      <w:r w:rsidRPr="00FE73B4">
        <w:rPr>
          <w:color w:val="000000" w:themeColor="text1"/>
          <w:sz w:val="28"/>
          <w:szCs w:val="28"/>
        </w:rPr>
        <w:t>char * string)) проверяет, является ли переданный массив символов числом.</w:t>
      </w:r>
    </w:p>
    <w:p w14:paraId="73E46860" w14:textId="42AC70DF" w:rsidR="000052B7" w:rsidRPr="00A44F57" w:rsidRDefault="00D6275B" w:rsidP="00A44F5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E73B4">
        <w:rPr>
          <w:color w:val="000000" w:themeColor="text1"/>
          <w:sz w:val="28"/>
          <w:szCs w:val="28"/>
        </w:rPr>
        <w:t xml:space="preserve">Функция checkColor (int </w:t>
      </w:r>
      <w:proofErr w:type="gramStart"/>
      <w:r w:rsidRPr="00FE73B4">
        <w:rPr>
          <w:color w:val="000000" w:themeColor="text1"/>
          <w:sz w:val="28"/>
          <w:szCs w:val="28"/>
        </w:rPr>
        <w:t>checkColor(</w:t>
      </w:r>
      <w:proofErr w:type="gramEnd"/>
      <w:r w:rsidRPr="00FE73B4">
        <w:rPr>
          <w:color w:val="000000" w:themeColor="text1"/>
          <w:sz w:val="28"/>
          <w:szCs w:val="28"/>
        </w:rPr>
        <w:t>char * color)) проверяет, является ли переданная в функцию последовательность символов правильной записью цвета.</w:t>
      </w:r>
    </w:p>
    <w:p w14:paraId="632E8FFE" w14:textId="77777777" w:rsidR="003D151E" w:rsidRDefault="003D151E" w:rsidP="00C22D08">
      <w:pPr>
        <w:spacing w:line="360" w:lineRule="auto"/>
        <w:rPr>
          <w:sz w:val="28"/>
          <w:szCs w:val="28"/>
        </w:rPr>
      </w:pPr>
    </w:p>
    <w:p w14:paraId="34AB1C2F" w14:textId="77777777" w:rsidR="00FB48E2" w:rsidRPr="00D6275B" w:rsidRDefault="00FB48E2" w:rsidP="00C22D08">
      <w:pPr>
        <w:spacing w:line="360" w:lineRule="auto"/>
        <w:rPr>
          <w:sz w:val="28"/>
          <w:szCs w:val="28"/>
        </w:rPr>
      </w:pPr>
    </w:p>
    <w:p w14:paraId="5F63BCFD" w14:textId="77777777" w:rsidR="006F1A36" w:rsidRPr="001E4F96" w:rsidRDefault="006F1A36" w:rsidP="006F1A36">
      <w:pPr>
        <w:pStyle w:val="a4"/>
        <w:numPr>
          <w:ilvl w:val="0"/>
          <w:numId w:val="2"/>
        </w:numPr>
        <w:spacing w:line="360" w:lineRule="auto"/>
        <w:contextualSpacing w:val="0"/>
        <w:rPr>
          <w:vanish/>
          <w:sz w:val="28"/>
          <w:szCs w:val="28"/>
        </w:rPr>
      </w:pPr>
    </w:p>
    <w:p w14:paraId="1056257B" w14:textId="77777777" w:rsidR="006F1A36" w:rsidRPr="001E4F96" w:rsidRDefault="006F1A36" w:rsidP="006F1A36">
      <w:pPr>
        <w:pStyle w:val="a4"/>
        <w:numPr>
          <w:ilvl w:val="1"/>
          <w:numId w:val="2"/>
        </w:numPr>
        <w:spacing w:line="360" w:lineRule="auto"/>
        <w:contextualSpacing w:val="0"/>
        <w:rPr>
          <w:vanish/>
          <w:sz w:val="28"/>
          <w:szCs w:val="28"/>
        </w:rPr>
      </w:pPr>
    </w:p>
    <w:p w14:paraId="53E8A4EB" w14:textId="77777777" w:rsidR="006F1A36" w:rsidRPr="001E4F96" w:rsidRDefault="006F1A36" w:rsidP="006F1A36">
      <w:pPr>
        <w:pStyle w:val="a4"/>
        <w:numPr>
          <w:ilvl w:val="1"/>
          <w:numId w:val="2"/>
        </w:numPr>
        <w:spacing w:line="360" w:lineRule="auto"/>
        <w:contextualSpacing w:val="0"/>
        <w:rPr>
          <w:vanish/>
          <w:sz w:val="28"/>
          <w:szCs w:val="28"/>
        </w:rPr>
      </w:pPr>
    </w:p>
    <w:p w14:paraId="1F0B9EEB" w14:textId="12E78A5A" w:rsidR="006F1A36" w:rsidRPr="00440986" w:rsidRDefault="00440986" w:rsidP="00FB48E2">
      <w:pPr>
        <w:spacing w:line="360" w:lineRule="auto"/>
        <w:ind w:firstLine="709"/>
        <w:rPr>
          <w:b/>
          <w:bCs/>
          <w:sz w:val="28"/>
          <w:szCs w:val="28"/>
        </w:rPr>
      </w:pPr>
      <w:r w:rsidRPr="00440986">
        <w:rPr>
          <w:b/>
          <w:bCs/>
          <w:sz w:val="28"/>
          <w:szCs w:val="28"/>
        </w:rPr>
        <w:t xml:space="preserve">2.2. </w:t>
      </w:r>
      <w:r w:rsidR="00DF355C" w:rsidRPr="00440986">
        <w:rPr>
          <w:b/>
          <w:bCs/>
          <w:sz w:val="28"/>
          <w:szCs w:val="28"/>
        </w:rPr>
        <w:t xml:space="preserve">Функции </w:t>
      </w:r>
      <w:r w:rsidR="008C3FCC" w:rsidRPr="00440986">
        <w:rPr>
          <w:b/>
          <w:bCs/>
          <w:sz w:val="28"/>
          <w:szCs w:val="28"/>
        </w:rPr>
        <w:t>первого задания</w:t>
      </w:r>
    </w:p>
    <w:p w14:paraId="6B5EE9FC" w14:textId="74BB313B" w:rsidR="00B45AF8" w:rsidRPr="00B45AF8" w:rsidRDefault="00B45AF8" w:rsidP="00FE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B45A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ter</w:t>
      </w:r>
      <w:r w:rsidRPr="00B45AF8">
        <w:rPr>
          <w:sz w:val="28"/>
          <w:szCs w:val="28"/>
        </w:rPr>
        <w:t xml:space="preserve"> (</w:t>
      </w:r>
      <w:r w:rsidRPr="00B45AF8">
        <w:rPr>
          <w:sz w:val="28"/>
          <w:szCs w:val="28"/>
          <w:lang w:val="en-US"/>
        </w:rPr>
        <w:t>RGB</w:t>
      </w:r>
      <w:r w:rsidRPr="00B45AF8">
        <w:rPr>
          <w:sz w:val="28"/>
          <w:szCs w:val="28"/>
        </w:rPr>
        <w:t xml:space="preserve"> ** </w:t>
      </w:r>
      <w:proofErr w:type="gramStart"/>
      <w:r w:rsidRPr="00B45AF8">
        <w:rPr>
          <w:sz w:val="28"/>
          <w:szCs w:val="28"/>
          <w:lang w:val="en-US"/>
        </w:rPr>
        <w:t>filter</w:t>
      </w:r>
      <w:r w:rsidRPr="00B45AF8">
        <w:rPr>
          <w:sz w:val="28"/>
          <w:szCs w:val="28"/>
        </w:rPr>
        <w:t>(</w:t>
      </w:r>
      <w:proofErr w:type="gramEnd"/>
      <w:r w:rsidRPr="00B45AF8">
        <w:rPr>
          <w:sz w:val="28"/>
          <w:szCs w:val="28"/>
          <w:lang w:val="en-US"/>
        </w:rPr>
        <w:t>RGB</w:t>
      </w:r>
      <w:r w:rsidRPr="00B45AF8">
        <w:rPr>
          <w:sz w:val="28"/>
          <w:szCs w:val="28"/>
        </w:rPr>
        <w:t xml:space="preserve"> ** </w:t>
      </w:r>
      <w:r w:rsidRPr="00B45AF8">
        <w:rPr>
          <w:sz w:val="28"/>
          <w:szCs w:val="28"/>
          <w:lang w:val="en-US"/>
        </w:rPr>
        <w:t>arr</w:t>
      </w:r>
      <w:r w:rsidRPr="00B45AF8">
        <w:rPr>
          <w:sz w:val="28"/>
          <w:szCs w:val="28"/>
        </w:rPr>
        <w:t xml:space="preserve">, </w:t>
      </w:r>
      <w:r w:rsidRPr="00B45AF8">
        <w:rPr>
          <w:sz w:val="28"/>
          <w:szCs w:val="28"/>
          <w:lang w:val="en-US"/>
        </w:rPr>
        <w:t>unsigned</w:t>
      </w:r>
      <w:r w:rsidRPr="00B45AF8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int</w:t>
      </w:r>
      <w:r w:rsidRPr="00B45AF8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H</w:t>
      </w:r>
      <w:r w:rsidRPr="00B45AF8">
        <w:rPr>
          <w:sz w:val="28"/>
          <w:szCs w:val="28"/>
        </w:rPr>
        <w:t xml:space="preserve">, </w:t>
      </w:r>
      <w:r w:rsidRPr="00B45AF8">
        <w:rPr>
          <w:sz w:val="28"/>
          <w:szCs w:val="28"/>
          <w:lang w:val="en-US"/>
        </w:rPr>
        <w:t>unsigned</w:t>
      </w:r>
      <w:r w:rsidRPr="00B45AF8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int</w:t>
      </w:r>
      <w:r w:rsidRPr="00B45AF8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W</w:t>
      </w:r>
      <w:r w:rsidRPr="00B45AF8">
        <w:rPr>
          <w:sz w:val="28"/>
          <w:szCs w:val="28"/>
        </w:rPr>
        <w:t xml:space="preserve">, </w:t>
      </w:r>
      <w:r w:rsidRPr="00B45AF8">
        <w:rPr>
          <w:sz w:val="28"/>
          <w:szCs w:val="28"/>
          <w:lang w:val="en-US"/>
        </w:rPr>
        <w:t>enum</w:t>
      </w:r>
      <w:r w:rsidRPr="00B45AF8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RGB</w:t>
      </w:r>
      <w:r w:rsidRPr="00B45AF8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componentName</w:t>
      </w:r>
      <w:r w:rsidRPr="00B45AF8">
        <w:rPr>
          <w:sz w:val="28"/>
          <w:szCs w:val="28"/>
        </w:rPr>
        <w:t xml:space="preserve">, </w:t>
      </w:r>
      <w:r w:rsidRPr="00B45AF8">
        <w:rPr>
          <w:sz w:val="28"/>
          <w:szCs w:val="28"/>
          <w:lang w:val="en-US"/>
        </w:rPr>
        <w:t>unsigned</w:t>
      </w:r>
      <w:r w:rsidRPr="00B45AF8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char</w:t>
      </w:r>
      <w:r w:rsidRPr="00B45AF8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componentValue</w:t>
      </w:r>
      <w:r w:rsidRPr="00B45AF8">
        <w:rPr>
          <w:sz w:val="28"/>
          <w:szCs w:val="28"/>
        </w:rPr>
        <w:t>))</w:t>
      </w:r>
      <w:r>
        <w:rPr>
          <w:sz w:val="28"/>
          <w:szCs w:val="28"/>
        </w:rPr>
        <w:t xml:space="preserve"> принимает на вход массив пикселей, длину, высоту изображения, перечисление типа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>, указывающее на то, какую компоненту цвета необходимо заменить и её новое значение. Пройдя циклом по массиву пикселей, меняет соответствующую компоненту каждого пикселя согласно переданным аргументам.</w:t>
      </w:r>
    </w:p>
    <w:p w14:paraId="28F154A0" w14:textId="3142D74C" w:rsidR="006F1A36" w:rsidRDefault="006F1A36" w:rsidP="006F1A36">
      <w:pPr>
        <w:spacing w:line="360" w:lineRule="auto"/>
        <w:ind w:firstLine="709"/>
        <w:rPr>
          <w:sz w:val="28"/>
          <w:szCs w:val="28"/>
        </w:rPr>
      </w:pPr>
    </w:p>
    <w:p w14:paraId="23650B5F" w14:textId="77777777" w:rsidR="00FB48E2" w:rsidRDefault="00FB48E2" w:rsidP="006F1A36">
      <w:pPr>
        <w:spacing w:line="360" w:lineRule="auto"/>
        <w:ind w:firstLine="709"/>
        <w:rPr>
          <w:sz w:val="28"/>
          <w:szCs w:val="28"/>
        </w:rPr>
      </w:pPr>
    </w:p>
    <w:p w14:paraId="4850A05C" w14:textId="77777777" w:rsidR="00FE73B4" w:rsidRPr="00B45AF8" w:rsidRDefault="00FE73B4" w:rsidP="006F1A36">
      <w:pPr>
        <w:spacing w:line="360" w:lineRule="auto"/>
        <w:ind w:firstLine="709"/>
        <w:rPr>
          <w:sz w:val="28"/>
          <w:szCs w:val="28"/>
        </w:rPr>
      </w:pPr>
    </w:p>
    <w:p w14:paraId="4D483ECA" w14:textId="571BDBB2" w:rsidR="006F1A36" w:rsidRPr="00B45AF8" w:rsidRDefault="00FB48E2" w:rsidP="00FB48E2">
      <w:pPr>
        <w:spacing w:line="360" w:lineRule="auto"/>
        <w:ind w:firstLine="709"/>
        <w:rPr>
          <w:b/>
          <w:bCs/>
          <w:sz w:val="28"/>
          <w:szCs w:val="28"/>
        </w:rPr>
      </w:pPr>
      <w:proofErr w:type="gramStart"/>
      <w:r w:rsidRPr="00FB48E2">
        <w:rPr>
          <w:b/>
          <w:bCs/>
          <w:sz w:val="28"/>
          <w:szCs w:val="28"/>
        </w:rPr>
        <w:lastRenderedPageBreak/>
        <w:t>2.3</w:t>
      </w:r>
      <w:proofErr w:type="gramEnd"/>
      <w:r w:rsidRPr="00FB48E2">
        <w:rPr>
          <w:b/>
          <w:bCs/>
          <w:sz w:val="28"/>
          <w:szCs w:val="28"/>
        </w:rPr>
        <w:t xml:space="preserve"> </w:t>
      </w:r>
      <w:r w:rsidR="00DF355C" w:rsidRPr="00DF355C">
        <w:rPr>
          <w:b/>
          <w:bCs/>
          <w:sz w:val="28"/>
          <w:szCs w:val="28"/>
        </w:rPr>
        <w:t xml:space="preserve">Функции </w:t>
      </w:r>
      <w:r w:rsidR="00F2477B" w:rsidRPr="00B45AF8">
        <w:rPr>
          <w:b/>
          <w:bCs/>
          <w:sz w:val="28"/>
          <w:szCs w:val="28"/>
        </w:rPr>
        <w:t>второго задания</w:t>
      </w:r>
    </w:p>
    <w:p w14:paraId="35E940A3" w14:textId="22F36B8D" w:rsidR="006635E9" w:rsidRPr="00CF0926" w:rsidRDefault="004D3116" w:rsidP="00B45A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B45AF8">
        <w:rPr>
          <w:sz w:val="28"/>
          <w:szCs w:val="28"/>
        </w:rPr>
        <w:t xml:space="preserve"> </w:t>
      </w:r>
      <w:r w:rsidR="00B45AF8" w:rsidRPr="00B45AF8">
        <w:rPr>
          <w:sz w:val="28"/>
          <w:szCs w:val="28"/>
        </w:rPr>
        <w:t xml:space="preserve">initSquare (void </w:t>
      </w:r>
      <w:proofErr w:type="gramStart"/>
      <w:r w:rsidR="00B45AF8" w:rsidRPr="00B45AF8">
        <w:rPr>
          <w:sz w:val="28"/>
          <w:szCs w:val="28"/>
        </w:rPr>
        <w:t>initSquare(</w:t>
      </w:r>
      <w:proofErr w:type="gramEnd"/>
      <w:r w:rsidR="00B45AF8" w:rsidRPr="00B45AF8">
        <w:rPr>
          <w:sz w:val="28"/>
          <w:szCs w:val="28"/>
        </w:rPr>
        <w:t>Square * sq))</w:t>
      </w:r>
      <w:r w:rsidR="00B45AF8">
        <w:rPr>
          <w:sz w:val="28"/>
          <w:szCs w:val="28"/>
        </w:rPr>
        <w:t xml:space="preserve"> инициализирует поля </w:t>
      </w:r>
      <w:r w:rsidR="00B45AF8" w:rsidRPr="00CF0926">
        <w:rPr>
          <w:sz w:val="28"/>
          <w:szCs w:val="28"/>
        </w:rPr>
        <w:t xml:space="preserve">структуры </w:t>
      </w:r>
      <w:r w:rsidR="00B45AF8" w:rsidRPr="00EF5A08">
        <w:rPr>
          <w:sz w:val="28"/>
          <w:szCs w:val="28"/>
          <w:lang w:val="en-US"/>
        </w:rPr>
        <w:t>Square</w:t>
      </w:r>
      <w:r w:rsidR="00B45AF8" w:rsidRPr="00CF0926">
        <w:rPr>
          <w:sz w:val="28"/>
          <w:szCs w:val="28"/>
        </w:rPr>
        <w:t>.</w:t>
      </w:r>
    </w:p>
    <w:p w14:paraId="40AC0974" w14:textId="25AE40E8" w:rsidR="00B45AF8" w:rsidRPr="00CF0926" w:rsidRDefault="00B45AF8" w:rsidP="00B45AF8">
      <w:pPr>
        <w:spacing w:line="360" w:lineRule="auto"/>
        <w:ind w:firstLine="709"/>
        <w:jc w:val="both"/>
        <w:rPr>
          <w:sz w:val="28"/>
          <w:szCs w:val="28"/>
        </w:rPr>
      </w:pPr>
      <w:r w:rsidRPr="00CF0926">
        <w:rPr>
          <w:sz w:val="28"/>
          <w:szCs w:val="28"/>
        </w:rPr>
        <w:t xml:space="preserve">Функция </w:t>
      </w:r>
      <w:r w:rsidRPr="00B45AF8">
        <w:rPr>
          <w:sz w:val="28"/>
          <w:szCs w:val="28"/>
          <w:lang w:val="en-US"/>
        </w:rPr>
        <w:t>drawLine</w:t>
      </w:r>
      <w:r w:rsidRPr="00CF0926">
        <w:rPr>
          <w:sz w:val="28"/>
          <w:szCs w:val="28"/>
        </w:rPr>
        <w:t xml:space="preserve"> (</w:t>
      </w:r>
      <w:r w:rsidRPr="00B45AF8">
        <w:rPr>
          <w:sz w:val="28"/>
          <w:szCs w:val="28"/>
          <w:lang w:val="en-US"/>
        </w:rPr>
        <w:t>RGB</w:t>
      </w:r>
      <w:r w:rsidRPr="00CF0926">
        <w:rPr>
          <w:sz w:val="28"/>
          <w:szCs w:val="28"/>
        </w:rPr>
        <w:t xml:space="preserve"> ** </w:t>
      </w:r>
      <w:proofErr w:type="gramStart"/>
      <w:r w:rsidRPr="00B45AF8">
        <w:rPr>
          <w:sz w:val="28"/>
          <w:szCs w:val="28"/>
          <w:lang w:val="en-US"/>
        </w:rPr>
        <w:t>drawLine</w:t>
      </w:r>
      <w:r w:rsidRPr="00CF0926">
        <w:rPr>
          <w:sz w:val="28"/>
          <w:szCs w:val="28"/>
        </w:rPr>
        <w:t>(</w:t>
      </w:r>
      <w:proofErr w:type="gramEnd"/>
      <w:r w:rsidRPr="00B45AF8">
        <w:rPr>
          <w:sz w:val="28"/>
          <w:szCs w:val="28"/>
          <w:lang w:val="en-US"/>
        </w:rPr>
        <w:t>RGB</w:t>
      </w:r>
      <w:r w:rsidRPr="00CF0926">
        <w:rPr>
          <w:sz w:val="28"/>
          <w:szCs w:val="28"/>
        </w:rPr>
        <w:t xml:space="preserve"> ** </w:t>
      </w:r>
      <w:r w:rsidRPr="00B45AF8">
        <w:rPr>
          <w:sz w:val="28"/>
          <w:szCs w:val="28"/>
          <w:lang w:val="en-US"/>
        </w:rPr>
        <w:t>arr</w:t>
      </w:r>
      <w:r w:rsidRPr="00CF0926">
        <w:rPr>
          <w:sz w:val="28"/>
          <w:szCs w:val="28"/>
        </w:rPr>
        <w:t xml:space="preserve">, </w:t>
      </w:r>
      <w:r w:rsidRPr="00B45AF8">
        <w:rPr>
          <w:sz w:val="28"/>
          <w:szCs w:val="28"/>
          <w:lang w:val="en-US"/>
        </w:rPr>
        <w:t>unsigned</w:t>
      </w:r>
      <w:r w:rsidRPr="00CF0926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int</w:t>
      </w:r>
      <w:r w:rsidRPr="00CF0926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x</w:t>
      </w:r>
      <w:r w:rsidRPr="00CF0926">
        <w:rPr>
          <w:sz w:val="28"/>
          <w:szCs w:val="28"/>
        </w:rPr>
        <w:t xml:space="preserve">1, </w:t>
      </w:r>
      <w:r w:rsidRPr="00B45AF8">
        <w:rPr>
          <w:sz w:val="28"/>
          <w:szCs w:val="28"/>
          <w:lang w:val="en-US"/>
        </w:rPr>
        <w:t>unsigned</w:t>
      </w:r>
      <w:r w:rsidRPr="00CF0926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int</w:t>
      </w:r>
      <w:r w:rsidRPr="00CF0926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x</w:t>
      </w:r>
      <w:r w:rsidRPr="00CF0926">
        <w:rPr>
          <w:sz w:val="28"/>
          <w:szCs w:val="28"/>
        </w:rPr>
        <w:t xml:space="preserve">2, </w:t>
      </w:r>
      <w:r w:rsidRPr="00B45AF8">
        <w:rPr>
          <w:sz w:val="28"/>
          <w:szCs w:val="28"/>
          <w:lang w:val="en-US"/>
        </w:rPr>
        <w:t>unsigned</w:t>
      </w:r>
      <w:r w:rsidRPr="00CF0926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int</w:t>
      </w:r>
      <w:r w:rsidRPr="00CF0926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y</w:t>
      </w:r>
      <w:r w:rsidRPr="00CF0926">
        <w:rPr>
          <w:sz w:val="28"/>
          <w:szCs w:val="28"/>
        </w:rPr>
        <w:t xml:space="preserve">1, </w:t>
      </w:r>
      <w:r w:rsidRPr="00B45AF8">
        <w:rPr>
          <w:sz w:val="28"/>
          <w:szCs w:val="28"/>
          <w:lang w:val="en-US"/>
        </w:rPr>
        <w:t>unsigned</w:t>
      </w:r>
      <w:r w:rsidRPr="00CF0926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int</w:t>
      </w:r>
      <w:r w:rsidRPr="00CF0926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y</w:t>
      </w:r>
      <w:r w:rsidRPr="00CF0926">
        <w:rPr>
          <w:sz w:val="28"/>
          <w:szCs w:val="28"/>
        </w:rPr>
        <w:t xml:space="preserve">2, </w:t>
      </w:r>
      <w:r w:rsidRPr="00B45AF8">
        <w:rPr>
          <w:sz w:val="28"/>
          <w:szCs w:val="28"/>
          <w:lang w:val="en-US"/>
        </w:rPr>
        <w:t>RGB</w:t>
      </w:r>
      <w:r w:rsidRPr="00CF0926">
        <w:rPr>
          <w:sz w:val="28"/>
          <w:szCs w:val="28"/>
        </w:rPr>
        <w:t xml:space="preserve"> </w:t>
      </w:r>
      <w:r w:rsidRPr="00B45AF8">
        <w:rPr>
          <w:sz w:val="28"/>
          <w:szCs w:val="28"/>
          <w:lang w:val="en-US"/>
        </w:rPr>
        <w:t>color</w:t>
      </w:r>
      <w:r w:rsidRPr="00CF0926">
        <w:rPr>
          <w:sz w:val="28"/>
          <w:szCs w:val="28"/>
        </w:rPr>
        <w:t>)) принимает на вход массив пикселей, координаты начала и конца линии, цвет. Далее, так как требуется нарисовать квадрат, происходят проверки на то, является ли линия перпендикулярной относительно оси ОУ или ОХ и в соответствии с переданными координатами рисуется.</w:t>
      </w:r>
    </w:p>
    <w:p w14:paraId="2A115959" w14:textId="74EA309C" w:rsidR="00EF5A08" w:rsidRPr="00EF5A08" w:rsidRDefault="00EF5A08" w:rsidP="00EF5A08">
      <w:pPr>
        <w:spacing w:line="360" w:lineRule="auto"/>
        <w:ind w:firstLine="709"/>
        <w:jc w:val="both"/>
        <w:rPr>
          <w:sz w:val="28"/>
          <w:szCs w:val="28"/>
        </w:rPr>
      </w:pPr>
      <w:r w:rsidRPr="00CF0926">
        <w:rPr>
          <w:sz w:val="28"/>
          <w:szCs w:val="28"/>
        </w:rPr>
        <w:t xml:space="preserve">Функция </w:t>
      </w:r>
      <w:r w:rsidRPr="00EF5A08">
        <w:rPr>
          <w:sz w:val="28"/>
          <w:szCs w:val="28"/>
          <w:lang w:val="en-US"/>
        </w:rPr>
        <w:t>drawSquare</w:t>
      </w:r>
      <w:r w:rsidRPr="00CF0926">
        <w:rPr>
          <w:sz w:val="28"/>
          <w:szCs w:val="28"/>
        </w:rPr>
        <w:t xml:space="preserve"> (</w:t>
      </w:r>
      <w:r w:rsidRPr="00EF5A08">
        <w:rPr>
          <w:sz w:val="28"/>
          <w:szCs w:val="28"/>
          <w:lang w:val="en-US"/>
        </w:rPr>
        <w:t>RGB</w:t>
      </w:r>
      <w:r w:rsidRPr="00CF0926">
        <w:rPr>
          <w:sz w:val="28"/>
          <w:szCs w:val="28"/>
        </w:rPr>
        <w:t xml:space="preserve"> ** </w:t>
      </w:r>
      <w:proofErr w:type="gramStart"/>
      <w:r w:rsidRPr="00EF5A08">
        <w:rPr>
          <w:sz w:val="28"/>
          <w:szCs w:val="28"/>
          <w:lang w:val="en-US"/>
        </w:rPr>
        <w:t>drawSquare</w:t>
      </w:r>
      <w:r w:rsidRPr="00CF0926">
        <w:rPr>
          <w:sz w:val="28"/>
          <w:szCs w:val="28"/>
        </w:rPr>
        <w:t>(</w:t>
      </w:r>
      <w:proofErr w:type="gramEnd"/>
      <w:r w:rsidRPr="00EF5A08">
        <w:rPr>
          <w:sz w:val="28"/>
          <w:szCs w:val="28"/>
          <w:lang w:val="en-US"/>
        </w:rPr>
        <w:t>RGB</w:t>
      </w:r>
      <w:r w:rsidRPr="00CF0926">
        <w:rPr>
          <w:sz w:val="28"/>
          <w:szCs w:val="28"/>
        </w:rPr>
        <w:t xml:space="preserve"> ** </w:t>
      </w:r>
      <w:r w:rsidRPr="00EF5A08">
        <w:rPr>
          <w:sz w:val="28"/>
          <w:szCs w:val="28"/>
          <w:lang w:val="en-US"/>
        </w:rPr>
        <w:t>arr</w:t>
      </w:r>
      <w:r w:rsidRPr="00CF0926">
        <w:rPr>
          <w:sz w:val="28"/>
          <w:szCs w:val="28"/>
        </w:rPr>
        <w:t xml:space="preserve">, </w:t>
      </w:r>
      <w:r w:rsidRPr="00EF5A08">
        <w:rPr>
          <w:sz w:val="28"/>
          <w:szCs w:val="28"/>
          <w:lang w:val="en-US"/>
        </w:rPr>
        <w:t>unsigned</w:t>
      </w:r>
      <w:r w:rsidRPr="00CF0926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int</w:t>
      </w:r>
      <w:r w:rsidRPr="00CF0926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H</w:t>
      </w:r>
      <w:r w:rsidRPr="00CF0926">
        <w:rPr>
          <w:sz w:val="28"/>
          <w:szCs w:val="28"/>
        </w:rPr>
        <w:t xml:space="preserve">, </w:t>
      </w:r>
      <w:r w:rsidRPr="00EF5A08">
        <w:rPr>
          <w:sz w:val="28"/>
          <w:szCs w:val="28"/>
          <w:lang w:val="en-US"/>
        </w:rPr>
        <w:t>unsigned</w:t>
      </w:r>
      <w:r w:rsidRPr="00CF0926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int</w:t>
      </w:r>
      <w:r w:rsidRPr="00CF0926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W</w:t>
      </w:r>
      <w:r w:rsidRPr="00CF0926">
        <w:rPr>
          <w:sz w:val="28"/>
          <w:szCs w:val="28"/>
        </w:rPr>
        <w:t xml:space="preserve">, </w:t>
      </w:r>
      <w:r w:rsidRPr="00EF5A08">
        <w:rPr>
          <w:sz w:val="28"/>
          <w:szCs w:val="28"/>
          <w:lang w:val="en-US"/>
        </w:rPr>
        <w:t>Square</w:t>
      </w:r>
      <w:r w:rsidRPr="00CF0926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sq</w:t>
      </w:r>
      <w:r w:rsidRPr="00CF0926">
        <w:rPr>
          <w:sz w:val="28"/>
          <w:szCs w:val="28"/>
        </w:rPr>
        <w:t xml:space="preserve">)) </w:t>
      </w:r>
      <w:r>
        <w:rPr>
          <w:sz w:val="28"/>
          <w:szCs w:val="28"/>
        </w:rPr>
        <w:t>принимает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пикселей</w:t>
      </w:r>
      <w:r w:rsidRPr="00CF0926">
        <w:rPr>
          <w:sz w:val="28"/>
          <w:szCs w:val="28"/>
        </w:rPr>
        <w:t xml:space="preserve">, </w:t>
      </w:r>
      <w:r>
        <w:rPr>
          <w:sz w:val="28"/>
          <w:szCs w:val="28"/>
        </w:rPr>
        <w:t>высоту</w:t>
      </w:r>
      <w:r w:rsidRPr="00CF0926">
        <w:rPr>
          <w:sz w:val="28"/>
          <w:szCs w:val="28"/>
        </w:rPr>
        <w:t xml:space="preserve">, </w:t>
      </w:r>
      <w:r>
        <w:rPr>
          <w:sz w:val="28"/>
          <w:szCs w:val="28"/>
        </w:rPr>
        <w:t>ширину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CF0926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у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uare</w:t>
      </w:r>
      <w:r w:rsidRPr="00CF09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ачале происходит проверка на возможность рисования квадрата. Затем, в цикле </w:t>
      </w:r>
      <w:r>
        <w:rPr>
          <w:sz w:val="28"/>
          <w:szCs w:val="28"/>
          <w:lang w:val="en-US"/>
        </w:rPr>
        <w:t>for</w:t>
      </w:r>
      <w:r w:rsidRPr="00EF5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ят проверки на возможность отрисовки сторон квадрата и выход за границы изображения. Если линию нарисовать возможно, вызывается функция </w:t>
      </w:r>
      <w:r>
        <w:rPr>
          <w:sz w:val="28"/>
          <w:szCs w:val="28"/>
          <w:lang w:val="en-US"/>
        </w:rPr>
        <w:t>drawLine</w:t>
      </w:r>
      <w:r w:rsidRPr="00EF5A08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был введён флаг </w:t>
      </w:r>
      <w:r>
        <w:rPr>
          <w:sz w:val="28"/>
          <w:szCs w:val="28"/>
          <w:lang w:val="en-US"/>
        </w:rPr>
        <w:t>fill</w:t>
      </w:r>
      <w:r w:rsidRPr="00EF5A08">
        <w:rPr>
          <w:sz w:val="28"/>
          <w:szCs w:val="28"/>
        </w:rPr>
        <w:t>, то после рисования квадрата происходит его заливка с помощью последоват</w:t>
      </w:r>
      <w:r>
        <w:rPr>
          <w:sz w:val="28"/>
          <w:szCs w:val="28"/>
        </w:rPr>
        <w:t>е</w:t>
      </w:r>
      <w:r w:rsidRPr="00EF5A08">
        <w:rPr>
          <w:sz w:val="28"/>
          <w:szCs w:val="28"/>
        </w:rPr>
        <w:t xml:space="preserve">льного вызова функции </w:t>
      </w:r>
      <w:r>
        <w:rPr>
          <w:sz w:val="28"/>
          <w:szCs w:val="28"/>
          <w:lang w:val="en-US"/>
        </w:rPr>
        <w:t>drawLine</w:t>
      </w:r>
      <w:r w:rsidRPr="00EF5A08">
        <w:rPr>
          <w:sz w:val="28"/>
          <w:szCs w:val="28"/>
        </w:rPr>
        <w:t>.</w:t>
      </w:r>
    </w:p>
    <w:p w14:paraId="0406FD7B" w14:textId="33E843C5" w:rsidR="00D325AC" w:rsidRPr="00FB48E2" w:rsidRDefault="00EF5A08" w:rsidP="00FB48E2">
      <w:pPr>
        <w:spacing w:line="360" w:lineRule="auto"/>
        <w:ind w:firstLine="709"/>
        <w:rPr>
          <w:b/>
          <w:bCs/>
          <w:sz w:val="28"/>
          <w:szCs w:val="28"/>
        </w:rPr>
      </w:pPr>
      <w:r w:rsidRPr="00FB48E2">
        <w:rPr>
          <w:b/>
          <w:bCs/>
          <w:sz w:val="28"/>
          <w:szCs w:val="28"/>
        </w:rPr>
        <w:t xml:space="preserve"> </w:t>
      </w:r>
    </w:p>
    <w:p w14:paraId="1DBBA74C" w14:textId="62C82EAD" w:rsidR="006F1A36" w:rsidRPr="00FB48E2" w:rsidRDefault="00FB48E2" w:rsidP="00FB48E2">
      <w:pPr>
        <w:spacing w:line="360" w:lineRule="auto"/>
        <w:ind w:firstLine="709"/>
        <w:rPr>
          <w:b/>
          <w:bCs/>
          <w:sz w:val="28"/>
          <w:szCs w:val="28"/>
        </w:rPr>
      </w:pPr>
      <w:proofErr w:type="gramStart"/>
      <w:r w:rsidRPr="00FB48E2">
        <w:rPr>
          <w:b/>
          <w:bCs/>
          <w:sz w:val="28"/>
          <w:szCs w:val="28"/>
        </w:rPr>
        <w:t>2.4</w:t>
      </w:r>
      <w:proofErr w:type="gramEnd"/>
      <w:r w:rsidRPr="00FB48E2">
        <w:rPr>
          <w:b/>
          <w:bCs/>
          <w:sz w:val="28"/>
          <w:szCs w:val="28"/>
        </w:rPr>
        <w:t xml:space="preserve"> </w:t>
      </w:r>
      <w:r w:rsidR="00DF355C" w:rsidRPr="00FB48E2">
        <w:rPr>
          <w:b/>
          <w:bCs/>
          <w:sz w:val="28"/>
          <w:szCs w:val="28"/>
        </w:rPr>
        <w:t xml:space="preserve">Функции </w:t>
      </w:r>
      <w:r w:rsidR="00801ECE" w:rsidRPr="00FB48E2">
        <w:rPr>
          <w:b/>
          <w:bCs/>
          <w:sz w:val="28"/>
          <w:szCs w:val="28"/>
        </w:rPr>
        <w:t>третьего</w:t>
      </w:r>
      <w:r w:rsidR="00DF355C" w:rsidRPr="00FB48E2">
        <w:rPr>
          <w:b/>
          <w:bCs/>
          <w:sz w:val="28"/>
          <w:szCs w:val="28"/>
        </w:rPr>
        <w:t xml:space="preserve"> задания</w:t>
      </w:r>
    </w:p>
    <w:p w14:paraId="0201ADD1" w14:textId="74E7BD86" w:rsidR="0048736D" w:rsidRPr="00EF5A08" w:rsidRDefault="0093061A" w:rsidP="00EF5A08">
      <w:pPr>
        <w:spacing w:line="360" w:lineRule="auto"/>
        <w:ind w:firstLine="709"/>
        <w:jc w:val="both"/>
        <w:rPr>
          <w:sz w:val="28"/>
          <w:szCs w:val="28"/>
        </w:rPr>
      </w:pPr>
      <w:r w:rsidRPr="00EF5A08">
        <w:rPr>
          <w:sz w:val="28"/>
          <w:szCs w:val="28"/>
        </w:rPr>
        <w:t xml:space="preserve">Функция </w:t>
      </w:r>
      <w:r w:rsidR="00EF5A08" w:rsidRPr="00EF5A08">
        <w:rPr>
          <w:sz w:val="28"/>
          <w:szCs w:val="28"/>
          <w:lang w:val="fr-FR"/>
        </w:rPr>
        <w:t>initExchange</w:t>
      </w:r>
      <w:r w:rsidR="00EF5A08" w:rsidRPr="00EF5A08">
        <w:rPr>
          <w:sz w:val="28"/>
          <w:szCs w:val="28"/>
        </w:rPr>
        <w:t xml:space="preserve"> (</w:t>
      </w:r>
      <w:r w:rsidR="00EF5A08" w:rsidRPr="00EF5A08">
        <w:rPr>
          <w:sz w:val="28"/>
          <w:szCs w:val="28"/>
          <w:lang w:val="fr-FR"/>
        </w:rPr>
        <w:t>void</w:t>
      </w:r>
      <w:r w:rsidR="00EF5A08" w:rsidRPr="00EF5A08">
        <w:rPr>
          <w:sz w:val="28"/>
          <w:szCs w:val="28"/>
        </w:rPr>
        <w:t xml:space="preserve"> </w:t>
      </w:r>
      <w:proofErr w:type="gramStart"/>
      <w:r w:rsidR="00EF5A08" w:rsidRPr="00EF5A08">
        <w:rPr>
          <w:sz w:val="28"/>
          <w:szCs w:val="28"/>
          <w:lang w:val="fr-FR"/>
        </w:rPr>
        <w:t>initExchange</w:t>
      </w:r>
      <w:r w:rsidR="00EF5A08" w:rsidRPr="00EF5A08">
        <w:rPr>
          <w:sz w:val="28"/>
          <w:szCs w:val="28"/>
        </w:rPr>
        <w:t>(</w:t>
      </w:r>
      <w:proofErr w:type="gramEnd"/>
      <w:r w:rsidR="00EF5A08" w:rsidRPr="00EF5A08">
        <w:rPr>
          <w:sz w:val="28"/>
          <w:szCs w:val="28"/>
          <w:lang w:val="fr-FR"/>
        </w:rPr>
        <w:t>Exchange</w:t>
      </w:r>
      <w:r w:rsidR="00EF5A08" w:rsidRPr="00EF5A08">
        <w:rPr>
          <w:sz w:val="28"/>
          <w:szCs w:val="28"/>
        </w:rPr>
        <w:t xml:space="preserve"> * </w:t>
      </w:r>
      <w:r w:rsidR="00EF5A08" w:rsidRPr="00EF5A08">
        <w:rPr>
          <w:sz w:val="28"/>
          <w:szCs w:val="28"/>
          <w:lang w:val="fr-FR"/>
        </w:rPr>
        <w:t>ex</w:t>
      </w:r>
      <w:r w:rsidR="00EF5A08" w:rsidRPr="00EF5A08">
        <w:rPr>
          <w:sz w:val="28"/>
          <w:szCs w:val="28"/>
        </w:rPr>
        <w:t xml:space="preserve">)) </w:t>
      </w:r>
      <w:r w:rsidR="00EF5A08">
        <w:rPr>
          <w:sz w:val="28"/>
          <w:szCs w:val="28"/>
        </w:rPr>
        <w:t xml:space="preserve">инициализирует поля структуры </w:t>
      </w:r>
      <w:r w:rsidR="00EF5A08" w:rsidRPr="00EF5A08">
        <w:rPr>
          <w:sz w:val="28"/>
          <w:szCs w:val="28"/>
        </w:rPr>
        <w:t>Exchange.</w:t>
      </w:r>
    </w:p>
    <w:p w14:paraId="25CE42DC" w14:textId="0DEC5E77" w:rsidR="00EF5A08" w:rsidRPr="00EF5A08" w:rsidRDefault="00EF5A08" w:rsidP="00EF5A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EF5A08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exchange</w:t>
      </w:r>
      <w:r w:rsidRPr="00EF5A08">
        <w:rPr>
          <w:sz w:val="28"/>
          <w:szCs w:val="28"/>
        </w:rPr>
        <w:t xml:space="preserve"> (</w:t>
      </w:r>
      <w:r w:rsidRPr="00EF5A08">
        <w:rPr>
          <w:sz w:val="28"/>
          <w:szCs w:val="28"/>
          <w:lang w:val="en-US"/>
        </w:rPr>
        <w:t>RGB</w:t>
      </w:r>
      <w:r w:rsidRPr="00EF5A08">
        <w:rPr>
          <w:sz w:val="28"/>
          <w:szCs w:val="28"/>
        </w:rPr>
        <w:t xml:space="preserve"> ** </w:t>
      </w:r>
      <w:proofErr w:type="gramStart"/>
      <w:r w:rsidRPr="00EF5A08">
        <w:rPr>
          <w:sz w:val="28"/>
          <w:szCs w:val="28"/>
          <w:lang w:val="en-US"/>
        </w:rPr>
        <w:t>exchange</w:t>
      </w:r>
      <w:r w:rsidRPr="00EF5A08">
        <w:rPr>
          <w:sz w:val="28"/>
          <w:szCs w:val="28"/>
        </w:rPr>
        <w:t>(</w:t>
      </w:r>
      <w:proofErr w:type="gramEnd"/>
      <w:r w:rsidRPr="00EF5A08">
        <w:rPr>
          <w:sz w:val="28"/>
          <w:szCs w:val="28"/>
          <w:lang w:val="en-US"/>
        </w:rPr>
        <w:t>RGB</w:t>
      </w:r>
      <w:r w:rsidRPr="00EF5A08">
        <w:rPr>
          <w:sz w:val="28"/>
          <w:szCs w:val="28"/>
        </w:rPr>
        <w:t xml:space="preserve"> ** </w:t>
      </w:r>
      <w:r w:rsidRPr="00EF5A08">
        <w:rPr>
          <w:sz w:val="28"/>
          <w:szCs w:val="28"/>
          <w:lang w:val="en-US"/>
        </w:rPr>
        <w:t>arr</w:t>
      </w:r>
      <w:r w:rsidRPr="00EF5A08">
        <w:rPr>
          <w:sz w:val="28"/>
          <w:szCs w:val="28"/>
        </w:rPr>
        <w:t xml:space="preserve">, </w:t>
      </w:r>
      <w:r w:rsidRPr="00EF5A08">
        <w:rPr>
          <w:sz w:val="28"/>
          <w:szCs w:val="28"/>
          <w:lang w:val="en-US"/>
        </w:rPr>
        <w:t>unsigned</w:t>
      </w:r>
      <w:r w:rsidRPr="00EF5A08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int</w:t>
      </w:r>
      <w:r w:rsidRPr="00EF5A08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H</w:t>
      </w:r>
      <w:r w:rsidRPr="00EF5A08">
        <w:rPr>
          <w:sz w:val="28"/>
          <w:szCs w:val="28"/>
        </w:rPr>
        <w:t xml:space="preserve">, </w:t>
      </w:r>
      <w:r w:rsidRPr="00EF5A08">
        <w:rPr>
          <w:sz w:val="28"/>
          <w:szCs w:val="28"/>
          <w:lang w:val="en-US"/>
        </w:rPr>
        <w:t>unsigned</w:t>
      </w:r>
      <w:r w:rsidRPr="00EF5A08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int</w:t>
      </w:r>
      <w:r w:rsidRPr="00EF5A08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W</w:t>
      </w:r>
      <w:r w:rsidRPr="00EF5A08">
        <w:rPr>
          <w:sz w:val="28"/>
          <w:szCs w:val="28"/>
        </w:rPr>
        <w:t xml:space="preserve">, </w:t>
      </w:r>
      <w:r w:rsidRPr="00EF5A08">
        <w:rPr>
          <w:sz w:val="28"/>
          <w:szCs w:val="28"/>
          <w:lang w:val="en-US"/>
        </w:rPr>
        <w:t>Exchange</w:t>
      </w:r>
      <w:r w:rsidRPr="00EF5A08">
        <w:rPr>
          <w:sz w:val="28"/>
          <w:szCs w:val="28"/>
        </w:rPr>
        <w:t xml:space="preserve"> </w:t>
      </w:r>
      <w:r w:rsidRPr="00EF5A08">
        <w:rPr>
          <w:sz w:val="28"/>
          <w:szCs w:val="28"/>
          <w:lang w:val="en-US"/>
        </w:rPr>
        <w:t>ex</w:t>
      </w:r>
      <w:r w:rsidRPr="00EF5A08">
        <w:rPr>
          <w:sz w:val="28"/>
          <w:szCs w:val="28"/>
        </w:rPr>
        <w:t xml:space="preserve">)) </w:t>
      </w:r>
      <w:r>
        <w:rPr>
          <w:sz w:val="28"/>
          <w:szCs w:val="28"/>
        </w:rPr>
        <w:t xml:space="preserve">принимает на вход массив пикселей, высоту, ширину изображения, структуру </w:t>
      </w:r>
      <w:r>
        <w:rPr>
          <w:sz w:val="28"/>
          <w:szCs w:val="28"/>
          <w:lang w:val="en-US"/>
        </w:rPr>
        <w:t>Exchange</w:t>
      </w:r>
      <w:r w:rsidRPr="00EF5A08">
        <w:rPr>
          <w:sz w:val="28"/>
          <w:szCs w:val="28"/>
        </w:rPr>
        <w:t xml:space="preserve">. </w:t>
      </w:r>
      <w:r w:rsidR="004A1F85">
        <w:rPr>
          <w:sz w:val="28"/>
          <w:szCs w:val="28"/>
        </w:rPr>
        <w:t xml:space="preserve">Сначала происходят проверки на корректность переданных аргументов. </w:t>
      </w:r>
      <w:r>
        <w:rPr>
          <w:sz w:val="28"/>
          <w:szCs w:val="28"/>
        </w:rPr>
        <w:t xml:space="preserve">Далее, с помощью </w:t>
      </w:r>
      <w:r>
        <w:rPr>
          <w:sz w:val="28"/>
          <w:szCs w:val="28"/>
          <w:lang w:val="en-US"/>
        </w:rPr>
        <w:t>switch</w:t>
      </w:r>
      <w:r w:rsidRPr="00EF5A08">
        <w:rPr>
          <w:sz w:val="28"/>
          <w:szCs w:val="28"/>
        </w:rPr>
        <w:t xml:space="preserve">, происходит определение </w:t>
      </w:r>
      <w:r>
        <w:rPr>
          <w:sz w:val="28"/>
          <w:szCs w:val="28"/>
        </w:rPr>
        <w:t xml:space="preserve">типа перестановки (возможные значения - </w:t>
      </w:r>
      <w:r>
        <w:rPr>
          <w:sz w:val="28"/>
          <w:szCs w:val="28"/>
          <w:lang w:val="en-US"/>
        </w:rPr>
        <w:t>diagonals</w:t>
      </w:r>
      <w:r w:rsidRPr="00EF5A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ockwise</w:t>
      </w:r>
      <w:r w:rsidRPr="00EF5A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unterclockwise</w:t>
      </w:r>
      <w:r>
        <w:rPr>
          <w:sz w:val="28"/>
          <w:szCs w:val="28"/>
        </w:rPr>
        <w:t>)</w:t>
      </w:r>
      <w:r w:rsidR="00CF7206">
        <w:rPr>
          <w:sz w:val="28"/>
          <w:szCs w:val="28"/>
        </w:rPr>
        <w:t xml:space="preserve"> и в соответствии с ним происходит перестановка пикселей в области местами.</w:t>
      </w:r>
    </w:p>
    <w:p w14:paraId="0498F81D" w14:textId="77777777" w:rsidR="006F1A36" w:rsidRDefault="006F1A36" w:rsidP="006F1A36">
      <w:pPr>
        <w:spacing w:line="360" w:lineRule="auto"/>
        <w:ind w:firstLine="709"/>
        <w:jc w:val="both"/>
        <w:rPr>
          <w:sz w:val="28"/>
          <w:szCs w:val="28"/>
        </w:rPr>
      </w:pPr>
    </w:p>
    <w:p w14:paraId="0C56DDCA" w14:textId="77777777" w:rsidR="003D151E" w:rsidRPr="00EF5A08" w:rsidRDefault="003D151E" w:rsidP="006F1A36">
      <w:pPr>
        <w:spacing w:line="360" w:lineRule="auto"/>
        <w:ind w:firstLine="709"/>
        <w:jc w:val="both"/>
        <w:rPr>
          <w:sz w:val="28"/>
          <w:szCs w:val="28"/>
        </w:rPr>
      </w:pPr>
    </w:p>
    <w:p w14:paraId="7B731B77" w14:textId="34B39C15" w:rsidR="006F1A36" w:rsidRDefault="00FB48E2" w:rsidP="00FB48E2">
      <w:pPr>
        <w:spacing w:line="360" w:lineRule="auto"/>
        <w:ind w:firstLine="709"/>
        <w:rPr>
          <w:b/>
          <w:bCs/>
          <w:sz w:val="28"/>
          <w:szCs w:val="28"/>
        </w:rPr>
      </w:pPr>
      <w:proofErr w:type="gramStart"/>
      <w:r w:rsidRPr="00FB48E2">
        <w:rPr>
          <w:b/>
          <w:bCs/>
          <w:sz w:val="28"/>
          <w:szCs w:val="28"/>
        </w:rPr>
        <w:lastRenderedPageBreak/>
        <w:t>2.5</w:t>
      </w:r>
      <w:proofErr w:type="gramEnd"/>
      <w:r w:rsidRPr="00FB48E2">
        <w:rPr>
          <w:b/>
          <w:bCs/>
          <w:sz w:val="28"/>
          <w:szCs w:val="28"/>
        </w:rPr>
        <w:t xml:space="preserve"> </w:t>
      </w:r>
      <w:r w:rsidR="00DF355C">
        <w:rPr>
          <w:b/>
          <w:bCs/>
          <w:sz w:val="28"/>
          <w:szCs w:val="28"/>
        </w:rPr>
        <w:t xml:space="preserve">Функции </w:t>
      </w:r>
      <w:r w:rsidR="005249D9">
        <w:rPr>
          <w:b/>
          <w:bCs/>
          <w:sz w:val="28"/>
          <w:szCs w:val="28"/>
        </w:rPr>
        <w:t>четвертого задания</w:t>
      </w:r>
    </w:p>
    <w:p w14:paraId="1438A3F2" w14:textId="72C45F8F" w:rsidR="006F1A36" w:rsidRDefault="0093061A" w:rsidP="00FE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85380">
        <w:rPr>
          <w:sz w:val="28"/>
          <w:szCs w:val="28"/>
        </w:rPr>
        <w:t xml:space="preserve"> </w:t>
      </w:r>
      <w:r w:rsidR="00D85380" w:rsidRPr="001D3F7E">
        <w:rPr>
          <w:sz w:val="28"/>
          <w:szCs w:val="28"/>
        </w:rPr>
        <w:t>processFreqColor</w:t>
      </w:r>
      <w:r w:rsidR="00D85380" w:rsidRPr="00D85380">
        <w:rPr>
          <w:sz w:val="28"/>
          <w:szCs w:val="28"/>
        </w:rPr>
        <w:t xml:space="preserve"> (</w:t>
      </w:r>
      <w:r w:rsidR="00D85380" w:rsidRPr="001D3F7E">
        <w:rPr>
          <w:sz w:val="28"/>
          <w:szCs w:val="28"/>
        </w:rPr>
        <w:t>RGB</w:t>
      </w:r>
      <w:r w:rsidR="00D85380" w:rsidRPr="00D85380">
        <w:rPr>
          <w:sz w:val="28"/>
          <w:szCs w:val="28"/>
        </w:rPr>
        <w:t xml:space="preserve"> ** </w:t>
      </w:r>
      <w:proofErr w:type="gramStart"/>
      <w:r w:rsidR="00D85380" w:rsidRPr="001D3F7E">
        <w:rPr>
          <w:sz w:val="28"/>
          <w:szCs w:val="28"/>
        </w:rPr>
        <w:t>processFreqColor</w:t>
      </w:r>
      <w:r w:rsidR="00D85380" w:rsidRPr="00D85380">
        <w:rPr>
          <w:sz w:val="28"/>
          <w:szCs w:val="28"/>
        </w:rPr>
        <w:t>(</w:t>
      </w:r>
      <w:proofErr w:type="gramEnd"/>
      <w:r w:rsidR="00D85380" w:rsidRPr="001D3F7E">
        <w:rPr>
          <w:sz w:val="28"/>
          <w:szCs w:val="28"/>
        </w:rPr>
        <w:t>BitmapInfoHeader</w:t>
      </w:r>
      <w:r w:rsidR="00D85380" w:rsidRPr="00D85380">
        <w:rPr>
          <w:sz w:val="28"/>
          <w:szCs w:val="28"/>
        </w:rPr>
        <w:t xml:space="preserve"> * </w:t>
      </w:r>
      <w:r w:rsidR="00D85380" w:rsidRPr="001D3F7E">
        <w:rPr>
          <w:sz w:val="28"/>
          <w:szCs w:val="28"/>
        </w:rPr>
        <w:t>bmih</w:t>
      </w:r>
      <w:r w:rsidR="00D85380" w:rsidRPr="00D85380">
        <w:rPr>
          <w:sz w:val="28"/>
          <w:szCs w:val="28"/>
        </w:rPr>
        <w:t xml:space="preserve">, </w:t>
      </w:r>
      <w:r w:rsidR="00D85380" w:rsidRPr="001D3F7E">
        <w:rPr>
          <w:sz w:val="28"/>
          <w:szCs w:val="28"/>
        </w:rPr>
        <w:t>RGB</w:t>
      </w:r>
      <w:r w:rsidR="00D85380" w:rsidRPr="00D85380">
        <w:rPr>
          <w:sz w:val="28"/>
          <w:szCs w:val="28"/>
        </w:rPr>
        <w:t xml:space="preserve"> ** </w:t>
      </w:r>
      <w:r w:rsidR="00D85380" w:rsidRPr="001D3F7E">
        <w:rPr>
          <w:sz w:val="28"/>
          <w:szCs w:val="28"/>
        </w:rPr>
        <w:t>arr</w:t>
      </w:r>
      <w:r w:rsidR="00D85380" w:rsidRPr="00D85380">
        <w:rPr>
          <w:sz w:val="28"/>
          <w:szCs w:val="28"/>
        </w:rPr>
        <w:t xml:space="preserve">, </w:t>
      </w:r>
      <w:r w:rsidR="00D85380" w:rsidRPr="001D3F7E">
        <w:rPr>
          <w:sz w:val="28"/>
          <w:szCs w:val="28"/>
        </w:rPr>
        <w:t>RGB</w:t>
      </w:r>
      <w:r w:rsidR="00D85380" w:rsidRPr="00D85380">
        <w:rPr>
          <w:sz w:val="28"/>
          <w:szCs w:val="28"/>
        </w:rPr>
        <w:t xml:space="preserve"> </w:t>
      </w:r>
      <w:r w:rsidR="00D85380" w:rsidRPr="001D3F7E">
        <w:rPr>
          <w:sz w:val="28"/>
          <w:szCs w:val="28"/>
        </w:rPr>
        <w:t>newc</w:t>
      </w:r>
      <w:r w:rsidR="00D85380" w:rsidRPr="00D85380">
        <w:rPr>
          <w:sz w:val="28"/>
          <w:szCs w:val="28"/>
        </w:rPr>
        <w:t xml:space="preserve">)) </w:t>
      </w:r>
      <w:r w:rsidR="00D85380">
        <w:rPr>
          <w:sz w:val="28"/>
          <w:szCs w:val="28"/>
        </w:rPr>
        <w:t xml:space="preserve">получает на вход заголовок изображения, массив пикселей, новый цвет. Изначально формируется одномерный массив пикселей </w:t>
      </w:r>
      <w:r w:rsidR="00D85380" w:rsidRPr="001D3F7E">
        <w:rPr>
          <w:sz w:val="28"/>
          <w:szCs w:val="28"/>
        </w:rPr>
        <w:t>pixels</w:t>
      </w:r>
      <w:r w:rsidR="00D85380" w:rsidRPr="00D85380">
        <w:rPr>
          <w:sz w:val="28"/>
          <w:szCs w:val="28"/>
        </w:rPr>
        <w:t xml:space="preserve">, затем, с помощью функции </w:t>
      </w:r>
      <w:r w:rsidR="00D85380" w:rsidRPr="001D3F7E">
        <w:rPr>
          <w:sz w:val="28"/>
          <w:szCs w:val="28"/>
        </w:rPr>
        <w:t>qsort</w:t>
      </w:r>
      <w:r w:rsidR="00D85380" w:rsidRPr="00D85380">
        <w:rPr>
          <w:sz w:val="28"/>
          <w:szCs w:val="28"/>
        </w:rPr>
        <w:t xml:space="preserve"> </w:t>
      </w:r>
      <w:r w:rsidR="00D85380">
        <w:rPr>
          <w:sz w:val="28"/>
          <w:szCs w:val="28"/>
        </w:rPr>
        <w:t>он сортируется и вызываются функции поиска наиболее часто встречаемого цвета (</w:t>
      </w:r>
      <w:r w:rsidR="00D85380" w:rsidRPr="001D3F7E">
        <w:rPr>
          <w:sz w:val="28"/>
          <w:szCs w:val="28"/>
        </w:rPr>
        <w:t>findFreqColor</w:t>
      </w:r>
      <w:r w:rsidR="00D85380">
        <w:rPr>
          <w:sz w:val="28"/>
          <w:szCs w:val="28"/>
        </w:rPr>
        <w:t>) и его замена (</w:t>
      </w:r>
      <w:r w:rsidR="00D85380" w:rsidRPr="001D3F7E">
        <w:rPr>
          <w:sz w:val="28"/>
          <w:szCs w:val="28"/>
        </w:rPr>
        <w:t>changeFreqColor</w:t>
      </w:r>
      <w:r w:rsidR="00D85380">
        <w:rPr>
          <w:sz w:val="28"/>
          <w:szCs w:val="28"/>
        </w:rPr>
        <w:t>).</w:t>
      </w:r>
    </w:p>
    <w:p w14:paraId="7E6CE657" w14:textId="7403E60B" w:rsidR="001D3F7E" w:rsidRDefault="001D3F7E" w:rsidP="00FE73B4">
      <w:pPr>
        <w:spacing w:line="360" w:lineRule="auto"/>
        <w:ind w:firstLine="709"/>
        <w:jc w:val="both"/>
        <w:rPr>
          <w:sz w:val="28"/>
          <w:szCs w:val="28"/>
        </w:rPr>
      </w:pPr>
      <w:r w:rsidRPr="001D3F7E">
        <w:rPr>
          <w:sz w:val="28"/>
          <w:szCs w:val="28"/>
        </w:rPr>
        <w:t xml:space="preserve">Функция findFreqColor (RGB </w:t>
      </w:r>
      <w:proofErr w:type="gramStart"/>
      <w:r w:rsidRPr="001D3F7E">
        <w:rPr>
          <w:sz w:val="28"/>
          <w:szCs w:val="28"/>
        </w:rPr>
        <w:t>findFreqColor(</w:t>
      </w:r>
      <w:proofErr w:type="gramEnd"/>
      <w:r w:rsidRPr="001D3F7E">
        <w:rPr>
          <w:sz w:val="28"/>
          <w:szCs w:val="28"/>
        </w:rPr>
        <w:t xml:space="preserve">RGB * sortedPixels, int sizePixels)) </w:t>
      </w:r>
      <w:r>
        <w:rPr>
          <w:sz w:val="28"/>
          <w:szCs w:val="28"/>
        </w:rPr>
        <w:t xml:space="preserve">принимает на вход отсортированный одномерный массив пикселей, его размер. В цикле </w:t>
      </w:r>
      <w:r w:rsidRPr="001D3F7E">
        <w:rPr>
          <w:sz w:val="28"/>
          <w:szCs w:val="28"/>
        </w:rPr>
        <w:t xml:space="preserve">for </w:t>
      </w:r>
      <w:r>
        <w:rPr>
          <w:sz w:val="28"/>
          <w:szCs w:val="28"/>
        </w:rPr>
        <w:t>происходит вычисление наиболее часто встречаемого цвета.</w:t>
      </w:r>
    </w:p>
    <w:p w14:paraId="7A65D08A" w14:textId="1C822735" w:rsidR="001D3F7E" w:rsidRDefault="001D3F7E" w:rsidP="00FE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022DB">
        <w:rPr>
          <w:sz w:val="28"/>
          <w:szCs w:val="28"/>
        </w:rPr>
        <w:t xml:space="preserve"> changeFreqColor</w:t>
      </w:r>
      <w:r w:rsidR="00A022DB" w:rsidRPr="00A022DB">
        <w:rPr>
          <w:sz w:val="28"/>
          <w:szCs w:val="28"/>
        </w:rPr>
        <w:t xml:space="preserve"> (RGB ** </w:t>
      </w:r>
      <w:proofErr w:type="gramStart"/>
      <w:r w:rsidR="00A022DB" w:rsidRPr="00A022DB">
        <w:rPr>
          <w:sz w:val="28"/>
          <w:szCs w:val="28"/>
        </w:rPr>
        <w:t>changeFreqColor(</w:t>
      </w:r>
      <w:proofErr w:type="gramEnd"/>
      <w:r w:rsidR="00A022DB" w:rsidRPr="00A022DB">
        <w:rPr>
          <w:sz w:val="28"/>
          <w:szCs w:val="28"/>
        </w:rPr>
        <w:t>RGB ** arr, RGB freqc, RGB newc, unsigned int H, unsigned int W)</w:t>
      </w:r>
      <w:r w:rsidR="00A022DB">
        <w:rPr>
          <w:sz w:val="28"/>
          <w:szCs w:val="28"/>
        </w:rPr>
        <w:t>) находит с помощью функции colorsEqual пиксели, чей цвет совпадает с наиболее часто встречаемым и меняет их на новый цвет.</w:t>
      </w:r>
    </w:p>
    <w:p w14:paraId="4826EA41" w14:textId="6BDBABF9" w:rsidR="00A022DB" w:rsidRDefault="00A022DB" w:rsidP="00FE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022DB">
        <w:rPr>
          <w:sz w:val="28"/>
          <w:szCs w:val="28"/>
        </w:rPr>
        <w:t xml:space="preserve"> </w:t>
      </w:r>
      <w:r w:rsidRPr="00965397">
        <w:rPr>
          <w:sz w:val="28"/>
          <w:szCs w:val="28"/>
        </w:rPr>
        <w:t>colorsEqual</w:t>
      </w:r>
      <w:r w:rsidRPr="00A022DB">
        <w:rPr>
          <w:sz w:val="28"/>
          <w:szCs w:val="28"/>
        </w:rPr>
        <w:t xml:space="preserve"> (</w:t>
      </w:r>
      <w:r w:rsidRPr="00965397">
        <w:rPr>
          <w:sz w:val="28"/>
          <w:szCs w:val="28"/>
        </w:rPr>
        <w:t>int</w:t>
      </w:r>
      <w:r w:rsidRPr="00A022DB">
        <w:rPr>
          <w:sz w:val="28"/>
          <w:szCs w:val="28"/>
        </w:rPr>
        <w:t xml:space="preserve"> </w:t>
      </w:r>
      <w:proofErr w:type="gramStart"/>
      <w:r w:rsidRPr="00965397">
        <w:rPr>
          <w:sz w:val="28"/>
          <w:szCs w:val="28"/>
        </w:rPr>
        <w:t>colorsEqual</w:t>
      </w:r>
      <w:r w:rsidRPr="00A022DB">
        <w:rPr>
          <w:sz w:val="28"/>
          <w:szCs w:val="28"/>
        </w:rPr>
        <w:t>(</w:t>
      </w:r>
      <w:proofErr w:type="gramEnd"/>
      <w:r w:rsidRPr="00965397">
        <w:rPr>
          <w:sz w:val="28"/>
          <w:szCs w:val="28"/>
        </w:rPr>
        <w:t>RGB</w:t>
      </w:r>
      <w:r w:rsidRPr="00A022DB">
        <w:rPr>
          <w:sz w:val="28"/>
          <w:szCs w:val="28"/>
        </w:rPr>
        <w:t xml:space="preserve"> </w:t>
      </w:r>
      <w:r w:rsidRPr="00965397">
        <w:rPr>
          <w:sz w:val="28"/>
          <w:szCs w:val="28"/>
        </w:rPr>
        <w:t>a</w:t>
      </w:r>
      <w:r w:rsidRPr="00A022DB">
        <w:rPr>
          <w:sz w:val="28"/>
          <w:szCs w:val="28"/>
        </w:rPr>
        <w:t xml:space="preserve">, </w:t>
      </w:r>
      <w:r w:rsidRPr="00965397">
        <w:rPr>
          <w:sz w:val="28"/>
          <w:szCs w:val="28"/>
        </w:rPr>
        <w:t>RGB</w:t>
      </w:r>
      <w:r w:rsidRPr="00A022DB">
        <w:rPr>
          <w:sz w:val="28"/>
          <w:szCs w:val="28"/>
        </w:rPr>
        <w:t xml:space="preserve"> </w:t>
      </w:r>
      <w:r w:rsidRPr="00965397">
        <w:rPr>
          <w:sz w:val="28"/>
          <w:szCs w:val="28"/>
        </w:rPr>
        <w:t>b</w:t>
      </w:r>
      <w:r w:rsidRPr="00A022DB">
        <w:rPr>
          <w:sz w:val="28"/>
          <w:szCs w:val="28"/>
        </w:rPr>
        <w:t xml:space="preserve">)) </w:t>
      </w:r>
      <w:r>
        <w:rPr>
          <w:sz w:val="28"/>
          <w:szCs w:val="28"/>
        </w:rPr>
        <w:t xml:space="preserve">сравнивает два переданных цвета и возвращает </w:t>
      </w:r>
      <w:r w:rsidR="00326B5B">
        <w:rPr>
          <w:sz w:val="28"/>
          <w:szCs w:val="28"/>
        </w:rPr>
        <w:t>1, если они равны и 0 в противном случае.</w:t>
      </w:r>
    </w:p>
    <w:p w14:paraId="18B84483" w14:textId="70798C1D" w:rsidR="00965397" w:rsidRPr="00965397" w:rsidRDefault="00965397" w:rsidP="00FE73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965397">
        <w:rPr>
          <w:sz w:val="28"/>
          <w:szCs w:val="28"/>
        </w:rPr>
        <w:t xml:space="preserve">cmp (int </w:t>
      </w:r>
      <w:proofErr w:type="gramStart"/>
      <w:r w:rsidRPr="00965397">
        <w:rPr>
          <w:sz w:val="28"/>
          <w:szCs w:val="28"/>
        </w:rPr>
        <w:t>cmp(</w:t>
      </w:r>
      <w:proofErr w:type="gramEnd"/>
      <w:r w:rsidRPr="00965397">
        <w:rPr>
          <w:sz w:val="28"/>
          <w:szCs w:val="28"/>
        </w:rPr>
        <w:t>const void * a, const void * b))</w:t>
      </w:r>
      <w:r>
        <w:rPr>
          <w:sz w:val="28"/>
          <w:szCs w:val="28"/>
        </w:rPr>
        <w:t xml:space="preserve"> нужна для </w:t>
      </w:r>
      <w:r>
        <w:rPr>
          <w:sz w:val="28"/>
          <w:szCs w:val="28"/>
          <w:lang w:val="en-US"/>
        </w:rPr>
        <w:t>qsort</w:t>
      </w:r>
      <w:r>
        <w:rPr>
          <w:sz w:val="28"/>
          <w:szCs w:val="28"/>
        </w:rPr>
        <w:t>. Она</w:t>
      </w:r>
      <w:r w:rsidRPr="00965397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ет два пикселя покомпонентно. Возвращает 0 если пиксели равны, 1, если значения компонент первого пикселя больше таковых у второго и -1 в противном случае.</w:t>
      </w:r>
    </w:p>
    <w:p w14:paraId="3C3FAB19" w14:textId="77777777" w:rsidR="000052B7" w:rsidRPr="00A022DB" w:rsidRDefault="000052B7" w:rsidP="001D3F7E">
      <w:pPr>
        <w:spacing w:line="360" w:lineRule="auto"/>
        <w:ind w:firstLine="709"/>
        <w:rPr>
          <w:sz w:val="28"/>
          <w:szCs w:val="28"/>
        </w:rPr>
      </w:pPr>
    </w:p>
    <w:p w14:paraId="7DCFCD4A" w14:textId="6977A76B" w:rsidR="009F3946" w:rsidRDefault="00FB48E2" w:rsidP="00FB48E2">
      <w:pPr>
        <w:spacing w:line="360" w:lineRule="auto"/>
        <w:ind w:firstLine="709"/>
        <w:rPr>
          <w:b/>
          <w:bCs/>
          <w:sz w:val="28"/>
          <w:szCs w:val="28"/>
        </w:rPr>
      </w:pPr>
      <w:proofErr w:type="gramStart"/>
      <w:r w:rsidRPr="00FB48E2">
        <w:rPr>
          <w:b/>
          <w:bCs/>
          <w:sz w:val="28"/>
          <w:szCs w:val="28"/>
        </w:rPr>
        <w:t>2.6</w:t>
      </w:r>
      <w:proofErr w:type="gramEnd"/>
      <w:r w:rsidRPr="00FB48E2">
        <w:rPr>
          <w:b/>
          <w:bCs/>
          <w:sz w:val="28"/>
          <w:szCs w:val="28"/>
        </w:rPr>
        <w:t xml:space="preserve"> </w:t>
      </w:r>
      <w:r w:rsidR="006F43C4">
        <w:rPr>
          <w:b/>
          <w:bCs/>
          <w:sz w:val="28"/>
          <w:szCs w:val="28"/>
        </w:rPr>
        <w:t>Функции работы с файлами</w:t>
      </w:r>
    </w:p>
    <w:p w14:paraId="1FD43082" w14:textId="76B0B551" w:rsidR="005354B5" w:rsidRPr="00CF0926" w:rsidRDefault="00200B93" w:rsidP="00FE73B4">
      <w:pPr>
        <w:spacing w:line="360" w:lineRule="auto"/>
        <w:ind w:firstLine="709"/>
        <w:jc w:val="both"/>
        <w:rPr>
          <w:sz w:val="28"/>
          <w:szCs w:val="28"/>
        </w:rPr>
      </w:pPr>
      <w:r w:rsidRPr="00200B93">
        <w:rPr>
          <w:sz w:val="28"/>
          <w:szCs w:val="28"/>
        </w:rPr>
        <w:t>Функция</w:t>
      </w:r>
      <w:r w:rsidRPr="00E72CAA">
        <w:rPr>
          <w:sz w:val="28"/>
          <w:szCs w:val="28"/>
        </w:rPr>
        <w:t xml:space="preserve"> </w:t>
      </w:r>
      <w:r w:rsidR="00E72CAA" w:rsidRPr="00E72CAA">
        <w:rPr>
          <w:sz w:val="28"/>
          <w:szCs w:val="28"/>
          <w:lang w:val="en-US"/>
        </w:rPr>
        <w:t>readBMP</w:t>
      </w:r>
      <w:r w:rsidR="00E72CAA" w:rsidRPr="00E72CAA">
        <w:rPr>
          <w:sz w:val="28"/>
          <w:szCs w:val="28"/>
        </w:rPr>
        <w:t xml:space="preserve"> (</w:t>
      </w:r>
      <w:r w:rsidR="00E72CAA" w:rsidRPr="00E72CAA">
        <w:rPr>
          <w:sz w:val="28"/>
          <w:szCs w:val="28"/>
          <w:lang w:val="en-US"/>
        </w:rPr>
        <w:t>RGB</w:t>
      </w:r>
      <w:r w:rsidR="00E72CAA" w:rsidRPr="00E72CAA">
        <w:rPr>
          <w:sz w:val="28"/>
          <w:szCs w:val="28"/>
        </w:rPr>
        <w:t xml:space="preserve"> ** </w:t>
      </w:r>
      <w:proofErr w:type="gramStart"/>
      <w:r w:rsidR="00E72CAA" w:rsidRPr="00E72CAA">
        <w:rPr>
          <w:sz w:val="28"/>
          <w:szCs w:val="28"/>
          <w:lang w:val="en-US"/>
        </w:rPr>
        <w:t>readBMP</w:t>
      </w:r>
      <w:r w:rsidR="00E72CAA" w:rsidRPr="00E72CAA">
        <w:rPr>
          <w:sz w:val="28"/>
          <w:szCs w:val="28"/>
        </w:rPr>
        <w:t>(</w:t>
      </w:r>
      <w:proofErr w:type="gramEnd"/>
      <w:r w:rsidR="00E72CAA" w:rsidRPr="00E72CAA">
        <w:rPr>
          <w:sz w:val="28"/>
          <w:szCs w:val="28"/>
          <w:lang w:val="en-US"/>
        </w:rPr>
        <w:t>char</w:t>
      </w:r>
      <w:r w:rsidR="00E72CAA" w:rsidRPr="00E72CAA">
        <w:rPr>
          <w:sz w:val="28"/>
          <w:szCs w:val="28"/>
        </w:rPr>
        <w:t xml:space="preserve"> * </w:t>
      </w:r>
      <w:r w:rsidR="00E72CAA" w:rsidRPr="00E72CAA">
        <w:rPr>
          <w:sz w:val="28"/>
          <w:szCs w:val="28"/>
          <w:lang w:val="en-US"/>
        </w:rPr>
        <w:t>file</w:t>
      </w:r>
      <w:r w:rsidR="00E72CAA" w:rsidRPr="00E72CAA">
        <w:rPr>
          <w:sz w:val="28"/>
          <w:szCs w:val="28"/>
        </w:rPr>
        <w:t>_</w:t>
      </w:r>
      <w:r w:rsidR="00E72CAA" w:rsidRPr="00E72CAA">
        <w:rPr>
          <w:sz w:val="28"/>
          <w:szCs w:val="28"/>
          <w:lang w:val="en-US"/>
        </w:rPr>
        <w:t>name</w:t>
      </w:r>
      <w:r w:rsidR="00E72CAA" w:rsidRPr="00E72CAA">
        <w:rPr>
          <w:sz w:val="28"/>
          <w:szCs w:val="28"/>
        </w:rPr>
        <w:t xml:space="preserve">, </w:t>
      </w:r>
      <w:r w:rsidR="00E72CAA" w:rsidRPr="00E72CAA">
        <w:rPr>
          <w:sz w:val="28"/>
          <w:szCs w:val="28"/>
          <w:lang w:val="en-US"/>
        </w:rPr>
        <w:t>BitmapFileHeader</w:t>
      </w:r>
      <w:r w:rsidR="00E72CAA" w:rsidRPr="00E72CAA">
        <w:rPr>
          <w:sz w:val="28"/>
          <w:szCs w:val="28"/>
        </w:rPr>
        <w:t xml:space="preserve"> * </w:t>
      </w:r>
      <w:r w:rsidR="00E72CAA" w:rsidRPr="00E72CAA">
        <w:rPr>
          <w:sz w:val="28"/>
          <w:szCs w:val="28"/>
          <w:lang w:val="en-US"/>
        </w:rPr>
        <w:t>bmfh</w:t>
      </w:r>
      <w:r w:rsidR="00E72CAA" w:rsidRPr="00E72CAA">
        <w:rPr>
          <w:sz w:val="28"/>
          <w:szCs w:val="28"/>
        </w:rPr>
        <w:t xml:space="preserve">, </w:t>
      </w:r>
      <w:r w:rsidR="00E72CAA" w:rsidRPr="00E72CAA">
        <w:rPr>
          <w:sz w:val="28"/>
          <w:szCs w:val="28"/>
          <w:lang w:val="en-US"/>
        </w:rPr>
        <w:t>BitmapInfoHeader</w:t>
      </w:r>
      <w:r w:rsidR="00E72CAA" w:rsidRPr="00CF0926">
        <w:rPr>
          <w:sz w:val="28"/>
          <w:szCs w:val="28"/>
        </w:rPr>
        <w:t xml:space="preserve"> * </w:t>
      </w:r>
      <w:r w:rsidR="00E72CAA" w:rsidRPr="00E72CAA">
        <w:rPr>
          <w:sz w:val="28"/>
          <w:szCs w:val="28"/>
          <w:lang w:val="en-US"/>
        </w:rPr>
        <w:t>bmih</w:t>
      </w:r>
      <w:r w:rsidR="00E72CAA" w:rsidRPr="00CF0926">
        <w:rPr>
          <w:sz w:val="28"/>
          <w:szCs w:val="28"/>
        </w:rPr>
        <w:t xml:space="preserve">)) считывает переданный файл с структуры </w:t>
      </w:r>
      <w:r w:rsidR="00E72CAA" w:rsidRPr="00E72CAA">
        <w:rPr>
          <w:sz w:val="28"/>
          <w:szCs w:val="28"/>
          <w:lang w:val="en-US"/>
        </w:rPr>
        <w:t>BitmapFileHeader</w:t>
      </w:r>
      <w:r w:rsidR="00E72CAA" w:rsidRPr="00CF0926">
        <w:rPr>
          <w:sz w:val="28"/>
          <w:szCs w:val="28"/>
        </w:rPr>
        <w:t xml:space="preserve"> и </w:t>
      </w:r>
      <w:r w:rsidR="00E72CAA" w:rsidRPr="00E72CAA">
        <w:rPr>
          <w:sz w:val="28"/>
          <w:szCs w:val="28"/>
          <w:lang w:val="en-US"/>
        </w:rPr>
        <w:t>BitmapInfoHeader</w:t>
      </w:r>
      <w:r w:rsidR="00E72CAA" w:rsidRPr="00CF0926">
        <w:rPr>
          <w:sz w:val="28"/>
          <w:szCs w:val="28"/>
        </w:rPr>
        <w:t>, а также в двумерный массив пикселей.</w:t>
      </w:r>
    </w:p>
    <w:p w14:paraId="7AB5CE08" w14:textId="5F27CE46" w:rsidR="00326FF9" w:rsidRPr="00CF0926" w:rsidRDefault="00326FF9" w:rsidP="00FE73B4">
      <w:pPr>
        <w:spacing w:line="360" w:lineRule="auto"/>
        <w:ind w:firstLine="709"/>
        <w:jc w:val="both"/>
        <w:rPr>
          <w:sz w:val="28"/>
          <w:szCs w:val="28"/>
        </w:rPr>
      </w:pPr>
      <w:r w:rsidRPr="00CF0926">
        <w:rPr>
          <w:sz w:val="28"/>
          <w:szCs w:val="28"/>
        </w:rPr>
        <w:t xml:space="preserve">Функция </w:t>
      </w:r>
      <w:r w:rsidRPr="00326FF9">
        <w:rPr>
          <w:sz w:val="28"/>
          <w:szCs w:val="28"/>
          <w:lang w:val="en-US"/>
        </w:rPr>
        <w:t>checkBMP</w:t>
      </w:r>
      <w:r w:rsidRPr="00CF0926">
        <w:rPr>
          <w:sz w:val="28"/>
          <w:szCs w:val="28"/>
        </w:rPr>
        <w:t xml:space="preserve"> (</w:t>
      </w:r>
      <w:r w:rsidRPr="00326FF9">
        <w:rPr>
          <w:sz w:val="28"/>
          <w:szCs w:val="28"/>
          <w:lang w:val="en-US"/>
        </w:rPr>
        <w:t>int</w:t>
      </w:r>
      <w:r w:rsidRPr="00CF0926">
        <w:rPr>
          <w:sz w:val="28"/>
          <w:szCs w:val="28"/>
        </w:rPr>
        <w:t xml:space="preserve"> </w:t>
      </w:r>
      <w:proofErr w:type="gramStart"/>
      <w:r w:rsidRPr="00326FF9">
        <w:rPr>
          <w:sz w:val="28"/>
          <w:szCs w:val="28"/>
          <w:lang w:val="en-US"/>
        </w:rPr>
        <w:t>checkBMP</w:t>
      </w:r>
      <w:r w:rsidRPr="00CF0926">
        <w:rPr>
          <w:sz w:val="28"/>
          <w:szCs w:val="28"/>
        </w:rPr>
        <w:t>(</w:t>
      </w:r>
      <w:proofErr w:type="gramEnd"/>
      <w:r w:rsidRPr="00326FF9">
        <w:rPr>
          <w:sz w:val="28"/>
          <w:szCs w:val="28"/>
          <w:lang w:val="en-US"/>
        </w:rPr>
        <w:t>BitmapFileHeader</w:t>
      </w:r>
      <w:r w:rsidRPr="00CF0926">
        <w:rPr>
          <w:sz w:val="28"/>
          <w:szCs w:val="28"/>
        </w:rPr>
        <w:t xml:space="preserve"> * </w:t>
      </w:r>
      <w:r w:rsidRPr="00326FF9">
        <w:rPr>
          <w:sz w:val="28"/>
          <w:szCs w:val="28"/>
          <w:lang w:val="en-US"/>
        </w:rPr>
        <w:t>bmfh</w:t>
      </w:r>
      <w:r w:rsidRPr="00CF0926">
        <w:rPr>
          <w:sz w:val="28"/>
          <w:szCs w:val="28"/>
        </w:rPr>
        <w:t xml:space="preserve">, </w:t>
      </w:r>
      <w:r w:rsidRPr="00326FF9">
        <w:rPr>
          <w:sz w:val="28"/>
          <w:szCs w:val="28"/>
          <w:lang w:val="en-US"/>
        </w:rPr>
        <w:t>BitmapInfoHeader</w:t>
      </w:r>
      <w:r w:rsidRPr="00CF0926">
        <w:rPr>
          <w:sz w:val="28"/>
          <w:szCs w:val="28"/>
        </w:rPr>
        <w:t xml:space="preserve"> * </w:t>
      </w:r>
      <w:r w:rsidRPr="00326FF9">
        <w:rPr>
          <w:sz w:val="28"/>
          <w:szCs w:val="28"/>
          <w:lang w:val="en-US"/>
        </w:rPr>
        <w:t>bmih</w:t>
      </w:r>
      <w:r w:rsidRPr="00CF0926">
        <w:rPr>
          <w:sz w:val="28"/>
          <w:szCs w:val="28"/>
        </w:rPr>
        <w:t xml:space="preserve">)) </w:t>
      </w:r>
      <w:r>
        <w:rPr>
          <w:sz w:val="28"/>
          <w:szCs w:val="28"/>
        </w:rPr>
        <w:t>проверяет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ому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у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CF0926">
        <w:rPr>
          <w:sz w:val="28"/>
          <w:szCs w:val="28"/>
        </w:rPr>
        <w:t>.</w:t>
      </w:r>
    </w:p>
    <w:p w14:paraId="6772ABD2" w14:textId="708A48E6" w:rsidR="009F3946" w:rsidRPr="00CF0926" w:rsidRDefault="001F2FCA" w:rsidP="001F2F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</w:t>
      </w:r>
      <w:r w:rsidRPr="00CF0926">
        <w:rPr>
          <w:sz w:val="28"/>
          <w:szCs w:val="28"/>
        </w:rPr>
        <w:t xml:space="preserve"> </w:t>
      </w:r>
      <w:r w:rsidRPr="001F2FCA">
        <w:rPr>
          <w:sz w:val="28"/>
          <w:szCs w:val="28"/>
          <w:lang w:val="en-US"/>
        </w:rPr>
        <w:t>writeBMP</w:t>
      </w:r>
      <w:r w:rsidRPr="00CF0926">
        <w:rPr>
          <w:sz w:val="28"/>
          <w:szCs w:val="28"/>
        </w:rPr>
        <w:t xml:space="preserve"> (</w:t>
      </w:r>
      <w:r w:rsidRPr="001F2FCA">
        <w:rPr>
          <w:sz w:val="28"/>
          <w:szCs w:val="28"/>
          <w:lang w:val="en-US"/>
        </w:rPr>
        <w:t>void</w:t>
      </w:r>
      <w:r w:rsidRPr="00CF0926">
        <w:rPr>
          <w:sz w:val="28"/>
          <w:szCs w:val="28"/>
        </w:rPr>
        <w:t xml:space="preserve"> </w:t>
      </w:r>
      <w:proofErr w:type="gramStart"/>
      <w:r w:rsidRPr="001F2FCA">
        <w:rPr>
          <w:sz w:val="28"/>
          <w:szCs w:val="28"/>
          <w:lang w:val="en-US"/>
        </w:rPr>
        <w:t>writeBMP</w:t>
      </w:r>
      <w:r w:rsidRPr="00CF0926">
        <w:rPr>
          <w:sz w:val="28"/>
          <w:szCs w:val="28"/>
        </w:rPr>
        <w:t>(</w:t>
      </w:r>
      <w:proofErr w:type="gramEnd"/>
      <w:r w:rsidRPr="001F2FCA">
        <w:rPr>
          <w:sz w:val="28"/>
          <w:szCs w:val="28"/>
          <w:lang w:val="en-US"/>
        </w:rPr>
        <w:t>char</w:t>
      </w:r>
      <w:r w:rsidRPr="00CF0926">
        <w:rPr>
          <w:sz w:val="28"/>
          <w:szCs w:val="28"/>
        </w:rPr>
        <w:t xml:space="preserve"> * </w:t>
      </w:r>
      <w:r w:rsidRPr="001F2FCA">
        <w:rPr>
          <w:sz w:val="28"/>
          <w:szCs w:val="28"/>
          <w:lang w:val="en-US"/>
        </w:rPr>
        <w:t>filename</w:t>
      </w:r>
      <w:r w:rsidRPr="00CF0926">
        <w:rPr>
          <w:sz w:val="28"/>
          <w:szCs w:val="28"/>
        </w:rPr>
        <w:t xml:space="preserve">, </w:t>
      </w:r>
      <w:r w:rsidRPr="001F2FCA">
        <w:rPr>
          <w:sz w:val="28"/>
          <w:szCs w:val="28"/>
          <w:lang w:val="en-US"/>
        </w:rPr>
        <w:t>RGB</w:t>
      </w:r>
      <w:r w:rsidRPr="00CF0926">
        <w:rPr>
          <w:sz w:val="28"/>
          <w:szCs w:val="28"/>
        </w:rPr>
        <w:t xml:space="preserve"> ** </w:t>
      </w:r>
      <w:r w:rsidRPr="001F2FCA">
        <w:rPr>
          <w:sz w:val="28"/>
          <w:szCs w:val="28"/>
          <w:lang w:val="en-US"/>
        </w:rPr>
        <w:t>arr</w:t>
      </w:r>
      <w:r w:rsidRPr="00CF0926">
        <w:rPr>
          <w:sz w:val="28"/>
          <w:szCs w:val="28"/>
        </w:rPr>
        <w:t xml:space="preserve">, </w:t>
      </w:r>
      <w:r w:rsidRPr="001F2FCA">
        <w:rPr>
          <w:sz w:val="28"/>
          <w:szCs w:val="28"/>
          <w:lang w:val="en-US"/>
        </w:rPr>
        <w:t>unsigned</w:t>
      </w:r>
      <w:r w:rsidRPr="00CF0926">
        <w:rPr>
          <w:sz w:val="28"/>
          <w:szCs w:val="28"/>
        </w:rPr>
        <w:t xml:space="preserve"> </w:t>
      </w:r>
      <w:r w:rsidRPr="001F2FCA">
        <w:rPr>
          <w:sz w:val="28"/>
          <w:szCs w:val="28"/>
          <w:lang w:val="en-US"/>
        </w:rPr>
        <w:t>int</w:t>
      </w:r>
      <w:r w:rsidRPr="00CF0926">
        <w:rPr>
          <w:sz w:val="28"/>
          <w:szCs w:val="28"/>
        </w:rPr>
        <w:t xml:space="preserve"> </w:t>
      </w:r>
      <w:r w:rsidRPr="001F2FCA">
        <w:rPr>
          <w:sz w:val="28"/>
          <w:szCs w:val="28"/>
          <w:lang w:val="en-US"/>
        </w:rPr>
        <w:t>H</w:t>
      </w:r>
      <w:r w:rsidRPr="00CF0926">
        <w:rPr>
          <w:sz w:val="28"/>
          <w:szCs w:val="28"/>
        </w:rPr>
        <w:t xml:space="preserve">, </w:t>
      </w:r>
      <w:r w:rsidRPr="001F2FCA">
        <w:rPr>
          <w:sz w:val="28"/>
          <w:szCs w:val="28"/>
          <w:lang w:val="en-US"/>
        </w:rPr>
        <w:t>unsigned</w:t>
      </w:r>
      <w:r w:rsidRPr="00CF0926">
        <w:rPr>
          <w:sz w:val="28"/>
          <w:szCs w:val="28"/>
        </w:rPr>
        <w:t xml:space="preserve"> </w:t>
      </w:r>
      <w:r w:rsidRPr="001F2FCA">
        <w:rPr>
          <w:sz w:val="28"/>
          <w:szCs w:val="28"/>
          <w:lang w:val="en-US"/>
        </w:rPr>
        <w:t>int</w:t>
      </w:r>
      <w:r w:rsidRPr="00CF0926">
        <w:rPr>
          <w:sz w:val="28"/>
          <w:szCs w:val="28"/>
        </w:rPr>
        <w:t xml:space="preserve"> </w:t>
      </w:r>
      <w:r w:rsidRPr="001F2FCA">
        <w:rPr>
          <w:sz w:val="28"/>
          <w:szCs w:val="28"/>
          <w:lang w:val="en-US"/>
        </w:rPr>
        <w:t>W</w:t>
      </w:r>
      <w:r w:rsidRPr="00CF0926">
        <w:rPr>
          <w:sz w:val="28"/>
          <w:szCs w:val="28"/>
        </w:rPr>
        <w:t xml:space="preserve">, </w:t>
      </w:r>
      <w:r w:rsidRPr="001F2FCA">
        <w:rPr>
          <w:sz w:val="28"/>
          <w:szCs w:val="28"/>
          <w:lang w:val="en-US"/>
        </w:rPr>
        <w:t>BitmapFileHeader</w:t>
      </w:r>
      <w:r w:rsidRPr="00CF0926">
        <w:rPr>
          <w:sz w:val="28"/>
          <w:szCs w:val="28"/>
        </w:rPr>
        <w:t xml:space="preserve"> * </w:t>
      </w:r>
      <w:r w:rsidRPr="001F2FCA">
        <w:rPr>
          <w:sz w:val="28"/>
          <w:szCs w:val="28"/>
          <w:lang w:val="en-US"/>
        </w:rPr>
        <w:t>bmfh</w:t>
      </w:r>
      <w:r w:rsidRPr="00CF0926">
        <w:rPr>
          <w:sz w:val="28"/>
          <w:szCs w:val="28"/>
        </w:rPr>
        <w:t xml:space="preserve">, </w:t>
      </w:r>
      <w:r w:rsidRPr="001F2FCA">
        <w:rPr>
          <w:sz w:val="28"/>
          <w:szCs w:val="28"/>
          <w:lang w:val="en-US"/>
        </w:rPr>
        <w:t>BitmapInfoHeader</w:t>
      </w:r>
      <w:r w:rsidRPr="00CF0926">
        <w:rPr>
          <w:sz w:val="28"/>
          <w:szCs w:val="28"/>
        </w:rPr>
        <w:t xml:space="preserve"> * </w:t>
      </w:r>
      <w:r w:rsidRPr="001F2FCA">
        <w:rPr>
          <w:sz w:val="28"/>
          <w:szCs w:val="28"/>
          <w:lang w:val="en-US"/>
        </w:rPr>
        <w:t>bmih</w:t>
      </w:r>
      <w:r w:rsidRPr="00CF0926">
        <w:rPr>
          <w:sz w:val="28"/>
          <w:szCs w:val="28"/>
        </w:rPr>
        <w:t xml:space="preserve">)) </w:t>
      </w:r>
      <w:r>
        <w:rPr>
          <w:sz w:val="28"/>
          <w:szCs w:val="28"/>
        </w:rPr>
        <w:t>записывает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CF0926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е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CF0926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CF0926">
        <w:rPr>
          <w:sz w:val="28"/>
          <w:szCs w:val="28"/>
        </w:rPr>
        <w:t>.</w:t>
      </w:r>
    </w:p>
    <w:p w14:paraId="707CA94A" w14:textId="77777777" w:rsidR="00C22D08" w:rsidRPr="00CF0926" w:rsidRDefault="00C22D08" w:rsidP="001F2FCA">
      <w:pPr>
        <w:spacing w:line="360" w:lineRule="auto"/>
        <w:ind w:firstLine="709"/>
        <w:jc w:val="both"/>
        <w:rPr>
          <w:sz w:val="28"/>
          <w:szCs w:val="28"/>
        </w:rPr>
      </w:pPr>
    </w:p>
    <w:p w14:paraId="5BF6465E" w14:textId="2E5EB340" w:rsidR="006F1A36" w:rsidRDefault="00FB48E2" w:rsidP="00FB48E2">
      <w:pPr>
        <w:spacing w:line="360" w:lineRule="auto"/>
        <w:ind w:firstLine="709"/>
        <w:rPr>
          <w:b/>
          <w:bCs/>
          <w:sz w:val="28"/>
          <w:szCs w:val="28"/>
        </w:rPr>
      </w:pPr>
      <w:proofErr w:type="gramStart"/>
      <w:r w:rsidRPr="00FB48E2">
        <w:rPr>
          <w:b/>
          <w:bCs/>
          <w:sz w:val="28"/>
          <w:szCs w:val="28"/>
        </w:rPr>
        <w:t>2.7</w:t>
      </w:r>
      <w:proofErr w:type="gramEnd"/>
      <w:r w:rsidRPr="00FB48E2">
        <w:rPr>
          <w:b/>
          <w:bCs/>
          <w:sz w:val="28"/>
          <w:szCs w:val="28"/>
        </w:rPr>
        <w:t xml:space="preserve"> </w:t>
      </w:r>
      <w:r w:rsidR="00C22D08">
        <w:rPr>
          <w:b/>
          <w:bCs/>
          <w:sz w:val="28"/>
          <w:szCs w:val="28"/>
        </w:rPr>
        <w:t xml:space="preserve">Прочие </w:t>
      </w:r>
      <w:r w:rsidR="005249D9">
        <w:rPr>
          <w:b/>
          <w:bCs/>
          <w:sz w:val="28"/>
          <w:szCs w:val="28"/>
        </w:rPr>
        <w:t>функции</w:t>
      </w:r>
    </w:p>
    <w:p w14:paraId="52606315" w14:textId="0D2E4FCD" w:rsidR="00DB3988" w:rsidRDefault="005249D9" w:rsidP="0052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C22D08">
        <w:rPr>
          <w:sz w:val="28"/>
          <w:szCs w:val="28"/>
        </w:rPr>
        <w:t xml:space="preserve"> </w:t>
      </w:r>
      <w:r w:rsidR="00C22D08" w:rsidRPr="00C22D08">
        <w:rPr>
          <w:sz w:val="28"/>
          <w:szCs w:val="28"/>
          <w:lang w:val="en-US"/>
        </w:rPr>
        <w:t>printFileHeader</w:t>
      </w:r>
      <w:r w:rsidR="00C22D08" w:rsidRPr="00C22D08">
        <w:rPr>
          <w:sz w:val="28"/>
          <w:szCs w:val="28"/>
        </w:rPr>
        <w:t xml:space="preserve"> (</w:t>
      </w:r>
      <w:r w:rsidR="00C22D08" w:rsidRPr="00C22D08">
        <w:rPr>
          <w:sz w:val="28"/>
          <w:szCs w:val="28"/>
          <w:lang w:val="en-US"/>
        </w:rPr>
        <w:t>void</w:t>
      </w:r>
      <w:r w:rsidR="00C22D08" w:rsidRPr="00C22D08">
        <w:rPr>
          <w:sz w:val="28"/>
          <w:szCs w:val="28"/>
        </w:rPr>
        <w:t xml:space="preserve"> </w:t>
      </w:r>
      <w:proofErr w:type="gramStart"/>
      <w:r w:rsidR="00C22D08" w:rsidRPr="00C22D08">
        <w:rPr>
          <w:sz w:val="28"/>
          <w:szCs w:val="28"/>
          <w:lang w:val="en-US"/>
        </w:rPr>
        <w:t>printFileHeader</w:t>
      </w:r>
      <w:r w:rsidR="00C22D08" w:rsidRPr="00C22D08">
        <w:rPr>
          <w:sz w:val="28"/>
          <w:szCs w:val="28"/>
        </w:rPr>
        <w:t>(</w:t>
      </w:r>
      <w:proofErr w:type="gramEnd"/>
      <w:r w:rsidR="00C22D08" w:rsidRPr="00C22D08">
        <w:rPr>
          <w:sz w:val="28"/>
          <w:szCs w:val="28"/>
          <w:lang w:val="en-US"/>
        </w:rPr>
        <w:t>BitmapFileHeader</w:t>
      </w:r>
      <w:r w:rsidR="00C22D08" w:rsidRPr="00C22D08">
        <w:rPr>
          <w:sz w:val="28"/>
          <w:szCs w:val="28"/>
        </w:rPr>
        <w:t xml:space="preserve"> </w:t>
      </w:r>
      <w:r w:rsidR="00C22D08" w:rsidRPr="00C22D08">
        <w:rPr>
          <w:sz w:val="28"/>
          <w:szCs w:val="28"/>
          <w:lang w:val="en-US"/>
        </w:rPr>
        <w:t>header</w:t>
      </w:r>
      <w:r w:rsidR="00C22D08" w:rsidRPr="00C22D08">
        <w:rPr>
          <w:sz w:val="28"/>
          <w:szCs w:val="28"/>
        </w:rPr>
        <w:t xml:space="preserve">)) </w:t>
      </w:r>
      <w:r w:rsidR="00C22D08">
        <w:rPr>
          <w:sz w:val="28"/>
          <w:szCs w:val="28"/>
        </w:rPr>
        <w:t>печатает всю информацию о заголовке файла.</w:t>
      </w:r>
    </w:p>
    <w:p w14:paraId="0F2DE959" w14:textId="36E7A2AB" w:rsidR="00C22D08" w:rsidRPr="00C22D08" w:rsidRDefault="00C22D08" w:rsidP="00C22D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C22D08">
        <w:rPr>
          <w:sz w:val="28"/>
          <w:szCs w:val="28"/>
        </w:rPr>
        <w:t xml:space="preserve"> </w:t>
      </w:r>
      <w:r w:rsidRPr="00C22D08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intInfo</w:t>
      </w:r>
      <w:r w:rsidRPr="00C22D08">
        <w:rPr>
          <w:sz w:val="28"/>
          <w:szCs w:val="28"/>
          <w:lang w:val="en-US"/>
        </w:rPr>
        <w:t>Header</w:t>
      </w:r>
      <w:r w:rsidRPr="00C22D08">
        <w:rPr>
          <w:sz w:val="28"/>
          <w:szCs w:val="28"/>
        </w:rPr>
        <w:t xml:space="preserve"> (</w:t>
      </w:r>
      <w:r w:rsidRPr="00C22D08">
        <w:rPr>
          <w:sz w:val="28"/>
          <w:szCs w:val="28"/>
          <w:lang w:val="en-US"/>
        </w:rPr>
        <w:t>void</w:t>
      </w:r>
      <w:r w:rsidRPr="00C22D08">
        <w:rPr>
          <w:sz w:val="28"/>
          <w:szCs w:val="28"/>
        </w:rPr>
        <w:t xml:space="preserve"> </w:t>
      </w:r>
      <w:proofErr w:type="gramStart"/>
      <w:r w:rsidRPr="00C22D08">
        <w:rPr>
          <w:sz w:val="28"/>
          <w:szCs w:val="28"/>
          <w:lang w:val="en-US"/>
        </w:rPr>
        <w:t>prin</w:t>
      </w:r>
      <w:r>
        <w:rPr>
          <w:sz w:val="28"/>
          <w:szCs w:val="28"/>
          <w:lang w:val="en-US"/>
        </w:rPr>
        <w:t>tInfo</w:t>
      </w:r>
      <w:r w:rsidRPr="00C22D08">
        <w:rPr>
          <w:sz w:val="28"/>
          <w:szCs w:val="28"/>
          <w:lang w:val="en-US"/>
        </w:rPr>
        <w:t>Header</w:t>
      </w:r>
      <w:r w:rsidRPr="00C22D0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BitmapInfo</w:t>
      </w:r>
      <w:r w:rsidRPr="00C22D08">
        <w:rPr>
          <w:sz w:val="28"/>
          <w:szCs w:val="28"/>
          <w:lang w:val="en-US"/>
        </w:rPr>
        <w:t>Header</w:t>
      </w:r>
      <w:r w:rsidRPr="00C22D08">
        <w:rPr>
          <w:sz w:val="28"/>
          <w:szCs w:val="28"/>
        </w:rPr>
        <w:t xml:space="preserve"> </w:t>
      </w:r>
      <w:r w:rsidRPr="00C22D08">
        <w:rPr>
          <w:sz w:val="28"/>
          <w:szCs w:val="28"/>
          <w:lang w:val="en-US"/>
        </w:rPr>
        <w:t>header</w:t>
      </w:r>
      <w:r w:rsidRPr="00C22D08">
        <w:rPr>
          <w:sz w:val="28"/>
          <w:szCs w:val="28"/>
        </w:rPr>
        <w:t xml:space="preserve">)) </w:t>
      </w:r>
      <w:r>
        <w:rPr>
          <w:sz w:val="28"/>
          <w:szCs w:val="28"/>
        </w:rPr>
        <w:t>печатает всю информацию о заголовке изображения.</w:t>
      </w:r>
    </w:p>
    <w:p w14:paraId="68B8A8BA" w14:textId="3BD4C173" w:rsidR="00C22D08" w:rsidRPr="00B8475B" w:rsidRDefault="00B8475B" w:rsidP="0052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help</w:t>
      </w:r>
      <w:r w:rsidRPr="00B8475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oid</w:t>
      </w:r>
      <w:r w:rsidRPr="00B847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p</w:t>
      </w:r>
      <w:r w:rsidRPr="00B8475B">
        <w:rPr>
          <w:sz w:val="28"/>
          <w:szCs w:val="28"/>
        </w:rPr>
        <w:t xml:space="preserve">()) </w:t>
      </w:r>
      <w:r>
        <w:rPr>
          <w:sz w:val="28"/>
          <w:szCs w:val="28"/>
        </w:rPr>
        <w:t>выводит справку.</w:t>
      </w:r>
    </w:p>
    <w:p w14:paraId="1F5A5B2D" w14:textId="77777777" w:rsidR="00C22D08" w:rsidRPr="00C22D08" w:rsidRDefault="00C22D08" w:rsidP="005249D9">
      <w:pPr>
        <w:spacing w:line="360" w:lineRule="auto"/>
        <w:ind w:firstLine="709"/>
        <w:jc w:val="both"/>
        <w:rPr>
          <w:sz w:val="28"/>
          <w:szCs w:val="28"/>
        </w:rPr>
      </w:pPr>
    </w:p>
    <w:p w14:paraId="65C30B15" w14:textId="020F7000" w:rsidR="0018570A" w:rsidRDefault="00FB48E2" w:rsidP="00FB48E2">
      <w:pPr>
        <w:spacing w:line="360" w:lineRule="auto"/>
        <w:ind w:firstLine="709"/>
        <w:rPr>
          <w:b/>
          <w:bCs/>
          <w:sz w:val="28"/>
          <w:szCs w:val="28"/>
        </w:rPr>
      </w:pPr>
      <w:proofErr w:type="gramStart"/>
      <w:r w:rsidRPr="00FB48E2">
        <w:rPr>
          <w:b/>
          <w:bCs/>
          <w:sz w:val="28"/>
          <w:szCs w:val="28"/>
        </w:rPr>
        <w:t>2.8</w:t>
      </w:r>
      <w:proofErr w:type="gramEnd"/>
      <w:r w:rsidRPr="00FB48E2">
        <w:rPr>
          <w:b/>
          <w:bCs/>
          <w:sz w:val="28"/>
          <w:szCs w:val="28"/>
        </w:rPr>
        <w:t xml:space="preserve"> </w:t>
      </w:r>
      <w:r w:rsidR="0018570A" w:rsidRPr="0018570A">
        <w:rPr>
          <w:b/>
          <w:bCs/>
          <w:sz w:val="28"/>
          <w:szCs w:val="28"/>
        </w:rPr>
        <w:t>Функция main</w:t>
      </w:r>
    </w:p>
    <w:p w14:paraId="671FFB21" w14:textId="54F4F5A5" w:rsidR="0018570A" w:rsidRPr="00B8475B" w:rsidRDefault="0018570A" w:rsidP="00FE73B4">
      <w:pPr>
        <w:spacing w:line="360" w:lineRule="auto"/>
        <w:ind w:firstLine="709"/>
        <w:jc w:val="both"/>
        <w:rPr>
          <w:sz w:val="28"/>
          <w:szCs w:val="28"/>
        </w:rPr>
      </w:pPr>
      <w:r w:rsidRPr="0018570A">
        <w:rPr>
          <w:sz w:val="28"/>
          <w:szCs w:val="28"/>
        </w:rPr>
        <w:t xml:space="preserve">Функция int </w:t>
      </w:r>
      <w:proofErr w:type="gramStart"/>
      <w:r w:rsidRPr="0018570A">
        <w:rPr>
          <w:sz w:val="28"/>
          <w:szCs w:val="28"/>
        </w:rPr>
        <w:t>main(</w:t>
      </w:r>
      <w:proofErr w:type="gramEnd"/>
      <w:r w:rsidRPr="001857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8475B">
        <w:rPr>
          <w:sz w:val="28"/>
          <w:szCs w:val="28"/>
        </w:rPr>
        <w:t>вызывает функ</w:t>
      </w:r>
      <w:bookmarkStart w:id="0" w:name="_GoBack"/>
      <w:bookmarkEnd w:id="0"/>
      <w:r w:rsidR="00B8475B">
        <w:rPr>
          <w:sz w:val="28"/>
          <w:szCs w:val="28"/>
        </w:rPr>
        <w:t xml:space="preserve">цию, реализующую </w:t>
      </w:r>
      <w:r w:rsidR="00B8475B">
        <w:rPr>
          <w:sz w:val="28"/>
          <w:szCs w:val="28"/>
          <w:lang w:val="en-US"/>
        </w:rPr>
        <w:t>CLI</w:t>
      </w:r>
      <w:r w:rsidR="00B8475B" w:rsidRPr="00B8475B">
        <w:rPr>
          <w:sz w:val="28"/>
          <w:szCs w:val="28"/>
        </w:rPr>
        <w:t xml:space="preserve"> – </w:t>
      </w:r>
      <w:r w:rsidR="00B8475B">
        <w:rPr>
          <w:sz w:val="28"/>
          <w:szCs w:val="28"/>
          <w:lang w:val="en-US"/>
        </w:rPr>
        <w:t>handleInput</w:t>
      </w:r>
      <w:r w:rsidR="00B8475B" w:rsidRPr="00B8475B">
        <w:rPr>
          <w:sz w:val="28"/>
          <w:szCs w:val="28"/>
        </w:rPr>
        <w:t>.</w:t>
      </w:r>
    </w:p>
    <w:p w14:paraId="0C65965A" w14:textId="77777777" w:rsidR="009F3946" w:rsidRDefault="009F3946" w:rsidP="00FE73B4">
      <w:pPr>
        <w:spacing w:line="360" w:lineRule="auto"/>
        <w:ind w:firstLine="709"/>
        <w:jc w:val="both"/>
        <w:rPr>
          <w:sz w:val="28"/>
          <w:szCs w:val="28"/>
        </w:rPr>
      </w:pPr>
    </w:p>
    <w:p w14:paraId="10687835" w14:textId="437E7031" w:rsidR="00F40630" w:rsidRPr="00F40630" w:rsidRDefault="00B65293" w:rsidP="00FE73B4">
      <w:pPr>
        <w:spacing w:line="360" w:lineRule="auto"/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Примеры работы</w:t>
      </w:r>
      <w:r w:rsidR="00F40630">
        <w:rPr>
          <w:bCs/>
          <w:sz w:val="28"/>
          <w:szCs w:val="28"/>
        </w:rPr>
        <w:t xml:space="preserve"> программы см. в приложении А.</w:t>
      </w:r>
    </w:p>
    <w:p w14:paraId="020A8471" w14:textId="77777777" w:rsidR="006F1A36" w:rsidRPr="00591803" w:rsidRDefault="006F1A36" w:rsidP="00FE73B4">
      <w:pPr>
        <w:suppressAutoHyphens/>
        <w:autoSpaceDN w:val="0"/>
        <w:spacing w:line="360" w:lineRule="auto"/>
        <w:ind w:firstLine="709"/>
        <w:jc w:val="both"/>
        <w:textAlignment w:val="baseline"/>
        <w:rPr>
          <w:kern w:val="3"/>
          <w:sz w:val="28"/>
        </w:rPr>
      </w:pPr>
      <w:r w:rsidRPr="00591803">
        <w:rPr>
          <w:kern w:val="3"/>
          <w:sz w:val="28"/>
        </w:rPr>
        <w:t xml:space="preserve">Разработанный программный код см. в приложении </w:t>
      </w:r>
      <w:r>
        <w:rPr>
          <w:kern w:val="3"/>
          <w:sz w:val="28"/>
          <w:lang w:val="en-US"/>
        </w:rPr>
        <w:t>B</w:t>
      </w:r>
      <w:r w:rsidRPr="00591803">
        <w:rPr>
          <w:kern w:val="3"/>
          <w:sz w:val="28"/>
        </w:rPr>
        <w:t>.</w:t>
      </w:r>
    </w:p>
    <w:p w14:paraId="0CCCFB9A" w14:textId="3C65AEBC" w:rsidR="00440986" w:rsidRDefault="007A090F" w:rsidP="00A4591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ED3818" w14:textId="063E1802" w:rsidR="00440986" w:rsidRPr="00C879E5" w:rsidRDefault="00846215" w:rsidP="00C879E5">
      <w:pPr>
        <w:pStyle w:val="a4"/>
        <w:numPr>
          <w:ilvl w:val="0"/>
          <w:numId w:val="2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БОРКА ПРОГРАММЫ</w:t>
      </w:r>
    </w:p>
    <w:p w14:paraId="524B2DA0" w14:textId="37DC8228" w:rsidR="00846215" w:rsidRPr="009B48F4" w:rsidRDefault="00013B48" w:rsidP="009B4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ки программы использовался </w:t>
      </w:r>
      <w:r w:rsidRPr="009B48F4">
        <w:rPr>
          <w:sz w:val="28"/>
          <w:szCs w:val="28"/>
        </w:rPr>
        <w:t>Makefile</w:t>
      </w:r>
      <w:r>
        <w:rPr>
          <w:sz w:val="28"/>
          <w:szCs w:val="28"/>
        </w:rPr>
        <w:t>, в котором компилируются все исходные файлы и линкуются.</w:t>
      </w:r>
      <w:r w:rsidR="009B48F4">
        <w:rPr>
          <w:sz w:val="28"/>
          <w:szCs w:val="28"/>
        </w:rPr>
        <w:t xml:space="preserve"> Программа собирается в файл </w:t>
      </w:r>
      <w:r w:rsidR="009B48F4" w:rsidRPr="009B48F4">
        <w:rPr>
          <w:sz w:val="28"/>
          <w:szCs w:val="28"/>
        </w:rPr>
        <w:t>“cw”.</w:t>
      </w:r>
    </w:p>
    <w:p w14:paraId="490B5521" w14:textId="3CBC3D91" w:rsidR="00013B48" w:rsidRPr="00013B48" w:rsidRDefault="00013B48" w:rsidP="009B4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есть цель </w:t>
      </w:r>
      <w:r w:rsidRPr="009B48F4">
        <w:rPr>
          <w:sz w:val="28"/>
          <w:szCs w:val="28"/>
        </w:rPr>
        <w:t>clean</w:t>
      </w:r>
      <w:r>
        <w:rPr>
          <w:sz w:val="28"/>
          <w:szCs w:val="28"/>
        </w:rPr>
        <w:t xml:space="preserve">, которая удаляет все </w:t>
      </w:r>
      <w:r w:rsidR="0097099B">
        <w:rPr>
          <w:sz w:val="28"/>
          <w:szCs w:val="28"/>
        </w:rPr>
        <w:t>объектные файлы.</w:t>
      </w:r>
    </w:p>
    <w:p w14:paraId="29223B94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21545830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3BC7DE7D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7DAF2BF6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4436724E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77CBF093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65D93A3A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599BA29A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42B9DE7D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6F993481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6380238F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45E117F7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67613199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16B8B6BE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474749AD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14E24399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4747FE94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2FFE3DDF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47986024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3BAD0D89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78ED0D0B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24807748" w14:textId="77777777" w:rsidR="00144A71" w:rsidRDefault="00144A71">
      <w:pPr>
        <w:spacing w:after="160" w:line="259" w:lineRule="auto"/>
        <w:rPr>
          <w:sz w:val="28"/>
          <w:szCs w:val="28"/>
        </w:rPr>
      </w:pPr>
    </w:p>
    <w:p w14:paraId="391A5BC1" w14:textId="77777777" w:rsidR="00846215" w:rsidRDefault="00846215">
      <w:pPr>
        <w:spacing w:after="160" w:line="259" w:lineRule="auto"/>
        <w:rPr>
          <w:sz w:val="28"/>
          <w:szCs w:val="28"/>
        </w:rPr>
      </w:pPr>
    </w:p>
    <w:p w14:paraId="04153382" w14:textId="77777777" w:rsidR="005E23D7" w:rsidRPr="00A4591A" w:rsidRDefault="005E23D7" w:rsidP="00A4591A">
      <w:pPr>
        <w:spacing w:after="160" w:line="259" w:lineRule="auto"/>
        <w:rPr>
          <w:sz w:val="28"/>
          <w:szCs w:val="28"/>
        </w:rPr>
      </w:pPr>
    </w:p>
    <w:p w14:paraId="1D98D81C" w14:textId="5824B2C7" w:rsidR="005E23D7" w:rsidRPr="00BE4534" w:rsidRDefault="005E23D7" w:rsidP="00FE73B4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3F81F6B0" w14:textId="3F1FF08C" w:rsidR="00A4591A" w:rsidRPr="005E23D7" w:rsidRDefault="00A4591A" w:rsidP="005E23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ключала в себя систематиза</w:t>
      </w:r>
      <w:r w:rsidR="00916F59">
        <w:rPr>
          <w:sz w:val="28"/>
          <w:szCs w:val="28"/>
        </w:rPr>
        <w:t>цию знаний об изображениях</w:t>
      </w:r>
      <w:r w:rsidR="00716889">
        <w:rPr>
          <w:sz w:val="28"/>
          <w:szCs w:val="28"/>
        </w:rPr>
        <w:t xml:space="preserve"> и способ</w:t>
      </w:r>
      <w:r w:rsidR="00916F59">
        <w:rPr>
          <w:sz w:val="28"/>
          <w:szCs w:val="28"/>
        </w:rPr>
        <w:t>ах их обработки</w:t>
      </w:r>
      <w:r>
        <w:rPr>
          <w:sz w:val="28"/>
          <w:szCs w:val="28"/>
        </w:rPr>
        <w:t>, изучение и применение функций стандартной библиотеки языка С.</w:t>
      </w:r>
    </w:p>
    <w:p w14:paraId="1FDA646C" w14:textId="1728C6DB" w:rsidR="00DE6B2F" w:rsidRDefault="00A4591A" w:rsidP="00323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были использованы структуры для</w:t>
      </w:r>
      <w:r w:rsidR="00DE6B2F">
        <w:rPr>
          <w:sz w:val="28"/>
          <w:szCs w:val="28"/>
        </w:rPr>
        <w:t xml:space="preserve"> хранения </w:t>
      </w:r>
      <w:r w:rsidR="00916F59">
        <w:rPr>
          <w:sz w:val="28"/>
          <w:szCs w:val="28"/>
        </w:rPr>
        <w:t xml:space="preserve">заголовков файлов, различных </w:t>
      </w:r>
      <w:r w:rsidR="00A1736B">
        <w:rPr>
          <w:sz w:val="28"/>
          <w:szCs w:val="28"/>
        </w:rPr>
        <w:t>опций</w:t>
      </w:r>
      <w:r w:rsidR="00DE6B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и изучены особенности языка, связанные с </w:t>
      </w:r>
      <w:r w:rsidR="00A1736B">
        <w:rPr>
          <w:sz w:val="28"/>
          <w:szCs w:val="28"/>
        </w:rPr>
        <w:t xml:space="preserve">обработкой изображений и реализацией </w:t>
      </w:r>
      <w:r w:rsidR="00A1736B">
        <w:rPr>
          <w:sz w:val="28"/>
          <w:szCs w:val="28"/>
          <w:lang w:val="en-US"/>
        </w:rPr>
        <w:t>CLI</w:t>
      </w:r>
      <w:r w:rsidR="00DE6B2F">
        <w:rPr>
          <w:sz w:val="28"/>
          <w:szCs w:val="28"/>
        </w:rPr>
        <w:t>. С помощью стандартной библиотеки были реализованы основные ф</w:t>
      </w:r>
      <w:r w:rsidR="00A1736B">
        <w:rPr>
          <w:sz w:val="28"/>
          <w:szCs w:val="28"/>
        </w:rPr>
        <w:t xml:space="preserve">ункции чтения и обработки файлов, представляющих собой </w:t>
      </w:r>
      <w:r w:rsidR="00A1736B">
        <w:rPr>
          <w:sz w:val="28"/>
          <w:szCs w:val="28"/>
          <w:lang w:val="en-US"/>
        </w:rPr>
        <w:t>BMP</w:t>
      </w:r>
      <w:r w:rsidR="00A1736B" w:rsidRPr="00A1736B">
        <w:rPr>
          <w:sz w:val="28"/>
          <w:szCs w:val="28"/>
        </w:rPr>
        <w:t xml:space="preserve"> </w:t>
      </w:r>
      <w:r w:rsidR="00A1736B">
        <w:rPr>
          <w:sz w:val="28"/>
          <w:szCs w:val="28"/>
        </w:rPr>
        <w:t>изображение</w:t>
      </w:r>
      <w:r w:rsidR="00323CCA">
        <w:rPr>
          <w:sz w:val="28"/>
          <w:szCs w:val="28"/>
        </w:rPr>
        <w:t>.</w:t>
      </w:r>
      <w:r w:rsidR="00DE6B2F">
        <w:rPr>
          <w:sz w:val="28"/>
          <w:szCs w:val="28"/>
        </w:rPr>
        <w:t xml:space="preserve"> </w:t>
      </w:r>
    </w:p>
    <w:p w14:paraId="3BAB72D7" w14:textId="01C1997D" w:rsidR="00323CCA" w:rsidRPr="00C71834" w:rsidRDefault="00323CCA" w:rsidP="00323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готовый программный код выполняет все поставленные перед ним задачи, а именно, </w:t>
      </w:r>
      <w:r w:rsidR="00A1736B">
        <w:rPr>
          <w:sz w:val="28"/>
          <w:szCs w:val="28"/>
        </w:rPr>
        <w:t>обрабатывает изображение</w:t>
      </w:r>
      <w:r w:rsidR="006676B8">
        <w:rPr>
          <w:sz w:val="28"/>
          <w:szCs w:val="28"/>
        </w:rPr>
        <w:t xml:space="preserve">, выводит сообщения о возникающих ошибках, задействует функции стандартной библиотеки языка С, использует структуры для хранения </w:t>
      </w:r>
      <w:r w:rsidR="00A1736B">
        <w:rPr>
          <w:sz w:val="28"/>
          <w:szCs w:val="28"/>
        </w:rPr>
        <w:t>информации</w:t>
      </w:r>
      <w:r w:rsidR="006676B8">
        <w:rPr>
          <w:sz w:val="28"/>
          <w:szCs w:val="28"/>
        </w:rPr>
        <w:t>.</w:t>
      </w:r>
    </w:p>
    <w:p w14:paraId="08A9D589" w14:textId="3EAB395D" w:rsidR="00C71834" w:rsidRDefault="00C718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F668B5" w14:textId="77777777" w:rsidR="00C71834" w:rsidRPr="00BE4534" w:rsidRDefault="00C71834" w:rsidP="00C71834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2D1BCDBC" w14:textId="77777777" w:rsidR="00C71834" w:rsidRPr="00BE4534" w:rsidRDefault="00C71834" w:rsidP="00C71834">
      <w:pPr>
        <w:rPr>
          <w:sz w:val="28"/>
          <w:szCs w:val="28"/>
        </w:rPr>
      </w:pPr>
    </w:p>
    <w:p w14:paraId="1EB060F1" w14:textId="0716C59C" w:rsidR="00C71834" w:rsidRPr="00A54228" w:rsidRDefault="00C71834" w:rsidP="00C71834">
      <w:pPr>
        <w:spacing w:line="360" w:lineRule="auto"/>
        <w:ind w:firstLine="709"/>
        <w:jc w:val="both"/>
        <w:rPr>
          <w:sz w:val="28"/>
          <w:szCs w:val="28"/>
        </w:rPr>
      </w:pPr>
      <w:r w:rsidRPr="00A54228">
        <w:rPr>
          <w:sz w:val="28"/>
          <w:szCs w:val="28"/>
        </w:rPr>
        <w:t xml:space="preserve">1. Курс “Программирование на Си. Практические задания. </w:t>
      </w:r>
      <w:r w:rsidR="001D3F7E">
        <w:rPr>
          <w:sz w:val="28"/>
          <w:szCs w:val="28"/>
        </w:rPr>
        <w:t xml:space="preserve">Второй </w:t>
      </w:r>
      <w:r w:rsidRPr="00A54228">
        <w:rPr>
          <w:sz w:val="28"/>
          <w:szCs w:val="28"/>
        </w:rPr>
        <w:t xml:space="preserve">семестр”. </w:t>
      </w:r>
      <w:r w:rsidRPr="00A54228">
        <w:rPr>
          <w:sz w:val="28"/>
          <w:szCs w:val="28"/>
          <w:lang w:val="en-US"/>
        </w:rPr>
        <w:t>URL</w:t>
      </w:r>
      <w:r w:rsidRPr="00F8352A">
        <w:rPr>
          <w:sz w:val="28"/>
          <w:szCs w:val="28"/>
        </w:rPr>
        <w:t xml:space="preserve"> </w:t>
      </w:r>
      <w:hyperlink r:id="rId8" w:history="1">
        <w:r w:rsidRPr="003422DB">
          <w:rPr>
            <w:rStyle w:val="a5"/>
            <w:sz w:val="28"/>
            <w:szCs w:val="28"/>
            <w:lang w:val="en-US"/>
          </w:rPr>
          <w:t>https</w:t>
        </w:r>
        <w:r w:rsidRPr="003422DB">
          <w:rPr>
            <w:rStyle w:val="a5"/>
            <w:sz w:val="28"/>
            <w:szCs w:val="28"/>
          </w:rPr>
          <w:t>://</w:t>
        </w:r>
        <w:r w:rsidRPr="003422DB">
          <w:rPr>
            <w:rStyle w:val="a5"/>
            <w:sz w:val="28"/>
            <w:szCs w:val="28"/>
            <w:lang w:val="en-US"/>
          </w:rPr>
          <w:t>e</w:t>
        </w:r>
        <w:r w:rsidRPr="003422DB">
          <w:rPr>
            <w:rStyle w:val="a5"/>
            <w:sz w:val="28"/>
            <w:szCs w:val="28"/>
          </w:rPr>
          <w:t>.</w:t>
        </w:r>
        <w:r w:rsidRPr="003422DB">
          <w:rPr>
            <w:rStyle w:val="a5"/>
            <w:sz w:val="28"/>
            <w:szCs w:val="28"/>
            <w:lang w:val="en-US"/>
          </w:rPr>
          <w:t>moevm</w:t>
        </w:r>
        <w:r w:rsidRPr="003422DB">
          <w:rPr>
            <w:rStyle w:val="a5"/>
            <w:sz w:val="28"/>
            <w:szCs w:val="28"/>
          </w:rPr>
          <w:t>.</w:t>
        </w:r>
        <w:r w:rsidRPr="003422DB">
          <w:rPr>
            <w:rStyle w:val="a5"/>
            <w:sz w:val="28"/>
            <w:szCs w:val="28"/>
            <w:lang w:val="en-US"/>
          </w:rPr>
          <w:t>info</w:t>
        </w:r>
        <w:r w:rsidRPr="003422DB">
          <w:rPr>
            <w:rStyle w:val="a5"/>
            <w:sz w:val="28"/>
            <w:szCs w:val="28"/>
          </w:rPr>
          <w:t>/</w:t>
        </w:r>
        <w:r w:rsidRPr="003422DB">
          <w:rPr>
            <w:rStyle w:val="a5"/>
            <w:sz w:val="28"/>
            <w:szCs w:val="28"/>
            <w:lang w:val="en-US"/>
          </w:rPr>
          <w:t>course</w:t>
        </w:r>
        <w:r w:rsidRPr="003422DB">
          <w:rPr>
            <w:rStyle w:val="a5"/>
            <w:sz w:val="28"/>
            <w:szCs w:val="28"/>
          </w:rPr>
          <w:t>/</w:t>
        </w:r>
        <w:r w:rsidRPr="003422DB">
          <w:rPr>
            <w:rStyle w:val="a5"/>
            <w:sz w:val="28"/>
            <w:szCs w:val="28"/>
            <w:lang w:val="en-US"/>
          </w:rPr>
          <w:t>view</w:t>
        </w:r>
        <w:r w:rsidRPr="003422DB">
          <w:rPr>
            <w:rStyle w:val="a5"/>
            <w:sz w:val="28"/>
            <w:szCs w:val="28"/>
          </w:rPr>
          <w:t>.</w:t>
        </w:r>
        <w:r w:rsidRPr="003422DB">
          <w:rPr>
            <w:rStyle w:val="a5"/>
            <w:sz w:val="28"/>
            <w:szCs w:val="28"/>
            <w:lang w:val="en-US"/>
          </w:rPr>
          <w:t>php</w:t>
        </w:r>
        <w:r w:rsidRPr="003422DB">
          <w:rPr>
            <w:rStyle w:val="a5"/>
            <w:sz w:val="28"/>
            <w:szCs w:val="28"/>
          </w:rPr>
          <w:t>?</w:t>
        </w:r>
        <w:r w:rsidRPr="003422DB">
          <w:rPr>
            <w:rStyle w:val="a5"/>
            <w:sz w:val="28"/>
            <w:szCs w:val="28"/>
            <w:lang w:val="en-US"/>
          </w:rPr>
          <w:t>id</w:t>
        </w:r>
        <w:r w:rsidRPr="003422DB">
          <w:rPr>
            <w:rStyle w:val="a5"/>
            <w:sz w:val="28"/>
            <w:szCs w:val="28"/>
          </w:rPr>
          <w:t>=8</w:t>
        </w:r>
      </w:hyperlink>
    </w:p>
    <w:p w14:paraId="6F83C781" w14:textId="77777777" w:rsidR="00C71834" w:rsidRPr="00F8352A" w:rsidRDefault="00C71834" w:rsidP="00C71834">
      <w:pPr>
        <w:spacing w:line="360" w:lineRule="auto"/>
        <w:ind w:firstLine="709"/>
        <w:jc w:val="both"/>
        <w:rPr>
          <w:sz w:val="28"/>
          <w:szCs w:val="28"/>
        </w:rPr>
      </w:pPr>
      <w:r w:rsidRPr="00F8352A">
        <w:rPr>
          <w:sz w:val="28"/>
          <w:szCs w:val="28"/>
        </w:rPr>
        <w:t xml:space="preserve">2. Язык программирования C / Керниган Брайан, Ритчи Деннис. </w:t>
      </w:r>
      <w:proofErr w:type="gramStart"/>
      <w:r w:rsidRPr="00F8352A">
        <w:rPr>
          <w:sz w:val="28"/>
          <w:szCs w:val="28"/>
        </w:rPr>
        <w:t>СПб.:</w:t>
      </w:r>
      <w:proofErr w:type="gramEnd"/>
      <w:r w:rsidRPr="00F8352A">
        <w:rPr>
          <w:sz w:val="28"/>
          <w:szCs w:val="28"/>
        </w:rPr>
        <w:t xml:space="preserve"> "Финансы и статистика", 2003.</w:t>
      </w:r>
    </w:p>
    <w:p w14:paraId="49C4885D" w14:textId="2D89846B" w:rsidR="00C71834" w:rsidRDefault="00C71834">
      <w:pPr>
        <w:spacing w:after="160" w:line="259" w:lineRule="auto"/>
      </w:pPr>
      <w:r>
        <w:br w:type="page"/>
      </w:r>
    </w:p>
    <w:p w14:paraId="76AD4102" w14:textId="77777777" w:rsidR="00C71834" w:rsidRDefault="00C71834" w:rsidP="00C7183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14:paraId="6FA3D818" w14:textId="050B452C" w:rsidR="00C71834" w:rsidRDefault="001E7034" w:rsidP="00C7183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МЕРЫ РАБОТЫ ПРОГРАММЫ</w:t>
      </w:r>
    </w:p>
    <w:p w14:paraId="7BA5FFFC" w14:textId="77777777" w:rsidR="00C71834" w:rsidRDefault="00C71834" w:rsidP="00C71834">
      <w:pPr>
        <w:spacing w:line="360" w:lineRule="auto"/>
        <w:rPr>
          <w:b/>
          <w:caps/>
          <w:sz w:val="28"/>
          <w:szCs w:val="28"/>
        </w:rPr>
      </w:pPr>
    </w:p>
    <w:p w14:paraId="2A5A5CB6" w14:textId="057ADD5C" w:rsidR="00C71834" w:rsidRDefault="001743A1" w:rsidP="00C71834">
      <w:pPr>
        <w:spacing w:line="360" w:lineRule="auto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Пример</w:t>
      </w:r>
      <w:r w:rsidR="00C71834" w:rsidRPr="002B2626">
        <w:rPr>
          <w:bCs/>
          <w:caps/>
          <w:sz w:val="28"/>
          <w:szCs w:val="28"/>
        </w:rPr>
        <w:t xml:space="preserve"> 1 – </w:t>
      </w:r>
      <w:r w:rsidR="00C71834">
        <w:rPr>
          <w:bCs/>
          <w:sz w:val="28"/>
          <w:szCs w:val="28"/>
        </w:rPr>
        <w:t xml:space="preserve">вывод </w:t>
      </w:r>
      <w:r w:rsidR="00852E58">
        <w:rPr>
          <w:bCs/>
          <w:sz w:val="28"/>
          <w:szCs w:val="28"/>
        </w:rPr>
        <w:t>справки</w:t>
      </w:r>
      <w:r w:rsidR="00BE7C4A">
        <w:rPr>
          <w:bCs/>
          <w:sz w:val="28"/>
          <w:szCs w:val="28"/>
        </w:rPr>
        <w:t xml:space="preserve">. </w:t>
      </w:r>
    </w:p>
    <w:p w14:paraId="2FCB28EC" w14:textId="7FA752E3" w:rsidR="00852E58" w:rsidRDefault="00852E58" w:rsidP="00C7183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123DC87" wp14:editId="43D27891">
            <wp:extent cx="5940425" cy="3540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CgbBNZOA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7F01" w14:textId="77777777" w:rsidR="006D0085" w:rsidRDefault="006D0085" w:rsidP="00C71834">
      <w:pPr>
        <w:spacing w:line="360" w:lineRule="auto"/>
        <w:rPr>
          <w:bCs/>
          <w:caps/>
          <w:sz w:val="28"/>
          <w:szCs w:val="28"/>
        </w:rPr>
      </w:pPr>
    </w:p>
    <w:p w14:paraId="05126C26" w14:textId="6EBB5283" w:rsidR="00C71834" w:rsidRDefault="00C71834" w:rsidP="00C71834">
      <w:pPr>
        <w:spacing w:line="360" w:lineRule="auto"/>
        <w:rPr>
          <w:bCs/>
          <w:sz w:val="28"/>
          <w:szCs w:val="28"/>
        </w:rPr>
      </w:pPr>
      <w:r w:rsidRPr="002B2626">
        <w:rPr>
          <w:bCs/>
          <w:caps/>
          <w:sz w:val="28"/>
          <w:szCs w:val="28"/>
        </w:rPr>
        <w:t xml:space="preserve">ПРИМЕР </w:t>
      </w:r>
      <w:r>
        <w:rPr>
          <w:bCs/>
          <w:caps/>
          <w:sz w:val="28"/>
          <w:szCs w:val="28"/>
        </w:rPr>
        <w:t>2</w:t>
      </w:r>
      <w:r w:rsidRPr="002B2626">
        <w:rPr>
          <w:bCs/>
          <w:caps/>
          <w:sz w:val="28"/>
          <w:szCs w:val="28"/>
        </w:rPr>
        <w:t xml:space="preserve"> –</w:t>
      </w:r>
      <w:r w:rsidRPr="002B2626">
        <w:rPr>
          <w:bCs/>
          <w:sz w:val="28"/>
          <w:szCs w:val="28"/>
        </w:rPr>
        <w:t xml:space="preserve"> </w:t>
      </w:r>
      <w:r w:rsidR="00DC1E6F">
        <w:rPr>
          <w:bCs/>
          <w:sz w:val="28"/>
          <w:szCs w:val="28"/>
        </w:rPr>
        <w:t xml:space="preserve">вывод </w:t>
      </w:r>
      <w:r w:rsidR="00852E58">
        <w:rPr>
          <w:bCs/>
          <w:sz w:val="28"/>
          <w:szCs w:val="28"/>
        </w:rPr>
        <w:t>информации о файле.</w:t>
      </w:r>
    </w:p>
    <w:p w14:paraId="2ECBAC12" w14:textId="0A022C89" w:rsidR="00C71834" w:rsidRDefault="00852E58" w:rsidP="00C7183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8B0076D" wp14:editId="1AF9ACAD">
            <wp:extent cx="5940425" cy="32556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8gLur7bT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B0FA" w14:textId="77777777" w:rsidR="006D0085" w:rsidRDefault="006D0085" w:rsidP="00C71834">
      <w:pPr>
        <w:spacing w:line="360" w:lineRule="auto"/>
        <w:rPr>
          <w:bCs/>
          <w:sz w:val="28"/>
          <w:szCs w:val="28"/>
        </w:rPr>
      </w:pPr>
    </w:p>
    <w:p w14:paraId="56950634" w14:textId="4780927F" w:rsidR="00C71834" w:rsidRDefault="00C71834" w:rsidP="00C71834">
      <w:pPr>
        <w:spacing w:line="360" w:lineRule="auto"/>
        <w:rPr>
          <w:bCs/>
          <w:sz w:val="28"/>
          <w:szCs w:val="28"/>
        </w:rPr>
      </w:pPr>
      <w:r w:rsidRPr="002B2626">
        <w:rPr>
          <w:bCs/>
          <w:sz w:val="28"/>
          <w:szCs w:val="28"/>
        </w:rPr>
        <w:lastRenderedPageBreak/>
        <w:t xml:space="preserve">ПРИМЕР </w:t>
      </w:r>
      <w:r>
        <w:rPr>
          <w:bCs/>
          <w:sz w:val="28"/>
          <w:szCs w:val="28"/>
        </w:rPr>
        <w:t>3</w:t>
      </w:r>
      <w:r w:rsidRPr="002B2626">
        <w:rPr>
          <w:bCs/>
          <w:sz w:val="28"/>
          <w:szCs w:val="28"/>
        </w:rPr>
        <w:t xml:space="preserve"> –</w:t>
      </w:r>
      <w:r w:rsidR="00852E58" w:rsidRPr="00852E58">
        <w:rPr>
          <w:bCs/>
          <w:sz w:val="28"/>
          <w:szCs w:val="28"/>
        </w:rPr>
        <w:t xml:space="preserve"> </w:t>
      </w:r>
      <w:r w:rsidR="00852E58">
        <w:rPr>
          <w:bCs/>
          <w:sz w:val="28"/>
          <w:szCs w:val="28"/>
        </w:rPr>
        <w:t>обработка случая несуществующего файла</w:t>
      </w:r>
      <w:r w:rsidR="00187A05">
        <w:rPr>
          <w:bCs/>
          <w:sz w:val="28"/>
          <w:szCs w:val="28"/>
        </w:rPr>
        <w:t>.</w:t>
      </w:r>
    </w:p>
    <w:p w14:paraId="2E9CC340" w14:textId="1765BEE9" w:rsidR="00852E58" w:rsidRDefault="00852E58" w:rsidP="00C7183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559BDE6" wp14:editId="230D2BF1">
            <wp:extent cx="5940425" cy="4171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fi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79E" w14:textId="77777777" w:rsidR="00C71834" w:rsidRDefault="00C71834" w:rsidP="00C71834">
      <w:pPr>
        <w:spacing w:line="360" w:lineRule="auto"/>
        <w:rPr>
          <w:bCs/>
          <w:sz w:val="28"/>
          <w:szCs w:val="28"/>
        </w:rPr>
      </w:pPr>
    </w:p>
    <w:p w14:paraId="5AC6C743" w14:textId="10608DC7" w:rsidR="00C71834" w:rsidRDefault="00C71834" w:rsidP="00C71834">
      <w:pPr>
        <w:spacing w:line="360" w:lineRule="auto"/>
        <w:rPr>
          <w:bCs/>
          <w:sz w:val="28"/>
          <w:szCs w:val="28"/>
        </w:rPr>
      </w:pPr>
      <w:r w:rsidRPr="002B2626">
        <w:rPr>
          <w:bCs/>
          <w:sz w:val="28"/>
          <w:szCs w:val="28"/>
        </w:rPr>
        <w:t xml:space="preserve">ПРИМЕР </w:t>
      </w:r>
      <w:r>
        <w:rPr>
          <w:bCs/>
          <w:sz w:val="28"/>
          <w:szCs w:val="28"/>
        </w:rPr>
        <w:t>4</w:t>
      </w:r>
      <w:r w:rsidRPr="002B2626">
        <w:rPr>
          <w:bCs/>
          <w:sz w:val="28"/>
          <w:szCs w:val="28"/>
        </w:rPr>
        <w:t xml:space="preserve"> – </w:t>
      </w:r>
      <w:r w:rsidR="00852E58">
        <w:rPr>
          <w:bCs/>
          <w:sz w:val="28"/>
          <w:szCs w:val="28"/>
        </w:rPr>
        <w:t xml:space="preserve">фильтр </w:t>
      </w:r>
      <w:r w:rsidR="00852E58">
        <w:rPr>
          <w:bCs/>
          <w:sz w:val="28"/>
          <w:szCs w:val="28"/>
          <w:lang w:val="en-US"/>
        </w:rPr>
        <w:t>RGB</w:t>
      </w:r>
      <w:r w:rsidR="00852E58" w:rsidRPr="00CF0926">
        <w:rPr>
          <w:bCs/>
          <w:sz w:val="28"/>
          <w:szCs w:val="28"/>
        </w:rPr>
        <w:t xml:space="preserve"> </w:t>
      </w:r>
      <w:r w:rsidR="00852E58">
        <w:rPr>
          <w:bCs/>
          <w:sz w:val="28"/>
          <w:szCs w:val="28"/>
        </w:rPr>
        <w:t>компонент</w:t>
      </w:r>
      <w:r w:rsidR="00187A05">
        <w:rPr>
          <w:bCs/>
          <w:sz w:val="28"/>
          <w:szCs w:val="28"/>
        </w:rPr>
        <w:t>.</w:t>
      </w:r>
    </w:p>
    <w:p w14:paraId="632BC177" w14:textId="7A19EFCB" w:rsidR="00852E58" w:rsidRPr="00CF0926" w:rsidRDefault="00852E58" w:rsidP="00C7183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араметры</w:t>
      </w:r>
      <w:r w:rsidRPr="00CF09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уска</w:t>
      </w:r>
      <w:proofErr w:type="gramStart"/>
      <w:r w:rsidRPr="00CF0926">
        <w:rPr>
          <w:bCs/>
          <w:sz w:val="28"/>
          <w:szCs w:val="28"/>
        </w:rPr>
        <w:t xml:space="preserve">: </w:t>
      </w:r>
      <w:r w:rsidRPr="00852E58">
        <w:rPr>
          <w:bCs/>
          <w:sz w:val="28"/>
          <w:szCs w:val="28"/>
        </w:rPr>
        <w:t>.</w:t>
      </w:r>
      <w:proofErr w:type="gramEnd"/>
      <w:r w:rsidRPr="00852E58">
        <w:rPr>
          <w:bCs/>
          <w:sz w:val="28"/>
          <w:szCs w:val="28"/>
        </w:rPr>
        <w:t>/cw —rgbfilter —input ./img/bmp_24.bmp —component_value 240 —component_name red</w:t>
      </w:r>
    </w:p>
    <w:p w14:paraId="2A80EE60" w14:textId="6AE42540" w:rsidR="00852E58" w:rsidRDefault="00852E58" w:rsidP="00C7183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EB66075" wp14:editId="284DA9F7">
            <wp:extent cx="1933575" cy="1895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drawing>
          <wp:inline distT="0" distB="0" distL="0" distR="0" wp14:anchorId="03338C74" wp14:editId="7DDFC280">
            <wp:extent cx="1924050" cy="1914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2909" w14:textId="77777777" w:rsidR="00907D81" w:rsidRDefault="00907D81" w:rsidP="00C71834">
      <w:pPr>
        <w:spacing w:line="360" w:lineRule="auto"/>
        <w:rPr>
          <w:bCs/>
          <w:sz w:val="28"/>
          <w:szCs w:val="28"/>
        </w:rPr>
      </w:pPr>
    </w:p>
    <w:p w14:paraId="5A814F21" w14:textId="5F7545C2" w:rsidR="00C71834" w:rsidRDefault="00C71834" w:rsidP="00C71834">
      <w:pPr>
        <w:spacing w:line="360" w:lineRule="auto"/>
        <w:rPr>
          <w:bCs/>
          <w:sz w:val="28"/>
          <w:szCs w:val="28"/>
        </w:rPr>
      </w:pPr>
      <w:r w:rsidRPr="002B2626">
        <w:rPr>
          <w:bCs/>
          <w:sz w:val="28"/>
          <w:szCs w:val="28"/>
        </w:rPr>
        <w:t xml:space="preserve">ПРИМЕР 5 – </w:t>
      </w:r>
      <w:r w:rsidR="00215D38">
        <w:rPr>
          <w:bCs/>
          <w:sz w:val="28"/>
          <w:szCs w:val="28"/>
        </w:rPr>
        <w:t>Обработка случая недостаточного количества опций для выполнения задания</w:t>
      </w:r>
      <w:r w:rsidR="00907D81">
        <w:rPr>
          <w:bCs/>
          <w:sz w:val="28"/>
          <w:szCs w:val="28"/>
        </w:rPr>
        <w:t>.</w:t>
      </w:r>
    </w:p>
    <w:p w14:paraId="0965C416" w14:textId="643DC034" w:rsidR="00215D38" w:rsidRDefault="00215D38" w:rsidP="00C7183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00387CC" wp14:editId="4B8A810E">
            <wp:extent cx="5940425" cy="3511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oMiIEHWt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B7D0" w14:textId="63FCD634" w:rsidR="006D0085" w:rsidRDefault="006D0085" w:rsidP="00C71834">
      <w:pPr>
        <w:spacing w:line="360" w:lineRule="auto"/>
        <w:rPr>
          <w:bCs/>
          <w:sz w:val="28"/>
          <w:szCs w:val="28"/>
        </w:rPr>
      </w:pPr>
    </w:p>
    <w:p w14:paraId="75B26E6A" w14:textId="55DDED86" w:rsidR="006D0085" w:rsidRDefault="00907D81" w:rsidP="00C7183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6 – </w:t>
      </w:r>
      <w:r w:rsidR="00215D38">
        <w:rPr>
          <w:bCs/>
          <w:sz w:val="28"/>
          <w:szCs w:val="28"/>
        </w:rPr>
        <w:t>Рисование квадрата</w:t>
      </w:r>
      <w:r w:rsidR="00C67936">
        <w:rPr>
          <w:bCs/>
          <w:sz w:val="28"/>
          <w:szCs w:val="28"/>
        </w:rPr>
        <w:t xml:space="preserve"> с заливкой</w:t>
      </w:r>
      <w:r>
        <w:rPr>
          <w:bCs/>
          <w:sz w:val="28"/>
          <w:szCs w:val="28"/>
        </w:rPr>
        <w:t>.</w:t>
      </w:r>
    </w:p>
    <w:p w14:paraId="6C8BD368" w14:textId="729DD061" w:rsidR="00215D38" w:rsidRPr="00215D38" w:rsidRDefault="00215D38" w:rsidP="00C71834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араметры</w:t>
      </w:r>
      <w:r w:rsidRPr="00215D3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апуска</w:t>
      </w:r>
      <w:proofErr w:type="gramStart"/>
      <w:r w:rsidRPr="00215D38">
        <w:rPr>
          <w:bCs/>
          <w:sz w:val="28"/>
          <w:szCs w:val="28"/>
          <w:lang w:val="en-US"/>
        </w:rPr>
        <w:t xml:space="preserve">: </w:t>
      </w:r>
      <w:r w:rsidRPr="00CF0926">
        <w:rPr>
          <w:bCs/>
          <w:sz w:val="28"/>
          <w:szCs w:val="28"/>
          <w:lang w:val="en-US"/>
        </w:rPr>
        <w:t>.</w:t>
      </w:r>
      <w:proofErr w:type="gramEnd"/>
      <w:r w:rsidRPr="00CF0926">
        <w:rPr>
          <w:bCs/>
          <w:sz w:val="28"/>
          <w:szCs w:val="28"/>
          <w:lang w:val="en-US"/>
        </w:rPr>
        <w:t>/cw —square —input ./img/simpsonsvr.bmp —left_up 240.123 —side_size 100 —thickness 15 —color 244.53.68 —fill —fill_color 233.233.233</w:t>
      </w:r>
    </w:p>
    <w:p w14:paraId="4E2476A4" w14:textId="62C26B8B" w:rsidR="006D0085" w:rsidRDefault="00215D38" w:rsidP="00C7183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B963C87" wp14:editId="386AB000">
            <wp:extent cx="2682659" cy="19431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90" cy="19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drawing>
          <wp:inline distT="0" distB="0" distL="0" distR="0" wp14:anchorId="2FDF8720" wp14:editId="584ED15B">
            <wp:extent cx="2676247" cy="19267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66" cy="19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59E1" w14:textId="77777777" w:rsidR="00907D81" w:rsidRDefault="00907D81" w:rsidP="00907D81">
      <w:pPr>
        <w:spacing w:line="360" w:lineRule="auto"/>
        <w:rPr>
          <w:bCs/>
          <w:sz w:val="28"/>
          <w:szCs w:val="28"/>
        </w:rPr>
      </w:pPr>
    </w:p>
    <w:p w14:paraId="7C2CD0FC" w14:textId="7DC0F6C3" w:rsidR="00C67936" w:rsidRDefault="00907D81" w:rsidP="00C6793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7 – </w:t>
      </w:r>
      <w:r w:rsidR="00C67936">
        <w:rPr>
          <w:bCs/>
          <w:sz w:val="28"/>
          <w:szCs w:val="28"/>
        </w:rPr>
        <w:t>Рисование квадрата без заливки.</w:t>
      </w:r>
    </w:p>
    <w:p w14:paraId="5E5A6103" w14:textId="0E62523E" w:rsidR="00C67936" w:rsidRPr="00215D38" w:rsidRDefault="00C67936" w:rsidP="00C67936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араметры</w:t>
      </w:r>
      <w:r w:rsidRPr="00215D3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апуска</w:t>
      </w:r>
      <w:proofErr w:type="gramStart"/>
      <w:r w:rsidRPr="00215D38">
        <w:rPr>
          <w:bCs/>
          <w:sz w:val="28"/>
          <w:szCs w:val="28"/>
          <w:lang w:val="en-US"/>
        </w:rPr>
        <w:t xml:space="preserve">: </w:t>
      </w:r>
      <w:r w:rsidRPr="00C67936">
        <w:rPr>
          <w:bCs/>
          <w:sz w:val="28"/>
          <w:szCs w:val="28"/>
          <w:lang w:val="en-US"/>
        </w:rPr>
        <w:t>.</w:t>
      </w:r>
      <w:proofErr w:type="gramEnd"/>
      <w:r w:rsidRPr="00C67936">
        <w:rPr>
          <w:bCs/>
          <w:sz w:val="28"/>
          <w:szCs w:val="28"/>
          <w:lang w:val="en-US"/>
        </w:rPr>
        <w:t>/cw —square —input ./img/simpsonsvr.bmp —left_up 240.123 —side_size 100 —thickness 15 —color 244.53.68</w:t>
      </w:r>
    </w:p>
    <w:p w14:paraId="77BCA73A" w14:textId="6E327F92" w:rsidR="00907D81" w:rsidRPr="00C67936" w:rsidRDefault="00C67936" w:rsidP="00907D81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2CA1168" wp14:editId="7977BB85">
            <wp:extent cx="2708960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66" cy="19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drawing>
          <wp:inline distT="0" distB="0" distL="0" distR="0" wp14:anchorId="2254EE2D" wp14:editId="4889BD6E">
            <wp:extent cx="2696845" cy="1955104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111" cy="19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A38C" w14:textId="77777777" w:rsidR="00907D81" w:rsidRPr="00F161C0" w:rsidRDefault="00907D81" w:rsidP="00907D81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4348EDA6" w14:textId="54812E77" w:rsidR="00907D81" w:rsidRDefault="005D3ED4" w:rsidP="00907D8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</w:t>
      </w:r>
      <w:r w:rsidRPr="00F161C0">
        <w:rPr>
          <w:bCs/>
          <w:sz w:val="28"/>
          <w:szCs w:val="28"/>
        </w:rPr>
        <w:t>8</w:t>
      </w:r>
      <w:r w:rsidR="00F161C0">
        <w:rPr>
          <w:bCs/>
          <w:sz w:val="28"/>
          <w:szCs w:val="28"/>
        </w:rPr>
        <w:t xml:space="preserve"> – Обработка случая некорректных координат</w:t>
      </w:r>
      <w:r w:rsidR="00907D81">
        <w:rPr>
          <w:bCs/>
          <w:sz w:val="28"/>
          <w:szCs w:val="28"/>
        </w:rPr>
        <w:t>.</w:t>
      </w:r>
    </w:p>
    <w:p w14:paraId="62E69758" w14:textId="0C19A628" w:rsidR="00907D81" w:rsidRPr="00F161C0" w:rsidRDefault="00F161C0" w:rsidP="00907D81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27CF68B" wp14:editId="183AD775">
            <wp:extent cx="5940425" cy="2032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rcoo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D42" w14:textId="77777777" w:rsidR="00907D81" w:rsidRDefault="00907D81" w:rsidP="00907D81">
      <w:pPr>
        <w:spacing w:line="360" w:lineRule="auto"/>
        <w:rPr>
          <w:b/>
          <w:caps/>
          <w:sz w:val="28"/>
          <w:szCs w:val="28"/>
        </w:rPr>
      </w:pPr>
    </w:p>
    <w:p w14:paraId="55E3ED7A" w14:textId="22F9992F" w:rsidR="00907D81" w:rsidRDefault="005D3ED4" w:rsidP="00907D8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9</w:t>
      </w:r>
      <w:r w:rsidR="00907D81">
        <w:rPr>
          <w:bCs/>
          <w:sz w:val="28"/>
          <w:szCs w:val="28"/>
        </w:rPr>
        <w:t xml:space="preserve"> – </w:t>
      </w:r>
      <w:r w:rsidR="00F161C0">
        <w:rPr>
          <w:bCs/>
          <w:sz w:val="28"/>
          <w:szCs w:val="28"/>
        </w:rPr>
        <w:t>Перестановка 4 частей области местами</w:t>
      </w:r>
      <w:r w:rsidR="00907D81">
        <w:rPr>
          <w:bCs/>
          <w:sz w:val="28"/>
          <w:szCs w:val="28"/>
        </w:rPr>
        <w:t>.</w:t>
      </w:r>
    </w:p>
    <w:p w14:paraId="5C76660E" w14:textId="3B0D62FB" w:rsidR="00F161C0" w:rsidRPr="00F161C0" w:rsidRDefault="00F161C0" w:rsidP="00907D81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араметры</w:t>
      </w:r>
      <w:r w:rsidRPr="00F161C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апуска</w:t>
      </w:r>
      <w:proofErr w:type="gramStart"/>
      <w:r w:rsidRPr="00F161C0">
        <w:rPr>
          <w:bCs/>
          <w:sz w:val="28"/>
          <w:szCs w:val="28"/>
          <w:lang w:val="en-US"/>
        </w:rPr>
        <w:t xml:space="preserve">: </w:t>
      </w:r>
      <w:r w:rsidRPr="00CF0926">
        <w:rPr>
          <w:bCs/>
          <w:sz w:val="28"/>
          <w:szCs w:val="28"/>
          <w:lang w:val="en-US"/>
        </w:rPr>
        <w:t>.</w:t>
      </w:r>
      <w:proofErr w:type="gramEnd"/>
      <w:r w:rsidRPr="00CF0926">
        <w:rPr>
          <w:bCs/>
          <w:sz w:val="28"/>
          <w:szCs w:val="28"/>
          <w:lang w:val="en-US"/>
        </w:rPr>
        <w:t>/cw —exchange —exchange_type diagonals —left_up 234.345 —right_down 123.121 —input ./img/b.bmp</w:t>
      </w:r>
    </w:p>
    <w:p w14:paraId="4F080267" w14:textId="081DF106" w:rsidR="00F161C0" w:rsidRDefault="00F161C0" w:rsidP="00907D81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486D222" wp14:editId="6130E0AB">
            <wp:extent cx="2686865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26" cy="20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drawing>
          <wp:inline distT="0" distB="0" distL="0" distR="0" wp14:anchorId="7FB41C76" wp14:editId="4C1ADC89">
            <wp:extent cx="2667000" cy="20096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43" cy="20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0D80" w14:textId="660AE754" w:rsidR="00907D81" w:rsidRDefault="00907D81" w:rsidP="00907D81">
      <w:pPr>
        <w:spacing w:line="360" w:lineRule="auto"/>
        <w:rPr>
          <w:b/>
          <w:caps/>
          <w:sz w:val="28"/>
          <w:szCs w:val="28"/>
        </w:rPr>
      </w:pPr>
    </w:p>
    <w:p w14:paraId="3C62A099" w14:textId="77777777" w:rsidR="00907D81" w:rsidRDefault="00907D81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0CAE869C" w14:textId="540AB841" w:rsidR="00F779E7" w:rsidRDefault="00F779E7" w:rsidP="00F779E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10 – Обработка случая некорректного типа перестановки.</w:t>
      </w:r>
    </w:p>
    <w:p w14:paraId="16D25CAD" w14:textId="13A97ECA" w:rsidR="00DA7259" w:rsidRDefault="00DA7259" w:rsidP="00F779E7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871C6CC" wp14:editId="5117B14A">
            <wp:extent cx="5940425" cy="2133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r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D0CB" w14:textId="77777777" w:rsidR="00907D81" w:rsidRDefault="00907D81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4A492AAC" w14:textId="16339A01" w:rsidR="00DA7259" w:rsidRDefault="00DA7259" w:rsidP="00DA725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МЕР</w:t>
      </w:r>
      <w:r w:rsidRPr="00DA7259">
        <w:rPr>
          <w:bCs/>
          <w:sz w:val="28"/>
          <w:szCs w:val="28"/>
        </w:rPr>
        <w:t xml:space="preserve"> 11 – </w:t>
      </w:r>
      <w:r w:rsidR="00FC338F">
        <w:rPr>
          <w:bCs/>
          <w:sz w:val="28"/>
          <w:szCs w:val="28"/>
        </w:rPr>
        <w:t>Изменение наиболее часто встречаемого цвета</w:t>
      </w:r>
      <w:r>
        <w:rPr>
          <w:bCs/>
          <w:sz w:val="28"/>
          <w:szCs w:val="28"/>
        </w:rPr>
        <w:t>.</w:t>
      </w:r>
    </w:p>
    <w:p w14:paraId="73F6D642" w14:textId="1011A66D" w:rsidR="00DA7259" w:rsidRDefault="00DA7259" w:rsidP="00DA725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араметры</w:t>
      </w:r>
      <w:r w:rsidRPr="00DA72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уска</w:t>
      </w:r>
      <w:proofErr w:type="gramStart"/>
      <w:r w:rsidRPr="00DA7259">
        <w:rPr>
          <w:bCs/>
          <w:sz w:val="28"/>
          <w:szCs w:val="28"/>
        </w:rPr>
        <w:t>: .</w:t>
      </w:r>
      <w:proofErr w:type="gramEnd"/>
      <w:r w:rsidRPr="00DA7259">
        <w:rPr>
          <w:bCs/>
          <w:sz w:val="28"/>
          <w:szCs w:val="28"/>
        </w:rPr>
        <w:t>/cw —freq_color —color 255.0.0 —input ./img/blackbuck.bmp</w:t>
      </w:r>
    </w:p>
    <w:p w14:paraId="102A52BB" w14:textId="2AC1DE2E" w:rsidR="00DA7259" w:rsidRPr="00CF0926" w:rsidRDefault="00DA7259" w:rsidP="00DA7259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4669B36" wp14:editId="23050BEC">
            <wp:extent cx="2816423" cy="28956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58" cy="29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926">
        <w:rPr>
          <w:bCs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drawing>
          <wp:inline distT="0" distB="0" distL="0" distR="0" wp14:anchorId="6A7567B2" wp14:editId="7D031C5D">
            <wp:extent cx="2876550" cy="28821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56" cy="28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D2F6" w14:textId="77777777" w:rsidR="00907D81" w:rsidRPr="00DA7259" w:rsidRDefault="00907D81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789711B0" w14:textId="77777777" w:rsidR="00907D81" w:rsidRPr="00DA7259" w:rsidRDefault="00907D81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568E8379" w14:textId="77777777" w:rsidR="00907D81" w:rsidRPr="00DA7259" w:rsidRDefault="00907D81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3456A095" w14:textId="77777777" w:rsidR="00907D81" w:rsidRPr="00DA7259" w:rsidRDefault="00907D81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14F08D92" w14:textId="77777777" w:rsidR="00907D81" w:rsidRPr="00DA7259" w:rsidRDefault="00907D81" w:rsidP="00211B82">
      <w:pPr>
        <w:spacing w:line="360" w:lineRule="auto"/>
        <w:rPr>
          <w:b/>
          <w:caps/>
          <w:sz w:val="28"/>
          <w:szCs w:val="28"/>
        </w:rPr>
      </w:pPr>
    </w:p>
    <w:p w14:paraId="6B73D501" w14:textId="77777777" w:rsidR="00907D81" w:rsidRDefault="00907D81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737669C7" w14:textId="77777777" w:rsidR="001A034B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20C4DD20" w14:textId="77777777" w:rsidR="001A034B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3B63D956" w14:textId="77777777" w:rsidR="001A034B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00958160" w14:textId="77777777" w:rsidR="001A034B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0290FE25" w14:textId="77777777" w:rsidR="001A034B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0F7282C0" w14:textId="77777777" w:rsidR="001A034B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370EAC4B" w14:textId="77777777" w:rsidR="001A034B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48F48EB4" w14:textId="77777777" w:rsidR="001A034B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69135C44" w14:textId="77777777" w:rsidR="001A034B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26C7847B" w14:textId="77777777" w:rsidR="001A034B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4F322C1D" w14:textId="77777777" w:rsidR="001A034B" w:rsidRPr="00DA7259" w:rsidRDefault="001A034B" w:rsidP="00C71834">
      <w:pPr>
        <w:spacing w:line="360" w:lineRule="auto"/>
        <w:jc w:val="center"/>
        <w:rPr>
          <w:b/>
          <w:caps/>
          <w:sz w:val="28"/>
          <w:szCs w:val="28"/>
        </w:rPr>
      </w:pPr>
    </w:p>
    <w:p w14:paraId="52A52436" w14:textId="77777777" w:rsidR="00C71834" w:rsidRPr="00926F28" w:rsidRDefault="00C71834" w:rsidP="00C71834">
      <w:pPr>
        <w:spacing w:line="360" w:lineRule="auto"/>
        <w:jc w:val="center"/>
        <w:rPr>
          <w:b/>
          <w:caps/>
          <w:sz w:val="28"/>
          <w:szCs w:val="28"/>
        </w:rPr>
      </w:pPr>
      <w:r w:rsidRPr="002B2626">
        <w:rPr>
          <w:b/>
          <w:caps/>
          <w:sz w:val="28"/>
          <w:szCs w:val="28"/>
        </w:rPr>
        <w:lastRenderedPageBreak/>
        <w:t xml:space="preserve">приложение </w:t>
      </w:r>
      <w:r w:rsidRPr="002B2626">
        <w:rPr>
          <w:b/>
          <w:caps/>
          <w:sz w:val="28"/>
          <w:szCs w:val="28"/>
          <w:lang w:val="en-US"/>
        </w:rPr>
        <w:t>b</w:t>
      </w:r>
    </w:p>
    <w:p w14:paraId="246B02FC" w14:textId="77777777" w:rsidR="00C71834" w:rsidRDefault="00C71834" w:rsidP="00C7183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385E4F72" w14:textId="0FC641B0" w:rsidR="00C71834" w:rsidRPr="00CF0926" w:rsidRDefault="00C71834" w:rsidP="00C71834">
      <w:pPr>
        <w:pStyle w:val="Standard"/>
        <w:ind w:left="707"/>
      </w:pPr>
      <w:r>
        <w:t>Название</w:t>
      </w:r>
      <w:r w:rsidRPr="00926F28">
        <w:t xml:space="preserve"> </w:t>
      </w:r>
      <w:r>
        <w:t>файла</w:t>
      </w:r>
      <w:r w:rsidRPr="00926F28">
        <w:t xml:space="preserve">: </w:t>
      </w:r>
      <w:r w:rsidR="001A034B">
        <w:rPr>
          <w:lang w:val="en-US"/>
        </w:rPr>
        <w:t>bmp</w:t>
      </w:r>
      <w:r w:rsidR="001A034B" w:rsidRPr="00CF0926">
        <w:t>-</w:t>
      </w:r>
      <w:r w:rsidR="001A034B">
        <w:rPr>
          <w:lang w:val="en-US"/>
        </w:rPr>
        <w:t>handler</w:t>
      </w:r>
      <w:r w:rsidRPr="00926F28">
        <w:t>.</w:t>
      </w:r>
      <w:r>
        <w:rPr>
          <w:lang w:val="en-US"/>
        </w:rPr>
        <w:t>h</w:t>
      </w:r>
    </w:p>
    <w:p w14:paraId="005792EF" w14:textId="77777777" w:rsidR="001A034B" w:rsidRPr="001A034B" w:rsidRDefault="001A034B" w:rsidP="001A034B">
      <w:pPr>
        <w:pStyle w:val="a6"/>
        <w:rPr>
          <w:lang w:val="en-US"/>
        </w:rPr>
      </w:pPr>
      <w:r w:rsidRPr="001A034B">
        <w:rPr>
          <w:lang w:val="en-US"/>
        </w:rPr>
        <w:t>#ifndef CW_BMP_HANDLER_H</w:t>
      </w:r>
    </w:p>
    <w:p w14:paraId="3AAC9BA4" w14:textId="77777777" w:rsidR="001A034B" w:rsidRPr="001A034B" w:rsidRDefault="001A034B" w:rsidP="001A034B">
      <w:pPr>
        <w:pStyle w:val="a6"/>
        <w:rPr>
          <w:lang w:val="en-US"/>
        </w:rPr>
      </w:pPr>
      <w:r w:rsidRPr="001A034B">
        <w:rPr>
          <w:lang w:val="en-US"/>
        </w:rPr>
        <w:t>#define CW_BMP_HANDLER_H</w:t>
      </w:r>
    </w:p>
    <w:p w14:paraId="0ADBA621" w14:textId="77777777" w:rsidR="001A034B" w:rsidRPr="001A034B" w:rsidRDefault="001A034B" w:rsidP="001A034B">
      <w:pPr>
        <w:pStyle w:val="a6"/>
        <w:rPr>
          <w:lang w:val="en-US"/>
        </w:rPr>
      </w:pPr>
    </w:p>
    <w:p w14:paraId="2780E8E7" w14:textId="77777777" w:rsidR="001A034B" w:rsidRPr="001A034B" w:rsidRDefault="001A034B" w:rsidP="001A034B">
      <w:pPr>
        <w:pStyle w:val="a6"/>
        <w:rPr>
          <w:lang w:val="en-US"/>
        </w:rPr>
      </w:pPr>
      <w:r w:rsidRPr="001A034B">
        <w:rPr>
          <w:lang w:val="en-US"/>
        </w:rPr>
        <w:t>#include "libs.h"</w:t>
      </w:r>
    </w:p>
    <w:p w14:paraId="1773A024" w14:textId="77777777" w:rsidR="001A034B" w:rsidRPr="001A034B" w:rsidRDefault="001A034B" w:rsidP="001A034B">
      <w:pPr>
        <w:pStyle w:val="a6"/>
        <w:rPr>
          <w:lang w:val="en-US"/>
        </w:rPr>
      </w:pPr>
      <w:r w:rsidRPr="001A034B">
        <w:rPr>
          <w:lang w:val="en-US"/>
        </w:rPr>
        <w:t>#include "structures.h"</w:t>
      </w:r>
    </w:p>
    <w:p w14:paraId="49D33DB9" w14:textId="77777777" w:rsidR="001A034B" w:rsidRPr="001A034B" w:rsidRDefault="001A034B" w:rsidP="001A034B">
      <w:pPr>
        <w:pStyle w:val="a6"/>
        <w:rPr>
          <w:lang w:val="en-US"/>
        </w:rPr>
      </w:pPr>
      <w:r w:rsidRPr="001A034B">
        <w:rPr>
          <w:lang w:val="en-US"/>
        </w:rPr>
        <w:t>#include "errors.h"</w:t>
      </w:r>
    </w:p>
    <w:p w14:paraId="47F3C856" w14:textId="77777777" w:rsidR="001A034B" w:rsidRPr="001A034B" w:rsidRDefault="001A034B" w:rsidP="001A034B">
      <w:pPr>
        <w:pStyle w:val="a6"/>
        <w:rPr>
          <w:lang w:val="en-US"/>
        </w:rPr>
      </w:pPr>
    </w:p>
    <w:p w14:paraId="6E5954D2" w14:textId="77777777" w:rsidR="001A034B" w:rsidRPr="001A034B" w:rsidRDefault="001A034B" w:rsidP="001A034B">
      <w:pPr>
        <w:pStyle w:val="a6"/>
        <w:rPr>
          <w:lang w:val="en-US"/>
        </w:rPr>
      </w:pPr>
      <w:r w:rsidRPr="001A034B">
        <w:rPr>
          <w:lang w:val="en-US"/>
        </w:rPr>
        <w:t>RGB **</w:t>
      </w:r>
      <w:proofErr w:type="gramStart"/>
      <w:r w:rsidRPr="001A034B">
        <w:rPr>
          <w:lang w:val="en-US"/>
        </w:rPr>
        <w:t>readBMP(</w:t>
      </w:r>
      <w:proofErr w:type="gramEnd"/>
      <w:r w:rsidRPr="001A034B">
        <w:rPr>
          <w:lang w:val="en-US"/>
        </w:rPr>
        <w:t>char * file_name, BitmapFileHeader * bmfh, BitmapInfoHeader * bmih); // чтение BMP файла</w:t>
      </w:r>
    </w:p>
    <w:p w14:paraId="7417E45D" w14:textId="77777777" w:rsidR="001A034B" w:rsidRPr="001A034B" w:rsidRDefault="001A034B" w:rsidP="001A034B">
      <w:pPr>
        <w:pStyle w:val="a6"/>
        <w:rPr>
          <w:lang w:val="en-US"/>
        </w:rPr>
      </w:pPr>
    </w:p>
    <w:p w14:paraId="53A0A92A" w14:textId="77777777" w:rsidR="001A034B" w:rsidRPr="001A034B" w:rsidRDefault="001A034B" w:rsidP="001A034B">
      <w:pPr>
        <w:pStyle w:val="a6"/>
        <w:rPr>
          <w:lang w:val="en-US"/>
        </w:rPr>
      </w:pPr>
      <w:proofErr w:type="gramStart"/>
      <w:r w:rsidRPr="001A034B">
        <w:rPr>
          <w:lang w:val="en-US"/>
        </w:rPr>
        <w:t>int</w:t>
      </w:r>
      <w:proofErr w:type="gramEnd"/>
      <w:r w:rsidRPr="001A034B">
        <w:rPr>
          <w:lang w:val="en-US"/>
        </w:rPr>
        <w:t xml:space="preserve"> checkBMP(BitmapFileHeader * bmfh, BitmapInfoHeader * bmih); // проверка на корректный формат BMP</w:t>
      </w:r>
    </w:p>
    <w:p w14:paraId="558680F4" w14:textId="77777777" w:rsidR="001A034B" w:rsidRPr="001A034B" w:rsidRDefault="001A034B" w:rsidP="001A034B">
      <w:pPr>
        <w:pStyle w:val="a6"/>
        <w:rPr>
          <w:lang w:val="en-US"/>
        </w:rPr>
      </w:pPr>
    </w:p>
    <w:p w14:paraId="240E0289" w14:textId="77777777" w:rsidR="001A034B" w:rsidRPr="001A034B" w:rsidRDefault="001A034B" w:rsidP="001A034B">
      <w:pPr>
        <w:pStyle w:val="a6"/>
        <w:rPr>
          <w:lang w:val="en-US"/>
        </w:rPr>
      </w:pPr>
      <w:proofErr w:type="gramStart"/>
      <w:r w:rsidRPr="001A034B">
        <w:rPr>
          <w:lang w:val="en-US"/>
        </w:rPr>
        <w:t>void</w:t>
      </w:r>
      <w:proofErr w:type="gramEnd"/>
      <w:r w:rsidRPr="001A034B">
        <w:rPr>
          <w:lang w:val="en-US"/>
        </w:rPr>
        <w:t xml:space="preserve"> printFileHeader(BitmapFileHeader header); // вывод информации о заголовке файла</w:t>
      </w:r>
    </w:p>
    <w:p w14:paraId="4883F8D7" w14:textId="77777777" w:rsidR="001A034B" w:rsidRPr="001A034B" w:rsidRDefault="001A034B" w:rsidP="001A034B">
      <w:pPr>
        <w:pStyle w:val="a6"/>
        <w:rPr>
          <w:lang w:val="en-US"/>
        </w:rPr>
      </w:pPr>
    </w:p>
    <w:p w14:paraId="09EE3D5B" w14:textId="77777777" w:rsidR="001A034B" w:rsidRPr="001A034B" w:rsidRDefault="001A034B" w:rsidP="001A034B">
      <w:pPr>
        <w:pStyle w:val="a6"/>
        <w:rPr>
          <w:lang w:val="en-US"/>
        </w:rPr>
      </w:pPr>
      <w:proofErr w:type="gramStart"/>
      <w:r w:rsidRPr="001A034B">
        <w:rPr>
          <w:lang w:val="en-US"/>
        </w:rPr>
        <w:t>void</w:t>
      </w:r>
      <w:proofErr w:type="gramEnd"/>
      <w:r w:rsidRPr="001A034B">
        <w:rPr>
          <w:lang w:val="en-US"/>
        </w:rPr>
        <w:t xml:space="preserve"> printInfoHeader(BitmapInfoHeader header); // вывод информации о заголовке изображения</w:t>
      </w:r>
    </w:p>
    <w:p w14:paraId="13B47918" w14:textId="77777777" w:rsidR="001A034B" w:rsidRPr="001A034B" w:rsidRDefault="001A034B" w:rsidP="001A034B">
      <w:pPr>
        <w:pStyle w:val="a6"/>
        <w:rPr>
          <w:lang w:val="en-US"/>
        </w:rPr>
      </w:pPr>
    </w:p>
    <w:p w14:paraId="0D964791" w14:textId="77777777" w:rsidR="001A034B" w:rsidRPr="001A034B" w:rsidRDefault="001A034B" w:rsidP="001A034B">
      <w:pPr>
        <w:pStyle w:val="a6"/>
        <w:rPr>
          <w:lang w:val="en-US"/>
        </w:rPr>
      </w:pPr>
      <w:proofErr w:type="gramStart"/>
      <w:r w:rsidRPr="001A034B">
        <w:rPr>
          <w:lang w:val="en-US"/>
        </w:rPr>
        <w:t>void</w:t>
      </w:r>
      <w:proofErr w:type="gramEnd"/>
      <w:r w:rsidRPr="001A034B">
        <w:rPr>
          <w:lang w:val="en-US"/>
        </w:rPr>
        <w:t xml:space="preserve"> writeBMP(char * filename, RGB ** arr, unsigned int H, unsigned int W, BitmapFileHeader * bmfh, BitmapInfoHeader * bmih); // запись в BMP файл</w:t>
      </w:r>
    </w:p>
    <w:p w14:paraId="594441D8" w14:textId="77777777" w:rsidR="001A034B" w:rsidRPr="001A034B" w:rsidRDefault="001A034B" w:rsidP="001A034B">
      <w:pPr>
        <w:pStyle w:val="a6"/>
        <w:rPr>
          <w:lang w:val="en-US"/>
        </w:rPr>
      </w:pPr>
    </w:p>
    <w:p w14:paraId="2A9ECFD7" w14:textId="77777777" w:rsidR="001A034B" w:rsidRPr="001A034B" w:rsidRDefault="001A034B" w:rsidP="001A034B">
      <w:pPr>
        <w:pStyle w:val="a6"/>
        <w:rPr>
          <w:lang w:val="en-US"/>
        </w:rPr>
      </w:pPr>
      <w:proofErr w:type="gramStart"/>
      <w:r w:rsidRPr="001A034B">
        <w:rPr>
          <w:lang w:val="en-US"/>
        </w:rPr>
        <w:t>void</w:t>
      </w:r>
      <w:proofErr w:type="gramEnd"/>
      <w:r w:rsidRPr="001A034B">
        <w:rPr>
          <w:lang w:val="en-US"/>
        </w:rPr>
        <w:t xml:space="preserve"> help(); // вывод справки</w:t>
      </w:r>
    </w:p>
    <w:p w14:paraId="299832D0" w14:textId="77777777" w:rsidR="001A034B" w:rsidRPr="001A034B" w:rsidRDefault="001A034B" w:rsidP="001A034B">
      <w:pPr>
        <w:pStyle w:val="a6"/>
        <w:rPr>
          <w:lang w:val="en-US"/>
        </w:rPr>
      </w:pPr>
    </w:p>
    <w:p w14:paraId="4EE228E2" w14:textId="77777777" w:rsidR="001A034B" w:rsidRPr="001A034B" w:rsidRDefault="001A034B" w:rsidP="001A034B">
      <w:pPr>
        <w:pStyle w:val="a6"/>
        <w:rPr>
          <w:lang w:val="en-US"/>
        </w:rPr>
      </w:pPr>
      <w:r w:rsidRPr="001A034B">
        <w:rPr>
          <w:lang w:val="en-US"/>
        </w:rPr>
        <w:t>#endif //CW_BMP_HANDLER_H</w:t>
      </w:r>
    </w:p>
    <w:p w14:paraId="2F923AFF" w14:textId="77777777" w:rsidR="00972798" w:rsidRPr="00CF0926" w:rsidRDefault="00972798" w:rsidP="001A034B">
      <w:pPr>
        <w:pStyle w:val="a6"/>
        <w:ind w:firstLine="0"/>
        <w:rPr>
          <w:lang w:val="en-US"/>
        </w:rPr>
      </w:pPr>
    </w:p>
    <w:p w14:paraId="44A50547" w14:textId="06E30BDF" w:rsidR="00972798" w:rsidRPr="00CF0926" w:rsidRDefault="006E739E" w:rsidP="006E739E">
      <w:pPr>
        <w:pStyle w:val="Standard"/>
        <w:ind w:left="707"/>
        <w:rPr>
          <w:lang w:val="en-US"/>
        </w:rPr>
      </w:pPr>
      <w:r>
        <w:t>Название</w:t>
      </w:r>
      <w:r w:rsidRPr="00CF0926">
        <w:rPr>
          <w:lang w:val="en-US"/>
        </w:rPr>
        <w:t xml:space="preserve"> </w:t>
      </w:r>
      <w:r>
        <w:t>файла</w:t>
      </w:r>
      <w:r w:rsidRPr="00CF0926">
        <w:rPr>
          <w:lang w:val="en-US"/>
        </w:rPr>
        <w:t xml:space="preserve">: </w:t>
      </w:r>
      <w:r w:rsidR="001A034B">
        <w:rPr>
          <w:lang w:val="en-US"/>
        </w:rPr>
        <w:t>errors</w:t>
      </w:r>
      <w:r w:rsidRPr="00CF0926">
        <w:rPr>
          <w:lang w:val="en-US"/>
        </w:rPr>
        <w:t>.</w:t>
      </w:r>
      <w:r>
        <w:rPr>
          <w:lang w:val="en-US"/>
        </w:rPr>
        <w:t>h</w:t>
      </w:r>
    </w:p>
    <w:p w14:paraId="200BD69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fndef CW_ERRORS_H</w:t>
      </w:r>
    </w:p>
    <w:p w14:paraId="0133564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CW_ERRORS_H</w:t>
      </w:r>
    </w:p>
    <w:p w14:paraId="29811D29" w14:textId="77777777" w:rsidR="007B68A6" w:rsidRPr="007B68A6" w:rsidRDefault="007B68A6" w:rsidP="007B68A6">
      <w:pPr>
        <w:pStyle w:val="a6"/>
        <w:rPr>
          <w:lang w:val="en-US"/>
        </w:rPr>
      </w:pPr>
    </w:p>
    <w:p w14:paraId="5948790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INVALID_OPTION_ERROR 40</w:t>
      </w:r>
    </w:p>
    <w:p w14:paraId="4C58ADD1" w14:textId="77777777" w:rsidR="007B68A6" w:rsidRPr="007B68A6" w:rsidRDefault="007B68A6" w:rsidP="007B68A6">
      <w:pPr>
        <w:pStyle w:val="a6"/>
        <w:rPr>
          <w:lang w:val="en-US"/>
        </w:rPr>
      </w:pPr>
    </w:p>
    <w:p w14:paraId="0111150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NO_REQUIRED_OPTIONS_ERROR 41</w:t>
      </w:r>
    </w:p>
    <w:p w14:paraId="076068D1" w14:textId="77777777" w:rsidR="007B68A6" w:rsidRPr="007B68A6" w:rsidRDefault="007B68A6" w:rsidP="007B68A6">
      <w:pPr>
        <w:pStyle w:val="a6"/>
        <w:rPr>
          <w:lang w:val="en-US"/>
        </w:rPr>
      </w:pPr>
    </w:p>
    <w:p w14:paraId="18A1C10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INVALID_OPTION_ARG_ERROR 42</w:t>
      </w:r>
    </w:p>
    <w:p w14:paraId="10777AEF" w14:textId="77777777" w:rsidR="007B68A6" w:rsidRPr="007B68A6" w:rsidRDefault="007B68A6" w:rsidP="007B68A6">
      <w:pPr>
        <w:pStyle w:val="a6"/>
        <w:rPr>
          <w:lang w:val="en-US"/>
        </w:rPr>
      </w:pPr>
    </w:p>
    <w:p w14:paraId="52B3D9E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INCORRECT_BMP_FORMAT_ERROR 43</w:t>
      </w:r>
    </w:p>
    <w:p w14:paraId="58BC835F" w14:textId="77777777" w:rsidR="007B68A6" w:rsidRPr="007B68A6" w:rsidRDefault="007B68A6" w:rsidP="007B68A6">
      <w:pPr>
        <w:pStyle w:val="a6"/>
        <w:rPr>
          <w:lang w:val="en-US"/>
        </w:rPr>
      </w:pPr>
    </w:p>
    <w:p w14:paraId="5308B81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FILE_ERROR 44</w:t>
      </w:r>
    </w:p>
    <w:p w14:paraId="108A34E0" w14:textId="77777777" w:rsidR="007B68A6" w:rsidRPr="007B68A6" w:rsidRDefault="007B68A6" w:rsidP="007B68A6">
      <w:pPr>
        <w:pStyle w:val="a6"/>
        <w:rPr>
          <w:lang w:val="en-US"/>
        </w:rPr>
      </w:pPr>
    </w:p>
    <w:p w14:paraId="211B40E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MEMORY_ALLOCATION_ERROR 45</w:t>
      </w:r>
    </w:p>
    <w:p w14:paraId="2D95BB5B" w14:textId="77777777" w:rsidR="007B68A6" w:rsidRPr="007B68A6" w:rsidRDefault="007B68A6" w:rsidP="007B68A6">
      <w:pPr>
        <w:pStyle w:val="a6"/>
        <w:rPr>
          <w:lang w:val="en-US"/>
        </w:rPr>
      </w:pPr>
    </w:p>
    <w:p w14:paraId="644158F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endif //CW_ERRORS_H</w:t>
      </w:r>
    </w:p>
    <w:p w14:paraId="4F4B158B" w14:textId="77777777" w:rsidR="001A034B" w:rsidRPr="006E739E" w:rsidRDefault="001A034B" w:rsidP="007B68A6">
      <w:pPr>
        <w:pStyle w:val="a6"/>
        <w:rPr>
          <w:lang w:val="en-US"/>
        </w:rPr>
      </w:pPr>
    </w:p>
    <w:p w14:paraId="04A75156" w14:textId="77777777" w:rsidR="005D1F63" w:rsidRDefault="005D1F63" w:rsidP="007B68A6">
      <w:pPr>
        <w:pStyle w:val="a6"/>
        <w:rPr>
          <w:lang w:val="en-US"/>
        </w:rPr>
      </w:pPr>
    </w:p>
    <w:p w14:paraId="1DB8521D" w14:textId="77777777" w:rsidR="007B68A6" w:rsidRDefault="007B68A6" w:rsidP="007B68A6">
      <w:pPr>
        <w:pStyle w:val="a6"/>
        <w:rPr>
          <w:lang w:val="en-US"/>
        </w:rPr>
      </w:pPr>
    </w:p>
    <w:p w14:paraId="5694C3DF" w14:textId="7D0B7FA2" w:rsidR="005D1F63" w:rsidRPr="00CF0926" w:rsidRDefault="005D1F63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CF0926">
        <w:rPr>
          <w:lang w:val="en-US"/>
        </w:rPr>
        <w:t xml:space="preserve"> </w:t>
      </w:r>
      <w:r w:rsidRPr="007B68A6">
        <w:t>файла</w:t>
      </w:r>
      <w:r w:rsidRPr="00CF0926">
        <w:rPr>
          <w:lang w:val="en-US"/>
        </w:rPr>
        <w:t xml:space="preserve">: </w:t>
      </w:r>
      <w:r w:rsidR="001A034B" w:rsidRPr="00CF0926">
        <w:rPr>
          <w:lang w:val="en-US"/>
        </w:rPr>
        <w:t>exchange</w:t>
      </w:r>
      <w:r w:rsidRPr="00CF0926">
        <w:rPr>
          <w:lang w:val="en-US"/>
        </w:rPr>
        <w:t>.h</w:t>
      </w:r>
    </w:p>
    <w:p w14:paraId="18F5292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fndef CW_EXCHANGE_H</w:t>
      </w:r>
    </w:p>
    <w:p w14:paraId="103799C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CW_EXCHANGE_H</w:t>
      </w:r>
    </w:p>
    <w:p w14:paraId="40122E85" w14:textId="77777777" w:rsidR="007B68A6" w:rsidRPr="007B68A6" w:rsidRDefault="007B68A6" w:rsidP="007B68A6">
      <w:pPr>
        <w:pStyle w:val="a6"/>
        <w:rPr>
          <w:lang w:val="en-US"/>
        </w:rPr>
      </w:pPr>
    </w:p>
    <w:p w14:paraId="148F810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libs.h"</w:t>
      </w:r>
    </w:p>
    <w:p w14:paraId="6054D14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structures.h"</w:t>
      </w:r>
    </w:p>
    <w:p w14:paraId="30EDDA2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errors.h"</w:t>
      </w:r>
    </w:p>
    <w:p w14:paraId="2FD5DA16" w14:textId="77777777" w:rsidR="007B68A6" w:rsidRPr="007B68A6" w:rsidRDefault="007B68A6" w:rsidP="007B68A6">
      <w:pPr>
        <w:pStyle w:val="a6"/>
        <w:rPr>
          <w:lang w:val="en-US"/>
        </w:rPr>
      </w:pPr>
    </w:p>
    <w:p w14:paraId="3A1C5D60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void</w:t>
      </w:r>
      <w:proofErr w:type="gramEnd"/>
      <w:r w:rsidRPr="007B68A6">
        <w:rPr>
          <w:lang w:val="en-US"/>
        </w:rPr>
        <w:t xml:space="preserve"> initExchange(Exchange * ex); // инициализация полей структуры Exchange</w:t>
      </w:r>
    </w:p>
    <w:p w14:paraId="6D370E7A" w14:textId="77777777" w:rsidR="007B68A6" w:rsidRPr="007B68A6" w:rsidRDefault="007B68A6" w:rsidP="007B68A6">
      <w:pPr>
        <w:pStyle w:val="a6"/>
        <w:rPr>
          <w:lang w:val="en-US"/>
        </w:rPr>
      </w:pPr>
    </w:p>
    <w:p w14:paraId="7433600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exchange(</w:t>
      </w:r>
      <w:proofErr w:type="gramEnd"/>
      <w:r w:rsidRPr="007B68A6">
        <w:rPr>
          <w:lang w:val="en-US"/>
        </w:rPr>
        <w:t>RGB ** arr, unsigned int H, unsigned int W, Exchange ex);</w:t>
      </w:r>
    </w:p>
    <w:p w14:paraId="71F789D6" w14:textId="77777777" w:rsidR="007B68A6" w:rsidRPr="007B68A6" w:rsidRDefault="007B68A6" w:rsidP="007B68A6">
      <w:pPr>
        <w:pStyle w:val="a6"/>
        <w:rPr>
          <w:lang w:val="en-US"/>
        </w:rPr>
      </w:pPr>
    </w:p>
    <w:p w14:paraId="406FD7D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endif //CW_EXCHANGE_H</w:t>
      </w:r>
    </w:p>
    <w:p w14:paraId="39FDE8F2" w14:textId="77777777" w:rsidR="007B68A6" w:rsidRPr="00FF1830" w:rsidRDefault="007B68A6" w:rsidP="007B68A6">
      <w:pPr>
        <w:pStyle w:val="a6"/>
        <w:rPr>
          <w:lang w:val="en-US"/>
        </w:rPr>
      </w:pPr>
    </w:p>
    <w:p w14:paraId="63131C8A" w14:textId="7A27A177" w:rsidR="00FF1830" w:rsidRPr="00CF0926" w:rsidRDefault="00FF1830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CF0926">
        <w:rPr>
          <w:lang w:val="en-US"/>
        </w:rPr>
        <w:t xml:space="preserve"> </w:t>
      </w:r>
      <w:r w:rsidRPr="007B68A6">
        <w:t>файла</w:t>
      </w:r>
      <w:r w:rsidRPr="00CF0926">
        <w:rPr>
          <w:lang w:val="en-US"/>
        </w:rPr>
        <w:t xml:space="preserve">: </w:t>
      </w:r>
      <w:r w:rsidR="001A034B" w:rsidRPr="00CF0926">
        <w:rPr>
          <w:lang w:val="en-US"/>
        </w:rPr>
        <w:t>freq-color</w:t>
      </w:r>
      <w:r w:rsidRPr="00CF0926">
        <w:rPr>
          <w:lang w:val="en-US"/>
        </w:rPr>
        <w:t>.h</w:t>
      </w:r>
    </w:p>
    <w:p w14:paraId="02E8D34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fndef CW_FREQ_COLOR_H</w:t>
      </w:r>
    </w:p>
    <w:p w14:paraId="38FDA31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CW_FREQ_COLOR_H</w:t>
      </w:r>
    </w:p>
    <w:p w14:paraId="75662C21" w14:textId="77777777" w:rsidR="007B68A6" w:rsidRPr="007B68A6" w:rsidRDefault="007B68A6" w:rsidP="007B68A6">
      <w:pPr>
        <w:pStyle w:val="a6"/>
        <w:rPr>
          <w:lang w:val="en-US"/>
        </w:rPr>
      </w:pPr>
    </w:p>
    <w:p w14:paraId="6BB7D41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structures.h"</w:t>
      </w:r>
    </w:p>
    <w:p w14:paraId="06514C8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libs.h"</w:t>
      </w:r>
    </w:p>
    <w:p w14:paraId="77F2AC5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errors.h"</w:t>
      </w:r>
    </w:p>
    <w:p w14:paraId="33CA6DC2" w14:textId="77777777" w:rsidR="007B68A6" w:rsidRPr="007B68A6" w:rsidRDefault="007B68A6" w:rsidP="007B68A6">
      <w:pPr>
        <w:pStyle w:val="a6"/>
        <w:rPr>
          <w:lang w:val="en-US"/>
        </w:rPr>
      </w:pPr>
    </w:p>
    <w:p w14:paraId="77E1718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processFreqColor(</w:t>
      </w:r>
      <w:proofErr w:type="gramEnd"/>
      <w:r w:rsidRPr="007B68A6">
        <w:rPr>
          <w:lang w:val="en-US"/>
        </w:rPr>
        <w:t>BitmapInfoHeader * bmih, RGB ** arr, RGB newc); // выполнение действий с часто встречаемым цветом</w:t>
      </w:r>
    </w:p>
    <w:p w14:paraId="1ECD683E" w14:textId="77777777" w:rsidR="007B68A6" w:rsidRPr="007B68A6" w:rsidRDefault="007B68A6" w:rsidP="007B68A6">
      <w:pPr>
        <w:pStyle w:val="a6"/>
        <w:rPr>
          <w:lang w:val="en-US"/>
        </w:rPr>
      </w:pPr>
    </w:p>
    <w:p w14:paraId="4924D37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changeFreqColor(</w:t>
      </w:r>
      <w:proofErr w:type="gramEnd"/>
      <w:r w:rsidRPr="007B68A6">
        <w:rPr>
          <w:lang w:val="en-US"/>
        </w:rPr>
        <w:t>RGB ** arr, RGB freqc, RGB newc, unsigned int H, unsigned int W); // изменение цвета пикселей, если он совпадает с часто встречаемым</w:t>
      </w:r>
    </w:p>
    <w:p w14:paraId="24D22865" w14:textId="77777777" w:rsidR="007B68A6" w:rsidRPr="007B68A6" w:rsidRDefault="007B68A6" w:rsidP="007B68A6">
      <w:pPr>
        <w:pStyle w:val="a6"/>
        <w:rPr>
          <w:lang w:val="en-US"/>
        </w:rPr>
      </w:pPr>
    </w:p>
    <w:p w14:paraId="2D64773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</w:t>
      </w:r>
      <w:proofErr w:type="gramStart"/>
      <w:r w:rsidRPr="007B68A6">
        <w:rPr>
          <w:lang w:val="en-US"/>
        </w:rPr>
        <w:t>findFreqColor(</w:t>
      </w:r>
      <w:proofErr w:type="gramEnd"/>
      <w:r w:rsidRPr="007B68A6">
        <w:rPr>
          <w:lang w:val="en-US"/>
        </w:rPr>
        <w:t>RGB * sortedPixels, int sizePixels); // нахождение самого часто встречаемого цвета</w:t>
      </w:r>
    </w:p>
    <w:p w14:paraId="023D7E1A" w14:textId="77777777" w:rsidR="007B68A6" w:rsidRPr="007B68A6" w:rsidRDefault="007B68A6" w:rsidP="007B68A6">
      <w:pPr>
        <w:pStyle w:val="a6"/>
        <w:rPr>
          <w:lang w:val="en-US"/>
        </w:rPr>
      </w:pPr>
    </w:p>
    <w:p w14:paraId="0C1B631F" w14:textId="77777777" w:rsidR="007B68A6" w:rsidRPr="00CF0926" w:rsidRDefault="007B68A6" w:rsidP="007B68A6">
      <w:pPr>
        <w:pStyle w:val="a6"/>
      </w:pPr>
      <w:proofErr w:type="gramStart"/>
      <w:r w:rsidRPr="007B68A6">
        <w:rPr>
          <w:lang w:val="en-US"/>
        </w:rPr>
        <w:t>int</w:t>
      </w:r>
      <w:proofErr w:type="gramEnd"/>
      <w:r w:rsidRPr="00CF0926">
        <w:t xml:space="preserve"> </w:t>
      </w:r>
      <w:r w:rsidRPr="007B68A6">
        <w:rPr>
          <w:lang w:val="en-US"/>
        </w:rPr>
        <w:t>colorsEqual</w:t>
      </w:r>
      <w:r w:rsidRPr="00CF0926">
        <w:t>(</w:t>
      </w:r>
      <w:r w:rsidRPr="007B68A6">
        <w:rPr>
          <w:lang w:val="en-US"/>
        </w:rPr>
        <w:t>RGB</w:t>
      </w:r>
      <w:r w:rsidRPr="00CF0926">
        <w:t xml:space="preserve"> </w:t>
      </w:r>
      <w:r w:rsidRPr="007B68A6">
        <w:rPr>
          <w:lang w:val="en-US"/>
        </w:rPr>
        <w:t>a</w:t>
      </w:r>
      <w:r w:rsidRPr="00CF0926">
        <w:t xml:space="preserve">, </w:t>
      </w:r>
      <w:r w:rsidRPr="007B68A6">
        <w:rPr>
          <w:lang w:val="en-US"/>
        </w:rPr>
        <w:t>RGB</w:t>
      </w:r>
      <w:r w:rsidRPr="00CF0926">
        <w:t xml:space="preserve"> </w:t>
      </w:r>
      <w:r w:rsidRPr="007B68A6">
        <w:rPr>
          <w:lang w:val="en-US"/>
        </w:rPr>
        <w:t>b</w:t>
      </w:r>
      <w:r w:rsidRPr="00CF0926">
        <w:t>); // проверка на то, являются ли цвета одинаковыми</w:t>
      </w:r>
    </w:p>
    <w:p w14:paraId="11B64E2B" w14:textId="77777777" w:rsidR="007B68A6" w:rsidRPr="00CF0926" w:rsidRDefault="007B68A6" w:rsidP="007B68A6">
      <w:pPr>
        <w:pStyle w:val="a6"/>
      </w:pPr>
    </w:p>
    <w:p w14:paraId="19E1910B" w14:textId="77777777" w:rsidR="007B68A6" w:rsidRPr="00CF0926" w:rsidRDefault="007B68A6" w:rsidP="007B68A6">
      <w:pPr>
        <w:pStyle w:val="a6"/>
      </w:pPr>
      <w:proofErr w:type="gramStart"/>
      <w:r w:rsidRPr="007B68A6">
        <w:rPr>
          <w:lang w:val="en-US"/>
        </w:rPr>
        <w:t>int</w:t>
      </w:r>
      <w:proofErr w:type="gramEnd"/>
      <w:r w:rsidRPr="00CF0926">
        <w:t xml:space="preserve"> </w:t>
      </w:r>
      <w:r w:rsidRPr="007B68A6">
        <w:rPr>
          <w:lang w:val="en-US"/>
        </w:rPr>
        <w:t>cmp</w:t>
      </w:r>
      <w:r w:rsidRPr="00CF0926">
        <w:t>(</w:t>
      </w:r>
      <w:r w:rsidRPr="007B68A6">
        <w:rPr>
          <w:lang w:val="en-US"/>
        </w:rPr>
        <w:t>const</w:t>
      </w:r>
      <w:r w:rsidRPr="00CF0926">
        <w:t xml:space="preserve"> </w:t>
      </w:r>
      <w:r w:rsidRPr="007B68A6">
        <w:rPr>
          <w:lang w:val="en-US"/>
        </w:rPr>
        <w:t>void</w:t>
      </w:r>
      <w:r w:rsidRPr="00CF0926">
        <w:t xml:space="preserve"> * </w:t>
      </w:r>
      <w:r w:rsidRPr="007B68A6">
        <w:rPr>
          <w:lang w:val="en-US"/>
        </w:rPr>
        <w:t>a</w:t>
      </w:r>
      <w:r w:rsidRPr="00CF0926">
        <w:t xml:space="preserve">, </w:t>
      </w:r>
      <w:r w:rsidRPr="007B68A6">
        <w:rPr>
          <w:lang w:val="en-US"/>
        </w:rPr>
        <w:t>const</w:t>
      </w:r>
      <w:r w:rsidRPr="00CF0926">
        <w:t xml:space="preserve"> </w:t>
      </w:r>
      <w:r w:rsidRPr="007B68A6">
        <w:rPr>
          <w:lang w:val="en-US"/>
        </w:rPr>
        <w:t>void</w:t>
      </w:r>
      <w:r w:rsidRPr="00CF0926">
        <w:t xml:space="preserve"> * </w:t>
      </w:r>
      <w:r w:rsidRPr="007B68A6">
        <w:rPr>
          <w:lang w:val="en-US"/>
        </w:rPr>
        <w:t>b</w:t>
      </w:r>
      <w:r w:rsidRPr="00CF0926">
        <w:t xml:space="preserve">); // функция-компаратор цветов для </w:t>
      </w:r>
      <w:r w:rsidRPr="007B68A6">
        <w:rPr>
          <w:lang w:val="en-US"/>
        </w:rPr>
        <w:t>qsort</w:t>
      </w:r>
    </w:p>
    <w:p w14:paraId="7D861DE2" w14:textId="77777777" w:rsidR="007B68A6" w:rsidRPr="00CF0926" w:rsidRDefault="007B68A6" w:rsidP="007B68A6">
      <w:pPr>
        <w:pStyle w:val="a6"/>
      </w:pPr>
    </w:p>
    <w:p w14:paraId="1D356938" w14:textId="77777777" w:rsidR="007B68A6" w:rsidRPr="00CF0926" w:rsidRDefault="007B68A6" w:rsidP="007B68A6">
      <w:pPr>
        <w:pStyle w:val="a6"/>
      </w:pPr>
      <w:r w:rsidRPr="00CF0926">
        <w:t>#</w:t>
      </w:r>
      <w:r w:rsidRPr="007B68A6">
        <w:rPr>
          <w:lang w:val="en-US"/>
        </w:rPr>
        <w:t>endif</w:t>
      </w:r>
      <w:r w:rsidRPr="00CF0926">
        <w:t xml:space="preserve"> //</w:t>
      </w:r>
      <w:r w:rsidRPr="007B68A6">
        <w:rPr>
          <w:lang w:val="en-US"/>
        </w:rPr>
        <w:t>CW</w:t>
      </w:r>
      <w:r w:rsidRPr="00CF0926">
        <w:t>_</w:t>
      </w:r>
      <w:r w:rsidRPr="007B68A6">
        <w:rPr>
          <w:lang w:val="en-US"/>
        </w:rPr>
        <w:t>FREQ</w:t>
      </w:r>
      <w:r w:rsidRPr="00CF0926">
        <w:t>_</w:t>
      </w:r>
      <w:r w:rsidRPr="007B68A6">
        <w:rPr>
          <w:lang w:val="en-US"/>
        </w:rPr>
        <w:t>COLOR</w:t>
      </w:r>
      <w:r w:rsidRPr="00CF0926">
        <w:t>_</w:t>
      </w:r>
      <w:r w:rsidRPr="007B68A6">
        <w:rPr>
          <w:lang w:val="en-US"/>
        </w:rPr>
        <w:t>H</w:t>
      </w:r>
    </w:p>
    <w:p w14:paraId="3A021513" w14:textId="77777777" w:rsidR="00253C5B" w:rsidRPr="00CF0926" w:rsidRDefault="00253C5B" w:rsidP="00FF1830">
      <w:pPr>
        <w:pStyle w:val="a6"/>
      </w:pPr>
    </w:p>
    <w:p w14:paraId="2BB25BF3" w14:textId="51652F74" w:rsidR="008C32B8" w:rsidRPr="007B68A6" w:rsidRDefault="008C32B8" w:rsidP="007B68A6">
      <w:pPr>
        <w:pStyle w:val="Standard"/>
        <w:ind w:left="707"/>
      </w:pPr>
      <w:r w:rsidRPr="007B68A6">
        <w:t xml:space="preserve">Название файла: </w:t>
      </w:r>
      <w:r w:rsidR="001A034B" w:rsidRPr="007B68A6">
        <w:t>libs.h</w:t>
      </w:r>
    </w:p>
    <w:p w14:paraId="5F4D34B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fndef CW_LIBS_H</w:t>
      </w:r>
    </w:p>
    <w:p w14:paraId="2FEB6F1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CW_LIBS_H</w:t>
      </w:r>
    </w:p>
    <w:p w14:paraId="761100A5" w14:textId="77777777" w:rsidR="007B68A6" w:rsidRPr="007B68A6" w:rsidRDefault="007B68A6" w:rsidP="007B68A6">
      <w:pPr>
        <w:pStyle w:val="a6"/>
        <w:rPr>
          <w:lang w:val="en-US"/>
        </w:rPr>
      </w:pPr>
    </w:p>
    <w:p w14:paraId="0552A47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&lt;stdlib.h&gt;</w:t>
      </w:r>
    </w:p>
    <w:p w14:paraId="4E7D34A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&lt;stdio.h&gt;</w:t>
      </w:r>
    </w:p>
    <w:p w14:paraId="34593A4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&lt;getopt.h&gt;</w:t>
      </w:r>
    </w:p>
    <w:p w14:paraId="5E1D0F8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&lt;ctype.h&gt;</w:t>
      </w:r>
    </w:p>
    <w:p w14:paraId="1BE8A8A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&lt;string.h&gt;</w:t>
      </w:r>
    </w:p>
    <w:p w14:paraId="479B9C09" w14:textId="77777777" w:rsidR="007B68A6" w:rsidRPr="007B68A6" w:rsidRDefault="007B68A6" w:rsidP="007B68A6">
      <w:pPr>
        <w:pStyle w:val="a6"/>
        <w:rPr>
          <w:lang w:val="en-US"/>
        </w:rPr>
      </w:pPr>
    </w:p>
    <w:p w14:paraId="37BDDF0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endif //CW_LIBS_H</w:t>
      </w:r>
    </w:p>
    <w:p w14:paraId="28CB2413" w14:textId="77777777" w:rsidR="008C32B8" w:rsidRDefault="008C32B8" w:rsidP="007B68A6">
      <w:pPr>
        <w:pStyle w:val="a6"/>
        <w:rPr>
          <w:lang w:val="en-US"/>
        </w:rPr>
      </w:pPr>
    </w:p>
    <w:p w14:paraId="6F4DD504" w14:textId="21E64466" w:rsidR="008C32B8" w:rsidRPr="00CF0926" w:rsidRDefault="008C32B8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CF0926">
        <w:rPr>
          <w:lang w:val="en-US"/>
        </w:rPr>
        <w:t xml:space="preserve"> </w:t>
      </w:r>
      <w:r w:rsidRPr="007B68A6">
        <w:t>файла</w:t>
      </w:r>
      <w:r w:rsidRPr="00CF0926">
        <w:rPr>
          <w:lang w:val="en-US"/>
        </w:rPr>
        <w:t xml:space="preserve">: </w:t>
      </w:r>
      <w:r w:rsidR="001A034B" w:rsidRPr="00CF0926">
        <w:rPr>
          <w:lang w:val="en-US"/>
        </w:rPr>
        <w:t>options-list.h</w:t>
      </w:r>
    </w:p>
    <w:p w14:paraId="035E3D8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fndef CW_PROB_OPTS_H</w:t>
      </w:r>
    </w:p>
    <w:p w14:paraId="516BCD7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CW_PROB_OPTS_H</w:t>
      </w:r>
    </w:p>
    <w:p w14:paraId="2FB560FD" w14:textId="77777777" w:rsidR="007B68A6" w:rsidRPr="007B68A6" w:rsidRDefault="007B68A6" w:rsidP="007B68A6">
      <w:pPr>
        <w:pStyle w:val="a6"/>
        <w:rPr>
          <w:lang w:val="en-US"/>
        </w:rPr>
      </w:pPr>
    </w:p>
    <w:p w14:paraId="5C5683D4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lastRenderedPageBreak/>
        <w:t>const</w:t>
      </w:r>
      <w:proofErr w:type="gramEnd"/>
      <w:r w:rsidRPr="007B68A6">
        <w:rPr>
          <w:lang w:val="en-US"/>
        </w:rPr>
        <w:t xml:space="preserve"> struct option longOptions[] = {</w:t>
      </w:r>
    </w:p>
    <w:p w14:paraId="7E0C458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help", no_argument, NULL, 'h' },</w:t>
      </w:r>
    </w:p>
    <w:p w14:paraId="37D3A93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output", required_argument, NULL, 'o' },</w:t>
      </w:r>
    </w:p>
    <w:p w14:paraId="4E0EF80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info", no_argument, NULL, 400 },</w:t>
      </w:r>
    </w:p>
    <w:p w14:paraId="2F4EBB2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input", required_argument, NULL, 'i' },</w:t>
      </w:r>
    </w:p>
    <w:p w14:paraId="7A6DA18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rgbfilter", no_argument, NULL, 'f' },</w:t>
      </w:r>
    </w:p>
    <w:p w14:paraId="5AD9946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component_name", required_argument, NULL, 100 },</w:t>
      </w:r>
    </w:p>
    <w:p w14:paraId="681EF24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component_value", required_argument, NULL, 101 },</w:t>
      </w:r>
    </w:p>
    <w:p w14:paraId="06419D3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square", no_argument, NULL, 's' },</w:t>
      </w:r>
    </w:p>
    <w:p w14:paraId="1E38C70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left_up", required_argument, NULL, 200 },</w:t>
      </w:r>
    </w:p>
    <w:p w14:paraId="033944E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side_size", required_argument, NULL, 201 },</w:t>
      </w:r>
    </w:p>
    <w:p w14:paraId="4714D2B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thickness", required_argument, NULL, 't' },</w:t>
      </w:r>
    </w:p>
    <w:p w14:paraId="04E59CC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color", required_argument, NULL, 'c' },</w:t>
      </w:r>
    </w:p>
    <w:p w14:paraId="77BCD31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fill", no_argument, NULL, 203 },</w:t>
      </w:r>
    </w:p>
    <w:p w14:paraId="21FAEDC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fill_color", required_argument, NULL, 204 },</w:t>
      </w:r>
    </w:p>
    <w:p w14:paraId="3281A03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exchange", no_argument, NULL, 'x' },</w:t>
      </w:r>
    </w:p>
    <w:p w14:paraId="31EC80E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right_down", required_argument, NULL, 300 },</w:t>
      </w:r>
    </w:p>
    <w:p w14:paraId="5918E6D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exchange_type", required_argument, NULL, 301 },</w:t>
      </w:r>
    </w:p>
    <w:p w14:paraId="2B5DB62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"</w:t>
      </w:r>
      <w:proofErr w:type="gramEnd"/>
      <w:r w:rsidRPr="007B68A6">
        <w:rPr>
          <w:lang w:val="en-US"/>
        </w:rPr>
        <w:t>freq_color", no_argument, NULL, 500 },</w:t>
      </w:r>
    </w:p>
    <w:p w14:paraId="4521D86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{ NULL</w:t>
      </w:r>
      <w:proofErr w:type="gramEnd"/>
      <w:r w:rsidRPr="007B68A6">
        <w:rPr>
          <w:lang w:val="en-US"/>
        </w:rPr>
        <w:t>, 0, NULL, 0}</w:t>
      </w:r>
    </w:p>
    <w:p w14:paraId="3E779FE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;</w:t>
      </w:r>
    </w:p>
    <w:p w14:paraId="0E3EAC34" w14:textId="77777777" w:rsidR="007B68A6" w:rsidRPr="007B68A6" w:rsidRDefault="007B68A6" w:rsidP="007B68A6">
      <w:pPr>
        <w:pStyle w:val="a6"/>
        <w:rPr>
          <w:lang w:val="en-US"/>
        </w:rPr>
      </w:pPr>
    </w:p>
    <w:p w14:paraId="1560F25A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char</w:t>
      </w:r>
      <w:proofErr w:type="gramEnd"/>
      <w:r w:rsidRPr="007B68A6">
        <w:rPr>
          <w:lang w:val="en-US"/>
        </w:rPr>
        <w:t xml:space="preserve"> * shortOptions = "ho:i:fst:c:x";</w:t>
      </w:r>
    </w:p>
    <w:p w14:paraId="433E27A9" w14:textId="77777777" w:rsidR="007B68A6" w:rsidRPr="007B68A6" w:rsidRDefault="007B68A6" w:rsidP="007B68A6">
      <w:pPr>
        <w:pStyle w:val="a6"/>
        <w:rPr>
          <w:lang w:val="en-US"/>
        </w:rPr>
      </w:pPr>
    </w:p>
    <w:p w14:paraId="4284446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endif //CW_PROB_OPTS_H</w:t>
      </w:r>
    </w:p>
    <w:p w14:paraId="674009BD" w14:textId="77777777" w:rsidR="007B68A6" w:rsidRPr="007B68A6" w:rsidRDefault="007B68A6" w:rsidP="007B68A6">
      <w:pPr>
        <w:pStyle w:val="a6"/>
        <w:rPr>
          <w:lang w:val="en-US"/>
        </w:rPr>
      </w:pPr>
    </w:p>
    <w:p w14:paraId="5B3DFBF7" w14:textId="77777777" w:rsidR="007B68A6" w:rsidRPr="001A034B" w:rsidRDefault="007B68A6" w:rsidP="007B68A6">
      <w:pPr>
        <w:pStyle w:val="a6"/>
        <w:rPr>
          <w:lang w:val="en-US"/>
        </w:rPr>
      </w:pPr>
    </w:p>
    <w:p w14:paraId="75D88165" w14:textId="3C55010B" w:rsidR="001A034B" w:rsidRPr="00CF0926" w:rsidRDefault="001A034B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CF0926">
        <w:rPr>
          <w:lang w:val="en-US"/>
        </w:rPr>
        <w:t xml:space="preserve"> </w:t>
      </w:r>
      <w:r w:rsidRPr="007B68A6">
        <w:t>файла</w:t>
      </w:r>
      <w:r w:rsidRPr="00CF0926">
        <w:rPr>
          <w:lang w:val="en-US"/>
        </w:rPr>
        <w:t>: options.h</w:t>
      </w:r>
    </w:p>
    <w:p w14:paraId="3CFAC7C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fndef CW_OPTIONS_H</w:t>
      </w:r>
    </w:p>
    <w:p w14:paraId="7BCECF9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CW_OPTIONS_H</w:t>
      </w:r>
    </w:p>
    <w:p w14:paraId="47FDE94F" w14:textId="77777777" w:rsidR="007B68A6" w:rsidRPr="007B68A6" w:rsidRDefault="007B68A6" w:rsidP="007B68A6">
      <w:pPr>
        <w:pStyle w:val="a6"/>
        <w:rPr>
          <w:lang w:val="en-US"/>
        </w:rPr>
      </w:pPr>
    </w:p>
    <w:p w14:paraId="72EC4A7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libs.h"</w:t>
      </w:r>
    </w:p>
    <w:p w14:paraId="6DF0F3F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bmp-handler.h"</w:t>
      </w:r>
    </w:p>
    <w:p w14:paraId="4FCB608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errors.h"</w:t>
      </w:r>
    </w:p>
    <w:p w14:paraId="4844191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exchange.h"</w:t>
      </w:r>
    </w:p>
    <w:p w14:paraId="7783DB6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freq-color.h"</w:t>
      </w:r>
    </w:p>
    <w:p w14:paraId="1884D9E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rgb-filter.h"</w:t>
      </w:r>
    </w:p>
    <w:p w14:paraId="3BA86AE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square.h"</w:t>
      </w:r>
    </w:p>
    <w:p w14:paraId="47190C29" w14:textId="77777777" w:rsidR="007B68A6" w:rsidRPr="007B68A6" w:rsidRDefault="007B68A6" w:rsidP="007B68A6">
      <w:pPr>
        <w:pStyle w:val="a6"/>
        <w:rPr>
          <w:lang w:val="en-US"/>
        </w:rPr>
      </w:pPr>
    </w:p>
    <w:p w14:paraId="26F4533E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typedef</w:t>
      </w:r>
      <w:proofErr w:type="gramEnd"/>
      <w:r w:rsidRPr="007B68A6">
        <w:rPr>
          <w:lang w:val="en-US"/>
        </w:rPr>
        <w:t xml:space="preserve"> struct {</w:t>
      </w:r>
    </w:p>
    <w:p w14:paraId="062A3CE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// info</w:t>
      </w:r>
    </w:p>
    <w:p w14:paraId="1D6F396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info;</w:t>
      </w:r>
    </w:p>
    <w:p w14:paraId="4EFA8CFF" w14:textId="77777777" w:rsidR="007B68A6" w:rsidRPr="007B68A6" w:rsidRDefault="007B68A6" w:rsidP="007B68A6">
      <w:pPr>
        <w:pStyle w:val="a6"/>
        <w:rPr>
          <w:lang w:val="en-US"/>
        </w:rPr>
      </w:pPr>
    </w:p>
    <w:p w14:paraId="7CFFE54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// rgb-filter</w:t>
      </w:r>
    </w:p>
    <w:p w14:paraId="000BE26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rgbfilter;</w:t>
      </w:r>
    </w:p>
    <w:p w14:paraId="62F9954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component_name;</w:t>
      </w:r>
    </w:p>
    <w:p w14:paraId="1BE1D64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component_value;</w:t>
      </w:r>
    </w:p>
    <w:p w14:paraId="41E5924B" w14:textId="77777777" w:rsidR="007B68A6" w:rsidRPr="007B68A6" w:rsidRDefault="007B68A6" w:rsidP="007B68A6">
      <w:pPr>
        <w:pStyle w:val="a6"/>
        <w:rPr>
          <w:lang w:val="en-US"/>
        </w:rPr>
      </w:pPr>
    </w:p>
    <w:p w14:paraId="1F2A2BC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// input file</w:t>
      </w:r>
    </w:p>
    <w:p w14:paraId="2FDF282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input;</w:t>
      </w:r>
    </w:p>
    <w:p w14:paraId="1F14EB84" w14:textId="77777777" w:rsidR="007B68A6" w:rsidRPr="007B68A6" w:rsidRDefault="007B68A6" w:rsidP="007B68A6">
      <w:pPr>
        <w:pStyle w:val="a6"/>
        <w:rPr>
          <w:lang w:val="en-US"/>
        </w:rPr>
      </w:pPr>
    </w:p>
    <w:p w14:paraId="009BDE0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// output file</w:t>
      </w:r>
    </w:p>
    <w:p w14:paraId="76A1796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output;</w:t>
      </w:r>
    </w:p>
    <w:p w14:paraId="2BBC1DFF" w14:textId="77777777" w:rsidR="007B68A6" w:rsidRPr="007B68A6" w:rsidRDefault="007B68A6" w:rsidP="007B68A6">
      <w:pPr>
        <w:pStyle w:val="a6"/>
        <w:rPr>
          <w:lang w:val="en-US"/>
        </w:rPr>
      </w:pPr>
    </w:p>
    <w:p w14:paraId="6AD7851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// square</w:t>
      </w:r>
    </w:p>
    <w:p w14:paraId="6919D22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square;</w:t>
      </w:r>
    </w:p>
    <w:p w14:paraId="1EA09D8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thickness;</w:t>
      </w:r>
    </w:p>
    <w:p w14:paraId="12C9139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side_size;</w:t>
      </w:r>
    </w:p>
    <w:p w14:paraId="4700B0B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fill;</w:t>
      </w:r>
    </w:p>
    <w:p w14:paraId="00882CC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fill_color;</w:t>
      </w:r>
    </w:p>
    <w:p w14:paraId="032BA9E4" w14:textId="77777777" w:rsidR="007B68A6" w:rsidRPr="007B68A6" w:rsidRDefault="007B68A6" w:rsidP="007B68A6">
      <w:pPr>
        <w:pStyle w:val="a6"/>
        <w:rPr>
          <w:lang w:val="en-US"/>
        </w:rPr>
      </w:pPr>
    </w:p>
    <w:p w14:paraId="3D21352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// freq color</w:t>
      </w:r>
    </w:p>
    <w:p w14:paraId="3E009CF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freq_color;</w:t>
      </w:r>
    </w:p>
    <w:p w14:paraId="3891F2F7" w14:textId="77777777" w:rsidR="007B68A6" w:rsidRPr="007B68A6" w:rsidRDefault="007B68A6" w:rsidP="007B68A6">
      <w:pPr>
        <w:pStyle w:val="a6"/>
        <w:rPr>
          <w:lang w:val="en-US"/>
        </w:rPr>
      </w:pPr>
    </w:p>
    <w:p w14:paraId="5222BBA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// color</w:t>
      </w:r>
    </w:p>
    <w:p w14:paraId="1985F24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color;</w:t>
      </w:r>
    </w:p>
    <w:p w14:paraId="42AC43E4" w14:textId="77777777" w:rsidR="007B68A6" w:rsidRPr="007B68A6" w:rsidRDefault="007B68A6" w:rsidP="007B68A6">
      <w:pPr>
        <w:pStyle w:val="a6"/>
        <w:rPr>
          <w:lang w:val="en-US"/>
        </w:rPr>
      </w:pPr>
    </w:p>
    <w:p w14:paraId="65B5613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// exchange</w:t>
      </w:r>
    </w:p>
    <w:p w14:paraId="7A5F373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exchange;</w:t>
      </w:r>
    </w:p>
    <w:p w14:paraId="31D6610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right_down;</w:t>
      </w:r>
    </w:p>
    <w:p w14:paraId="0855CD0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exchange_type;</w:t>
      </w:r>
    </w:p>
    <w:p w14:paraId="5EA7137A" w14:textId="77777777" w:rsidR="007B68A6" w:rsidRPr="007B68A6" w:rsidRDefault="007B68A6" w:rsidP="007B68A6">
      <w:pPr>
        <w:pStyle w:val="a6"/>
        <w:rPr>
          <w:lang w:val="en-US"/>
        </w:rPr>
      </w:pPr>
    </w:p>
    <w:p w14:paraId="4AA3274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// left_up for exchange or square</w:t>
      </w:r>
    </w:p>
    <w:p w14:paraId="7026C79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heck_left_up;</w:t>
      </w:r>
    </w:p>
    <w:p w14:paraId="1AC34B1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 Tasks;</w:t>
      </w:r>
    </w:p>
    <w:p w14:paraId="512562FD" w14:textId="77777777" w:rsidR="007B68A6" w:rsidRPr="007B68A6" w:rsidRDefault="007B68A6" w:rsidP="007B68A6">
      <w:pPr>
        <w:pStyle w:val="a6"/>
        <w:rPr>
          <w:lang w:val="en-US"/>
        </w:rPr>
      </w:pPr>
    </w:p>
    <w:p w14:paraId="22535A61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void</w:t>
      </w:r>
      <w:proofErr w:type="gramEnd"/>
      <w:r w:rsidRPr="007B68A6">
        <w:rPr>
          <w:lang w:val="en-US"/>
        </w:rPr>
        <w:t xml:space="preserve"> initTasks(Tasks * tasks); // иницилизация списка заданий</w:t>
      </w:r>
    </w:p>
    <w:p w14:paraId="72BF063D" w14:textId="77777777" w:rsidR="007B68A6" w:rsidRPr="007B68A6" w:rsidRDefault="007B68A6" w:rsidP="007B68A6">
      <w:pPr>
        <w:pStyle w:val="a6"/>
        <w:rPr>
          <w:lang w:val="en-US"/>
        </w:rPr>
      </w:pPr>
    </w:p>
    <w:p w14:paraId="255F4B8C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checkCoordinates(char * coords); // проверка на валидность координат</w:t>
      </w:r>
    </w:p>
    <w:p w14:paraId="53E1F73A" w14:textId="77777777" w:rsidR="007B68A6" w:rsidRPr="007B68A6" w:rsidRDefault="007B68A6" w:rsidP="007B68A6">
      <w:pPr>
        <w:pStyle w:val="a6"/>
        <w:rPr>
          <w:lang w:val="en-US"/>
        </w:rPr>
      </w:pPr>
    </w:p>
    <w:p w14:paraId="1ED63CD8" w14:textId="77777777" w:rsidR="007B68A6" w:rsidRPr="00CF0926" w:rsidRDefault="007B68A6" w:rsidP="007B68A6">
      <w:pPr>
        <w:pStyle w:val="a6"/>
      </w:pPr>
      <w:proofErr w:type="gramStart"/>
      <w:r w:rsidRPr="007B68A6">
        <w:rPr>
          <w:lang w:val="en-US"/>
        </w:rPr>
        <w:t>int</w:t>
      </w:r>
      <w:proofErr w:type="gramEnd"/>
      <w:r w:rsidRPr="00CF0926">
        <w:t xml:space="preserve"> </w:t>
      </w:r>
      <w:r w:rsidRPr="007B68A6">
        <w:rPr>
          <w:lang w:val="en-US"/>
        </w:rPr>
        <w:t>checkNum</w:t>
      </w:r>
      <w:r w:rsidRPr="00CF0926">
        <w:t>(</w:t>
      </w:r>
      <w:r w:rsidRPr="007B68A6">
        <w:rPr>
          <w:lang w:val="en-US"/>
        </w:rPr>
        <w:t>char</w:t>
      </w:r>
      <w:r w:rsidRPr="00CF0926">
        <w:t xml:space="preserve"> * </w:t>
      </w:r>
      <w:r w:rsidRPr="007B68A6">
        <w:rPr>
          <w:lang w:val="en-US"/>
        </w:rPr>
        <w:t>string</w:t>
      </w:r>
      <w:r w:rsidRPr="00CF0926">
        <w:t>); // проверка на то, является ли строка числом</w:t>
      </w:r>
    </w:p>
    <w:p w14:paraId="1BE8FCF8" w14:textId="77777777" w:rsidR="007B68A6" w:rsidRPr="00CF0926" w:rsidRDefault="007B68A6" w:rsidP="007B68A6">
      <w:pPr>
        <w:pStyle w:val="a6"/>
      </w:pPr>
    </w:p>
    <w:p w14:paraId="543D690B" w14:textId="77777777" w:rsidR="007B68A6" w:rsidRPr="00CF0926" w:rsidRDefault="007B68A6" w:rsidP="007B68A6">
      <w:pPr>
        <w:pStyle w:val="a6"/>
      </w:pPr>
      <w:proofErr w:type="gramStart"/>
      <w:r w:rsidRPr="007B68A6">
        <w:rPr>
          <w:lang w:val="en-US"/>
        </w:rPr>
        <w:t>int</w:t>
      </w:r>
      <w:proofErr w:type="gramEnd"/>
      <w:r w:rsidRPr="00CF0926">
        <w:t xml:space="preserve"> </w:t>
      </w:r>
      <w:r w:rsidRPr="007B68A6">
        <w:rPr>
          <w:lang w:val="en-US"/>
        </w:rPr>
        <w:t>checkColor</w:t>
      </w:r>
      <w:r w:rsidRPr="00CF0926">
        <w:t>(</w:t>
      </w:r>
      <w:r w:rsidRPr="007B68A6">
        <w:rPr>
          <w:lang w:val="en-US"/>
        </w:rPr>
        <w:t>char</w:t>
      </w:r>
      <w:r w:rsidRPr="00CF0926">
        <w:t xml:space="preserve"> * </w:t>
      </w:r>
      <w:r w:rsidRPr="007B68A6">
        <w:rPr>
          <w:lang w:val="en-US"/>
        </w:rPr>
        <w:t>color</w:t>
      </w:r>
      <w:r w:rsidRPr="00CF0926">
        <w:t>); // проверка на валидность цвета</w:t>
      </w:r>
    </w:p>
    <w:p w14:paraId="52F3B89E" w14:textId="77777777" w:rsidR="007B68A6" w:rsidRPr="00CF0926" w:rsidRDefault="007B68A6" w:rsidP="007B68A6">
      <w:pPr>
        <w:pStyle w:val="a6"/>
      </w:pPr>
    </w:p>
    <w:p w14:paraId="6AFE5545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void</w:t>
      </w:r>
      <w:proofErr w:type="gramEnd"/>
      <w:r w:rsidRPr="007B68A6">
        <w:rPr>
          <w:lang w:val="en-US"/>
        </w:rPr>
        <w:t xml:space="preserve"> handleInput(int argc, char * argv[]); // обработка опций (cli)</w:t>
      </w:r>
    </w:p>
    <w:p w14:paraId="3A1A2A08" w14:textId="77777777" w:rsidR="007B68A6" w:rsidRPr="007B68A6" w:rsidRDefault="007B68A6" w:rsidP="007B68A6">
      <w:pPr>
        <w:pStyle w:val="a6"/>
        <w:rPr>
          <w:lang w:val="en-US"/>
        </w:rPr>
      </w:pPr>
    </w:p>
    <w:p w14:paraId="18CB596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endif //CW_OPTIONS_H</w:t>
      </w:r>
    </w:p>
    <w:p w14:paraId="4C30F4B2" w14:textId="77777777" w:rsidR="007B68A6" w:rsidRPr="007B68A6" w:rsidRDefault="007B68A6" w:rsidP="007B68A6">
      <w:pPr>
        <w:pStyle w:val="a6"/>
        <w:rPr>
          <w:lang w:val="en-US"/>
        </w:rPr>
      </w:pPr>
    </w:p>
    <w:p w14:paraId="1EC282F6" w14:textId="77777777" w:rsidR="007B68A6" w:rsidRDefault="007B68A6" w:rsidP="007B68A6">
      <w:pPr>
        <w:pStyle w:val="a6"/>
        <w:rPr>
          <w:lang w:val="en-US"/>
        </w:rPr>
      </w:pPr>
    </w:p>
    <w:p w14:paraId="74A37C79" w14:textId="5E68174D" w:rsidR="001A034B" w:rsidRPr="00CF0926" w:rsidRDefault="001A034B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CF0926">
        <w:rPr>
          <w:lang w:val="en-US"/>
        </w:rPr>
        <w:t xml:space="preserve"> </w:t>
      </w:r>
      <w:r w:rsidRPr="007B68A6">
        <w:t>файла</w:t>
      </w:r>
      <w:r w:rsidRPr="00CF0926">
        <w:rPr>
          <w:lang w:val="en-US"/>
        </w:rPr>
        <w:t>: rgb-filter.h</w:t>
      </w:r>
    </w:p>
    <w:p w14:paraId="073C063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fndef CW_RGB_FILTER_H</w:t>
      </w:r>
    </w:p>
    <w:p w14:paraId="24C6D91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CW_RGB_FILTER_H</w:t>
      </w:r>
    </w:p>
    <w:p w14:paraId="7B83769C" w14:textId="77777777" w:rsidR="007B68A6" w:rsidRPr="007B68A6" w:rsidRDefault="007B68A6" w:rsidP="007B68A6">
      <w:pPr>
        <w:pStyle w:val="a6"/>
        <w:rPr>
          <w:lang w:val="en-US"/>
        </w:rPr>
      </w:pPr>
    </w:p>
    <w:p w14:paraId="7D6A396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structures.h"</w:t>
      </w:r>
    </w:p>
    <w:p w14:paraId="6F2912A3" w14:textId="77777777" w:rsidR="007B68A6" w:rsidRPr="007B68A6" w:rsidRDefault="007B68A6" w:rsidP="007B68A6">
      <w:pPr>
        <w:pStyle w:val="a6"/>
        <w:rPr>
          <w:lang w:val="en-US"/>
        </w:rPr>
      </w:pPr>
    </w:p>
    <w:p w14:paraId="15BCD88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filter(</w:t>
      </w:r>
      <w:proofErr w:type="gramEnd"/>
      <w:r w:rsidRPr="007B68A6">
        <w:rPr>
          <w:lang w:val="en-US"/>
        </w:rPr>
        <w:t>RGB ** arr, unsigned int H, unsigned int W, enum RGB componentName, unsigned char componentValue);</w:t>
      </w:r>
    </w:p>
    <w:p w14:paraId="08CC4AE7" w14:textId="77777777" w:rsidR="007B68A6" w:rsidRPr="007B68A6" w:rsidRDefault="007B68A6" w:rsidP="007B68A6">
      <w:pPr>
        <w:pStyle w:val="a6"/>
        <w:rPr>
          <w:lang w:val="en-US"/>
        </w:rPr>
      </w:pPr>
    </w:p>
    <w:p w14:paraId="206243C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endif //CW_RGB_FILTER_H</w:t>
      </w:r>
    </w:p>
    <w:p w14:paraId="74CFFF0A" w14:textId="77777777" w:rsidR="007B68A6" w:rsidRPr="007B68A6" w:rsidRDefault="007B68A6" w:rsidP="007B68A6">
      <w:pPr>
        <w:pStyle w:val="a6"/>
        <w:rPr>
          <w:lang w:val="en-US"/>
        </w:rPr>
      </w:pPr>
    </w:p>
    <w:p w14:paraId="0D282051" w14:textId="77777777" w:rsidR="007B68A6" w:rsidRDefault="007B68A6" w:rsidP="007B68A6">
      <w:pPr>
        <w:pStyle w:val="a6"/>
        <w:rPr>
          <w:lang w:val="en-US"/>
        </w:rPr>
      </w:pPr>
    </w:p>
    <w:p w14:paraId="32E22993" w14:textId="22B21BBB" w:rsidR="001A034B" w:rsidRDefault="001A034B" w:rsidP="007B68A6">
      <w:pPr>
        <w:pStyle w:val="a6"/>
        <w:rPr>
          <w:lang w:val="en-US"/>
        </w:rPr>
      </w:pPr>
      <w:r w:rsidRPr="007B68A6">
        <w:rPr>
          <w:lang w:val="en-US"/>
        </w:rPr>
        <w:t>Название</w:t>
      </w:r>
      <w:r w:rsidRPr="001A034B">
        <w:rPr>
          <w:lang w:val="en-US"/>
        </w:rPr>
        <w:t xml:space="preserve"> </w:t>
      </w:r>
      <w:r w:rsidRPr="007B68A6">
        <w:rPr>
          <w:lang w:val="en-US"/>
        </w:rPr>
        <w:t>файла</w:t>
      </w:r>
      <w:r w:rsidRPr="001A034B">
        <w:rPr>
          <w:lang w:val="en-US"/>
        </w:rPr>
        <w:t xml:space="preserve">: </w:t>
      </w:r>
      <w:r>
        <w:rPr>
          <w:lang w:val="en-US"/>
        </w:rPr>
        <w:t>square.h</w:t>
      </w:r>
    </w:p>
    <w:p w14:paraId="7F9043B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fndef CW_SQUARE_H</w:t>
      </w:r>
    </w:p>
    <w:p w14:paraId="5C83FA1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CW_SQUARE_H</w:t>
      </w:r>
    </w:p>
    <w:p w14:paraId="4E1EEA99" w14:textId="77777777" w:rsidR="007B68A6" w:rsidRPr="007B68A6" w:rsidRDefault="007B68A6" w:rsidP="007B68A6">
      <w:pPr>
        <w:pStyle w:val="a6"/>
        <w:rPr>
          <w:lang w:val="en-US"/>
        </w:rPr>
      </w:pPr>
    </w:p>
    <w:p w14:paraId="131AD50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structures.h"</w:t>
      </w:r>
    </w:p>
    <w:p w14:paraId="076B91D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libs.h"</w:t>
      </w:r>
    </w:p>
    <w:p w14:paraId="44C78BB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errors.h"</w:t>
      </w:r>
    </w:p>
    <w:p w14:paraId="36481A24" w14:textId="77777777" w:rsidR="007B68A6" w:rsidRPr="007B68A6" w:rsidRDefault="007B68A6" w:rsidP="007B68A6">
      <w:pPr>
        <w:pStyle w:val="a6"/>
        <w:rPr>
          <w:lang w:val="en-US"/>
        </w:rPr>
      </w:pPr>
    </w:p>
    <w:p w14:paraId="071F9A11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void</w:t>
      </w:r>
      <w:proofErr w:type="gramEnd"/>
      <w:r w:rsidRPr="007B68A6">
        <w:rPr>
          <w:lang w:val="en-US"/>
        </w:rPr>
        <w:t xml:space="preserve"> initSquare(Square * sq); // инициализация полей структуры Square</w:t>
      </w:r>
    </w:p>
    <w:p w14:paraId="6266407C" w14:textId="77777777" w:rsidR="007B68A6" w:rsidRPr="007B68A6" w:rsidRDefault="007B68A6" w:rsidP="007B68A6">
      <w:pPr>
        <w:pStyle w:val="a6"/>
        <w:rPr>
          <w:lang w:val="en-US"/>
        </w:rPr>
      </w:pPr>
    </w:p>
    <w:p w14:paraId="07C4CBB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>RGB ** drawLine(RGB ** arr, unsigned int x1, unsigned int x2, unsigned int y1, unsigned int y2, RGB color); // рисование линии</w:t>
      </w:r>
    </w:p>
    <w:p w14:paraId="23C8BA59" w14:textId="77777777" w:rsidR="007B68A6" w:rsidRPr="007B68A6" w:rsidRDefault="007B68A6" w:rsidP="007B68A6">
      <w:pPr>
        <w:pStyle w:val="a6"/>
        <w:rPr>
          <w:lang w:val="en-US"/>
        </w:rPr>
      </w:pPr>
    </w:p>
    <w:p w14:paraId="66A1B40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drawSquare(</w:t>
      </w:r>
      <w:proofErr w:type="gramEnd"/>
      <w:r w:rsidRPr="007B68A6">
        <w:rPr>
          <w:lang w:val="en-US"/>
        </w:rPr>
        <w:t>RGB ** arr, unsigned int H, unsigned int W, Square sq); // рисование квадрата</w:t>
      </w:r>
    </w:p>
    <w:p w14:paraId="64839C19" w14:textId="77777777" w:rsidR="007B68A6" w:rsidRPr="007B68A6" w:rsidRDefault="007B68A6" w:rsidP="007B68A6">
      <w:pPr>
        <w:pStyle w:val="a6"/>
        <w:rPr>
          <w:lang w:val="en-US"/>
        </w:rPr>
      </w:pPr>
    </w:p>
    <w:p w14:paraId="2808501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endif //CW_SQUARE_H</w:t>
      </w:r>
    </w:p>
    <w:p w14:paraId="61F53023" w14:textId="77777777" w:rsidR="007B68A6" w:rsidRPr="007B68A6" w:rsidRDefault="007B68A6" w:rsidP="007B68A6">
      <w:pPr>
        <w:pStyle w:val="a6"/>
        <w:rPr>
          <w:lang w:val="en-US"/>
        </w:rPr>
      </w:pPr>
    </w:p>
    <w:p w14:paraId="6A780E3A" w14:textId="77777777" w:rsidR="007B68A6" w:rsidRPr="001A034B" w:rsidRDefault="007B68A6" w:rsidP="007B68A6">
      <w:pPr>
        <w:pStyle w:val="a6"/>
        <w:rPr>
          <w:lang w:val="en-US"/>
        </w:rPr>
      </w:pPr>
    </w:p>
    <w:p w14:paraId="25DE8D6E" w14:textId="0C07E2FE" w:rsidR="001A034B" w:rsidRPr="00CF0926" w:rsidRDefault="001A034B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CF0926">
        <w:rPr>
          <w:lang w:val="en-US"/>
        </w:rPr>
        <w:t xml:space="preserve"> </w:t>
      </w:r>
      <w:r w:rsidRPr="007B68A6">
        <w:t>файла</w:t>
      </w:r>
      <w:r w:rsidRPr="00CF0926">
        <w:rPr>
          <w:lang w:val="en-US"/>
        </w:rPr>
        <w:t>: structures.h</w:t>
      </w:r>
    </w:p>
    <w:p w14:paraId="262F785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fndef CW_STRUCTURES_H</w:t>
      </w:r>
    </w:p>
    <w:p w14:paraId="0628933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CW_STRUCTURES_H</w:t>
      </w:r>
    </w:p>
    <w:p w14:paraId="5DA3CD17" w14:textId="77777777" w:rsidR="007B68A6" w:rsidRPr="007B68A6" w:rsidRDefault="007B68A6" w:rsidP="007B68A6">
      <w:pPr>
        <w:pStyle w:val="a6"/>
        <w:rPr>
          <w:lang w:val="en-US"/>
        </w:rPr>
      </w:pPr>
    </w:p>
    <w:p w14:paraId="6FFFC2B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#pragma </w:t>
      </w:r>
      <w:proofErr w:type="gramStart"/>
      <w:r w:rsidRPr="007B68A6">
        <w:rPr>
          <w:lang w:val="en-US"/>
        </w:rPr>
        <w:t>pack(</w:t>
      </w:r>
      <w:proofErr w:type="gramEnd"/>
      <w:r w:rsidRPr="007B68A6">
        <w:rPr>
          <w:lang w:val="en-US"/>
        </w:rPr>
        <w:t>push, 1)</w:t>
      </w:r>
    </w:p>
    <w:p w14:paraId="41DE051B" w14:textId="77777777" w:rsidR="007B68A6" w:rsidRPr="007B68A6" w:rsidRDefault="007B68A6" w:rsidP="007B68A6">
      <w:pPr>
        <w:pStyle w:val="a6"/>
        <w:rPr>
          <w:lang w:val="en-US"/>
        </w:rPr>
      </w:pPr>
    </w:p>
    <w:p w14:paraId="7D76A4D0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typedef</w:t>
      </w:r>
      <w:proofErr w:type="gramEnd"/>
      <w:r w:rsidRPr="007B68A6">
        <w:rPr>
          <w:lang w:val="en-US"/>
        </w:rPr>
        <w:t xml:space="preserve"> struct {</w:t>
      </w:r>
    </w:p>
    <w:p w14:paraId="4B9DAEC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short signature;</w:t>
      </w:r>
    </w:p>
    <w:p w14:paraId="7B46113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filesize;</w:t>
      </w:r>
    </w:p>
    <w:p w14:paraId="4A0FEC9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short reserved1;</w:t>
      </w:r>
    </w:p>
    <w:p w14:paraId="5FF3FC8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short reserved2;</w:t>
      </w:r>
    </w:p>
    <w:p w14:paraId="2E2C80B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pixelArrOffset;</w:t>
      </w:r>
    </w:p>
    <w:p w14:paraId="7C51ED7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 BitmapFileHeader;</w:t>
      </w:r>
    </w:p>
    <w:p w14:paraId="6E103FBA" w14:textId="77777777" w:rsidR="007B68A6" w:rsidRPr="007B68A6" w:rsidRDefault="007B68A6" w:rsidP="007B68A6">
      <w:pPr>
        <w:pStyle w:val="a6"/>
        <w:rPr>
          <w:lang w:val="en-US"/>
        </w:rPr>
      </w:pPr>
    </w:p>
    <w:p w14:paraId="0069BDAF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typedef</w:t>
      </w:r>
      <w:proofErr w:type="gramEnd"/>
      <w:r w:rsidRPr="007B68A6">
        <w:rPr>
          <w:lang w:val="en-US"/>
        </w:rPr>
        <w:t xml:space="preserve"> struct {</w:t>
      </w:r>
    </w:p>
    <w:p w14:paraId="739E807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headerSize;</w:t>
      </w:r>
    </w:p>
    <w:p w14:paraId="22B367A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width;</w:t>
      </w:r>
    </w:p>
    <w:p w14:paraId="579BE3F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height;</w:t>
      </w:r>
    </w:p>
    <w:p w14:paraId="1284FEA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short planes;</w:t>
      </w:r>
    </w:p>
    <w:p w14:paraId="13292B0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short bitsPerPixel;</w:t>
      </w:r>
    </w:p>
    <w:p w14:paraId="2D654CE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compression;</w:t>
      </w:r>
    </w:p>
    <w:p w14:paraId="224499E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imageSize;</w:t>
      </w:r>
    </w:p>
    <w:p w14:paraId="3CD023A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xPixelsPerMeter;</w:t>
      </w:r>
    </w:p>
    <w:p w14:paraId="17F4B27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yPixelsPerMeter;</w:t>
      </w:r>
    </w:p>
    <w:p w14:paraId="216FF95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colorsInColorTable;</w:t>
      </w:r>
    </w:p>
    <w:p w14:paraId="5FBD649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importantColorCount;</w:t>
      </w:r>
    </w:p>
    <w:p w14:paraId="7FC88A2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 BitmapInfoHeader;</w:t>
      </w:r>
    </w:p>
    <w:p w14:paraId="4B682AAB" w14:textId="77777777" w:rsidR="007B68A6" w:rsidRPr="007B68A6" w:rsidRDefault="007B68A6" w:rsidP="007B68A6">
      <w:pPr>
        <w:pStyle w:val="a6"/>
        <w:rPr>
          <w:lang w:val="en-US"/>
        </w:rPr>
      </w:pPr>
    </w:p>
    <w:p w14:paraId="7639C6B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#pragma </w:t>
      </w:r>
      <w:proofErr w:type="gramStart"/>
      <w:r w:rsidRPr="007B68A6">
        <w:rPr>
          <w:lang w:val="en-US"/>
        </w:rPr>
        <w:t>pack(</w:t>
      </w:r>
      <w:proofErr w:type="gramEnd"/>
      <w:r w:rsidRPr="007B68A6">
        <w:rPr>
          <w:lang w:val="en-US"/>
        </w:rPr>
        <w:t>pop)</w:t>
      </w:r>
    </w:p>
    <w:p w14:paraId="218A8B6B" w14:textId="77777777" w:rsidR="007B68A6" w:rsidRPr="007B68A6" w:rsidRDefault="007B68A6" w:rsidP="007B68A6">
      <w:pPr>
        <w:pStyle w:val="a6"/>
        <w:rPr>
          <w:lang w:val="en-US"/>
        </w:rPr>
      </w:pPr>
    </w:p>
    <w:p w14:paraId="5B134F6D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typedef</w:t>
      </w:r>
      <w:proofErr w:type="gramEnd"/>
      <w:r w:rsidRPr="007B68A6">
        <w:rPr>
          <w:lang w:val="en-US"/>
        </w:rPr>
        <w:t xml:space="preserve"> struct {</w:t>
      </w:r>
    </w:p>
    <w:p w14:paraId="0EDAF45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b;</w:t>
      </w:r>
    </w:p>
    <w:p w14:paraId="00DCB57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g;</w:t>
      </w:r>
    </w:p>
    <w:p w14:paraId="2E29E2A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r;</w:t>
      </w:r>
    </w:p>
    <w:p w14:paraId="17EA084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 RGB;</w:t>
      </w:r>
    </w:p>
    <w:p w14:paraId="084B58D5" w14:textId="77777777" w:rsidR="007B68A6" w:rsidRPr="007B68A6" w:rsidRDefault="007B68A6" w:rsidP="007B68A6">
      <w:pPr>
        <w:pStyle w:val="a6"/>
        <w:rPr>
          <w:lang w:val="en-US"/>
        </w:rPr>
      </w:pPr>
    </w:p>
    <w:p w14:paraId="4D9B897B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enum</w:t>
      </w:r>
      <w:proofErr w:type="gramEnd"/>
      <w:r w:rsidRPr="007B68A6">
        <w:rPr>
          <w:lang w:val="en-US"/>
        </w:rPr>
        <w:t xml:space="preserve"> RGB {</w:t>
      </w:r>
    </w:p>
    <w:p w14:paraId="62F6085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d</w:t>
      </w:r>
      <w:proofErr w:type="gramEnd"/>
      <w:r w:rsidRPr="007B68A6">
        <w:rPr>
          <w:lang w:val="en-US"/>
        </w:rPr>
        <w:t>,</w:t>
      </w:r>
    </w:p>
    <w:p w14:paraId="13A9D84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green</w:t>
      </w:r>
      <w:proofErr w:type="gramEnd"/>
      <w:r w:rsidRPr="007B68A6">
        <w:rPr>
          <w:lang w:val="en-US"/>
        </w:rPr>
        <w:t>,</w:t>
      </w:r>
    </w:p>
    <w:p w14:paraId="75DBE9B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blue</w:t>
      </w:r>
      <w:proofErr w:type="gramEnd"/>
    </w:p>
    <w:p w14:paraId="10A3342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;</w:t>
      </w:r>
    </w:p>
    <w:p w14:paraId="6015A2D9" w14:textId="77777777" w:rsidR="007B68A6" w:rsidRPr="007B68A6" w:rsidRDefault="007B68A6" w:rsidP="007B68A6">
      <w:pPr>
        <w:pStyle w:val="a6"/>
        <w:rPr>
          <w:lang w:val="en-US"/>
        </w:rPr>
      </w:pPr>
    </w:p>
    <w:p w14:paraId="39154C61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typedef</w:t>
      </w:r>
      <w:proofErr w:type="gramEnd"/>
      <w:r w:rsidRPr="007B68A6">
        <w:rPr>
          <w:lang w:val="en-US"/>
        </w:rPr>
        <w:t xml:space="preserve"> struct {</w:t>
      </w:r>
    </w:p>
    <w:p w14:paraId="011FEE2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enum</w:t>
      </w:r>
      <w:proofErr w:type="gramEnd"/>
      <w:r w:rsidRPr="007B68A6">
        <w:rPr>
          <w:lang w:val="en-US"/>
        </w:rPr>
        <w:t xml:space="preserve"> RGB componentName;</w:t>
      </w:r>
    </w:p>
    <w:p w14:paraId="40FFD12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componentValue;</w:t>
      </w:r>
    </w:p>
    <w:p w14:paraId="31081C4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 RGBFilter;</w:t>
      </w:r>
    </w:p>
    <w:p w14:paraId="1F3214A2" w14:textId="77777777" w:rsidR="007B68A6" w:rsidRPr="007B68A6" w:rsidRDefault="007B68A6" w:rsidP="007B68A6">
      <w:pPr>
        <w:pStyle w:val="a6"/>
        <w:rPr>
          <w:lang w:val="en-US"/>
        </w:rPr>
      </w:pPr>
    </w:p>
    <w:p w14:paraId="5F4E44D8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typedef</w:t>
      </w:r>
      <w:proofErr w:type="gramEnd"/>
      <w:r w:rsidRPr="007B68A6">
        <w:rPr>
          <w:lang w:val="en-US"/>
        </w:rPr>
        <w:t xml:space="preserve"> struct {</w:t>
      </w:r>
    </w:p>
    <w:p w14:paraId="58B402E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x, y;</w:t>
      </w:r>
    </w:p>
    <w:p w14:paraId="0CE17D5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sideSize, thickness;</w:t>
      </w:r>
    </w:p>
    <w:p w14:paraId="419154E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RGB color, fillColor;</w:t>
      </w:r>
    </w:p>
    <w:p w14:paraId="7F722E6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char fill; // 1 if true else 0</w:t>
      </w:r>
    </w:p>
    <w:p w14:paraId="5A6A15A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 Square;</w:t>
      </w:r>
    </w:p>
    <w:p w14:paraId="32CCABF6" w14:textId="77777777" w:rsidR="007B68A6" w:rsidRPr="007B68A6" w:rsidRDefault="007B68A6" w:rsidP="007B68A6">
      <w:pPr>
        <w:pStyle w:val="a6"/>
        <w:rPr>
          <w:lang w:val="en-US"/>
        </w:rPr>
      </w:pPr>
    </w:p>
    <w:p w14:paraId="70EDDA79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enum</w:t>
      </w:r>
      <w:proofErr w:type="gramEnd"/>
      <w:r w:rsidRPr="007B68A6">
        <w:rPr>
          <w:lang w:val="en-US"/>
        </w:rPr>
        <w:t xml:space="preserve"> ExchangeType {</w:t>
      </w:r>
    </w:p>
    <w:p w14:paraId="6FE3598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clockwise</w:t>
      </w:r>
      <w:proofErr w:type="gramEnd"/>
      <w:r w:rsidRPr="007B68A6">
        <w:rPr>
          <w:lang w:val="en-US"/>
        </w:rPr>
        <w:t>,</w:t>
      </w:r>
    </w:p>
    <w:p w14:paraId="7FEF715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counterclockwise</w:t>
      </w:r>
      <w:proofErr w:type="gramEnd"/>
      <w:r w:rsidRPr="007B68A6">
        <w:rPr>
          <w:lang w:val="en-US"/>
        </w:rPr>
        <w:t>,</w:t>
      </w:r>
    </w:p>
    <w:p w14:paraId="1FDB8E2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diagonals</w:t>
      </w:r>
      <w:proofErr w:type="gramEnd"/>
      <w:r w:rsidRPr="007B68A6">
        <w:rPr>
          <w:lang w:val="en-US"/>
        </w:rPr>
        <w:t>,</w:t>
      </w:r>
    </w:p>
    <w:p w14:paraId="44E8C0D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defined</w:t>
      </w:r>
      <w:proofErr w:type="gramEnd"/>
    </w:p>
    <w:p w14:paraId="303AAFB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;</w:t>
      </w:r>
    </w:p>
    <w:p w14:paraId="56735DB0" w14:textId="77777777" w:rsidR="007B68A6" w:rsidRPr="007B68A6" w:rsidRDefault="007B68A6" w:rsidP="007B68A6">
      <w:pPr>
        <w:pStyle w:val="a6"/>
        <w:rPr>
          <w:lang w:val="en-US"/>
        </w:rPr>
      </w:pPr>
    </w:p>
    <w:p w14:paraId="22DE05DA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typedef</w:t>
      </w:r>
      <w:proofErr w:type="gramEnd"/>
      <w:r w:rsidRPr="007B68A6">
        <w:rPr>
          <w:lang w:val="en-US"/>
        </w:rPr>
        <w:t xml:space="preserve"> struct {</w:t>
      </w:r>
    </w:p>
    <w:p w14:paraId="3A9338A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enum</w:t>
      </w:r>
      <w:proofErr w:type="gramEnd"/>
      <w:r w:rsidRPr="007B68A6">
        <w:rPr>
          <w:lang w:val="en-US"/>
        </w:rPr>
        <w:t xml:space="preserve"> ExchangeType extype;</w:t>
      </w:r>
    </w:p>
    <w:p w14:paraId="3CF19BA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lx, ly; // left-up coordinates</w:t>
      </w:r>
    </w:p>
    <w:p w14:paraId="1BEC99C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rx, ry; // right-down coordinates</w:t>
      </w:r>
    </w:p>
    <w:p w14:paraId="5ED5224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 Exchange;</w:t>
      </w:r>
    </w:p>
    <w:p w14:paraId="31916266" w14:textId="77777777" w:rsidR="007B68A6" w:rsidRPr="007B68A6" w:rsidRDefault="007B68A6" w:rsidP="007B68A6">
      <w:pPr>
        <w:pStyle w:val="a6"/>
        <w:rPr>
          <w:lang w:val="en-US"/>
        </w:rPr>
      </w:pPr>
    </w:p>
    <w:p w14:paraId="3178C40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endif //CW_STRUCTURES_H</w:t>
      </w:r>
    </w:p>
    <w:p w14:paraId="01048295" w14:textId="77777777" w:rsidR="007B68A6" w:rsidRPr="007B68A6" w:rsidRDefault="007B68A6" w:rsidP="007B68A6">
      <w:pPr>
        <w:pStyle w:val="a6"/>
        <w:rPr>
          <w:lang w:val="en-US"/>
        </w:rPr>
      </w:pPr>
    </w:p>
    <w:p w14:paraId="164487E2" w14:textId="77777777" w:rsidR="007B68A6" w:rsidRDefault="007B68A6" w:rsidP="007B68A6">
      <w:pPr>
        <w:pStyle w:val="a6"/>
        <w:rPr>
          <w:lang w:val="en-US"/>
        </w:rPr>
      </w:pPr>
    </w:p>
    <w:p w14:paraId="6E5EF4D8" w14:textId="3B91ABAB" w:rsidR="001A034B" w:rsidRPr="00CF0926" w:rsidRDefault="001A034B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CF0926">
        <w:rPr>
          <w:lang w:val="en-US"/>
        </w:rPr>
        <w:t xml:space="preserve"> </w:t>
      </w:r>
      <w:r w:rsidRPr="007B68A6">
        <w:t>файла</w:t>
      </w:r>
      <w:r w:rsidRPr="00CF0926">
        <w:rPr>
          <w:lang w:val="en-US"/>
        </w:rPr>
        <w:t>: options.c</w:t>
      </w:r>
    </w:p>
    <w:p w14:paraId="4E92989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</w:t>
      </w:r>
      <w:proofErr w:type="gramStart"/>
      <w:r w:rsidRPr="007B68A6">
        <w:rPr>
          <w:lang w:val="en-US"/>
        </w:rPr>
        <w:t>..</w:t>
      </w:r>
      <w:proofErr w:type="gramEnd"/>
      <w:r w:rsidRPr="007B68A6">
        <w:rPr>
          <w:lang w:val="en-US"/>
        </w:rPr>
        <w:t>/../headers/options.h"</w:t>
      </w:r>
    </w:p>
    <w:p w14:paraId="68F57E4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</w:t>
      </w:r>
      <w:proofErr w:type="gramStart"/>
      <w:r w:rsidRPr="007B68A6">
        <w:rPr>
          <w:lang w:val="en-US"/>
        </w:rPr>
        <w:t>..</w:t>
      </w:r>
      <w:proofErr w:type="gramEnd"/>
      <w:r w:rsidRPr="007B68A6">
        <w:rPr>
          <w:lang w:val="en-US"/>
        </w:rPr>
        <w:t>/../headers/options-list.h"</w:t>
      </w:r>
    </w:p>
    <w:p w14:paraId="2CFA28F6" w14:textId="77777777" w:rsidR="007B68A6" w:rsidRPr="007B68A6" w:rsidRDefault="007B68A6" w:rsidP="007B68A6">
      <w:pPr>
        <w:pStyle w:val="a6"/>
        <w:rPr>
          <w:lang w:val="en-US"/>
        </w:rPr>
      </w:pPr>
    </w:p>
    <w:p w14:paraId="14021D9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define MAX_SIZE 4096</w:t>
      </w:r>
    </w:p>
    <w:p w14:paraId="3034FFFF" w14:textId="77777777" w:rsidR="007B68A6" w:rsidRPr="007B68A6" w:rsidRDefault="007B68A6" w:rsidP="007B68A6">
      <w:pPr>
        <w:pStyle w:val="a6"/>
        <w:rPr>
          <w:lang w:val="en-US"/>
        </w:rPr>
      </w:pPr>
    </w:p>
    <w:p w14:paraId="7C4D9593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void</w:t>
      </w:r>
      <w:proofErr w:type="gramEnd"/>
      <w:r w:rsidRPr="007B68A6">
        <w:rPr>
          <w:lang w:val="en-US"/>
        </w:rPr>
        <w:t xml:space="preserve"> handleInput(int argc, char * argv[]) {</w:t>
      </w:r>
    </w:p>
    <w:p w14:paraId="4770349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char</w:t>
      </w:r>
      <w:proofErr w:type="gramEnd"/>
      <w:r w:rsidRPr="007B68A6">
        <w:rPr>
          <w:lang w:val="en-US"/>
        </w:rPr>
        <w:t xml:space="preserve"> * input = (char *)calloc(MAX_SIZE, sizeof(char));</w:t>
      </w:r>
    </w:p>
    <w:p w14:paraId="369E7F5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input == NULL) {</w:t>
      </w:r>
    </w:p>
    <w:p w14:paraId="7988EBF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annot allocate memory!\n");</w:t>
      </w:r>
    </w:p>
    <w:p w14:paraId="14D0A8F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MEMORY_ALLOCATION_ERROR);</w:t>
      </w:r>
    </w:p>
    <w:p w14:paraId="23EEBD8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18EAE8C6" w14:textId="77777777" w:rsidR="007B68A6" w:rsidRPr="007B68A6" w:rsidRDefault="007B68A6" w:rsidP="007B68A6">
      <w:pPr>
        <w:pStyle w:val="a6"/>
        <w:rPr>
          <w:lang w:val="en-US"/>
        </w:rPr>
      </w:pPr>
    </w:p>
    <w:p w14:paraId="06F0B4E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char</w:t>
      </w:r>
      <w:proofErr w:type="gramEnd"/>
      <w:r w:rsidRPr="007B68A6">
        <w:rPr>
          <w:lang w:val="en-US"/>
        </w:rPr>
        <w:t xml:space="preserve"> * output = (char *)calloc(MAX_SIZE, sizeof(char));</w:t>
      </w:r>
    </w:p>
    <w:p w14:paraId="5B587B2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output == NULL) {</w:t>
      </w:r>
    </w:p>
    <w:p w14:paraId="6C7A39D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annot allocate memory!\n");</w:t>
      </w:r>
    </w:p>
    <w:p w14:paraId="280A252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MEMORY_ALLOCATION_ERROR);</w:t>
      </w:r>
    </w:p>
    <w:p w14:paraId="283F410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1DAE5B73" w14:textId="77777777" w:rsidR="007B68A6" w:rsidRPr="007B68A6" w:rsidRDefault="007B68A6" w:rsidP="007B68A6">
      <w:pPr>
        <w:pStyle w:val="a6"/>
        <w:rPr>
          <w:lang w:val="en-US"/>
        </w:rPr>
      </w:pPr>
    </w:p>
    <w:p w14:paraId="44F6FD3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opterr</w:t>
      </w:r>
      <w:proofErr w:type="gramEnd"/>
      <w:r w:rsidRPr="007B68A6">
        <w:rPr>
          <w:lang w:val="en-US"/>
        </w:rPr>
        <w:t xml:space="preserve"> = 0;</w:t>
      </w:r>
    </w:p>
    <w:p w14:paraId="525C971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option_index;</w:t>
      </w:r>
    </w:p>
    <w:p w14:paraId="451D607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res = getopt_long(argc, argv, shortOptions, longOptions, &amp;option_index);</w:t>
      </w:r>
    </w:p>
    <w:p w14:paraId="13099809" w14:textId="77777777" w:rsidR="007B68A6" w:rsidRPr="007B68A6" w:rsidRDefault="007B68A6" w:rsidP="007B68A6">
      <w:pPr>
        <w:pStyle w:val="a6"/>
        <w:rPr>
          <w:lang w:val="en-US"/>
        </w:rPr>
      </w:pPr>
    </w:p>
    <w:p w14:paraId="721A419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lx, ly;</w:t>
      </w:r>
    </w:p>
    <w:p w14:paraId="74536A7D" w14:textId="77777777" w:rsidR="007B68A6" w:rsidRPr="007B68A6" w:rsidRDefault="007B68A6" w:rsidP="007B68A6">
      <w:pPr>
        <w:pStyle w:val="a6"/>
        <w:rPr>
          <w:lang w:val="en-US"/>
        </w:rPr>
      </w:pPr>
    </w:p>
    <w:p w14:paraId="3F292A6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Tasks tasks;</w:t>
      </w:r>
    </w:p>
    <w:p w14:paraId="294DA2E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itTasks(</w:t>
      </w:r>
      <w:proofErr w:type="gramEnd"/>
      <w:r w:rsidRPr="007B68A6">
        <w:rPr>
          <w:lang w:val="en-US"/>
        </w:rPr>
        <w:t>&amp;tasks);</w:t>
      </w:r>
    </w:p>
    <w:p w14:paraId="226ED202" w14:textId="77777777" w:rsidR="007B68A6" w:rsidRPr="007B68A6" w:rsidRDefault="007B68A6" w:rsidP="007B68A6">
      <w:pPr>
        <w:pStyle w:val="a6"/>
        <w:rPr>
          <w:lang w:val="en-US"/>
        </w:rPr>
      </w:pPr>
    </w:p>
    <w:p w14:paraId="107B4DA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RGB color;</w:t>
      </w:r>
    </w:p>
    <w:p w14:paraId="655EB89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RGBFilter rgbf;</w:t>
      </w:r>
    </w:p>
    <w:p w14:paraId="7DDD3AA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Square sq;</w:t>
      </w:r>
    </w:p>
    <w:p w14:paraId="2B20B7F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Exchange ex</w:t>
      </w:r>
      <w:proofErr w:type="gramStart"/>
      <w:r w:rsidRPr="007B68A6">
        <w:rPr>
          <w:lang w:val="en-US"/>
        </w:rPr>
        <w:t>;</w:t>
      </w:r>
      <w:proofErr w:type="gramEnd"/>
    </w:p>
    <w:p w14:paraId="213D8247" w14:textId="77777777" w:rsidR="007B68A6" w:rsidRPr="007B68A6" w:rsidRDefault="007B68A6" w:rsidP="007B68A6">
      <w:pPr>
        <w:pStyle w:val="a6"/>
        <w:rPr>
          <w:lang w:val="en-US"/>
        </w:rPr>
      </w:pPr>
    </w:p>
    <w:p w14:paraId="4FBB9C9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itSquare(</w:t>
      </w:r>
      <w:proofErr w:type="gramEnd"/>
      <w:r w:rsidRPr="007B68A6">
        <w:rPr>
          <w:lang w:val="en-US"/>
        </w:rPr>
        <w:t>&amp;sq);</w:t>
      </w:r>
    </w:p>
    <w:p w14:paraId="6B72E23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</w:t>
      </w:r>
      <w:proofErr w:type="gramStart"/>
      <w:r w:rsidRPr="007B68A6">
        <w:rPr>
          <w:lang w:val="en-US"/>
        </w:rPr>
        <w:t>initExchange(</w:t>
      </w:r>
      <w:proofErr w:type="gramEnd"/>
      <w:r w:rsidRPr="007B68A6">
        <w:rPr>
          <w:lang w:val="en-US"/>
        </w:rPr>
        <w:t>&amp;ex);</w:t>
      </w:r>
    </w:p>
    <w:p w14:paraId="315D028A" w14:textId="77777777" w:rsidR="007B68A6" w:rsidRPr="007B68A6" w:rsidRDefault="007B68A6" w:rsidP="007B68A6">
      <w:pPr>
        <w:pStyle w:val="a6"/>
        <w:rPr>
          <w:lang w:val="en-US"/>
        </w:rPr>
      </w:pPr>
    </w:p>
    <w:p w14:paraId="5837489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while</w:t>
      </w:r>
      <w:proofErr w:type="gramEnd"/>
      <w:r w:rsidRPr="007B68A6">
        <w:rPr>
          <w:lang w:val="en-US"/>
        </w:rPr>
        <w:t xml:space="preserve"> (res != -1) {</w:t>
      </w:r>
    </w:p>
    <w:p w14:paraId="5BE7B3B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switch</w:t>
      </w:r>
      <w:proofErr w:type="gramEnd"/>
      <w:r w:rsidRPr="007B68A6">
        <w:rPr>
          <w:lang w:val="en-US"/>
        </w:rPr>
        <w:t xml:space="preserve"> (res) {</w:t>
      </w:r>
    </w:p>
    <w:p w14:paraId="62E794C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'h': // --help</w:t>
      </w:r>
    </w:p>
    <w:p w14:paraId="69429F4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help(</w:t>
      </w:r>
      <w:proofErr w:type="gramEnd"/>
      <w:r w:rsidRPr="007B68A6">
        <w:rPr>
          <w:lang w:val="en-US"/>
        </w:rPr>
        <w:t>);</w:t>
      </w:r>
    </w:p>
    <w:p w14:paraId="3BE6627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0);</w:t>
      </w:r>
    </w:p>
    <w:p w14:paraId="105BE44B" w14:textId="77777777" w:rsidR="007B68A6" w:rsidRPr="007B68A6" w:rsidRDefault="007B68A6" w:rsidP="007B68A6">
      <w:pPr>
        <w:pStyle w:val="a6"/>
        <w:rPr>
          <w:lang w:val="en-US"/>
        </w:rPr>
      </w:pPr>
    </w:p>
    <w:p w14:paraId="3051D72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'o': // --output</w:t>
      </w:r>
    </w:p>
    <w:p w14:paraId="4EB7DF1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strcpy(</w:t>
      </w:r>
      <w:proofErr w:type="gramEnd"/>
      <w:r w:rsidRPr="007B68A6">
        <w:rPr>
          <w:lang w:val="en-US"/>
        </w:rPr>
        <w:t>output, optarg);</w:t>
      </w:r>
    </w:p>
    <w:p w14:paraId="7EF5583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output</w:t>
      </w:r>
      <w:proofErr w:type="gramEnd"/>
      <w:r w:rsidRPr="007B68A6">
        <w:rPr>
          <w:lang w:val="en-US"/>
        </w:rPr>
        <w:t>++;</w:t>
      </w:r>
    </w:p>
    <w:p w14:paraId="2546AD1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236B4DA8" w14:textId="77777777" w:rsidR="007B68A6" w:rsidRPr="007B68A6" w:rsidRDefault="007B68A6" w:rsidP="007B68A6">
      <w:pPr>
        <w:pStyle w:val="a6"/>
        <w:rPr>
          <w:lang w:val="en-US"/>
        </w:rPr>
      </w:pPr>
    </w:p>
    <w:p w14:paraId="668EFAF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'i': // --input</w:t>
      </w:r>
    </w:p>
    <w:p w14:paraId="1640081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nput</w:t>
      </w:r>
      <w:proofErr w:type="gramEnd"/>
      <w:r w:rsidRPr="007B68A6">
        <w:rPr>
          <w:lang w:val="en-US"/>
        </w:rPr>
        <w:t xml:space="preserve"> = optarg;</w:t>
      </w:r>
    </w:p>
    <w:p w14:paraId="3183331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input</w:t>
      </w:r>
      <w:proofErr w:type="gramEnd"/>
      <w:r w:rsidRPr="007B68A6">
        <w:rPr>
          <w:lang w:val="en-US"/>
        </w:rPr>
        <w:t>++;</w:t>
      </w:r>
    </w:p>
    <w:p w14:paraId="114B15C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088F3DC7" w14:textId="77777777" w:rsidR="007B68A6" w:rsidRPr="007B68A6" w:rsidRDefault="007B68A6" w:rsidP="007B68A6">
      <w:pPr>
        <w:pStyle w:val="a6"/>
        <w:rPr>
          <w:lang w:val="en-US"/>
        </w:rPr>
      </w:pPr>
    </w:p>
    <w:p w14:paraId="7A419D8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400: // --info</w:t>
      </w:r>
    </w:p>
    <w:p w14:paraId="42456AF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info</w:t>
      </w:r>
      <w:proofErr w:type="gramEnd"/>
      <w:r w:rsidRPr="007B68A6">
        <w:rPr>
          <w:lang w:val="en-US"/>
        </w:rPr>
        <w:t>++;</w:t>
      </w:r>
    </w:p>
    <w:p w14:paraId="7C2613B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5BCE7ECF" w14:textId="77777777" w:rsidR="007B68A6" w:rsidRPr="007B68A6" w:rsidRDefault="007B68A6" w:rsidP="007B68A6">
      <w:pPr>
        <w:pStyle w:val="a6"/>
        <w:rPr>
          <w:lang w:val="en-US"/>
        </w:rPr>
      </w:pPr>
    </w:p>
    <w:p w14:paraId="1BE3C1D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// --rgb-filter</w:t>
      </w:r>
    </w:p>
    <w:p w14:paraId="0B8F10A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'f': // --rgbfilter</w:t>
      </w:r>
    </w:p>
    <w:p w14:paraId="0A7E59B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rgbfilter</w:t>
      </w:r>
      <w:proofErr w:type="gramEnd"/>
      <w:r w:rsidRPr="007B68A6">
        <w:rPr>
          <w:lang w:val="en-US"/>
        </w:rPr>
        <w:t>++;</w:t>
      </w:r>
    </w:p>
    <w:p w14:paraId="2C4592A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04181F8F" w14:textId="77777777" w:rsidR="007B68A6" w:rsidRPr="007B68A6" w:rsidRDefault="007B68A6" w:rsidP="007B68A6">
      <w:pPr>
        <w:pStyle w:val="a6"/>
        <w:rPr>
          <w:lang w:val="en-US"/>
        </w:rPr>
      </w:pPr>
    </w:p>
    <w:p w14:paraId="2C7F735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100: // --component_name</w:t>
      </w:r>
    </w:p>
    <w:p w14:paraId="3078818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strcmp(optarg, "red") == 0) {</w:t>
      </w:r>
    </w:p>
    <w:p w14:paraId="1A0E2FB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f.componentName = red;</w:t>
      </w:r>
    </w:p>
    <w:p w14:paraId="2D48B21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if (</w:t>
      </w:r>
      <w:proofErr w:type="gramStart"/>
      <w:r w:rsidRPr="007B68A6">
        <w:rPr>
          <w:lang w:val="en-US"/>
        </w:rPr>
        <w:t>strcmp(</w:t>
      </w:r>
      <w:proofErr w:type="gramEnd"/>
      <w:r w:rsidRPr="007B68A6">
        <w:rPr>
          <w:lang w:val="en-US"/>
        </w:rPr>
        <w:t>optarg, "green") == 0) {</w:t>
      </w:r>
    </w:p>
    <w:p w14:paraId="58E4911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f.componentName = green;</w:t>
      </w:r>
    </w:p>
    <w:p w14:paraId="539FFC4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if (</w:t>
      </w:r>
      <w:proofErr w:type="gramStart"/>
      <w:r w:rsidRPr="007B68A6">
        <w:rPr>
          <w:lang w:val="en-US"/>
        </w:rPr>
        <w:t>strcmp(</w:t>
      </w:r>
      <w:proofErr w:type="gramEnd"/>
      <w:r w:rsidRPr="007B68A6">
        <w:rPr>
          <w:lang w:val="en-US"/>
        </w:rPr>
        <w:t>optarg, "blue") == 0) {</w:t>
      </w:r>
    </w:p>
    <w:p w14:paraId="3B9EC5A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f.componentName = blue;</w:t>
      </w:r>
    </w:p>
    <w:p w14:paraId="5510790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{</w:t>
      </w:r>
    </w:p>
    <w:p w14:paraId="740086B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incorrect component name!\n");</w:t>
      </w:r>
    </w:p>
    <w:p w14:paraId="533E088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0DD922D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5E1A741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component_name</w:t>
      </w:r>
      <w:proofErr w:type="gramEnd"/>
      <w:r w:rsidRPr="007B68A6">
        <w:rPr>
          <w:lang w:val="en-US"/>
        </w:rPr>
        <w:t>++;</w:t>
      </w:r>
    </w:p>
    <w:p w14:paraId="37E5467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71CE0DF6" w14:textId="77777777" w:rsidR="007B68A6" w:rsidRPr="007B68A6" w:rsidRDefault="007B68A6" w:rsidP="007B68A6">
      <w:pPr>
        <w:pStyle w:val="a6"/>
        <w:rPr>
          <w:lang w:val="en-US"/>
        </w:rPr>
      </w:pPr>
    </w:p>
    <w:p w14:paraId="08FA8D6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101: // --component_value</w:t>
      </w:r>
    </w:p>
    <w:p w14:paraId="0F10809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heckNum(optarg)) {</w:t>
      </w:r>
    </w:p>
    <w:p w14:paraId="0720F8B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arg;</w:t>
      </w:r>
    </w:p>
    <w:p w14:paraId="16F26D9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sscanf(</w:t>
      </w:r>
      <w:proofErr w:type="gramEnd"/>
      <w:r w:rsidRPr="007B68A6">
        <w:rPr>
          <w:lang w:val="en-US"/>
        </w:rPr>
        <w:t>optarg, "%d", &amp;arg);</w:t>
      </w:r>
    </w:p>
    <w:p w14:paraId="6D63A71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arg &lt; 0 || arg &gt; 255) {</w:t>
      </w:r>
    </w:p>
    <w:p w14:paraId="230D86F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omponent_value must be in [0; 255]!\n");</w:t>
      </w:r>
    </w:p>
    <w:p w14:paraId="58FF0CA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4B94CCC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}</w:t>
      </w:r>
    </w:p>
    <w:p w14:paraId="268139B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f.componentValue = arg;</w:t>
      </w:r>
    </w:p>
    <w:p w14:paraId="46904DF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{</w:t>
      </w:r>
    </w:p>
    <w:p w14:paraId="290BDBD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omponent value must be integer!\n");</w:t>
      </w:r>
    </w:p>
    <w:p w14:paraId="46FCA7A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65B8C3D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7C3E6AA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component_value</w:t>
      </w:r>
      <w:proofErr w:type="gramEnd"/>
      <w:r w:rsidRPr="007B68A6">
        <w:rPr>
          <w:lang w:val="en-US"/>
        </w:rPr>
        <w:t>++;</w:t>
      </w:r>
    </w:p>
    <w:p w14:paraId="018E1DB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44171DB2" w14:textId="77777777" w:rsidR="007B68A6" w:rsidRPr="007B68A6" w:rsidRDefault="007B68A6" w:rsidP="007B68A6">
      <w:pPr>
        <w:pStyle w:val="a6"/>
        <w:rPr>
          <w:lang w:val="en-US"/>
        </w:rPr>
      </w:pPr>
    </w:p>
    <w:p w14:paraId="45DB073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'c': // --color</w:t>
      </w:r>
    </w:p>
    <w:p w14:paraId="7EAF935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heckColor(optarg)) {</w:t>
      </w:r>
    </w:p>
    <w:p w14:paraId="30B4D88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sscanf(</w:t>
      </w:r>
      <w:proofErr w:type="gramEnd"/>
      <w:r w:rsidRPr="007B68A6">
        <w:rPr>
          <w:lang w:val="en-US"/>
        </w:rPr>
        <w:t>optarg, "%hhu.%hhu.%hhu", &amp;color.r, &amp;color.g, &amp;color.b);</w:t>
      </w:r>
    </w:p>
    <w:p w14:paraId="24E2D3F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{</w:t>
      </w:r>
    </w:p>
    <w:p w14:paraId="2CEA4AF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invalid color!\n");</w:t>
      </w:r>
    </w:p>
    <w:p w14:paraId="334A2A2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3F40579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226CF687" w14:textId="77777777" w:rsidR="007B68A6" w:rsidRPr="007B68A6" w:rsidRDefault="007B68A6" w:rsidP="007B68A6">
      <w:pPr>
        <w:pStyle w:val="a6"/>
        <w:rPr>
          <w:lang w:val="en-US"/>
        </w:rPr>
      </w:pPr>
    </w:p>
    <w:p w14:paraId="493A552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color</w:t>
      </w:r>
      <w:proofErr w:type="gramEnd"/>
      <w:r w:rsidRPr="007B68A6">
        <w:rPr>
          <w:lang w:val="en-US"/>
        </w:rPr>
        <w:t>++;</w:t>
      </w:r>
    </w:p>
    <w:p w14:paraId="5DE0ED1D" w14:textId="77777777" w:rsidR="007B68A6" w:rsidRPr="007B68A6" w:rsidRDefault="007B68A6" w:rsidP="007B68A6">
      <w:pPr>
        <w:pStyle w:val="a6"/>
        <w:rPr>
          <w:lang w:val="en-US"/>
        </w:rPr>
      </w:pPr>
    </w:p>
    <w:p w14:paraId="18F563B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18FFA985" w14:textId="77777777" w:rsidR="007B68A6" w:rsidRPr="007B68A6" w:rsidRDefault="007B68A6" w:rsidP="007B68A6">
      <w:pPr>
        <w:pStyle w:val="a6"/>
        <w:rPr>
          <w:lang w:val="en-US"/>
        </w:rPr>
      </w:pPr>
    </w:p>
    <w:p w14:paraId="231709B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// square</w:t>
      </w:r>
    </w:p>
    <w:p w14:paraId="45DC866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 's'</w:t>
      </w:r>
      <w:proofErr w:type="gramEnd"/>
      <w:r w:rsidRPr="007B68A6">
        <w:rPr>
          <w:lang w:val="en-US"/>
        </w:rPr>
        <w:t>: // --square</w:t>
      </w:r>
    </w:p>
    <w:p w14:paraId="381BE2F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square</w:t>
      </w:r>
      <w:proofErr w:type="gramEnd"/>
      <w:r w:rsidRPr="007B68A6">
        <w:rPr>
          <w:lang w:val="en-US"/>
        </w:rPr>
        <w:t>++;</w:t>
      </w:r>
    </w:p>
    <w:p w14:paraId="20E02D7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533D56D1" w14:textId="77777777" w:rsidR="007B68A6" w:rsidRPr="007B68A6" w:rsidRDefault="007B68A6" w:rsidP="007B68A6">
      <w:pPr>
        <w:pStyle w:val="a6"/>
        <w:rPr>
          <w:lang w:val="en-US"/>
        </w:rPr>
      </w:pPr>
    </w:p>
    <w:p w14:paraId="7338844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200: // --left_up</w:t>
      </w:r>
    </w:p>
    <w:p w14:paraId="5A37E81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heckCoordinates(optarg)) {</w:t>
      </w:r>
    </w:p>
    <w:p w14:paraId="2DCFB91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sscanf(</w:t>
      </w:r>
      <w:proofErr w:type="gramEnd"/>
      <w:r w:rsidRPr="007B68A6">
        <w:rPr>
          <w:lang w:val="en-US"/>
        </w:rPr>
        <w:t>optarg, "%d.%d", &amp;lx, &amp;ly);</w:t>
      </w:r>
    </w:p>
    <w:p w14:paraId="14FB543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{</w:t>
      </w:r>
    </w:p>
    <w:p w14:paraId="08DA545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oordinates must match the format &lt;x.y&gt; where x and y are integers!\n");</w:t>
      </w:r>
    </w:p>
    <w:p w14:paraId="3AE2545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17CA531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47E17543" w14:textId="77777777" w:rsidR="007B68A6" w:rsidRPr="007B68A6" w:rsidRDefault="007B68A6" w:rsidP="007B68A6">
      <w:pPr>
        <w:pStyle w:val="a6"/>
        <w:rPr>
          <w:lang w:val="en-US"/>
        </w:rPr>
      </w:pPr>
    </w:p>
    <w:p w14:paraId="2F5C6D1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left_up</w:t>
      </w:r>
      <w:proofErr w:type="gramEnd"/>
      <w:r w:rsidRPr="007B68A6">
        <w:rPr>
          <w:lang w:val="en-US"/>
        </w:rPr>
        <w:t>++;</w:t>
      </w:r>
    </w:p>
    <w:p w14:paraId="07D319A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488CCC67" w14:textId="77777777" w:rsidR="007B68A6" w:rsidRPr="007B68A6" w:rsidRDefault="007B68A6" w:rsidP="007B68A6">
      <w:pPr>
        <w:pStyle w:val="a6"/>
        <w:rPr>
          <w:lang w:val="en-US"/>
        </w:rPr>
      </w:pPr>
    </w:p>
    <w:p w14:paraId="5C8A5AF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201: // --side_size</w:t>
      </w:r>
    </w:p>
    <w:p w14:paraId="42D1985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heckNum(optarg)) {</w:t>
      </w:r>
    </w:p>
    <w:p w14:paraId="7DCF1CA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sscanf(</w:t>
      </w:r>
      <w:proofErr w:type="gramEnd"/>
      <w:r w:rsidRPr="007B68A6">
        <w:rPr>
          <w:lang w:val="en-US"/>
        </w:rPr>
        <w:t>optarg, "%u", &amp;sq.sideSize);</w:t>
      </w:r>
    </w:p>
    <w:p w14:paraId="0D8BDA1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{</w:t>
      </w:r>
    </w:p>
    <w:p w14:paraId="493B461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side size must be positive integer!\n");</w:t>
      </w:r>
    </w:p>
    <w:p w14:paraId="01FD3CC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6B12206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31729F90" w14:textId="77777777" w:rsidR="007B68A6" w:rsidRPr="007B68A6" w:rsidRDefault="007B68A6" w:rsidP="007B68A6">
      <w:pPr>
        <w:pStyle w:val="a6"/>
        <w:rPr>
          <w:lang w:val="en-US"/>
        </w:rPr>
      </w:pPr>
    </w:p>
    <w:p w14:paraId="1560171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side_size</w:t>
      </w:r>
      <w:proofErr w:type="gramEnd"/>
      <w:r w:rsidRPr="007B68A6">
        <w:rPr>
          <w:lang w:val="en-US"/>
        </w:rPr>
        <w:t>++;</w:t>
      </w:r>
    </w:p>
    <w:p w14:paraId="226223D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2A05FD8C" w14:textId="77777777" w:rsidR="007B68A6" w:rsidRPr="007B68A6" w:rsidRDefault="007B68A6" w:rsidP="007B68A6">
      <w:pPr>
        <w:pStyle w:val="a6"/>
        <w:rPr>
          <w:lang w:val="en-US"/>
        </w:rPr>
      </w:pPr>
    </w:p>
    <w:p w14:paraId="42DCA2C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 't'</w:t>
      </w:r>
      <w:proofErr w:type="gramEnd"/>
      <w:r w:rsidRPr="007B68A6">
        <w:rPr>
          <w:lang w:val="en-US"/>
        </w:rPr>
        <w:t>: // --thickness</w:t>
      </w:r>
    </w:p>
    <w:p w14:paraId="255E5C2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heckNum(optarg)) {</w:t>
      </w:r>
    </w:p>
    <w:p w14:paraId="300126A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sscanf(</w:t>
      </w:r>
      <w:proofErr w:type="gramEnd"/>
      <w:r w:rsidRPr="007B68A6">
        <w:rPr>
          <w:lang w:val="en-US"/>
        </w:rPr>
        <w:t>optarg, "%u", &amp;sq.thickness);</w:t>
      </w:r>
    </w:p>
    <w:p w14:paraId="37354F4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13302D5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else</w:t>
      </w:r>
      <w:proofErr w:type="gramEnd"/>
      <w:r w:rsidRPr="007B68A6">
        <w:rPr>
          <w:lang w:val="en-US"/>
        </w:rPr>
        <w:t xml:space="preserve"> {</w:t>
      </w:r>
    </w:p>
    <w:p w14:paraId="3A49344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thickness must be positive integer!\n");</w:t>
      </w:r>
    </w:p>
    <w:p w14:paraId="2568874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361A7AB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30E1D894" w14:textId="77777777" w:rsidR="007B68A6" w:rsidRPr="007B68A6" w:rsidRDefault="007B68A6" w:rsidP="007B68A6">
      <w:pPr>
        <w:pStyle w:val="a6"/>
        <w:rPr>
          <w:lang w:val="en-US"/>
        </w:rPr>
      </w:pPr>
    </w:p>
    <w:p w14:paraId="633E7E6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thickness</w:t>
      </w:r>
      <w:proofErr w:type="gramEnd"/>
      <w:r w:rsidRPr="007B68A6">
        <w:rPr>
          <w:lang w:val="en-US"/>
        </w:rPr>
        <w:t>++;</w:t>
      </w:r>
    </w:p>
    <w:p w14:paraId="6F84310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3D5A8E53" w14:textId="77777777" w:rsidR="007B68A6" w:rsidRPr="007B68A6" w:rsidRDefault="007B68A6" w:rsidP="007B68A6">
      <w:pPr>
        <w:pStyle w:val="a6"/>
        <w:rPr>
          <w:lang w:val="en-US"/>
        </w:rPr>
      </w:pPr>
    </w:p>
    <w:p w14:paraId="5612CE7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203: // --fill</w:t>
      </w:r>
    </w:p>
    <w:p w14:paraId="2A87433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fill</w:t>
      </w:r>
      <w:proofErr w:type="gramEnd"/>
      <w:r w:rsidRPr="007B68A6">
        <w:rPr>
          <w:lang w:val="en-US"/>
        </w:rPr>
        <w:t>++;</w:t>
      </w:r>
    </w:p>
    <w:p w14:paraId="222A26E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sq.fill = 1;</w:t>
      </w:r>
    </w:p>
    <w:p w14:paraId="4622BC1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3D9782B8" w14:textId="77777777" w:rsidR="007B68A6" w:rsidRPr="007B68A6" w:rsidRDefault="007B68A6" w:rsidP="007B68A6">
      <w:pPr>
        <w:pStyle w:val="a6"/>
        <w:rPr>
          <w:lang w:val="en-US"/>
        </w:rPr>
      </w:pPr>
    </w:p>
    <w:p w14:paraId="787EB30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204: // --fill_color</w:t>
      </w:r>
    </w:p>
    <w:p w14:paraId="2FA7A3E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heckColor(optarg)) {</w:t>
      </w:r>
    </w:p>
    <w:p w14:paraId="4D47DF4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sscanf(</w:t>
      </w:r>
      <w:proofErr w:type="gramEnd"/>
      <w:r w:rsidRPr="007B68A6">
        <w:rPr>
          <w:lang w:val="en-US"/>
        </w:rPr>
        <w:t>optarg, "%hhu.%hhu.%hhu", &amp;sq.fillColor.r, &amp;sq.fillColor.g, &amp;sq.fillColor.b);</w:t>
      </w:r>
    </w:p>
    <w:p w14:paraId="594EC65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{</w:t>
      </w:r>
    </w:p>
    <w:p w14:paraId="3E1C065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invalid fill color!\n");</w:t>
      </w:r>
    </w:p>
    <w:p w14:paraId="542C38C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3F8B303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59C491F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65211D47" w14:textId="77777777" w:rsidR="007B68A6" w:rsidRPr="007B68A6" w:rsidRDefault="007B68A6" w:rsidP="007B68A6">
      <w:pPr>
        <w:pStyle w:val="a6"/>
        <w:rPr>
          <w:lang w:val="en-US"/>
        </w:rPr>
      </w:pPr>
    </w:p>
    <w:p w14:paraId="426D177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// exchange</w:t>
      </w:r>
    </w:p>
    <w:p w14:paraId="6E2B096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'x': // --exchange</w:t>
      </w:r>
    </w:p>
    <w:p w14:paraId="04156D7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exchange</w:t>
      </w:r>
      <w:proofErr w:type="gramEnd"/>
      <w:r w:rsidRPr="007B68A6">
        <w:rPr>
          <w:lang w:val="en-US"/>
        </w:rPr>
        <w:t>++;</w:t>
      </w:r>
    </w:p>
    <w:p w14:paraId="45156A8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61A4F0B8" w14:textId="77777777" w:rsidR="007B68A6" w:rsidRPr="007B68A6" w:rsidRDefault="007B68A6" w:rsidP="007B68A6">
      <w:pPr>
        <w:pStyle w:val="a6"/>
        <w:rPr>
          <w:lang w:val="en-US"/>
        </w:rPr>
      </w:pPr>
    </w:p>
    <w:p w14:paraId="0FB3B2B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300: // --right_down</w:t>
      </w:r>
    </w:p>
    <w:p w14:paraId="7BDBD13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heckCoordinates(optarg)) {</w:t>
      </w:r>
    </w:p>
    <w:p w14:paraId="3AF6612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sscanf(</w:t>
      </w:r>
      <w:proofErr w:type="gramEnd"/>
      <w:r w:rsidRPr="007B68A6">
        <w:rPr>
          <w:lang w:val="en-US"/>
        </w:rPr>
        <w:t>optarg, "%d.%d", &amp;ex.rx, &amp;ex.ry);</w:t>
      </w:r>
    </w:p>
    <w:p w14:paraId="18F91EB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{</w:t>
      </w:r>
    </w:p>
    <w:p w14:paraId="281BD8E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oordinates must match the format &lt;x.y&gt; where x and y are integers!\n");</w:t>
      </w:r>
    </w:p>
    <w:p w14:paraId="4F5DC76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5BB782F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2A27778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472121F3" w14:textId="77777777" w:rsidR="007B68A6" w:rsidRPr="007B68A6" w:rsidRDefault="007B68A6" w:rsidP="007B68A6">
      <w:pPr>
        <w:pStyle w:val="a6"/>
        <w:rPr>
          <w:lang w:val="en-US"/>
        </w:rPr>
      </w:pPr>
    </w:p>
    <w:p w14:paraId="5D20520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301: // --exchange_type</w:t>
      </w:r>
    </w:p>
    <w:p w14:paraId="3BF8905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strcmp(optarg, "clockwise") == 0) {</w:t>
      </w:r>
    </w:p>
    <w:p w14:paraId="49C64EB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ex.extype = clockwise;</w:t>
      </w:r>
    </w:p>
    <w:p w14:paraId="57C6BF0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if (</w:t>
      </w:r>
      <w:proofErr w:type="gramStart"/>
      <w:r w:rsidRPr="007B68A6">
        <w:rPr>
          <w:lang w:val="en-US"/>
        </w:rPr>
        <w:t>strcmp(</w:t>
      </w:r>
      <w:proofErr w:type="gramEnd"/>
      <w:r w:rsidRPr="007B68A6">
        <w:rPr>
          <w:lang w:val="en-US"/>
        </w:rPr>
        <w:t>optarg, "counterclockwise") == 0) {</w:t>
      </w:r>
    </w:p>
    <w:p w14:paraId="7E9AAB9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ex.extype = counterclockwise;</w:t>
      </w:r>
    </w:p>
    <w:p w14:paraId="0EB556A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if (</w:t>
      </w:r>
      <w:proofErr w:type="gramStart"/>
      <w:r w:rsidRPr="007B68A6">
        <w:rPr>
          <w:lang w:val="en-US"/>
        </w:rPr>
        <w:t>strcmp(</w:t>
      </w:r>
      <w:proofErr w:type="gramEnd"/>
      <w:r w:rsidRPr="007B68A6">
        <w:rPr>
          <w:lang w:val="en-US"/>
        </w:rPr>
        <w:t>optarg, "diagonals") == 0) {</w:t>
      </w:r>
    </w:p>
    <w:p w14:paraId="5DC9671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ex.extype = diagonals;</w:t>
      </w:r>
    </w:p>
    <w:p w14:paraId="12846F7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 else {</w:t>
      </w:r>
    </w:p>
    <w:p w14:paraId="7DB5E69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incorrect type of exchange!\n");</w:t>
      </w:r>
    </w:p>
    <w:p w14:paraId="465C73C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63D20D8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0C5DE06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087628D5" w14:textId="77777777" w:rsidR="007B68A6" w:rsidRPr="007B68A6" w:rsidRDefault="007B68A6" w:rsidP="007B68A6">
      <w:pPr>
        <w:pStyle w:val="a6"/>
        <w:rPr>
          <w:lang w:val="en-US"/>
        </w:rPr>
      </w:pPr>
    </w:p>
    <w:p w14:paraId="3809385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// freq-color</w:t>
      </w:r>
    </w:p>
    <w:p w14:paraId="54C2331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500: // freq_color</w:t>
      </w:r>
    </w:p>
    <w:p w14:paraId="392F1E5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tasks.check_freq_color</w:t>
      </w:r>
      <w:proofErr w:type="gramEnd"/>
      <w:r w:rsidRPr="007B68A6">
        <w:rPr>
          <w:lang w:val="en-US"/>
        </w:rPr>
        <w:t>++;</w:t>
      </w:r>
    </w:p>
    <w:p w14:paraId="5FAC151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67B32977" w14:textId="77777777" w:rsidR="007B68A6" w:rsidRPr="007B68A6" w:rsidRDefault="007B68A6" w:rsidP="007B68A6">
      <w:pPr>
        <w:pStyle w:val="a6"/>
        <w:rPr>
          <w:lang w:val="en-US"/>
        </w:rPr>
      </w:pPr>
    </w:p>
    <w:p w14:paraId="5F4AA6F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'?':</w:t>
      </w:r>
    </w:p>
    <w:p w14:paraId="4DF3A79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invalid option!\nTo see the help, use the option '--help ['-h']'\n");</w:t>
      </w:r>
    </w:p>
    <w:p w14:paraId="1772557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ERROR);</w:t>
      </w:r>
    </w:p>
    <w:p w14:paraId="1845230D" w14:textId="77777777" w:rsidR="007B68A6" w:rsidRPr="007B68A6" w:rsidRDefault="007B68A6" w:rsidP="007B68A6">
      <w:pPr>
        <w:pStyle w:val="a6"/>
        <w:rPr>
          <w:lang w:val="en-US"/>
        </w:rPr>
      </w:pPr>
    </w:p>
    <w:p w14:paraId="2F5E706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default</w:t>
      </w:r>
      <w:proofErr w:type="gramEnd"/>
      <w:r w:rsidRPr="007B68A6">
        <w:rPr>
          <w:lang w:val="en-US"/>
        </w:rPr>
        <w:t>:</w:t>
      </w:r>
    </w:p>
    <w:p w14:paraId="550A1E1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003144E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7D2E198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    </w:t>
      </w:r>
      <w:proofErr w:type="gramStart"/>
      <w:r w:rsidRPr="007B68A6">
        <w:rPr>
          <w:lang w:val="en-US"/>
        </w:rPr>
        <w:t>res</w:t>
      </w:r>
      <w:proofErr w:type="gramEnd"/>
      <w:r w:rsidRPr="007B68A6">
        <w:rPr>
          <w:lang w:val="en-US"/>
        </w:rPr>
        <w:t xml:space="preserve"> = getopt_long(argc, argv, shortOptions, longOptions, &amp;option_index);</w:t>
      </w:r>
    </w:p>
    <w:p w14:paraId="6C9548C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3616A7BB" w14:textId="77777777" w:rsidR="007B68A6" w:rsidRPr="007B68A6" w:rsidRDefault="007B68A6" w:rsidP="007B68A6">
      <w:pPr>
        <w:pStyle w:val="a6"/>
        <w:rPr>
          <w:lang w:val="en-US"/>
        </w:rPr>
      </w:pPr>
    </w:p>
    <w:p w14:paraId="1E2D80E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tasks.check_input == 0) {</w:t>
      </w:r>
    </w:p>
    <w:p w14:paraId="52B630A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nput</w:t>
      </w:r>
      <w:proofErr w:type="gramEnd"/>
      <w:r w:rsidRPr="007B68A6">
        <w:rPr>
          <w:lang w:val="en-US"/>
        </w:rPr>
        <w:t xml:space="preserve"> = argv[argc - 1];</w:t>
      </w:r>
    </w:p>
    <w:p w14:paraId="327616C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775446B3" w14:textId="77777777" w:rsidR="007B68A6" w:rsidRPr="007B68A6" w:rsidRDefault="007B68A6" w:rsidP="007B68A6">
      <w:pPr>
        <w:pStyle w:val="a6"/>
        <w:rPr>
          <w:lang w:val="en-US"/>
        </w:rPr>
      </w:pPr>
    </w:p>
    <w:p w14:paraId="772937A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tasks.check_output == 0) {</w:t>
      </w:r>
    </w:p>
    <w:p w14:paraId="034856B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output</w:t>
      </w:r>
      <w:proofErr w:type="gramEnd"/>
      <w:r w:rsidRPr="007B68A6">
        <w:rPr>
          <w:lang w:val="en-US"/>
        </w:rPr>
        <w:t xml:space="preserve"> = "out.bmp";</w:t>
      </w:r>
    </w:p>
    <w:p w14:paraId="0934412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34B3C990" w14:textId="77777777" w:rsidR="007B68A6" w:rsidRPr="007B68A6" w:rsidRDefault="007B68A6" w:rsidP="007B68A6">
      <w:pPr>
        <w:pStyle w:val="a6"/>
        <w:rPr>
          <w:lang w:val="en-US"/>
        </w:rPr>
      </w:pPr>
    </w:p>
    <w:p w14:paraId="70486EB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strcmp(input, output) == 0) {</w:t>
      </w:r>
    </w:p>
    <w:p w14:paraId="25CC7C7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names of input and output files must be different!\n");</w:t>
      </w:r>
    </w:p>
    <w:p w14:paraId="30D0E8B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597D2A8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31D603D1" w14:textId="77777777" w:rsidR="007B68A6" w:rsidRPr="007B68A6" w:rsidRDefault="007B68A6" w:rsidP="007B68A6">
      <w:pPr>
        <w:pStyle w:val="a6"/>
        <w:rPr>
          <w:lang w:val="en-US"/>
        </w:rPr>
      </w:pPr>
    </w:p>
    <w:p w14:paraId="7A5D434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BitmapFileHeader bmfh;</w:t>
      </w:r>
    </w:p>
    <w:p w14:paraId="66EB49F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BitmapInfoHeader bmih;</w:t>
      </w:r>
    </w:p>
    <w:p w14:paraId="6B81921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RGB ** rgb = </w:t>
      </w:r>
      <w:proofErr w:type="gramStart"/>
      <w:r w:rsidRPr="007B68A6">
        <w:rPr>
          <w:lang w:val="en-US"/>
        </w:rPr>
        <w:t>readBMP(</w:t>
      </w:r>
      <w:proofErr w:type="gramEnd"/>
      <w:r w:rsidRPr="007B68A6">
        <w:rPr>
          <w:lang w:val="en-US"/>
        </w:rPr>
        <w:t>input, &amp;bmfh, &amp;bmih);</w:t>
      </w:r>
    </w:p>
    <w:p w14:paraId="64CDBAB7" w14:textId="77777777" w:rsidR="007B68A6" w:rsidRPr="007B68A6" w:rsidRDefault="007B68A6" w:rsidP="007B68A6">
      <w:pPr>
        <w:pStyle w:val="a6"/>
        <w:rPr>
          <w:lang w:val="en-US"/>
        </w:rPr>
      </w:pPr>
    </w:p>
    <w:p w14:paraId="4380FA3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!(checkBMP(&amp;bmfh, &amp;bmih))) {</w:t>
      </w:r>
    </w:p>
    <w:p w14:paraId="460AD90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incorrect BMP format!\n");</w:t>
      </w:r>
    </w:p>
    <w:p w14:paraId="2933E5D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CORRECT_BMP_FORMAT_ERROR);</w:t>
      </w:r>
    </w:p>
    <w:p w14:paraId="470520D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2ACA2A6E" w14:textId="77777777" w:rsidR="007B68A6" w:rsidRPr="007B68A6" w:rsidRDefault="007B68A6" w:rsidP="007B68A6">
      <w:pPr>
        <w:pStyle w:val="a6"/>
        <w:rPr>
          <w:lang w:val="en-US"/>
        </w:rPr>
      </w:pPr>
    </w:p>
    <w:p w14:paraId="28CA92A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tasks.check_exchange) {</w:t>
      </w:r>
    </w:p>
    <w:p w14:paraId="7E680E1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ex.lx = lx;</w:t>
      </w:r>
    </w:p>
    <w:p w14:paraId="78F08B5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ex.ly = ly;</w:t>
      </w:r>
    </w:p>
    <w:p w14:paraId="3F1FBC9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ex.extype == undefined) {</w:t>
      </w:r>
    </w:p>
    <w:p w14:paraId="3F93ABA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you didn't enter '--exchange_type' option!\n");</w:t>
      </w:r>
    </w:p>
    <w:p w14:paraId="1F2DE11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NO_REQUIRED_OPTIONS_ERROR);</w:t>
      </w:r>
    </w:p>
    <w:p w14:paraId="3E220A8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3AF998B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rgb</w:t>
      </w:r>
      <w:proofErr w:type="gramEnd"/>
      <w:r w:rsidRPr="007B68A6">
        <w:rPr>
          <w:lang w:val="en-US"/>
        </w:rPr>
        <w:t xml:space="preserve"> = exchange(rgb, bmih.height, bmih.width, ex);</w:t>
      </w:r>
    </w:p>
    <w:p w14:paraId="14651BA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05E351E1" w14:textId="77777777" w:rsidR="007B68A6" w:rsidRPr="007B68A6" w:rsidRDefault="007B68A6" w:rsidP="007B68A6">
      <w:pPr>
        <w:pStyle w:val="a6"/>
        <w:rPr>
          <w:lang w:val="en-US"/>
        </w:rPr>
      </w:pPr>
    </w:p>
    <w:p w14:paraId="7CC8E7A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tasks.check_square) {</w:t>
      </w:r>
    </w:p>
    <w:p w14:paraId="426BAD0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sq.x = lx;</w:t>
      </w:r>
    </w:p>
    <w:p w14:paraId="37D9208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sq.y = ly;</w:t>
      </w:r>
    </w:p>
    <w:p w14:paraId="1FC1F67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sq.color = color;</w:t>
      </w:r>
    </w:p>
    <w:p w14:paraId="6F18429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tasks.check_color &amp;&amp; tasks.check_left_up &amp;&amp; tasks.check_thickness &amp;&amp; tasks.check_side_size) {</w:t>
      </w:r>
    </w:p>
    <w:p w14:paraId="10C05AA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rgb</w:t>
      </w:r>
      <w:proofErr w:type="gramEnd"/>
      <w:r w:rsidRPr="007B68A6">
        <w:rPr>
          <w:lang w:val="en-US"/>
        </w:rPr>
        <w:t xml:space="preserve"> = drawSquare(rgb, bmih.height, bmih.width, sq);</w:t>
      </w:r>
    </w:p>
    <w:p w14:paraId="3E62756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 else {</w:t>
      </w:r>
    </w:p>
    <w:p w14:paraId="6240091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not enough options to draw square!\n");</w:t>
      </w:r>
    </w:p>
    <w:p w14:paraId="4DA9115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NO_REQUIRED_OPTIONS_ERROR);</w:t>
      </w:r>
    </w:p>
    <w:p w14:paraId="6A0C197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6D39CDA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5D93A7A8" w14:textId="77777777" w:rsidR="007B68A6" w:rsidRPr="007B68A6" w:rsidRDefault="007B68A6" w:rsidP="007B68A6">
      <w:pPr>
        <w:pStyle w:val="a6"/>
        <w:rPr>
          <w:lang w:val="en-US"/>
        </w:rPr>
      </w:pPr>
    </w:p>
    <w:p w14:paraId="0493BB2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tasks.check_rgbfilter) {</w:t>
      </w:r>
    </w:p>
    <w:p w14:paraId="327FF9A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tasks.check_component_name &amp;&amp; tasks.check_component_value) {</w:t>
      </w:r>
    </w:p>
    <w:p w14:paraId="7299226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rgb</w:t>
      </w:r>
      <w:proofErr w:type="gramEnd"/>
      <w:r w:rsidRPr="007B68A6">
        <w:rPr>
          <w:lang w:val="en-US"/>
        </w:rPr>
        <w:t xml:space="preserve"> = filter(rgb, bmih.height, bmih.width, rgbf.componentName, rgbf.componentValue);</w:t>
      </w:r>
    </w:p>
    <w:p w14:paraId="77C9C61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12C1908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    </w:t>
      </w:r>
      <w:proofErr w:type="gramStart"/>
      <w:r w:rsidRPr="007B68A6">
        <w:rPr>
          <w:lang w:val="en-US"/>
        </w:rPr>
        <w:t>else</w:t>
      </w:r>
      <w:proofErr w:type="gramEnd"/>
      <w:r w:rsidRPr="007B68A6">
        <w:rPr>
          <w:lang w:val="en-US"/>
        </w:rPr>
        <w:t xml:space="preserve"> {</w:t>
      </w:r>
    </w:p>
    <w:p w14:paraId="26D1CCE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not enough options to use rgb-filter!\n");</w:t>
      </w:r>
    </w:p>
    <w:p w14:paraId="59AF8A0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NO_REQUIRED_OPTIONS_ERROR);</w:t>
      </w:r>
    </w:p>
    <w:p w14:paraId="3E4FC20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14D468C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33C578E2" w14:textId="77777777" w:rsidR="007B68A6" w:rsidRPr="007B68A6" w:rsidRDefault="007B68A6" w:rsidP="007B68A6">
      <w:pPr>
        <w:pStyle w:val="a6"/>
        <w:rPr>
          <w:lang w:val="en-US"/>
        </w:rPr>
      </w:pPr>
    </w:p>
    <w:p w14:paraId="39BB4BF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tasks.check_freq_color) {</w:t>
      </w:r>
    </w:p>
    <w:p w14:paraId="615E491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tasks.check_color) {</w:t>
      </w:r>
    </w:p>
    <w:p w14:paraId="792651E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rgb</w:t>
      </w:r>
      <w:proofErr w:type="gramEnd"/>
      <w:r w:rsidRPr="007B68A6">
        <w:rPr>
          <w:lang w:val="en-US"/>
        </w:rPr>
        <w:t xml:space="preserve"> = processFreqColor(&amp;bmih, rgb, color);</w:t>
      </w:r>
    </w:p>
    <w:p w14:paraId="4E20788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4EBDF2F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lse</w:t>
      </w:r>
      <w:proofErr w:type="gramEnd"/>
      <w:r w:rsidRPr="007B68A6">
        <w:rPr>
          <w:lang w:val="en-US"/>
        </w:rPr>
        <w:t xml:space="preserve"> {</w:t>
      </w:r>
    </w:p>
    <w:p w14:paraId="681EF8F2" w14:textId="77777777" w:rsidR="007B68A6" w:rsidRPr="00E51DBC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printf</w:t>
      </w:r>
      <w:r w:rsidRPr="00E51DBC">
        <w:rPr>
          <w:lang w:val="en-US"/>
        </w:rPr>
        <w:t>(</w:t>
      </w:r>
      <w:proofErr w:type="gramEnd"/>
      <w:r w:rsidRPr="00E51DBC">
        <w:rPr>
          <w:lang w:val="en-US"/>
        </w:rPr>
        <w:t>"Error: not enough options to replace freq. color!\n");</w:t>
      </w:r>
    </w:p>
    <w:p w14:paraId="0741487D" w14:textId="77777777" w:rsidR="007B68A6" w:rsidRPr="00E51DBC" w:rsidRDefault="007B68A6" w:rsidP="007B68A6">
      <w:pPr>
        <w:pStyle w:val="a6"/>
        <w:rPr>
          <w:lang w:val="en-US"/>
        </w:rPr>
      </w:pPr>
      <w:r w:rsidRPr="00E51DBC">
        <w:rPr>
          <w:lang w:val="en-US"/>
        </w:rPr>
        <w:t xml:space="preserve">            </w:t>
      </w:r>
      <w:proofErr w:type="gramStart"/>
      <w:r w:rsidRPr="00E51DBC">
        <w:rPr>
          <w:lang w:val="en-US"/>
        </w:rPr>
        <w:t>exit(</w:t>
      </w:r>
      <w:proofErr w:type="gramEnd"/>
      <w:r w:rsidRPr="00E51DBC">
        <w:rPr>
          <w:lang w:val="en-US"/>
        </w:rPr>
        <w:t>NO_REQUIRED_OPTIONS_ERROR);</w:t>
      </w:r>
    </w:p>
    <w:p w14:paraId="6E869E73" w14:textId="77777777" w:rsidR="007B68A6" w:rsidRPr="00E51DBC" w:rsidRDefault="007B68A6" w:rsidP="007B68A6">
      <w:pPr>
        <w:pStyle w:val="a6"/>
        <w:rPr>
          <w:lang w:val="en-US"/>
        </w:rPr>
      </w:pPr>
      <w:r w:rsidRPr="00E51DBC">
        <w:rPr>
          <w:lang w:val="en-US"/>
        </w:rPr>
        <w:t>        }</w:t>
      </w:r>
    </w:p>
    <w:p w14:paraId="3D79A713" w14:textId="77777777" w:rsidR="007B68A6" w:rsidRPr="00E51DBC" w:rsidRDefault="007B68A6" w:rsidP="007B68A6">
      <w:pPr>
        <w:pStyle w:val="a6"/>
        <w:rPr>
          <w:lang w:val="en-US"/>
        </w:rPr>
      </w:pPr>
      <w:r w:rsidRPr="00E51DBC">
        <w:rPr>
          <w:lang w:val="en-US"/>
        </w:rPr>
        <w:t>    }</w:t>
      </w:r>
    </w:p>
    <w:p w14:paraId="7F0B6322" w14:textId="77777777" w:rsidR="007B68A6" w:rsidRPr="00E51DBC" w:rsidRDefault="007B68A6" w:rsidP="007B68A6">
      <w:pPr>
        <w:pStyle w:val="a6"/>
        <w:rPr>
          <w:lang w:val="en-US"/>
        </w:rPr>
      </w:pPr>
    </w:p>
    <w:p w14:paraId="72E70A62" w14:textId="77777777" w:rsidR="007B68A6" w:rsidRPr="007B68A6" w:rsidRDefault="007B68A6" w:rsidP="007B68A6">
      <w:pPr>
        <w:pStyle w:val="a6"/>
        <w:rPr>
          <w:lang w:val="en-US"/>
        </w:rPr>
      </w:pPr>
      <w:r w:rsidRPr="00E51DBC">
        <w:rPr>
          <w:lang w:val="en-US"/>
        </w:rPr>
        <w:t xml:space="preserve">    </w:t>
      </w:r>
      <w:proofErr w:type="gramStart"/>
      <w:r w:rsidRPr="00E51DBC">
        <w:rPr>
          <w:lang w:val="en-US"/>
        </w:rPr>
        <w:t>writeBMP(</w:t>
      </w:r>
      <w:proofErr w:type="gramEnd"/>
      <w:r w:rsidRPr="00E51DBC">
        <w:rPr>
          <w:lang w:val="en-US"/>
        </w:rPr>
        <w:t>output, rgb, bmih.height,</w:t>
      </w:r>
      <w:r w:rsidRPr="007B68A6">
        <w:rPr>
          <w:lang w:val="en-US"/>
        </w:rPr>
        <w:t xml:space="preserve"> bmih.width, &amp;bmfh, &amp;bmih);</w:t>
      </w:r>
    </w:p>
    <w:p w14:paraId="24863555" w14:textId="77777777" w:rsidR="007B68A6" w:rsidRPr="007B68A6" w:rsidRDefault="007B68A6" w:rsidP="007B68A6">
      <w:pPr>
        <w:pStyle w:val="a6"/>
        <w:rPr>
          <w:lang w:val="en-US"/>
        </w:rPr>
      </w:pPr>
    </w:p>
    <w:p w14:paraId="4BB8CEB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tasks.check_info) {</w:t>
      </w:r>
    </w:p>
    <w:p w14:paraId="0BDF8F0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ileHeader(</w:t>
      </w:r>
      <w:proofErr w:type="gramEnd"/>
      <w:r w:rsidRPr="007B68A6">
        <w:rPr>
          <w:lang w:val="en-US"/>
        </w:rPr>
        <w:t>bmfh);</w:t>
      </w:r>
    </w:p>
    <w:p w14:paraId="1A7F217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InfoHeader(</w:t>
      </w:r>
      <w:proofErr w:type="gramEnd"/>
      <w:r w:rsidRPr="007B68A6">
        <w:rPr>
          <w:lang w:val="en-US"/>
        </w:rPr>
        <w:t>bmih);</w:t>
      </w:r>
    </w:p>
    <w:p w14:paraId="1A3399DD" w14:textId="77777777" w:rsid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67B11F05" w14:textId="77777777" w:rsidR="00E51DBC" w:rsidRPr="00E51DBC" w:rsidRDefault="00E51DBC" w:rsidP="007B68A6">
      <w:pPr>
        <w:pStyle w:val="a6"/>
        <w:rPr>
          <w:lang w:val="en-US"/>
        </w:rPr>
      </w:pPr>
    </w:p>
    <w:p w14:paraId="4FCBEF35" w14:textId="77777777" w:rsidR="00E51DBC" w:rsidRPr="00E51DBC" w:rsidRDefault="00E51DBC" w:rsidP="007B68A6">
      <w:pPr>
        <w:pStyle w:val="a6"/>
        <w:rPr>
          <w:lang w:val="en-US"/>
        </w:rPr>
      </w:pPr>
      <w:r w:rsidRPr="00E51DBC">
        <w:rPr>
          <w:lang w:val="en-US"/>
        </w:rPr>
        <w:tab/>
      </w:r>
    </w:p>
    <w:p w14:paraId="3CC50154" w14:textId="77777777" w:rsidR="00E51DBC" w:rsidRPr="00E51DBC" w:rsidRDefault="00E51DBC" w:rsidP="00E51DBC">
      <w:pPr>
        <w:pStyle w:val="a6"/>
        <w:rPr>
          <w:lang w:val="en-US"/>
        </w:rPr>
      </w:pPr>
      <w:r w:rsidRPr="00E51DBC">
        <w:rPr>
          <w:lang w:val="en-US"/>
        </w:rPr>
        <w:t xml:space="preserve">    </w:t>
      </w:r>
      <w:proofErr w:type="gramStart"/>
      <w:r w:rsidRPr="00E51DBC">
        <w:rPr>
          <w:lang w:val="en-US"/>
        </w:rPr>
        <w:t>for</w:t>
      </w:r>
      <w:proofErr w:type="gramEnd"/>
      <w:r w:rsidRPr="00E51DBC">
        <w:rPr>
          <w:lang w:val="en-US"/>
        </w:rPr>
        <w:t xml:space="preserve"> (unsigned int i = 0; i &lt; bmih.height; i++) {</w:t>
      </w:r>
    </w:p>
    <w:p w14:paraId="6CD0D55F" w14:textId="77777777" w:rsidR="00E51DBC" w:rsidRPr="00E51DBC" w:rsidRDefault="00E51DBC" w:rsidP="00E51DBC">
      <w:pPr>
        <w:pStyle w:val="a6"/>
        <w:rPr>
          <w:lang w:val="en-US"/>
        </w:rPr>
      </w:pPr>
      <w:r w:rsidRPr="00E51DBC">
        <w:rPr>
          <w:lang w:val="en-US"/>
        </w:rPr>
        <w:t xml:space="preserve">        </w:t>
      </w:r>
      <w:proofErr w:type="gramStart"/>
      <w:r w:rsidRPr="00E51DBC">
        <w:rPr>
          <w:lang w:val="en-US"/>
        </w:rPr>
        <w:t>free(</w:t>
      </w:r>
      <w:proofErr w:type="gramEnd"/>
      <w:r w:rsidRPr="00E51DBC">
        <w:rPr>
          <w:lang w:val="en-US"/>
        </w:rPr>
        <w:t>rgb[i]);</w:t>
      </w:r>
    </w:p>
    <w:p w14:paraId="22967FE5" w14:textId="77777777" w:rsidR="00E51DBC" w:rsidRPr="00E51DBC" w:rsidRDefault="00E51DBC" w:rsidP="00E51DBC">
      <w:pPr>
        <w:pStyle w:val="a6"/>
        <w:rPr>
          <w:lang w:val="en-US"/>
        </w:rPr>
      </w:pPr>
      <w:r w:rsidRPr="00E51DBC">
        <w:rPr>
          <w:lang w:val="en-US"/>
        </w:rPr>
        <w:t xml:space="preserve">    }</w:t>
      </w:r>
    </w:p>
    <w:p w14:paraId="02B53AB4" w14:textId="77777777" w:rsidR="00E51DBC" w:rsidRPr="00E51DBC" w:rsidRDefault="00E51DBC" w:rsidP="00E51DBC">
      <w:pPr>
        <w:pStyle w:val="a6"/>
        <w:rPr>
          <w:lang w:val="en-US"/>
        </w:rPr>
      </w:pPr>
      <w:r w:rsidRPr="00E51DBC">
        <w:rPr>
          <w:lang w:val="en-US"/>
        </w:rPr>
        <w:t xml:space="preserve">    </w:t>
      </w:r>
      <w:proofErr w:type="gramStart"/>
      <w:r w:rsidRPr="00E51DBC">
        <w:rPr>
          <w:lang w:val="en-US"/>
        </w:rPr>
        <w:t>free(</w:t>
      </w:r>
      <w:proofErr w:type="gramEnd"/>
      <w:r w:rsidRPr="00E51DBC">
        <w:rPr>
          <w:lang w:val="en-US"/>
        </w:rPr>
        <w:t>rgb);</w:t>
      </w:r>
    </w:p>
    <w:p w14:paraId="7D99BBF1" w14:textId="77777777" w:rsidR="00E51DBC" w:rsidRPr="00E51DBC" w:rsidRDefault="00E51DBC" w:rsidP="00E51DBC">
      <w:pPr>
        <w:pStyle w:val="a6"/>
        <w:rPr>
          <w:lang w:val="en-US"/>
        </w:rPr>
      </w:pPr>
    </w:p>
    <w:p w14:paraId="10FFFB14" w14:textId="665D4472" w:rsidR="00E51DBC" w:rsidRPr="007B68A6" w:rsidRDefault="00E51DBC" w:rsidP="00E51DBC">
      <w:pPr>
        <w:pStyle w:val="a6"/>
        <w:rPr>
          <w:lang w:val="en-US"/>
        </w:rPr>
      </w:pPr>
      <w:r w:rsidRPr="00E51DBC">
        <w:rPr>
          <w:lang w:val="en-US"/>
        </w:rPr>
        <w:t xml:space="preserve">    </w:t>
      </w:r>
      <w:proofErr w:type="gramStart"/>
      <w:r w:rsidRPr="00E51DBC">
        <w:rPr>
          <w:lang w:val="en-US"/>
        </w:rPr>
        <w:t>free(</w:t>
      </w:r>
      <w:proofErr w:type="gramEnd"/>
      <w:r w:rsidRPr="00E51DBC">
        <w:rPr>
          <w:lang w:val="en-US"/>
        </w:rPr>
        <w:t>output);</w:t>
      </w:r>
    </w:p>
    <w:p w14:paraId="48A27FA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1D076D94" w14:textId="77777777" w:rsidR="007B68A6" w:rsidRPr="007B68A6" w:rsidRDefault="007B68A6" w:rsidP="007B68A6">
      <w:pPr>
        <w:pStyle w:val="a6"/>
        <w:rPr>
          <w:lang w:val="en-US"/>
        </w:rPr>
      </w:pPr>
    </w:p>
    <w:p w14:paraId="410386AE" w14:textId="77777777" w:rsidR="007B68A6" w:rsidRPr="00E51DBC" w:rsidRDefault="007B68A6" w:rsidP="007B68A6">
      <w:pPr>
        <w:pStyle w:val="a6"/>
        <w:rPr>
          <w:lang w:val="en-US"/>
        </w:rPr>
      </w:pPr>
      <w:proofErr w:type="gramStart"/>
      <w:r w:rsidRPr="00E51DBC">
        <w:rPr>
          <w:lang w:val="en-US"/>
        </w:rPr>
        <w:t>void</w:t>
      </w:r>
      <w:proofErr w:type="gramEnd"/>
      <w:r w:rsidRPr="00E51DBC">
        <w:rPr>
          <w:lang w:val="en-US"/>
        </w:rPr>
        <w:t xml:space="preserve"> initTasks(Tasks * tasks) {</w:t>
      </w:r>
    </w:p>
    <w:p w14:paraId="3F5298BA" w14:textId="77777777" w:rsidR="007B68A6" w:rsidRPr="00E51DBC" w:rsidRDefault="007B68A6" w:rsidP="007B68A6">
      <w:pPr>
        <w:pStyle w:val="a6"/>
        <w:rPr>
          <w:lang w:val="en-US"/>
        </w:rPr>
      </w:pPr>
      <w:r w:rsidRPr="00E51DBC">
        <w:rPr>
          <w:lang w:val="en-US"/>
        </w:rPr>
        <w:t xml:space="preserve">    </w:t>
      </w:r>
      <w:proofErr w:type="gramStart"/>
      <w:r w:rsidRPr="00E51DBC">
        <w:rPr>
          <w:lang w:val="en-US"/>
        </w:rPr>
        <w:t>tasks</w:t>
      </w:r>
      <w:proofErr w:type="gramEnd"/>
      <w:r w:rsidRPr="00E51DBC">
        <w:rPr>
          <w:lang w:val="en-US"/>
        </w:rPr>
        <w:t xml:space="preserve"> -&gt; check_info = 0;</w:t>
      </w:r>
    </w:p>
    <w:p w14:paraId="5EB9F767" w14:textId="77777777" w:rsidR="007B68A6" w:rsidRPr="00E51DBC" w:rsidRDefault="007B68A6" w:rsidP="007B68A6">
      <w:pPr>
        <w:pStyle w:val="a6"/>
        <w:rPr>
          <w:lang w:val="en-US"/>
        </w:rPr>
      </w:pPr>
    </w:p>
    <w:p w14:paraId="1F551079" w14:textId="77777777" w:rsidR="007B68A6" w:rsidRPr="00E51DBC" w:rsidRDefault="007B68A6" w:rsidP="007B68A6">
      <w:pPr>
        <w:pStyle w:val="a6"/>
        <w:rPr>
          <w:lang w:val="en-US"/>
        </w:rPr>
      </w:pPr>
      <w:r w:rsidRPr="00E51DBC">
        <w:rPr>
          <w:lang w:val="en-US"/>
        </w:rPr>
        <w:t xml:space="preserve">    </w:t>
      </w:r>
      <w:proofErr w:type="gramStart"/>
      <w:r w:rsidRPr="00E51DBC">
        <w:rPr>
          <w:lang w:val="en-US"/>
        </w:rPr>
        <w:t>tasks</w:t>
      </w:r>
      <w:proofErr w:type="gramEnd"/>
      <w:r w:rsidRPr="00E51DBC">
        <w:rPr>
          <w:lang w:val="en-US"/>
        </w:rPr>
        <w:t xml:space="preserve"> -&gt; check_rgbfilter = 0;</w:t>
      </w:r>
    </w:p>
    <w:p w14:paraId="1D65B492" w14:textId="77777777" w:rsidR="007B68A6" w:rsidRPr="00E51DBC" w:rsidRDefault="007B68A6" w:rsidP="007B68A6">
      <w:pPr>
        <w:pStyle w:val="a6"/>
        <w:rPr>
          <w:lang w:val="en-US"/>
        </w:rPr>
      </w:pPr>
      <w:r w:rsidRPr="00E51DBC">
        <w:rPr>
          <w:lang w:val="en-US"/>
        </w:rPr>
        <w:t xml:space="preserve">    </w:t>
      </w:r>
      <w:proofErr w:type="gramStart"/>
      <w:r w:rsidRPr="00E51DBC">
        <w:rPr>
          <w:lang w:val="en-US"/>
        </w:rPr>
        <w:t>tasks</w:t>
      </w:r>
      <w:proofErr w:type="gramEnd"/>
      <w:r w:rsidRPr="00E51DBC">
        <w:rPr>
          <w:lang w:val="en-US"/>
        </w:rPr>
        <w:t xml:space="preserve"> -&gt; check_component_name = 0;</w:t>
      </w:r>
    </w:p>
    <w:p w14:paraId="61CD0ADF" w14:textId="77777777" w:rsidR="007B68A6" w:rsidRPr="007B68A6" w:rsidRDefault="007B68A6" w:rsidP="007B68A6">
      <w:pPr>
        <w:pStyle w:val="a6"/>
        <w:rPr>
          <w:lang w:val="en-US"/>
        </w:rPr>
      </w:pPr>
      <w:r w:rsidRPr="00E51DBC">
        <w:rPr>
          <w:lang w:val="en-US"/>
        </w:rPr>
        <w:t xml:space="preserve">    </w:t>
      </w:r>
      <w:proofErr w:type="gramStart"/>
      <w:r w:rsidRPr="00E51DBC">
        <w:rPr>
          <w:lang w:val="en-US"/>
        </w:rPr>
        <w:t>tasks</w:t>
      </w:r>
      <w:proofErr w:type="gramEnd"/>
      <w:r w:rsidRPr="00E51DBC">
        <w:rPr>
          <w:lang w:val="en-US"/>
        </w:rPr>
        <w:t xml:space="preserve"> -&gt; check_component_value = 0;</w:t>
      </w:r>
    </w:p>
    <w:p w14:paraId="1226F1F1" w14:textId="77777777" w:rsidR="007B68A6" w:rsidRPr="007B68A6" w:rsidRDefault="007B68A6" w:rsidP="007B68A6">
      <w:pPr>
        <w:pStyle w:val="a6"/>
        <w:rPr>
          <w:lang w:val="en-US"/>
        </w:rPr>
      </w:pPr>
    </w:p>
    <w:p w14:paraId="7B1C77B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input = 0;</w:t>
      </w:r>
    </w:p>
    <w:p w14:paraId="0E29F7DC" w14:textId="77777777" w:rsidR="007B68A6" w:rsidRPr="007B68A6" w:rsidRDefault="007B68A6" w:rsidP="007B68A6">
      <w:pPr>
        <w:pStyle w:val="a6"/>
        <w:rPr>
          <w:lang w:val="en-US"/>
        </w:rPr>
      </w:pPr>
    </w:p>
    <w:p w14:paraId="7B166BF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output = 0;</w:t>
      </w:r>
    </w:p>
    <w:p w14:paraId="2637DF29" w14:textId="77777777" w:rsidR="007B68A6" w:rsidRPr="007B68A6" w:rsidRDefault="007B68A6" w:rsidP="007B68A6">
      <w:pPr>
        <w:pStyle w:val="a6"/>
        <w:rPr>
          <w:lang w:val="en-US"/>
        </w:rPr>
      </w:pPr>
    </w:p>
    <w:p w14:paraId="4878DCD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square = 0;</w:t>
      </w:r>
    </w:p>
    <w:p w14:paraId="5FBE1A9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thickness = 0;</w:t>
      </w:r>
    </w:p>
    <w:p w14:paraId="1B0F334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side_size = 0;</w:t>
      </w:r>
    </w:p>
    <w:p w14:paraId="312F008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fill = 0;</w:t>
      </w:r>
    </w:p>
    <w:p w14:paraId="733373A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fill_color = 0;</w:t>
      </w:r>
    </w:p>
    <w:p w14:paraId="17E80A16" w14:textId="77777777" w:rsidR="007B68A6" w:rsidRPr="007B68A6" w:rsidRDefault="007B68A6" w:rsidP="007B68A6">
      <w:pPr>
        <w:pStyle w:val="a6"/>
        <w:rPr>
          <w:lang w:val="en-US"/>
        </w:rPr>
      </w:pPr>
    </w:p>
    <w:p w14:paraId="3BD7A7C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freq_color = 0;</w:t>
      </w:r>
    </w:p>
    <w:p w14:paraId="5B4BBF67" w14:textId="77777777" w:rsidR="007B68A6" w:rsidRPr="007B68A6" w:rsidRDefault="007B68A6" w:rsidP="007B68A6">
      <w:pPr>
        <w:pStyle w:val="a6"/>
        <w:rPr>
          <w:lang w:val="en-US"/>
        </w:rPr>
      </w:pPr>
    </w:p>
    <w:p w14:paraId="03FAAAE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color = 0;</w:t>
      </w:r>
    </w:p>
    <w:p w14:paraId="427B73FA" w14:textId="77777777" w:rsidR="007B68A6" w:rsidRPr="007B68A6" w:rsidRDefault="007B68A6" w:rsidP="007B68A6">
      <w:pPr>
        <w:pStyle w:val="a6"/>
        <w:rPr>
          <w:lang w:val="en-US"/>
        </w:rPr>
      </w:pPr>
    </w:p>
    <w:p w14:paraId="151D14A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exchange = 0;</w:t>
      </w:r>
    </w:p>
    <w:p w14:paraId="17AE853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right_down = 0;</w:t>
      </w:r>
    </w:p>
    <w:p w14:paraId="1D3A59F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exchange_type = 0;</w:t>
      </w:r>
    </w:p>
    <w:p w14:paraId="629931CA" w14:textId="77777777" w:rsidR="007B68A6" w:rsidRPr="007B68A6" w:rsidRDefault="007B68A6" w:rsidP="007B68A6">
      <w:pPr>
        <w:pStyle w:val="a6"/>
        <w:rPr>
          <w:lang w:val="en-US"/>
        </w:rPr>
      </w:pPr>
    </w:p>
    <w:p w14:paraId="2A17F7E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tasks</w:t>
      </w:r>
      <w:proofErr w:type="gramEnd"/>
      <w:r w:rsidRPr="007B68A6">
        <w:rPr>
          <w:lang w:val="en-US"/>
        </w:rPr>
        <w:t xml:space="preserve"> -&gt; check_left_up = 0;</w:t>
      </w:r>
    </w:p>
    <w:p w14:paraId="748E843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1A72A193" w14:textId="77777777" w:rsidR="007B68A6" w:rsidRPr="007B68A6" w:rsidRDefault="007B68A6" w:rsidP="007B68A6">
      <w:pPr>
        <w:pStyle w:val="a6"/>
        <w:rPr>
          <w:lang w:val="en-US"/>
        </w:rPr>
      </w:pPr>
    </w:p>
    <w:p w14:paraId="3AAD406C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checkCoordinates(char * coords) {</w:t>
      </w:r>
    </w:p>
    <w:p w14:paraId="238D35A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char</w:t>
      </w:r>
      <w:proofErr w:type="gramEnd"/>
      <w:r w:rsidRPr="007B68A6">
        <w:rPr>
          <w:lang w:val="en-US"/>
        </w:rPr>
        <w:t xml:space="preserve"> * cpy = malloc(strlen(coords) + 1);</w:t>
      </w:r>
    </w:p>
    <w:p w14:paraId="7B50B11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py == NULL) {</w:t>
      </w:r>
    </w:p>
    <w:p w14:paraId="61A5D21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annot allocate memory!\n");</w:t>
      </w:r>
    </w:p>
    <w:p w14:paraId="317A5C9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MEMORY_ALLOCATION_ERROR);</w:t>
      </w:r>
    </w:p>
    <w:p w14:paraId="3E3F776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23D3B29C" w14:textId="77777777" w:rsidR="007B68A6" w:rsidRPr="007B68A6" w:rsidRDefault="007B68A6" w:rsidP="007B68A6">
      <w:pPr>
        <w:pStyle w:val="a6"/>
        <w:rPr>
          <w:lang w:val="en-US"/>
        </w:rPr>
      </w:pPr>
    </w:p>
    <w:p w14:paraId="0B77D38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strcpy(</w:t>
      </w:r>
      <w:proofErr w:type="gramEnd"/>
      <w:r w:rsidRPr="007B68A6">
        <w:rPr>
          <w:lang w:val="en-US"/>
        </w:rPr>
        <w:t>cpy, coords);</w:t>
      </w:r>
    </w:p>
    <w:p w14:paraId="0EF9C49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c = 0; // количество координат</w:t>
      </w:r>
    </w:p>
    <w:p w14:paraId="1EF8C98D" w14:textId="77777777" w:rsidR="007B68A6" w:rsidRPr="007B68A6" w:rsidRDefault="007B68A6" w:rsidP="007B68A6">
      <w:pPr>
        <w:pStyle w:val="a6"/>
        <w:rPr>
          <w:lang w:val="en-US"/>
        </w:rPr>
      </w:pPr>
    </w:p>
    <w:p w14:paraId="4958EC2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char</w:t>
      </w:r>
      <w:proofErr w:type="gramEnd"/>
      <w:r w:rsidRPr="007B68A6">
        <w:rPr>
          <w:lang w:val="en-US"/>
        </w:rPr>
        <w:t xml:space="preserve"> * tmp = strtok(cpy, ".");</w:t>
      </w:r>
    </w:p>
    <w:p w14:paraId="736799E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while</w:t>
      </w:r>
      <w:proofErr w:type="gramEnd"/>
      <w:r w:rsidRPr="007B68A6">
        <w:rPr>
          <w:lang w:val="en-US"/>
        </w:rPr>
        <w:t xml:space="preserve"> (tmp != NULL) {</w:t>
      </w:r>
    </w:p>
    <w:p w14:paraId="6887628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!(checkNum(tmp))) {</w:t>
      </w:r>
    </w:p>
    <w:p w14:paraId="2CDB660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free(</w:t>
      </w:r>
      <w:proofErr w:type="gramEnd"/>
      <w:r w:rsidRPr="007B68A6">
        <w:rPr>
          <w:lang w:val="en-US"/>
        </w:rPr>
        <w:t>cpy);</w:t>
      </w:r>
    </w:p>
    <w:p w14:paraId="77E6E37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0;</w:t>
      </w:r>
    </w:p>
    <w:p w14:paraId="6FB1A89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0D9DB10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c</w:t>
      </w:r>
      <w:proofErr w:type="gramEnd"/>
      <w:r w:rsidRPr="007B68A6">
        <w:rPr>
          <w:lang w:val="en-US"/>
        </w:rPr>
        <w:t>++;</w:t>
      </w:r>
    </w:p>
    <w:p w14:paraId="759C287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tmp</w:t>
      </w:r>
      <w:proofErr w:type="gramEnd"/>
      <w:r w:rsidRPr="007B68A6">
        <w:rPr>
          <w:lang w:val="en-US"/>
        </w:rPr>
        <w:t xml:space="preserve"> = strtok(NULL, ".");</w:t>
      </w:r>
    </w:p>
    <w:p w14:paraId="02CA14F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1D91E048" w14:textId="77777777" w:rsidR="007B68A6" w:rsidRPr="007B68A6" w:rsidRDefault="007B68A6" w:rsidP="007B68A6">
      <w:pPr>
        <w:pStyle w:val="a6"/>
        <w:rPr>
          <w:lang w:val="en-US"/>
        </w:rPr>
      </w:pPr>
    </w:p>
    <w:p w14:paraId="0055DA4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ree(</w:t>
      </w:r>
      <w:proofErr w:type="gramEnd"/>
      <w:r w:rsidRPr="007B68A6">
        <w:rPr>
          <w:lang w:val="en-US"/>
        </w:rPr>
        <w:t>cpy);</w:t>
      </w:r>
    </w:p>
    <w:p w14:paraId="78A31E5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c == 2;</w:t>
      </w:r>
    </w:p>
    <w:p w14:paraId="24D0064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5B8E1188" w14:textId="77777777" w:rsidR="007B68A6" w:rsidRPr="007B68A6" w:rsidRDefault="007B68A6" w:rsidP="007B68A6">
      <w:pPr>
        <w:pStyle w:val="a6"/>
        <w:rPr>
          <w:lang w:val="en-US"/>
        </w:rPr>
      </w:pPr>
    </w:p>
    <w:p w14:paraId="744387A3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checkNum(char * string) {</w:t>
      </w:r>
    </w:p>
    <w:p w14:paraId="5DB7745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start = (string[0] == '-');</w:t>
      </w:r>
    </w:p>
    <w:p w14:paraId="61F8399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size_t i = start; i &lt; strlen(string); i++) {</w:t>
      </w:r>
    </w:p>
    <w:p w14:paraId="0AC6A1A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!(isdigit(string[i]))) {</w:t>
      </w:r>
    </w:p>
    <w:p w14:paraId="0134ACA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0;</w:t>
      </w:r>
    </w:p>
    <w:p w14:paraId="5CCF8D5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216DBE7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0A3180B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1;</w:t>
      </w:r>
    </w:p>
    <w:p w14:paraId="282425B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0DC744D5" w14:textId="77777777" w:rsidR="007B68A6" w:rsidRPr="007B68A6" w:rsidRDefault="007B68A6" w:rsidP="007B68A6">
      <w:pPr>
        <w:pStyle w:val="a6"/>
        <w:rPr>
          <w:lang w:val="en-US"/>
        </w:rPr>
      </w:pPr>
    </w:p>
    <w:p w14:paraId="30A85C12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checkColor(char * color) {</w:t>
      </w:r>
    </w:p>
    <w:p w14:paraId="45E0FD5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char</w:t>
      </w:r>
      <w:proofErr w:type="gramEnd"/>
      <w:r w:rsidRPr="007B68A6">
        <w:rPr>
          <w:lang w:val="en-US"/>
        </w:rPr>
        <w:t xml:space="preserve"> * cpy = malloc(strlen(color) + 1);</w:t>
      </w:r>
    </w:p>
    <w:p w14:paraId="63632A5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py == NULL) {</w:t>
      </w:r>
    </w:p>
    <w:p w14:paraId="6E5D7AD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annot allocate memory!\n");</w:t>
      </w:r>
    </w:p>
    <w:p w14:paraId="133D8AE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MEMORY_ALLOCATION_ERROR);</w:t>
      </w:r>
    </w:p>
    <w:p w14:paraId="3B05A36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625A225F" w14:textId="77777777" w:rsidR="007B68A6" w:rsidRPr="007B68A6" w:rsidRDefault="007B68A6" w:rsidP="007B68A6">
      <w:pPr>
        <w:pStyle w:val="a6"/>
        <w:rPr>
          <w:lang w:val="en-US"/>
        </w:rPr>
      </w:pPr>
    </w:p>
    <w:p w14:paraId="36E577B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strcpy(</w:t>
      </w:r>
      <w:proofErr w:type="gramEnd"/>
      <w:r w:rsidRPr="007B68A6">
        <w:rPr>
          <w:lang w:val="en-US"/>
        </w:rPr>
        <w:t>cpy, color);</w:t>
      </w:r>
    </w:p>
    <w:p w14:paraId="1C2DB1B2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E546A2">
        <w:t xml:space="preserve"> </w:t>
      </w:r>
      <w:r w:rsidRPr="007B68A6">
        <w:rPr>
          <w:lang w:val="en-US"/>
        </w:rPr>
        <w:t>c</w:t>
      </w:r>
      <w:r w:rsidRPr="00E546A2">
        <w:t xml:space="preserve"> = 0; // количество компонент (</w:t>
      </w:r>
      <w:r w:rsidRPr="007B68A6">
        <w:rPr>
          <w:lang w:val="en-US"/>
        </w:rPr>
        <w:t>r</w:t>
      </w:r>
      <w:r w:rsidRPr="00E546A2">
        <w:t xml:space="preserve"> </w:t>
      </w:r>
      <w:r w:rsidRPr="007B68A6">
        <w:rPr>
          <w:lang w:val="en-US"/>
        </w:rPr>
        <w:t>g</w:t>
      </w:r>
      <w:r w:rsidRPr="00E546A2">
        <w:t xml:space="preserve"> </w:t>
      </w:r>
      <w:r w:rsidRPr="007B68A6">
        <w:rPr>
          <w:lang w:val="en-US"/>
        </w:rPr>
        <w:t>b</w:t>
      </w:r>
      <w:r w:rsidRPr="00E546A2">
        <w:t>)</w:t>
      </w:r>
    </w:p>
    <w:p w14:paraId="2006BED3" w14:textId="77777777" w:rsidR="007B68A6" w:rsidRPr="00E546A2" w:rsidRDefault="007B68A6" w:rsidP="007B68A6">
      <w:pPr>
        <w:pStyle w:val="a6"/>
      </w:pPr>
    </w:p>
    <w:p w14:paraId="3DD3713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char</w:t>
      </w:r>
      <w:proofErr w:type="gramEnd"/>
      <w:r w:rsidRPr="007B68A6">
        <w:rPr>
          <w:lang w:val="en-US"/>
        </w:rPr>
        <w:t xml:space="preserve"> * tmp = strtok(cpy, ".");</w:t>
      </w:r>
    </w:p>
    <w:p w14:paraId="73ABB05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while</w:t>
      </w:r>
      <w:proofErr w:type="gramEnd"/>
      <w:r w:rsidRPr="007B68A6">
        <w:rPr>
          <w:lang w:val="en-US"/>
        </w:rPr>
        <w:t xml:space="preserve"> (tmp != NULL) {</w:t>
      </w:r>
    </w:p>
    <w:p w14:paraId="1C98AD2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!(checkNum(tmp))) {</w:t>
      </w:r>
    </w:p>
    <w:p w14:paraId="2837B02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free(</w:t>
      </w:r>
      <w:proofErr w:type="gramEnd"/>
      <w:r w:rsidRPr="007B68A6">
        <w:rPr>
          <w:lang w:val="en-US"/>
        </w:rPr>
        <w:t>cpy);</w:t>
      </w:r>
    </w:p>
    <w:p w14:paraId="7B6E5D4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0;</w:t>
      </w:r>
    </w:p>
    <w:p w14:paraId="53FC553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 else {</w:t>
      </w:r>
    </w:p>
    <w:p w14:paraId="125DE74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component = atoi(tmp);</w:t>
      </w:r>
    </w:p>
    <w:p w14:paraId="377EC03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omponent &lt; 0 || component &gt; 255) {</w:t>
      </w:r>
    </w:p>
    <w:p w14:paraId="14A1295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            </w:t>
      </w:r>
      <w:proofErr w:type="gramStart"/>
      <w:r w:rsidRPr="007B68A6">
        <w:rPr>
          <w:lang w:val="en-US"/>
        </w:rPr>
        <w:t>free(</w:t>
      </w:r>
      <w:proofErr w:type="gramEnd"/>
      <w:r w:rsidRPr="007B68A6">
        <w:rPr>
          <w:lang w:val="en-US"/>
        </w:rPr>
        <w:t>cpy);</w:t>
      </w:r>
    </w:p>
    <w:p w14:paraId="05BBD84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0;</w:t>
      </w:r>
    </w:p>
    <w:p w14:paraId="126413C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24585F5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6D4D509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tmp</w:t>
      </w:r>
      <w:proofErr w:type="gramEnd"/>
      <w:r w:rsidRPr="007B68A6">
        <w:rPr>
          <w:lang w:val="en-US"/>
        </w:rPr>
        <w:t xml:space="preserve"> = strtok(NULL, ".");</w:t>
      </w:r>
    </w:p>
    <w:p w14:paraId="4A1A54A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c</w:t>
      </w:r>
      <w:proofErr w:type="gramEnd"/>
      <w:r w:rsidRPr="007B68A6">
        <w:rPr>
          <w:lang w:val="en-US"/>
        </w:rPr>
        <w:t>++;</w:t>
      </w:r>
    </w:p>
    <w:p w14:paraId="6F2D63F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3B605BB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ree(</w:t>
      </w:r>
      <w:proofErr w:type="gramEnd"/>
      <w:r w:rsidRPr="007B68A6">
        <w:rPr>
          <w:lang w:val="en-US"/>
        </w:rPr>
        <w:t>cpy);</w:t>
      </w:r>
    </w:p>
    <w:p w14:paraId="7AAB277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c == 3;</w:t>
      </w:r>
    </w:p>
    <w:p w14:paraId="1315CB9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4630EF5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br/>
      </w:r>
      <w:r w:rsidRPr="007B68A6">
        <w:rPr>
          <w:lang w:val="en-US"/>
        </w:rPr>
        <w:br/>
      </w:r>
      <w:r w:rsidRPr="007B68A6">
        <w:rPr>
          <w:lang w:val="en-US"/>
        </w:rPr>
        <w:br/>
      </w:r>
      <w:r w:rsidRPr="007B68A6">
        <w:rPr>
          <w:lang w:val="en-US"/>
        </w:rPr>
        <w:br/>
      </w:r>
    </w:p>
    <w:p w14:paraId="2512394A" w14:textId="77777777" w:rsidR="007B68A6" w:rsidRDefault="007B68A6" w:rsidP="007B68A6">
      <w:pPr>
        <w:pStyle w:val="a6"/>
        <w:rPr>
          <w:lang w:val="en-US"/>
        </w:rPr>
      </w:pPr>
    </w:p>
    <w:p w14:paraId="14891DFD" w14:textId="38FA0D84" w:rsidR="001A034B" w:rsidRPr="00E546A2" w:rsidRDefault="001A034B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E546A2">
        <w:rPr>
          <w:lang w:val="en-US"/>
        </w:rPr>
        <w:t xml:space="preserve"> </w:t>
      </w:r>
      <w:r w:rsidRPr="007B68A6">
        <w:t>файла</w:t>
      </w:r>
      <w:r w:rsidRPr="00E546A2">
        <w:rPr>
          <w:lang w:val="en-US"/>
        </w:rPr>
        <w:t>: exchange.c</w:t>
      </w:r>
    </w:p>
    <w:p w14:paraId="7C46EF5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</w:t>
      </w:r>
      <w:proofErr w:type="gramStart"/>
      <w:r w:rsidRPr="007B68A6">
        <w:rPr>
          <w:lang w:val="en-US"/>
        </w:rPr>
        <w:t>..</w:t>
      </w:r>
      <w:proofErr w:type="gramEnd"/>
      <w:r w:rsidRPr="007B68A6">
        <w:rPr>
          <w:lang w:val="en-US"/>
        </w:rPr>
        <w:t>/../headers/exchange.h"</w:t>
      </w:r>
    </w:p>
    <w:p w14:paraId="4857D416" w14:textId="77777777" w:rsidR="007B68A6" w:rsidRPr="007B68A6" w:rsidRDefault="007B68A6" w:rsidP="007B68A6">
      <w:pPr>
        <w:pStyle w:val="a6"/>
        <w:rPr>
          <w:lang w:val="en-US"/>
        </w:rPr>
      </w:pPr>
    </w:p>
    <w:p w14:paraId="6C702BED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void</w:t>
      </w:r>
      <w:proofErr w:type="gramEnd"/>
      <w:r w:rsidRPr="007B68A6">
        <w:rPr>
          <w:lang w:val="en-US"/>
        </w:rPr>
        <w:t xml:space="preserve"> initExchange(Exchange * ex) {</w:t>
      </w:r>
    </w:p>
    <w:p w14:paraId="26521E6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ex</w:t>
      </w:r>
      <w:proofErr w:type="gramEnd"/>
      <w:r w:rsidRPr="007B68A6">
        <w:rPr>
          <w:lang w:val="en-US"/>
        </w:rPr>
        <w:t xml:space="preserve"> -&gt; extype = undefined;</w:t>
      </w:r>
    </w:p>
    <w:p w14:paraId="37663B3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ex</w:t>
      </w:r>
      <w:proofErr w:type="gramEnd"/>
      <w:r w:rsidRPr="007B68A6">
        <w:rPr>
          <w:lang w:val="en-US"/>
        </w:rPr>
        <w:t xml:space="preserve"> -&gt; lx = 0;</w:t>
      </w:r>
    </w:p>
    <w:p w14:paraId="67F9FA2D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</w:t>
      </w:r>
      <w:r w:rsidRPr="00E546A2">
        <w:rPr>
          <w:lang w:val="fr-FR"/>
        </w:rPr>
        <w:t>ex -&gt; ly = 0;</w:t>
      </w:r>
    </w:p>
    <w:p w14:paraId="7BFF8AB4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ex -&gt; rx = 0;</w:t>
      </w:r>
    </w:p>
    <w:p w14:paraId="15790CFC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ex -&gt; ry = 0;</w:t>
      </w:r>
    </w:p>
    <w:p w14:paraId="5FF3E11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2A0FC68A" w14:textId="77777777" w:rsidR="007B68A6" w:rsidRPr="007B68A6" w:rsidRDefault="007B68A6" w:rsidP="007B68A6">
      <w:pPr>
        <w:pStyle w:val="a6"/>
        <w:rPr>
          <w:lang w:val="en-US"/>
        </w:rPr>
      </w:pPr>
    </w:p>
    <w:p w14:paraId="3A406E0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exchange(</w:t>
      </w:r>
      <w:proofErr w:type="gramEnd"/>
      <w:r w:rsidRPr="007B68A6">
        <w:rPr>
          <w:lang w:val="en-US"/>
        </w:rPr>
        <w:t>RGB ** arr, unsigned int H, unsigned int W, Exchange ex) {</w:t>
      </w:r>
    </w:p>
    <w:p w14:paraId="54C9F0D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ex.lx &lt; 0 &amp;&amp; ex.rx &lt; 0) || (ex.lx &gt; (int)W &amp;&amp; ex.rx &gt; (int)W) || (ex.ly &gt; (int)H &amp;&amp; ex.ry &gt; (int)H) || (ex.ry &lt; 0 &amp;&amp; ex.ly &lt; 0)) {</w:t>
      </w:r>
    </w:p>
    <w:p w14:paraId="622929F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invalid coordinates!\n");</w:t>
      </w:r>
    </w:p>
    <w:p w14:paraId="603BDBF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7372A0DE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 xml:space="preserve">    </w:t>
      </w:r>
      <w:r w:rsidRPr="00E546A2">
        <w:t>}</w:t>
      </w:r>
    </w:p>
    <w:p w14:paraId="0F925472" w14:textId="77777777" w:rsidR="007B68A6" w:rsidRPr="00E546A2" w:rsidRDefault="007B68A6" w:rsidP="007B68A6">
      <w:pPr>
        <w:pStyle w:val="a6"/>
      </w:pPr>
    </w:p>
    <w:p w14:paraId="7BBE4D30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// перевод координат </w:t>
      </w:r>
      <w:r w:rsidRPr="007B68A6">
        <w:rPr>
          <w:lang w:val="en-US"/>
        </w:rPr>
        <w:t>y</w:t>
      </w:r>
      <w:r w:rsidRPr="00E546A2">
        <w:t xml:space="preserve"> в индексы массива пикселей</w:t>
      </w:r>
    </w:p>
    <w:p w14:paraId="4EA417F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ex.ly = ((int</w:t>
      </w:r>
      <w:proofErr w:type="gramStart"/>
      <w:r w:rsidRPr="007B68A6">
        <w:rPr>
          <w:lang w:val="en-US"/>
        </w:rPr>
        <w:t>)H</w:t>
      </w:r>
      <w:proofErr w:type="gramEnd"/>
      <w:r w:rsidRPr="007B68A6">
        <w:rPr>
          <w:lang w:val="en-US"/>
        </w:rPr>
        <w:t>) - ex.ly;</w:t>
      </w:r>
    </w:p>
    <w:p w14:paraId="0838E79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ex.ry = ((int</w:t>
      </w:r>
      <w:proofErr w:type="gramStart"/>
      <w:r w:rsidRPr="007B68A6">
        <w:rPr>
          <w:lang w:val="en-US"/>
        </w:rPr>
        <w:t>)H</w:t>
      </w:r>
      <w:proofErr w:type="gramEnd"/>
      <w:r w:rsidRPr="007B68A6">
        <w:rPr>
          <w:lang w:val="en-US"/>
        </w:rPr>
        <w:t>) - ex.ry;</w:t>
      </w:r>
    </w:p>
    <w:p w14:paraId="0A19DC9C" w14:textId="77777777" w:rsidR="007B68A6" w:rsidRPr="007B68A6" w:rsidRDefault="007B68A6" w:rsidP="007B68A6">
      <w:pPr>
        <w:pStyle w:val="a6"/>
        <w:rPr>
          <w:lang w:val="en-US"/>
        </w:rPr>
      </w:pPr>
    </w:p>
    <w:p w14:paraId="1D310219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 xml:space="preserve">    </w:t>
      </w:r>
      <w:r w:rsidRPr="00E546A2">
        <w:t>// выделение левого верхнего и правого нижнего углов</w:t>
      </w:r>
    </w:p>
    <w:p w14:paraId="7C2A401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ex.ly &lt; ex.ry) {</w:t>
      </w:r>
    </w:p>
    <w:p w14:paraId="7BEA79D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tmp = ex.ly;</w:t>
      </w:r>
    </w:p>
    <w:p w14:paraId="6D5211B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ex.ly = ex.ry;</w:t>
      </w:r>
    </w:p>
    <w:p w14:paraId="007D774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ex.ry = tmp;</w:t>
      </w:r>
    </w:p>
    <w:p w14:paraId="6855159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232A09F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ex.lx &gt; ex.rx) {</w:t>
      </w:r>
    </w:p>
    <w:p w14:paraId="1ECC177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tmp = ex.lx;</w:t>
      </w:r>
    </w:p>
    <w:p w14:paraId="16AC79C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ex.lx = ex.rx;</w:t>
      </w:r>
    </w:p>
    <w:p w14:paraId="71C7DF4A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       ex</w:t>
      </w:r>
      <w:r w:rsidRPr="00E546A2">
        <w:t>.</w:t>
      </w:r>
      <w:r w:rsidRPr="007B68A6">
        <w:rPr>
          <w:lang w:val="en-US"/>
        </w:rPr>
        <w:t>rx</w:t>
      </w:r>
      <w:r w:rsidRPr="00E546A2">
        <w:t xml:space="preserve"> = </w:t>
      </w:r>
      <w:r w:rsidRPr="007B68A6">
        <w:rPr>
          <w:lang w:val="en-US"/>
        </w:rPr>
        <w:t>tmp</w:t>
      </w:r>
      <w:r w:rsidRPr="00E546A2">
        <w:t>;</w:t>
      </w:r>
    </w:p>
    <w:p w14:paraId="1BCE1598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}</w:t>
      </w:r>
    </w:p>
    <w:p w14:paraId="4C1F1780" w14:textId="77777777" w:rsidR="007B68A6" w:rsidRPr="00E546A2" w:rsidRDefault="007B68A6" w:rsidP="007B68A6">
      <w:pPr>
        <w:pStyle w:val="a6"/>
      </w:pPr>
    </w:p>
    <w:p w14:paraId="5FD55494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// проверки на выход за границы изображения</w:t>
      </w:r>
    </w:p>
    <w:p w14:paraId="161A8BC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ex.lx &lt; 0){</w:t>
      </w:r>
    </w:p>
    <w:p w14:paraId="13704AB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ex.lx = 0;</w:t>
      </w:r>
    </w:p>
    <w:p w14:paraId="55EF6C5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5D1CAE0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ex.rx &gt; (int)W) {</w:t>
      </w:r>
    </w:p>
    <w:p w14:paraId="304D53F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>        ex.rx = W;</w:t>
      </w:r>
    </w:p>
    <w:p w14:paraId="219B8D5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67891AB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ex.ly &gt; (int)H) {</w:t>
      </w:r>
    </w:p>
    <w:p w14:paraId="11D1CFF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ex.ly = H;</w:t>
      </w:r>
    </w:p>
    <w:p w14:paraId="3924248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3A99205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ex.ry &lt; 0) {</w:t>
      </w:r>
    </w:p>
    <w:p w14:paraId="1F79606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ex.ry = 0;</w:t>
      </w:r>
    </w:p>
    <w:p w14:paraId="0E74F46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37D05C0C" w14:textId="77777777" w:rsidR="007B68A6" w:rsidRPr="007B68A6" w:rsidRDefault="007B68A6" w:rsidP="007B68A6">
      <w:pPr>
        <w:pStyle w:val="a6"/>
        <w:rPr>
          <w:lang w:val="en-US"/>
        </w:rPr>
      </w:pPr>
    </w:p>
    <w:p w14:paraId="4F68094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ex.rx - ex.lx) % 2) {</w:t>
      </w:r>
    </w:p>
    <w:p w14:paraId="6538EF9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.rx--</w:t>
      </w:r>
      <w:proofErr w:type="gramEnd"/>
      <w:r w:rsidRPr="007B68A6">
        <w:rPr>
          <w:lang w:val="en-US"/>
        </w:rPr>
        <w:t>;</w:t>
      </w:r>
    </w:p>
    <w:p w14:paraId="544C44E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0CFD267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ex.ly - ex.ry) % 2) {</w:t>
      </w:r>
    </w:p>
    <w:p w14:paraId="66B9926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.ly--</w:t>
      </w:r>
      <w:proofErr w:type="gramEnd"/>
      <w:r w:rsidRPr="007B68A6">
        <w:rPr>
          <w:lang w:val="en-US"/>
        </w:rPr>
        <w:t>;</w:t>
      </w:r>
    </w:p>
    <w:p w14:paraId="7833285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5D9FECD8" w14:textId="77777777" w:rsidR="007B68A6" w:rsidRPr="007B68A6" w:rsidRDefault="007B68A6" w:rsidP="007B68A6">
      <w:pPr>
        <w:pStyle w:val="a6"/>
        <w:rPr>
          <w:lang w:val="en-US"/>
        </w:rPr>
      </w:pPr>
    </w:p>
    <w:p w14:paraId="5B4E06E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switch</w:t>
      </w:r>
      <w:proofErr w:type="gramEnd"/>
      <w:r w:rsidRPr="007B68A6">
        <w:rPr>
          <w:lang w:val="en-US"/>
        </w:rPr>
        <w:t xml:space="preserve"> (ex.extype) {</w:t>
      </w:r>
    </w:p>
    <w:p w14:paraId="5B6B2C4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diagonals:</w:t>
      </w:r>
    </w:p>
    <w:p w14:paraId="398F46C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i = ex.ly; i &gt; (ex.ly + ex.ry) / 2; i--) {</w:t>
      </w:r>
    </w:p>
    <w:p w14:paraId="489B6B6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j = ex.lx; j &lt; (ex.rx + ex.lx) / 2; j++) {</w:t>
      </w:r>
    </w:p>
    <w:p w14:paraId="0D752FB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 tmp = arr[i</w:t>
      </w:r>
      <w:proofErr w:type="gramStart"/>
      <w:r w:rsidRPr="007B68A6">
        <w:rPr>
          <w:lang w:val="en-US"/>
        </w:rPr>
        <w:t>][</w:t>
      </w:r>
      <w:proofErr w:type="gramEnd"/>
      <w:r w:rsidRPr="007B68A6">
        <w:rPr>
          <w:lang w:val="en-US"/>
        </w:rPr>
        <w:t>j];</w:t>
      </w:r>
    </w:p>
    <w:p w14:paraId="63B3F6F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 = arr[i - ((ex.ly - ex.ry) / 2)][j + (ex.rx - ex.lx) / 2];</w:t>
      </w:r>
    </w:p>
    <w:p w14:paraId="0A153A4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 - ((ex.ly - ex.ry) / 2)][j + (ex.rx - ex.lx) / 2] = tmp;</w:t>
      </w:r>
    </w:p>
    <w:p w14:paraId="6B691DD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3AA9AFF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1AD09D3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i = (ex.ly + ex.ry) / 2; i &gt; ex.ry; i--) {</w:t>
      </w:r>
    </w:p>
    <w:p w14:paraId="502C95A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j = ex.lx; j &lt; (ex.rx + ex.lx) / 2; j++) {</w:t>
      </w:r>
    </w:p>
    <w:p w14:paraId="5975405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 tmp = arr[i</w:t>
      </w:r>
      <w:proofErr w:type="gramStart"/>
      <w:r w:rsidRPr="007B68A6">
        <w:rPr>
          <w:lang w:val="en-US"/>
        </w:rPr>
        <w:t>][</w:t>
      </w:r>
      <w:proofErr w:type="gramEnd"/>
      <w:r w:rsidRPr="007B68A6">
        <w:rPr>
          <w:lang w:val="en-US"/>
        </w:rPr>
        <w:t>j];</w:t>
      </w:r>
    </w:p>
    <w:p w14:paraId="0232374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 = arr[i + ((ex.ly - ex.ry) / 2)][j + (ex.rx - ex.lx) / 2];</w:t>
      </w:r>
    </w:p>
    <w:p w14:paraId="5B805BD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 + ((ex.ly - ex.ry) / 2)][j + (ex.rx - ex.lx) / 2] = tmp;</w:t>
      </w:r>
    </w:p>
    <w:p w14:paraId="664F286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05CE199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4EB785D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7196BC2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clockwise:</w:t>
      </w:r>
    </w:p>
    <w:p w14:paraId="3EBE358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i = ex.ly; i &gt; (ex.ly + ex.ry) / 2; i--) {</w:t>
      </w:r>
    </w:p>
    <w:p w14:paraId="22198AB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j = ex.lx; j &lt; (ex.rx + ex.lx) / 2; j++) {</w:t>
      </w:r>
    </w:p>
    <w:p w14:paraId="48EC3BB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 tmp = arr[i</w:t>
      </w:r>
      <w:proofErr w:type="gramStart"/>
      <w:r w:rsidRPr="007B68A6">
        <w:rPr>
          <w:lang w:val="en-US"/>
        </w:rPr>
        <w:t>][</w:t>
      </w:r>
      <w:proofErr w:type="gramEnd"/>
      <w:r w:rsidRPr="007B68A6">
        <w:rPr>
          <w:lang w:val="en-US"/>
        </w:rPr>
        <w:t>j];</w:t>
      </w:r>
    </w:p>
    <w:p w14:paraId="29BAD6A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 = arr[i][j + (ex.rx - ex.lx) / 2];</w:t>
      </w:r>
    </w:p>
    <w:p w14:paraId="7FC8DCD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 + (ex.rx - ex.lx) / 2] = tmp;</w:t>
      </w:r>
    </w:p>
    <w:p w14:paraId="57CC213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4D22BBA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4885E7D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i = (ex.ly + ex.ry) / 2; i &gt; ex.ry; i--) {</w:t>
      </w:r>
    </w:p>
    <w:p w14:paraId="541CB5D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j = ex.lx; j &lt; (ex.rx + ex.lx) / 2; j++) {</w:t>
      </w:r>
    </w:p>
    <w:p w14:paraId="6C79E26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 tmp = arr[i</w:t>
      </w:r>
      <w:proofErr w:type="gramStart"/>
      <w:r w:rsidRPr="007B68A6">
        <w:rPr>
          <w:lang w:val="en-US"/>
        </w:rPr>
        <w:t>][</w:t>
      </w:r>
      <w:proofErr w:type="gramEnd"/>
      <w:r w:rsidRPr="007B68A6">
        <w:rPr>
          <w:lang w:val="en-US"/>
        </w:rPr>
        <w:t>j];</w:t>
      </w:r>
    </w:p>
    <w:p w14:paraId="1AEFAB0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 = arr[i][j + (ex.rx - ex.lx) / 2];</w:t>
      </w:r>
    </w:p>
    <w:p w14:paraId="778170D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 + (ex.rx - ex.lx) / 2] = tmp;</w:t>
      </w:r>
    </w:p>
    <w:p w14:paraId="3BD258D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0FA6480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7926294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i = ex.ly; i &gt; (ex.ly + ex.ry) / 2; i--) {</w:t>
      </w:r>
    </w:p>
    <w:p w14:paraId="480A88D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j = ex.lx; j &lt; (ex.rx + ex.lx) / 2; j++) {</w:t>
      </w:r>
    </w:p>
    <w:p w14:paraId="5730B0A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 tmp = arr[i</w:t>
      </w:r>
      <w:proofErr w:type="gramStart"/>
      <w:r w:rsidRPr="007B68A6">
        <w:rPr>
          <w:lang w:val="en-US"/>
        </w:rPr>
        <w:t>][</w:t>
      </w:r>
      <w:proofErr w:type="gramEnd"/>
      <w:r w:rsidRPr="007B68A6">
        <w:rPr>
          <w:lang w:val="en-US"/>
        </w:rPr>
        <w:t>j];</w:t>
      </w:r>
    </w:p>
    <w:p w14:paraId="01F56C2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 = arr[i - ((ex.ly - ex.ry) / 2)][j + (ex.rx - ex.lx) / 2];</w:t>
      </w:r>
    </w:p>
    <w:p w14:paraId="3F43EA1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 - ((ex.ly - ex.ry) / 2)][j + (ex.rx - ex.lx) / 2] = tmp;</w:t>
      </w:r>
    </w:p>
    <w:p w14:paraId="2B77615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1DDE75A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7A53D40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7CFA7E1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counterclockwise:</w:t>
      </w:r>
    </w:p>
    <w:p w14:paraId="30C3248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i = ex.ly; i &gt; (ex.ly + ex.ry) / 2; i--) {</w:t>
      </w:r>
    </w:p>
    <w:p w14:paraId="495CF42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j = ex.lx; j &lt; (ex.rx + ex.lx) / 2; j++) {</w:t>
      </w:r>
    </w:p>
    <w:p w14:paraId="0E0E92D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 tmp = arr[i</w:t>
      </w:r>
      <w:proofErr w:type="gramStart"/>
      <w:r w:rsidRPr="007B68A6">
        <w:rPr>
          <w:lang w:val="en-US"/>
        </w:rPr>
        <w:t>][</w:t>
      </w:r>
      <w:proofErr w:type="gramEnd"/>
      <w:r w:rsidRPr="007B68A6">
        <w:rPr>
          <w:lang w:val="en-US"/>
        </w:rPr>
        <w:t>j];</w:t>
      </w:r>
    </w:p>
    <w:p w14:paraId="60234D4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 = arr[i][j + (ex.rx - ex.lx) / 2];</w:t>
      </w:r>
    </w:p>
    <w:p w14:paraId="4559094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 + (ex.rx - ex.lx) / 2] = tmp;</w:t>
      </w:r>
    </w:p>
    <w:p w14:paraId="03C5597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4504C81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637D399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i = (ex.ly + ex.ry) / 2; i &gt; ex.ry; i--) {</w:t>
      </w:r>
    </w:p>
    <w:p w14:paraId="5616BC1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j = ex.lx; j &lt; (ex.rx + ex.lx) / 2; j++) {</w:t>
      </w:r>
    </w:p>
    <w:p w14:paraId="413A38E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 tmp = arr[i</w:t>
      </w:r>
      <w:proofErr w:type="gramStart"/>
      <w:r w:rsidRPr="007B68A6">
        <w:rPr>
          <w:lang w:val="en-US"/>
        </w:rPr>
        <w:t>][</w:t>
      </w:r>
      <w:proofErr w:type="gramEnd"/>
      <w:r w:rsidRPr="007B68A6">
        <w:rPr>
          <w:lang w:val="en-US"/>
        </w:rPr>
        <w:t>j];</w:t>
      </w:r>
    </w:p>
    <w:p w14:paraId="71A52C5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 = arr[i][j + (ex.rx - ex.lx) / 2];</w:t>
      </w:r>
    </w:p>
    <w:p w14:paraId="68A2D13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 + (ex.rx - ex.lx) / 2] = tmp;</w:t>
      </w:r>
    </w:p>
    <w:p w14:paraId="4940C2B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547B700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1E858C3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i = (ex.ly + ex.ry) / 2; i &gt; ex.ry; i--) {</w:t>
      </w:r>
    </w:p>
    <w:p w14:paraId="046010D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j = ex.lx; j &lt; (ex.rx + ex.lx) / 2; j++) {</w:t>
      </w:r>
    </w:p>
    <w:p w14:paraId="7473B8B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    RGB tmp = arr[i</w:t>
      </w:r>
      <w:proofErr w:type="gramStart"/>
      <w:r w:rsidRPr="007B68A6">
        <w:rPr>
          <w:lang w:val="en-US"/>
        </w:rPr>
        <w:t>][</w:t>
      </w:r>
      <w:proofErr w:type="gramEnd"/>
      <w:r w:rsidRPr="007B68A6">
        <w:rPr>
          <w:lang w:val="en-US"/>
        </w:rPr>
        <w:t>j];</w:t>
      </w:r>
    </w:p>
    <w:p w14:paraId="16811FF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 = arr[i + ((ex.ly - ex.ry) / 2)][j + (ex.rx - ex.lx) / 2];</w:t>
      </w:r>
    </w:p>
    <w:p w14:paraId="72B3188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 + ((ex.ly - ex.ry) / 2)][j + (ex.rx - ex.lx) / 2] = tmp;</w:t>
      </w:r>
    </w:p>
    <w:p w14:paraId="5BC09A7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}</w:t>
      </w:r>
    </w:p>
    <w:p w14:paraId="06F242F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16FFA3A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6835C75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undefined:</w:t>
      </w:r>
    </w:p>
    <w:p w14:paraId="722CF24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undefined type of exchange!\n");</w:t>
      </w:r>
    </w:p>
    <w:p w14:paraId="415764E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50C8084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24F180E1" w14:textId="77777777" w:rsidR="007B68A6" w:rsidRPr="007B68A6" w:rsidRDefault="007B68A6" w:rsidP="007B68A6">
      <w:pPr>
        <w:pStyle w:val="a6"/>
        <w:rPr>
          <w:lang w:val="en-US"/>
        </w:rPr>
      </w:pPr>
    </w:p>
    <w:p w14:paraId="5FE9F45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arr;</w:t>
      </w:r>
    </w:p>
    <w:p w14:paraId="2D501EE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75BD4CB7" w14:textId="77777777" w:rsidR="007B68A6" w:rsidRPr="007B68A6" w:rsidRDefault="007B68A6" w:rsidP="007B68A6">
      <w:pPr>
        <w:pStyle w:val="a6"/>
        <w:rPr>
          <w:lang w:val="en-US"/>
        </w:rPr>
      </w:pPr>
    </w:p>
    <w:p w14:paraId="5E59F9D9" w14:textId="77777777" w:rsidR="007B68A6" w:rsidRDefault="007B68A6" w:rsidP="007B68A6">
      <w:pPr>
        <w:pStyle w:val="a6"/>
        <w:rPr>
          <w:lang w:val="en-US"/>
        </w:rPr>
      </w:pPr>
    </w:p>
    <w:p w14:paraId="6BE54403" w14:textId="7D8143C8" w:rsidR="001A034B" w:rsidRPr="00E546A2" w:rsidRDefault="001A034B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E546A2">
        <w:rPr>
          <w:lang w:val="en-US"/>
        </w:rPr>
        <w:t xml:space="preserve"> </w:t>
      </w:r>
      <w:r w:rsidRPr="007B68A6">
        <w:t>файла</w:t>
      </w:r>
      <w:r w:rsidRPr="00E546A2">
        <w:rPr>
          <w:lang w:val="en-US"/>
        </w:rPr>
        <w:t>: freq-color.c</w:t>
      </w:r>
    </w:p>
    <w:p w14:paraId="7566AFD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</w:t>
      </w:r>
      <w:proofErr w:type="gramStart"/>
      <w:r w:rsidRPr="007B68A6">
        <w:rPr>
          <w:lang w:val="en-US"/>
        </w:rPr>
        <w:t>..</w:t>
      </w:r>
      <w:proofErr w:type="gramEnd"/>
      <w:r w:rsidRPr="007B68A6">
        <w:rPr>
          <w:lang w:val="en-US"/>
        </w:rPr>
        <w:t>/../headers/freq-color.h"</w:t>
      </w:r>
    </w:p>
    <w:p w14:paraId="7F73DAA2" w14:textId="77777777" w:rsidR="007B68A6" w:rsidRPr="007B68A6" w:rsidRDefault="007B68A6" w:rsidP="007B68A6">
      <w:pPr>
        <w:pStyle w:val="a6"/>
        <w:rPr>
          <w:lang w:val="en-US"/>
        </w:rPr>
      </w:pPr>
    </w:p>
    <w:p w14:paraId="1A9786D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processFreqColor(</w:t>
      </w:r>
      <w:proofErr w:type="gramEnd"/>
      <w:r w:rsidRPr="007B68A6">
        <w:rPr>
          <w:lang w:val="en-US"/>
        </w:rPr>
        <w:t>BitmapInfoHeader * bmih, RGB ** arr, RGB newc) {</w:t>
      </w:r>
    </w:p>
    <w:p w14:paraId="421CC80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RGB * pixels </w:t>
      </w:r>
      <w:proofErr w:type="gramStart"/>
      <w:r w:rsidRPr="007B68A6">
        <w:rPr>
          <w:lang w:val="en-US"/>
        </w:rPr>
        <w:t>=(</w:t>
      </w:r>
      <w:proofErr w:type="gramEnd"/>
      <w:r w:rsidRPr="007B68A6">
        <w:rPr>
          <w:lang w:val="en-US"/>
        </w:rPr>
        <w:t>RGB *)malloc(bmih -&gt; height * bmih -&gt; width * sizeof(RGB)); // одномерный массив пикселей</w:t>
      </w:r>
    </w:p>
    <w:p w14:paraId="6532EA9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pixels == NULL) {</w:t>
      </w:r>
    </w:p>
    <w:p w14:paraId="6D5F981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annot allocate memory!\n");</w:t>
      </w:r>
    </w:p>
    <w:p w14:paraId="0759E13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MEMORY_ALLOCATION_ERROR);</w:t>
      </w:r>
    </w:p>
    <w:p w14:paraId="1E223D1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>    }</w:t>
      </w:r>
    </w:p>
    <w:p w14:paraId="228F99F1" w14:textId="77777777" w:rsidR="007B68A6" w:rsidRPr="007B68A6" w:rsidRDefault="007B68A6" w:rsidP="007B68A6">
      <w:pPr>
        <w:pStyle w:val="a6"/>
        <w:rPr>
          <w:lang w:val="en-US"/>
        </w:rPr>
      </w:pPr>
    </w:p>
    <w:p w14:paraId="7A11778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sizep = 0; // размер одномерного массива пикселей</w:t>
      </w:r>
    </w:p>
    <w:p w14:paraId="0B248DF5" w14:textId="77777777" w:rsidR="007B68A6" w:rsidRPr="007B68A6" w:rsidRDefault="007B68A6" w:rsidP="007B68A6">
      <w:pPr>
        <w:pStyle w:val="a6"/>
        <w:rPr>
          <w:lang w:val="en-US"/>
        </w:rPr>
      </w:pPr>
    </w:p>
    <w:p w14:paraId="14669DC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unsigned int i = 0; i &lt; bmih -&gt; height; i++) {</w:t>
      </w:r>
    </w:p>
    <w:p w14:paraId="3FC0012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unsigned int j = 0; j &lt; bmih -&gt; width; j++) {</w:t>
      </w:r>
    </w:p>
    <w:p w14:paraId="43FA47C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pixels[</w:t>
      </w:r>
      <w:proofErr w:type="gramEnd"/>
      <w:r w:rsidRPr="007B68A6">
        <w:rPr>
          <w:lang w:val="en-US"/>
        </w:rPr>
        <w:t>sizep++] = arr[i][j];</w:t>
      </w:r>
    </w:p>
    <w:p w14:paraId="739FB59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5106531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7AADC50F" w14:textId="77777777" w:rsidR="007B68A6" w:rsidRPr="007B68A6" w:rsidRDefault="007B68A6" w:rsidP="007B68A6">
      <w:pPr>
        <w:pStyle w:val="a6"/>
        <w:rPr>
          <w:lang w:val="en-US"/>
        </w:rPr>
      </w:pPr>
    </w:p>
    <w:p w14:paraId="776DC36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qsort(</w:t>
      </w:r>
      <w:proofErr w:type="gramEnd"/>
      <w:r w:rsidRPr="007B68A6">
        <w:rPr>
          <w:lang w:val="en-US"/>
        </w:rPr>
        <w:t>pixels, bmih -&gt; height * bmih -&gt; width, sizeof(RGB), cmp);</w:t>
      </w:r>
    </w:p>
    <w:p w14:paraId="48ED9F61" w14:textId="77777777" w:rsidR="007B68A6" w:rsidRPr="007B68A6" w:rsidRDefault="007B68A6" w:rsidP="007B68A6">
      <w:pPr>
        <w:pStyle w:val="a6"/>
        <w:rPr>
          <w:lang w:val="en-US"/>
        </w:rPr>
      </w:pPr>
    </w:p>
    <w:p w14:paraId="5F08342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RGB freq = </w:t>
      </w:r>
      <w:proofErr w:type="gramStart"/>
      <w:r w:rsidRPr="007B68A6">
        <w:rPr>
          <w:lang w:val="en-US"/>
        </w:rPr>
        <w:t>findFreqColor(</w:t>
      </w:r>
      <w:proofErr w:type="gramEnd"/>
      <w:r w:rsidRPr="007B68A6">
        <w:rPr>
          <w:lang w:val="en-US"/>
        </w:rPr>
        <w:t>pixels, sizep);</w:t>
      </w:r>
    </w:p>
    <w:p w14:paraId="58C6069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RGB ** rgb = </w:t>
      </w:r>
      <w:proofErr w:type="gramStart"/>
      <w:r w:rsidRPr="007B68A6">
        <w:rPr>
          <w:lang w:val="en-US"/>
        </w:rPr>
        <w:t>changeFreqColor(</w:t>
      </w:r>
      <w:proofErr w:type="gramEnd"/>
      <w:r w:rsidRPr="007B68A6">
        <w:rPr>
          <w:lang w:val="en-US"/>
        </w:rPr>
        <w:t>arr, freq, newc, bmih -&gt; height, bmih -&gt; width);</w:t>
      </w:r>
    </w:p>
    <w:p w14:paraId="3FF8FA0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rgb;</w:t>
      </w:r>
    </w:p>
    <w:p w14:paraId="4D9C801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07EB9A67" w14:textId="77777777" w:rsidR="007B68A6" w:rsidRPr="007B68A6" w:rsidRDefault="007B68A6" w:rsidP="007B68A6">
      <w:pPr>
        <w:pStyle w:val="a6"/>
        <w:rPr>
          <w:lang w:val="en-US"/>
        </w:rPr>
      </w:pPr>
    </w:p>
    <w:p w14:paraId="748F07E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changeFreqColor(</w:t>
      </w:r>
      <w:proofErr w:type="gramEnd"/>
      <w:r w:rsidRPr="007B68A6">
        <w:rPr>
          <w:lang w:val="en-US"/>
        </w:rPr>
        <w:t>RGB ** arr, RGB freqc, RGB newc, unsigned int H, unsigned int W) {</w:t>
      </w:r>
    </w:p>
    <w:p w14:paraId="2E301D3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unsigned int i = 0; i &lt; H; i++) {</w:t>
      </w:r>
    </w:p>
    <w:p w14:paraId="06DE76A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unsigned int j = 0; j &lt; W; j++) {</w:t>
      </w:r>
    </w:p>
    <w:p w14:paraId="1F7B38D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olorsEqual(arr[i][j], freqc)) {</w:t>
      </w:r>
    </w:p>
    <w:p w14:paraId="55415FB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 = newc;</w:t>
      </w:r>
    </w:p>
    <w:p w14:paraId="4801926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7F5A1F4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3F6DF667" w14:textId="77777777" w:rsid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444E9749" w14:textId="4F1D829B" w:rsidR="00E546A2" w:rsidRPr="007B68A6" w:rsidRDefault="00E546A2" w:rsidP="00E546A2">
      <w:pPr>
        <w:pStyle w:val="a6"/>
        <w:ind w:left="707" w:firstLine="2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E546A2">
        <w:rPr>
          <w:lang w:val="en-US"/>
        </w:rPr>
        <w:t>free(</w:t>
      </w:r>
      <w:proofErr w:type="gramEnd"/>
      <w:r w:rsidRPr="00E546A2">
        <w:rPr>
          <w:lang w:val="en-US"/>
        </w:rPr>
        <w:t>pixels);</w:t>
      </w:r>
    </w:p>
    <w:p w14:paraId="7892959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arr;</w:t>
      </w:r>
    </w:p>
    <w:p w14:paraId="2A80FF2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31C9FBA6" w14:textId="77777777" w:rsidR="007B68A6" w:rsidRPr="007B68A6" w:rsidRDefault="007B68A6" w:rsidP="007B68A6">
      <w:pPr>
        <w:pStyle w:val="a6"/>
        <w:rPr>
          <w:lang w:val="en-US"/>
        </w:rPr>
      </w:pPr>
    </w:p>
    <w:p w14:paraId="2CC7DFC7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colorsEqual(RGB a, RGB b) {</w:t>
      </w:r>
    </w:p>
    <w:p w14:paraId="0AE0B24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a.r == b.r &amp;&amp; a.g == b.g &amp;&amp; a.b == b.b;</w:t>
      </w:r>
    </w:p>
    <w:p w14:paraId="6924379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2D7587FA" w14:textId="77777777" w:rsidR="007B68A6" w:rsidRPr="007B68A6" w:rsidRDefault="007B68A6" w:rsidP="007B68A6">
      <w:pPr>
        <w:pStyle w:val="a6"/>
        <w:rPr>
          <w:lang w:val="en-US"/>
        </w:rPr>
      </w:pPr>
    </w:p>
    <w:p w14:paraId="10EE5FC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</w:t>
      </w:r>
      <w:proofErr w:type="gramStart"/>
      <w:r w:rsidRPr="007B68A6">
        <w:rPr>
          <w:lang w:val="en-US"/>
        </w:rPr>
        <w:t>findFreqColor(</w:t>
      </w:r>
      <w:proofErr w:type="gramEnd"/>
      <w:r w:rsidRPr="007B68A6">
        <w:rPr>
          <w:lang w:val="en-US"/>
        </w:rPr>
        <w:t>RGB * sortedPixels, int sizePixels) {</w:t>
      </w:r>
    </w:p>
    <w:p w14:paraId="23DD4CF5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nt</w:t>
      </w:r>
      <w:proofErr w:type="gramEnd"/>
      <w:r w:rsidRPr="00E546A2">
        <w:t xml:space="preserve"> </w:t>
      </w:r>
      <w:r w:rsidRPr="007B68A6">
        <w:rPr>
          <w:lang w:val="en-US"/>
        </w:rPr>
        <w:t>max</w:t>
      </w:r>
      <w:r w:rsidRPr="00E546A2">
        <w:t xml:space="preserve"> = 1; // максимальное количество вхождений одного цвета</w:t>
      </w:r>
    </w:p>
    <w:p w14:paraId="7BDE098C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int</w:t>
      </w:r>
      <w:proofErr w:type="gramEnd"/>
      <w:r w:rsidRPr="00E546A2">
        <w:t xml:space="preserve"> </w:t>
      </w:r>
      <w:r w:rsidRPr="007B68A6">
        <w:rPr>
          <w:lang w:val="en-US"/>
        </w:rPr>
        <w:t>curr</w:t>
      </w:r>
      <w:r w:rsidRPr="00E546A2">
        <w:t xml:space="preserve"> = 1; // текущее количество вхождений цвета</w:t>
      </w:r>
    </w:p>
    <w:p w14:paraId="1021490E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RGB</w:t>
      </w:r>
      <w:r w:rsidRPr="00E546A2">
        <w:t xml:space="preserve"> </w:t>
      </w:r>
      <w:r w:rsidRPr="007B68A6">
        <w:rPr>
          <w:lang w:val="en-US"/>
        </w:rPr>
        <w:t>maxc</w:t>
      </w:r>
      <w:r w:rsidRPr="00E546A2">
        <w:t>; // цвет с максимальным количеством вхождений</w:t>
      </w:r>
    </w:p>
    <w:p w14:paraId="67FC680A" w14:textId="77777777" w:rsidR="007B68A6" w:rsidRPr="00E546A2" w:rsidRDefault="007B68A6" w:rsidP="007B68A6">
      <w:pPr>
        <w:pStyle w:val="a6"/>
      </w:pPr>
    </w:p>
    <w:p w14:paraId="59302C2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int i = 1; i &lt; sizePixels; i++) {</w:t>
      </w:r>
    </w:p>
    <w:p w14:paraId="281BFE2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olorsEqual(sortedPixels[i], sortedPixels[i - 1])) {</w:t>
      </w:r>
    </w:p>
    <w:p w14:paraId="54F1503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urr</w:t>
      </w:r>
      <w:proofErr w:type="gramEnd"/>
      <w:r w:rsidRPr="007B68A6">
        <w:rPr>
          <w:lang w:val="en-US"/>
        </w:rPr>
        <w:t>++;</w:t>
      </w:r>
    </w:p>
    <w:p w14:paraId="48A037F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458F9F4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lse</w:t>
      </w:r>
      <w:proofErr w:type="gramEnd"/>
      <w:r w:rsidRPr="007B68A6">
        <w:rPr>
          <w:lang w:val="en-US"/>
        </w:rPr>
        <w:t xml:space="preserve"> {</w:t>
      </w:r>
    </w:p>
    <w:p w14:paraId="31DD2DA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curr</w:t>
      </w:r>
      <w:proofErr w:type="gramEnd"/>
      <w:r w:rsidRPr="007B68A6">
        <w:rPr>
          <w:lang w:val="en-US"/>
        </w:rPr>
        <w:t xml:space="preserve"> = 1;</w:t>
      </w:r>
    </w:p>
    <w:p w14:paraId="0D2CF32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1078DB5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curr &gt; max) {</w:t>
      </w:r>
    </w:p>
    <w:p w14:paraId="0783469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max</w:t>
      </w:r>
      <w:proofErr w:type="gramEnd"/>
      <w:r w:rsidRPr="007B68A6">
        <w:rPr>
          <w:lang w:val="en-US"/>
        </w:rPr>
        <w:t xml:space="preserve"> = curr;</w:t>
      </w:r>
    </w:p>
    <w:p w14:paraId="5238BCB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maxc</w:t>
      </w:r>
      <w:proofErr w:type="gramEnd"/>
      <w:r w:rsidRPr="007B68A6">
        <w:rPr>
          <w:lang w:val="en-US"/>
        </w:rPr>
        <w:t xml:space="preserve"> = sortedPixels[i];</w:t>
      </w:r>
    </w:p>
    <w:p w14:paraId="65AD985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4FBA413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376474E8" w14:textId="77777777" w:rsidR="007B68A6" w:rsidRPr="007B68A6" w:rsidRDefault="007B68A6" w:rsidP="007B68A6">
      <w:pPr>
        <w:pStyle w:val="a6"/>
        <w:rPr>
          <w:lang w:val="en-US"/>
        </w:rPr>
      </w:pPr>
    </w:p>
    <w:p w14:paraId="23E5BC4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maxc;</w:t>
      </w:r>
    </w:p>
    <w:p w14:paraId="3F74BB0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7C3796BD" w14:textId="77777777" w:rsidR="007B68A6" w:rsidRPr="007B68A6" w:rsidRDefault="007B68A6" w:rsidP="007B68A6">
      <w:pPr>
        <w:pStyle w:val="a6"/>
        <w:rPr>
          <w:lang w:val="en-US"/>
        </w:rPr>
      </w:pPr>
    </w:p>
    <w:p w14:paraId="7B9ECE63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lastRenderedPageBreak/>
        <w:t>int</w:t>
      </w:r>
      <w:proofErr w:type="gramEnd"/>
      <w:r w:rsidRPr="007B68A6">
        <w:rPr>
          <w:lang w:val="en-US"/>
        </w:rPr>
        <w:t xml:space="preserve"> cmp(const void * a, const void * b) {</w:t>
      </w:r>
    </w:p>
    <w:p w14:paraId="1660A46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RGB f = *(RGB *</w:t>
      </w:r>
      <w:proofErr w:type="gramStart"/>
      <w:r w:rsidRPr="007B68A6">
        <w:rPr>
          <w:lang w:val="en-US"/>
        </w:rPr>
        <w:t>)a</w:t>
      </w:r>
      <w:proofErr w:type="gramEnd"/>
      <w:r w:rsidRPr="007B68A6">
        <w:rPr>
          <w:lang w:val="en-US"/>
        </w:rPr>
        <w:t>;</w:t>
      </w:r>
    </w:p>
    <w:p w14:paraId="148ECCD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RGB s = *(RGB *</w:t>
      </w:r>
      <w:proofErr w:type="gramStart"/>
      <w:r w:rsidRPr="007B68A6">
        <w:rPr>
          <w:lang w:val="en-US"/>
        </w:rPr>
        <w:t>)b</w:t>
      </w:r>
      <w:proofErr w:type="gramEnd"/>
      <w:r w:rsidRPr="007B68A6">
        <w:rPr>
          <w:lang w:val="en-US"/>
        </w:rPr>
        <w:t>;</w:t>
      </w:r>
    </w:p>
    <w:p w14:paraId="455454E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f.r &gt; s.r) {</w:t>
      </w:r>
    </w:p>
    <w:p w14:paraId="4F49053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1;</w:t>
      </w:r>
    </w:p>
    <w:p w14:paraId="3F5AFCA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209A95E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else</w:t>
      </w:r>
      <w:proofErr w:type="gramEnd"/>
      <w:r w:rsidRPr="007B68A6">
        <w:rPr>
          <w:lang w:val="en-US"/>
        </w:rPr>
        <w:t xml:space="preserve"> if (f.r == s.r) {</w:t>
      </w:r>
    </w:p>
    <w:p w14:paraId="6575FB4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f.g &gt; s.g) {</w:t>
      </w:r>
    </w:p>
    <w:p w14:paraId="7A36121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1;</w:t>
      </w:r>
    </w:p>
    <w:p w14:paraId="0760A56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21B6C20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lse</w:t>
      </w:r>
      <w:proofErr w:type="gramEnd"/>
      <w:r w:rsidRPr="007B68A6">
        <w:rPr>
          <w:lang w:val="en-US"/>
        </w:rPr>
        <w:t xml:space="preserve"> if (f.g == s.g) {</w:t>
      </w:r>
    </w:p>
    <w:p w14:paraId="7B3E5D4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f.b &gt; s.b) {</w:t>
      </w:r>
    </w:p>
    <w:p w14:paraId="228E869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1;</w:t>
      </w:r>
    </w:p>
    <w:p w14:paraId="50CD9E6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7B41B51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else</w:t>
      </w:r>
      <w:proofErr w:type="gramEnd"/>
      <w:r w:rsidRPr="007B68A6">
        <w:rPr>
          <w:lang w:val="en-US"/>
        </w:rPr>
        <w:t xml:space="preserve"> if (f.b == s.b) {</w:t>
      </w:r>
    </w:p>
    <w:p w14:paraId="22CC587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0;</w:t>
      </w:r>
    </w:p>
    <w:p w14:paraId="146AC0D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5E7502B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else</w:t>
      </w:r>
      <w:proofErr w:type="gramEnd"/>
      <w:r w:rsidRPr="007B68A6">
        <w:rPr>
          <w:lang w:val="en-US"/>
        </w:rPr>
        <w:t xml:space="preserve"> {</w:t>
      </w:r>
    </w:p>
    <w:p w14:paraId="49F64E6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-1;</w:t>
      </w:r>
    </w:p>
    <w:p w14:paraId="092A54B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3800595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 else {</w:t>
      </w:r>
    </w:p>
    <w:p w14:paraId="006FC07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-1;</w:t>
      </w:r>
    </w:p>
    <w:p w14:paraId="5A382E2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384ECD6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422BDCA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else</w:t>
      </w:r>
      <w:proofErr w:type="gramEnd"/>
      <w:r w:rsidRPr="007B68A6">
        <w:rPr>
          <w:lang w:val="en-US"/>
        </w:rPr>
        <w:t xml:space="preserve"> {</w:t>
      </w:r>
    </w:p>
    <w:p w14:paraId="27BD283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-1;</w:t>
      </w:r>
    </w:p>
    <w:p w14:paraId="1EBCCA9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4BB5631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08A84254" w14:textId="77777777" w:rsidR="007B68A6" w:rsidRPr="007B68A6" w:rsidRDefault="007B68A6" w:rsidP="007B68A6">
      <w:pPr>
        <w:pStyle w:val="a6"/>
        <w:rPr>
          <w:lang w:val="en-US"/>
        </w:rPr>
      </w:pPr>
    </w:p>
    <w:p w14:paraId="7A350469" w14:textId="77777777" w:rsidR="007B68A6" w:rsidRDefault="007B68A6" w:rsidP="007B68A6">
      <w:pPr>
        <w:pStyle w:val="a6"/>
        <w:rPr>
          <w:lang w:val="en-US"/>
        </w:rPr>
      </w:pPr>
    </w:p>
    <w:p w14:paraId="631255DA" w14:textId="5216136E" w:rsidR="001A034B" w:rsidRPr="00E546A2" w:rsidRDefault="001A034B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E546A2">
        <w:rPr>
          <w:lang w:val="en-US"/>
        </w:rPr>
        <w:t xml:space="preserve"> </w:t>
      </w:r>
      <w:r w:rsidRPr="007B68A6">
        <w:t>файла</w:t>
      </w:r>
      <w:r w:rsidRPr="00E546A2">
        <w:rPr>
          <w:lang w:val="en-US"/>
        </w:rPr>
        <w:t>: rgb-filter.c</w:t>
      </w:r>
    </w:p>
    <w:p w14:paraId="03BBE21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</w:t>
      </w:r>
      <w:proofErr w:type="gramStart"/>
      <w:r w:rsidRPr="007B68A6">
        <w:rPr>
          <w:lang w:val="en-US"/>
        </w:rPr>
        <w:t>..</w:t>
      </w:r>
      <w:proofErr w:type="gramEnd"/>
      <w:r w:rsidRPr="007B68A6">
        <w:rPr>
          <w:lang w:val="en-US"/>
        </w:rPr>
        <w:t>/../headers/rgb-filter.h"</w:t>
      </w:r>
    </w:p>
    <w:p w14:paraId="59DDF8D4" w14:textId="77777777" w:rsidR="007B68A6" w:rsidRPr="007B68A6" w:rsidRDefault="007B68A6" w:rsidP="007B68A6">
      <w:pPr>
        <w:pStyle w:val="a6"/>
        <w:rPr>
          <w:lang w:val="en-US"/>
        </w:rPr>
      </w:pPr>
    </w:p>
    <w:p w14:paraId="339FC0B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filter(</w:t>
      </w:r>
      <w:proofErr w:type="gramEnd"/>
      <w:r w:rsidRPr="007B68A6">
        <w:rPr>
          <w:lang w:val="en-US"/>
        </w:rPr>
        <w:t>RGB ** arr, unsigned int H, unsigned int W, enum RGB componentName, unsigned char componentValue) {</w:t>
      </w:r>
    </w:p>
    <w:p w14:paraId="12B2302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unsigned int i = 0; i &lt; H; i++) {</w:t>
      </w:r>
    </w:p>
    <w:p w14:paraId="58EE676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unsigned int j = 0; j &lt; W; j++) {</w:t>
      </w:r>
    </w:p>
    <w:p w14:paraId="4D0140A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switch</w:t>
      </w:r>
      <w:proofErr w:type="gramEnd"/>
      <w:r w:rsidRPr="007B68A6">
        <w:rPr>
          <w:lang w:val="en-US"/>
        </w:rPr>
        <w:t xml:space="preserve"> (componentName) {</w:t>
      </w:r>
    </w:p>
    <w:p w14:paraId="4419C13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red:</w:t>
      </w:r>
    </w:p>
    <w:p w14:paraId="2B15916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.r = componentValue;</w:t>
      </w:r>
    </w:p>
    <w:p w14:paraId="7577E80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140CEC3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green:</w:t>
      </w:r>
    </w:p>
    <w:p w14:paraId="4ECF097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.g = componentValue;</w:t>
      </w:r>
    </w:p>
    <w:p w14:paraId="77AB145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7939107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case</w:t>
      </w:r>
      <w:proofErr w:type="gramEnd"/>
      <w:r w:rsidRPr="007B68A6">
        <w:rPr>
          <w:lang w:val="en-US"/>
        </w:rPr>
        <w:t xml:space="preserve"> blue:</w:t>
      </w:r>
    </w:p>
    <w:p w14:paraId="1D39BFF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[j].b = componentValue;</w:t>
      </w:r>
    </w:p>
    <w:p w14:paraId="4B85F74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    </w:t>
      </w:r>
      <w:proofErr w:type="gramStart"/>
      <w:r w:rsidRPr="007B68A6">
        <w:rPr>
          <w:lang w:val="en-US"/>
        </w:rPr>
        <w:t>break</w:t>
      </w:r>
      <w:proofErr w:type="gramEnd"/>
      <w:r w:rsidRPr="007B68A6">
        <w:rPr>
          <w:lang w:val="en-US"/>
        </w:rPr>
        <w:t>;</w:t>
      </w:r>
    </w:p>
    <w:p w14:paraId="6D6CB13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7DD6806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290A283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05B5DCF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arr;</w:t>
      </w:r>
    </w:p>
    <w:p w14:paraId="2CEAA36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3A054E7B" w14:textId="77777777" w:rsidR="007B68A6" w:rsidRDefault="007B68A6" w:rsidP="007B68A6">
      <w:pPr>
        <w:pStyle w:val="a6"/>
        <w:rPr>
          <w:lang w:val="en-US"/>
        </w:rPr>
      </w:pPr>
    </w:p>
    <w:p w14:paraId="33F44DE2" w14:textId="1D3BC60F" w:rsidR="001A034B" w:rsidRPr="00E546A2" w:rsidRDefault="001A034B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E546A2">
        <w:rPr>
          <w:lang w:val="en-US"/>
        </w:rPr>
        <w:t xml:space="preserve"> </w:t>
      </w:r>
      <w:r w:rsidRPr="007B68A6">
        <w:t>файла</w:t>
      </w:r>
      <w:r w:rsidRPr="00E546A2">
        <w:rPr>
          <w:lang w:val="en-US"/>
        </w:rPr>
        <w:t>: square.c</w:t>
      </w:r>
    </w:p>
    <w:p w14:paraId="4821D3B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</w:t>
      </w:r>
      <w:proofErr w:type="gramStart"/>
      <w:r w:rsidRPr="007B68A6">
        <w:rPr>
          <w:lang w:val="en-US"/>
        </w:rPr>
        <w:t>..</w:t>
      </w:r>
      <w:proofErr w:type="gramEnd"/>
      <w:r w:rsidRPr="007B68A6">
        <w:rPr>
          <w:lang w:val="en-US"/>
        </w:rPr>
        <w:t>/../headers/square.h"</w:t>
      </w:r>
    </w:p>
    <w:p w14:paraId="54C44F2D" w14:textId="77777777" w:rsidR="007B68A6" w:rsidRPr="007B68A6" w:rsidRDefault="007B68A6" w:rsidP="007B68A6">
      <w:pPr>
        <w:pStyle w:val="a6"/>
        <w:rPr>
          <w:lang w:val="en-US"/>
        </w:rPr>
      </w:pPr>
    </w:p>
    <w:p w14:paraId="0A1E4B91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lastRenderedPageBreak/>
        <w:t>void</w:t>
      </w:r>
      <w:proofErr w:type="gramEnd"/>
      <w:r w:rsidRPr="007B68A6">
        <w:rPr>
          <w:lang w:val="en-US"/>
        </w:rPr>
        <w:t xml:space="preserve"> initSquare(Square * sq) {</w:t>
      </w:r>
    </w:p>
    <w:p w14:paraId="4745A17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sq</w:t>
      </w:r>
      <w:proofErr w:type="gramEnd"/>
      <w:r w:rsidRPr="007B68A6">
        <w:rPr>
          <w:lang w:val="en-US"/>
        </w:rPr>
        <w:t xml:space="preserve"> -&gt; x = 0;</w:t>
      </w:r>
    </w:p>
    <w:p w14:paraId="5550170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sq</w:t>
      </w:r>
      <w:proofErr w:type="gramEnd"/>
      <w:r w:rsidRPr="007B68A6">
        <w:rPr>
          <w:lang w:val="en-US"/>
        </w:rPr>
        <w:t xml:space="preserve"> -&gt; y = 0;</w:t>
      </w:r>
    </w:p>
    <w:p w14:paraId="7C8FC48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sq</w:t>
      </w:r>
      <w:proofErr w:type="gramEnd"/>
      <w:r w:rsidRPr="007B68A6">
        <w:rPr>
          <w:lang w:val="en-US"/>
        </w:rPr>
        <w:t xml:space="preserve"> -&gt; sideSize = 0;</w:t>
      </w:r>
    </w:p>
    <w:p w14:paraId="327435B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sq</w:t>
      </w:r>
      <w:proofErr w:type="gramEnd"/>
      <w:r w:rsidRPr="007B68A6">
        <w:rPr>
          <w:lang w:val="en-US"/>
        </w:rPr>
        <w:t xml:space="preserve"> -&gt; thickness = 0;</w:t>
      </w:r>
    </w:p>
    <w:p w14:paraId="2F3E1EF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RGB color = {0, 0, 0};</w:t>
      </w:r>
    </w:p>
    <w:p w14:paraId="7D3720B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sq</w:t>
      </w:r>
      <w:proofErr w:type="gramEnd"/>
      <w:r w:rsidRPr="007B68A6">
        <w:rPr>
          <w:lang w:val="en-US"/>
        </w:rPr>
        <w:t xml:space="preserve"> -&gt; color = color;</w:t>
      </w:r>
    </w:p>
    <w:p w14:paraId="46EE88F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RGB fillColor = {0, 0, 0};</w:t>
      </w:r>
    </w:p>
    <w:p w14:paraId="48090AA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sq</w:t>
      </w:r>
      <w:proofErr w:type="gramEnd"/>
      <w:r w:rsidRPr="007B68A6">
        <w:rPr>
          <w:lang w:val="en-US"/>
        </w:rPr>
        <w:t xml:space="preserve"> -&gt; fillColor = fillColor;</w:t>
      </w:r>
    </w:p>
    <w:p w14:paraId="1DEB695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sq</w:t>
      </w:r>
      <w:proofErr w:type="gramEnd"/>
      <w:r w:rsidRPr="007B68A6">
        <w:rPr>
          <w:lang w:val="en-US"/>
        </w:rPr>
        <w:t xml:space="preserve"> -&gt; fill = 0;</w:t>
      </w:r>
    </w:p>
    <w:p w14:paraId="6B35D87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0BBD6815" w14:textId="77777777" w:rsidR="007B68A6" w:rsidRPr="007B68A6" w:rsidRDefault="007B68A6" w:rsidP="007B68A6">
      <w:pPr>
        <w:pStyle w:val="a6"/>
        <w:rPr>
          <w:lang w:val="en-US"/>
        </w:rPr>
      </w:pPr>
    </w:p>
    <w:p w14:paraId="7C4E990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RGB ** drawLine(RGB ** arr, unsigned int x1, unsigned int x2, unsigned int y1, unsigned int y2, RGB color) {</w:t>
      </w:r>
    </w:p>
    <w:p w14:paraId="6E50E87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x1 == x2) {</w:t>
      </w:r>
    </w:p>
    <w:p w14:paraId="30F24E0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unsigned int col = y1; col &lt; y2; col++) {</w:t>
      </w:r>
    </w:p>
    <w:p w14:paraId="5AA8630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col][x1] = color;</w:t>
      </w:r>
    </w:p>
    <w:p w14:paraId="08EC8A8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758BBF6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 else if (y1 == y2) {</w:t>
      </w:r>
    </w:p>
    <w:p w14:paraId="0D3AA22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unsigned int row = x1; row &lt; x2; row++) {</w:t>
      </w:r>
    </w:p>
    <w:p w14:paraId="1D6B231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y1][row] = color;</w:t>
      </w:r>
    </w:p>
    <w:p w14:paraId="322EAF7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440DDD8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62F7EBC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arr;</w:t>
      </w:r>
    </w:p>
    <w:p w14:paraId="5C1C9DB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50DC25D7" w14:textId="77777777" w:rsidR="007B68A6" w:rsidRPr="007B68A6" w:rsidRDefault="007B68A6" w:rsidP="007B68A6">
      <w:pPr>
        <w:pStyle w:val="a6"/>
        <w:rPr>
          <w:lang w:val="en-US"/>
        </w:rPr>
      </w:pPr>
    </w:p>
    <w:p w14:paraId="28A47C3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drawSquare(</w:t>
      </w:r>
      <w:proofErr w:type="gramEnd"/>
      <w:r w:rsidRPr="007B68A6">
        <w:rPr>
          <w:lang w:val="en-US"/>
        </w:rPr>
        <w:t>RGB ** arr, unsigned int H, unsigned int W, Square sq) {</w:t>
      </w:r>
    </w:p>
    <w:p w14:paraId="493D9B3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sq.y = H - sq.y;</w:t>
      </w:r>
    </w:p>
    <w:p w14:paraId="5B78CCB8" w14:textId="77777777" w:rsidR="007B68A6" w:rsidRPr="007B68A6" w:rsidRDefault="007B68A6" w:rsidP="007B68A6">
      <w:pPr>
        <w:pStyle w:val="a6"/>
        <w:rPr>
          <w:lang w:val="en-US"/>
        </w:rPr>
      </w:pPr>
    </w:p>
    <w:p w14:paraId="4452A81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sq.x &gt; (int)W || (int)(sq.x + sq.sideSize + sq.thickness / 2) &lt;= 0) {</w:t>
      </w:r>
    </w:p>
    <w:p w14:paraId="3206DD0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annot draw square - invalid x coordinate!\n");</w:t>
      </w:r>
    </w:p>
    <w:p w14:paraId="4C5B617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68B6E3F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 else if ((int</w:t>
      </w:r>
      <w:proofErr w:type="gramStart"/>
      <w:r w:rsidRPr="007B68A6">
        <w:rPr>
          <w:lang w:val="en-US"/>
        </w:rPr>
        <w:t>)(</w:t>
      </w:r>
      <w:proofErr w:type="gramEnd"/>
      <w:r w:rsidRPr="007B68A6">
        <w:rPr>
          <w:lang w:val="en-US"/>
        </w:rPr>
        <w:t>sq.y + sq.thickness / 2) &lt; 0) {</w:t>
      </w:r>
    </w:p>
    <w:p w14:paraId="4B54CE2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annot draw square - invalid y coordinate!\n");</w:t>
      </w:r>
    </w:p>
    <w:p w14:paraId="0F7684D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INVALID_OPTION_ARG_ERROR);</w:t>
      </w:r>
    </w:p>
    <w:p w14:paraId="50D2120D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</w:t>
      </w:r>
      <w:r w:rsidRPr="00E546A2">
        <w:rPr>
          <w:lang w:val="fr-FR"/>
        </w:rPr>
        <w:t>}</w:t>
      </w:r>
    </w:p>
    <w:p w14:paraId="260B6B8B" w14:textId="77777777" w:rsidR="007B68A6" w:rsidRPr="00E546A2" w:rsidRDefault="007B68A6" w:rsidP="007B68A6">
      <w:pPr>
        <w:pStyle w:val="a6"/>
        <w:rPr>
          <w:lang w:val="fr-FR"/>
        </w:rPr>
      </w:pPr>
    </w:p>
    <w:p w14:paraId="1F297FC7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unsigned int x1, x2, y1, y2;</w:t>
      </w:r>
    </w:p>
    <w:p w14:paraId="1617A553" w14:textId="77777777" w:rsidR="007B68A6" w:rsidRPr="007B68A6" w:rsidRDefault="007B68A6" w:rsidP="007B68A6">
      <w:pPr>
        <w:pStyle w:val="a6"/>
        <w:rPr>
          <w:lang w:val="en-US"/>
        </w:rPr>
      </w:pPr>
      <w:r w:rsidRPr="00E546A2">
        <w:rPr>
          <w:lang w:val="fr-FR"/>
        </w:rPr>
        <w:t xml:space="preserve">    </w:t>
      </w:r>
      <w:r w:rsidRPr="007B68A6">
        <w:rPr>
          <w:lang w:val="en-US"/>
        </w:rPr>
        <w:t>sq.x += sq.thickness / 2;</w:t>
      </w:r>
    </w:p>
    <w:p w14:paraId="242E2530" w14:textId="77777777" w:rsidR="007B68A6" w:rsidRPr="007B68A6" w:rsidRDefault="007B68A6" w:rsidP="007B68A6">
      <w:pPr>
        <w:pStyle w:val="a6"/>
        <w:rPr>
          <w:lang w:val="en-US"/>
        </w:rPr>
      </w:pPr>
    </w:p>
    <w:p w14:paraId="1955799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sq.y -= sq.thickness / 2;</w:t>
      </w:r>
    </w:p>
    <w:p w14:paraId="7F26061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sq.sideSize -= sq.thickness + 1;</w:t>
      </w:r>
    </w:p>
    <w:p w14:paraId="70C5A78E" w14:textId="77777777" w:rsidR="007B68A6" w:rsidRPr="007B68A6" w:rsidRDefault="007B68A6" w:rsidP="007B68A6">
      <w:pPr>
        <w:pStyle w:val="a6"/>
        <w:rPr>
          <w:lang w:val="en-US"/>
        </w:rPr>
      </w:pPr>
    </w:p>
    <w:p w14:paraId="69B9D9C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unsigned int t = 0; t &lt; sq.thickness; t++) {</w:t>
      </w:r>
    </w:p>
    <w:p w14:paraId="19E3EC54" w14:textId="77777777" w:rsidR="007B68A6" w:rsidRPr="007B68A6" w:rsidRDefault="007B68A6" w:rsidP="007B68A6">
      <w:pPr>
        <w:pStyle w:val="a6"/>
        <w:rPr>
          <w:lang w:val="en-US"/>
        </w:rPr>
      </w:pPr>
    </w:p>
    <w:p w14:paraId="57EE07DD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    </w:t>
      </w:r>
      <w:r w:rsidRPr="00E546A2">
        <w:rPr>
          <w:lang w:val="fr-FR"/>
        </w:rPr>
        <w:t>if ((int)(sq.y + t) &lt; (int)H &amp;&amp; (int)(sq.y + t) &gt;= 0) {</w:t>
      </w:r>
    </w:p>
    <w:p w14:paraId="61B08FB6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y1 = sq.y + t;</w:t>
      </w:r>
    </w:p>
    <w:p w14:paraId="4D861E92" w14:textId="77777777" w:rsidR="007B68A6" w:rsidRPr="007B68A6" w:rsidRDefault="007B68A6" w:rsidP="007B68A6">
      <w:pPr>
        <w:pStyle w:val="a6"/>
        <w:rPr>
          <w:lang w:val="en-US"/>
        </w:rPr>
      </w:pPr>
      <w:r w:rsidRPr="00E546A2">
        <w:rPr>
          <w:lang w:val="fr-FR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x - t) &lt; 0) {</w:t>
      </w:r>
    </w:p>
    <w:p w14:paraId="2D4F9EA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x1</w:t>
      </w:r>
      <w:proofErr w:type="gramEnd"/>
      <w:r w:rsidRPr="007B68A6">
        <w:rPr>
          <w:lang w:val="en-US"/>
        </w:rPr>
        <w:t xml:space="preserve"> = 0;</w:t>
      </w:r>
    </w:p>
    <w:p w14:paraId="62856D4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 else {</w:t>
      </w:r>
    </w:p>
    <w:p w14:paraId="33BE91D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x1</w:t>
      </w:r>
      <w:proofErr w:type="gramEnd"/>
      <w:r w:rsidRPr="007B68A6">
        <w:rPr>
          <w:lang w:val="en-US"/>
        </w:rPr>
        <w:t xml:space="preserve"> = sq.x - t;</w:t>
      </w:r>
    </w:p>
    <w:p w14:paraId="30ECC1E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05D7F05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x + sq.sideSize + t) &gt; (int)W) {</w:t>
      </w:r>
    </w:p>
    <w:p w14:paraId="482B4A1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            </w:t>
      </w:r>
      <w:proofErr w:type="gramStart"/>
      <w:r w:rsidRPr="007B68A6">
        <w:rPr>
          <w:lang w:val="en-US"/>
        </w:rPr>
        <w:t>x2</w:t>
      </w:r>
      <w:proofErr w:type="gramEnd"/>
      <w:r w:rsidRPr="007B68A6">
        <w:rPr>
          <w:lang w:val="en-US"/>
        </w:rPr>
        <w:t xml:space="preserve"> = W;</w:t>
      </w:r>
    </w:p>
    <w:p w14:paraId="3FC7099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 else {</w:t>
      </w:r>
    </w:p>
    <w:p w14:paraId="51C78B2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x + sq.sideSize + t) &lt; 0) {</w:t>
      </w:r>
    </w:p>
    <w:p w14:paraId="6F32DBFE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                </w:t>
      </w:r>
      <w:r w:rsidRPr="00E546A2">
        <w:rPr>
          <w:lang w:val="fr-FR"/>
        </w:rPr>
        <w:t>continue;</w:t>
      </w:r>
    </w:p>
    <w:p w14:paraId="0D2E8448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    }</w:t>
      </w:r>
    </w:p>
    <w:p w14:paraId="4C956BF0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    x2 = sq.x + sq.sideSize + t;</w:t>
      </w:r>
    </w:p>
    <w:p w14:paraId="1B5AAF5B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}</w:t>
      </w:r>
    </w:p>
    <w:p w14:paraId="0105EF62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drawLine(arr, x1, x2, y1, y1, sq.color);</w:t>
      </w:r>
    </w:p>
    <w:p w14:paraId="5BBD345A" w14:textId="77777777" w:rsidR="007B68A6" w:rsidRPr="007B68A6" w:rsidRDefault="007B68A6" w:rsidP="007B68A6">
      <w:pPr>
        <w:pStyle w:val="a6"/>
        <w:rPr>
          <w:lang w:val="en-US"/>
        </w:rPr>
      </w:pPr>
      <w:r w:rsidRPr="00E546A2">
        <w:rPr>
          <w:lang w:val="fr-FR"/>
        </w:rPr>
        <w:t xml:space="preserve">        </w:t>
      </w:r>
      <w:r w:rsidRPr="007B68A6">
        <w:rPr>
          <w:lang w:val="en-US"/>
        </w:rPr>
        <w:t>}</w:t>
      </w:r>
    </w:p>
    <w:p w14:paraId="048E51EB" w14:textId="77777777" w:rsidR="007B68A6" w:rsidRPr="007B68A6" w:rsidRDefault="007B68A6" w:rsidP="007B68A6">
      <w:pPr>
        <w:pStyle w:val="a6"/>
        <w:rPr>
          <w:lang w:val="en-US"/>
        </w:rPr>
      </w:pPr>
    </w:p>
    <w:p w14:paraId="62E94E8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y - sq.sideSize - t) &gt;= 0 &amp;&amp; sq.y - sq.sideSize - t &lt; H) {</w:t>
      </w:r>
    </w:p>
    <w:p w14:paraId="2B77818B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        </w:t>
      </w:r>
      <w:r w:rsidRPr="00E546A2">
        <w:rPr>
          <w:lang w:val="fr-FR"/>
        </w:rPr>
        <w:t>y1 = sq.y - sq.sideSize - t;</w:t>
      </w:r>
    </w:p>
    <w:p w14:paraId="22B170D0" w14:textId="77777777" w:rsidR="007B68A6" w:rsidRPr="007B68A6" w:rsidRDefault="007B68A6" w:rsidP="007B68A6">
      <w:pPr>
        <w:pStyle w:val="a6"/>
        <w:rPr>
          <w:lang w:val="en-US"/>
        </w:rPr>
      </w:pPr>
      <w:r w:rsidRPr="00E546A2">
        <w:rPr>
          <w:lang w:val="fr-FR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x - t) &lt; 0) {</w:t>
      </w:r>
    </w:p>
    <w:p w14:paraId="0C41A1B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x1</w:t>
      </w:r>
      <w:proofErr w:type="gramEnd"/>
      <w:r w:rsidRPr="007B68A6">
        <w:rPr>
          <w:lang w:val="en-US"/>
        </w:rPr>
        <w:t xml:space="preserve"> = 0;</w:t>
      </w:r>
    </w:p>
    <w:p w14:paraId="4CE5041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 else {</w:t>
      </w:r>
    </w:p>
    <w:p w14:paraId="08DB3C8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x1</w:t>
      </w:r>
      <w:proofErr w:type="gramEnd"/>
      <w:r w:rsidRPr="007B68A6">
        <w:rPr>
          <w:lang w:val="en-US"/>
        </w:rPr>
        <w:t xml:space="preserve"> = sq.x - t;</w:t>
      </w:r>
    </w:p>
    <w:p w14:paraId="5DACD94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4B1896B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sq.x + sq.sideSize + t &gt; W) {</w:t>
      </w:r>
    </w:p>
    <w:p w14:paraId="095BCCF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x2</w:t>
      </w:r>
      <w:proofErr w:type="gramEnd"/>
      <w:r w:rsidRPr="007B68A6">
        <w:rPr>
          <w:lang w:val="en-US"/>
        </w:rPr>
        <w:t xml:space="preserve"> = W;</w:t>
      </w:r>
    </w:p>
    <w:p w14:paraId="21D306A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 else {</w:t>
      </w:r>
    </w:p>
    <w:p w14:paraId="37B4311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x2</w:t>
      </w:r>
      <w:proofErr w:type="gramEnd"/>
      <w:r w:rsidRPr="007B68A6">
        <w:rPr>
          <w:lang w:val="en-US"/>
        </w:rPr>
        <w:t xml:space="preserve"> = sq.x + sq.sideSize + t;</w:t>
      </w:r>
    </w:p>
    <w:p w14:paraId="16CBAD60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        </w:t>
      </w:r>
      <w:r w:rsidRPr="00E546A2">
        <w:rPr>
          <w:lang w:val="fr-FR"/>
        </w:rPr>
        <w:t>}</w:t>
      </w:r>
    </w:p>
    <w:p w14:paraId="1EC6FEF0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drawLine(arr, x1, x2, y1, y1, sq.color);</w:t>
      </w:r>
    </w:p>
    <w:p w14:paraId="532F0677" w14:textId="77777777" w:rsidR="007B68A6" w:rsidRPr="007B68A6" w:rsidRDefault="007B68A6" w:rsidP="007B68A6">
      <w:pPr>
        <w:pStyle w:val="a6"/>
        <w:rPr>
          <w:lang w:val="en-US"/>
        </w:rPr>
      </w:pPr>
      <w:r w:rsidRPr="00E546A2">
        <w:rPr>
          <w:lang w:val="fr-FR"/>
        </w:rPr>
        <w:t xml:space="preserve">        </w:t>
      </w:r>
      <w:r w:rsidRPr="007B68A6">
        <w:rPr>
          <w:lang w:val="en-US"/>
        </w:rPr>
        <w:t>}</w:t>
      </w:r>
    </w:p>
    <w:p w14:paraId="4E17F5CC" w14:textId="77777777" w:rsidR="007B68A6" w:rsidRPr="007B68A6" w:rsidRDefault="007B68A6" w:rsidP="007B68A6">
      <w:pPr>
        <w:pStyle w:val="a6"/>
        <w:rPr>
          <w:lang w:val="en-US"/>
        </w:rPr>
      </w:pPr>
    </w:p>
    <w:p w14:paraId="083D628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x - t) &gt;= 0) {</w:t>
      </w:r>
    </w:p>
    <w:p w14:paraId="35F9E9E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x1</w:t>
      </w:r>
      <w:proofErr w:type="gramEnd"/>
      <w:r w:rsidRPr="007B68A6">
        <w:rPr>
          <w:lang w:val="en-US"/>
        </w:rPr>
        <w:t xml:space="preserve"> = sq.x - t;</w:t>
      </w:r>
    </w:p>
    <w:p w14:paraId="4F8FFFD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sq.y + t &gt; H) {</w:t>
      </w:r>
    </w:p>
    <w:p w14:paraId="6257A829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            </w:t>
      </w:r>
      <w:r w:rsidRPr="00E546A2">
        <w:rPr>
          <w:lang w:val="fr-FR"/>
        </w:rPr>
        <w:t>y2 = H;</w:t>
      </w:r>
    </w:p>
    <w:p w14:paraId="57DB15CB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} else {</w:t>
      </w:r>
    </w:p>
    <w:p w14:paraId="0ADFF1FA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    y2 = sq.y + t;</w:t>
      </w:r>
    </w:p>
    <w:p w14:paraId="4C52C682" w14:textId="77777777" w:rsidR="007B68A6" w:rsidRPr="007B68A6" w:rsidRDefault="007B68A6" w:rsidP="007B68A6">
      <w:pPr>
        <w:pStyle w:val="a6"/>
        <w:rPr>
          <w:lang w:val="en-US"/>
        </w:rPr>
      </w:pPr>
      <w:r w:rsidRPr="00E546A2">
        <w:rPr>
          <w:lang w:val="fr-FR"/>
        </w:rPr>
        <w:t xml:space="preserve">            </w:t>
      </w:r>
      <w:r w:rsidRPr="007B68A6">
        <w:rPr>
          <w:lang w:val="en-US"/>
        </w:rPr>
        <w:t>}</w:t>
      </w:r>
    </w:p>
    <w:p w14:paraId="1E96360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y - sq.sideSize - t) &lt; 0) {</w:t>
      </w:r>
    </w:p>
    <w:p w14:paraId="03A38B5B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            </w:t>
      </w:r>
      <w:r w:rsidRPr="00E546A2">
        <w:rPr>
          <w:lang w:val="fr-FR"/>
        </w:rPr>
        <w:t>y1 = 0;</w:t>
      </w:r>
    </w:p>
    <w:p w14:paraId="3425C93F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} else {</w:t>
      </w:r>
    </w:p>
    <w:p w14:paraId="28A64FA7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    y1 = sq.y - sq.sideSize - t;</w:t>
      </w:r>
    </w:p>
    <w:p w14:paraId="0F4A8460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}</w:t>
      </w:r>
    </w:p>
    <w:p w14:paraId="38C50E06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drawLine(arr, x1, x1, y1, y2, sq.color);</w:t>
      </w:r>
    </w:p>
    <w:p w14:paraId="7AB7CA07" w14:textId="77777777" w:rsidR="007B68A6" w:rsidRPr="00E546A2" w:rsidRDefault="007B68A6" w:rsidP="007B68A6">
      <w:pPr>
        <w:pStyle w:val="a6"/>
        <w:rPr>
          <w:lang w:val="fr-FR"/>
        </w:rPr>
      </w:pPr>
    </w:p>
    <w:p w14:paraId="77CE642D" w14:textId="77777777" w:rsidR="007B68A6" w:rsidRPr="007B68A6" w:rsidRDefault="007B68A6" w:rsidP="007B68A6">
      <w:pPr>
        <w:pStyle w:val="a6"/>
        <w:rPr>
          <w:lang w:val="en-US"/>
        </w:rPr>
      </w:pPr>
      <w:r w:rsidRPr="00E546A2">
        <w:rPr>
          <w:lang w:val="fr-FR"/>
        </w:rPr>
        <w:t xml:space="preserve">        </w:t>
      </w:r>
      <w:r w:rsidRPr="007B68A6">
        <w:rPr>
          <w:lang w:val="en-US"/>
        </w:rPr>
        <w:t>}</w:t>
      </w:r>
    </w:p>
    <w:p w14:paraId="43E61972" w14:textId="77777777" w:rsidR="007B68A6" w:rsidRPr="007B68A6" w:rsidRDefault="007B68A6" w:rsidP="007B68A6">
      <w:pPr>
        <w:pStyle w:val="a6"/>
        <w:rPr>
          <w:lang w:val="en-US"/>
        </w:rPr>
      </w:pPr>
    </w:p>
    <w:p w14:paraId="6D6AF11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sq.x + sq.sideSize + t &lt;= W) {</w:t>
      </w:r>
    </w:p>
    <w:p w14:paraId="3AAF246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x1</w:t>
      </w:r>
      <w:proofErr w:type="gramEnd"/>
      <w:r w:rsidRPr="007B68A6">
        <w:rPr>
          <w:lang w:val="en-US"/>
        </w:rPr>
        <w:t xml:space="preserve"> = sq.x + sq.sideSize + t;</w:t>
      </w:r>
    </w:p>
    <w:p w14:paraId="6C13FD0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y + t + 1) &gt; (int)H) {</w:t>
      </w:r>
    </w:p>
    <w:p w14:paraId="55DFA4B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    y2 = H;</w:t>
      </w:r>
    </w:p>
    <w:p w14:paraId="7FBE643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 else if ((int</w:t>
      </w:r>
      <w:proofErr w:type="gramStart"/>
      <w:r w:rsidRPr="007B68A6">
        <w:rPr>
          <w:lang w:val="en-US"/>
        </w:rPr>
        <w:t>)(</w:t>
      </w:r>
      <w:proofErr w:type="gramEnd"/>
      <w:r w:rsidRPr="007B68A6">
        <w:rPr>
          <w:lang w:val="en-US"/>
        </w:rPr>
        <w:t>sq.y + t + 1) &gt;= 0){</w:t>
      </w:r>
    </w:p>
    <w:p w14:paraId="46181947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            </w:t>
      </w:r>
      <w:r w:rsidRPr="00E546A2">
        <w:rPr>
          <w:lang w:val="fr-FR"/>
        </w:rPr>
        <w:t>y2 = sq.y + t + 1;</w:t>
      </w:r>
    </w:p>
    <w:p w14:paraId="258E9DB9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}</w:t>
      </w:r>
    </w:p>
    <w:p w14:paraId="6B458F61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else {</w:t>
      </w:r>
    </w:p>
    <w:p w14:paraId="669A7FE3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    continue;</w:t>
      </w:r>
    </w:p>
    <w:p w14:paraId="502906D9" w14:textId="77777777" w:rsidR="007B68A6" w:rsidRPr="007B68A6" w:rsidRDefault="007B68A6" w:rsidP="007B68A6">
      <w:pPr>
        <w:pStyle w:val="a6"/>
        <w:rPr>
          <w:lang w:val="en-US"/>
        </w:rPr>
      </w:pPr>
      <w:r w:rsidRPr="00E546A2">
        <w:rPr>
          <w:lang w:val="fr-FR"/>
        </w:rPr>
        <w:t xml:space="preserve">            </w:t>
      </w:r>
      <w:r w:rsidRPr="007B68A6">
        <w:rPr>
          <w:lang w:val="en-US"/>
        </w:rPr>
        <w:t>}</w:t>
      </w:r>
    </w:p>
    <w:p w14:paraId="50F8957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y - sq.sideSize - t) &lt; 0) {</w:t>
      </w:r>
    </w:p>
    <w:p w14:paraId="6B89C506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            </w:t>
      </w:r>
      <w:r w:rsidRPr="00E546A2">
        <w:rPr>
          <w:lang w:val="fr-FR"/>
        </w:rPr>
        <w:t>y1 = 0;</w:t>
      </w:r>
    </w:p>
    <w:p w14:paraId="1F586121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} else {</w:t>
      </w:r>
    </w:p>
    <w:p w14:paraId="1C9302D6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    y1 = sq.y - sq.sideSize - t;</w:t>
      </w:r>
    </w:p>
    <w:p w14:paraId="4EE08908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}</w:t>
      </w:r>
    </w:p>
    <w:p w14:paraId="16F5E814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lastRenderedPageBreak/>
        <w:t>            drawLine(arr, x1, x1, y1, y2, sq.color);</w:t>
      </w:r>
    </w:p>
    <w:p w14:paraId="72D4F784" w14:textId="77777777" w:rsidR="007B68A6" w:rsidRPr="00E546A2" w:rsidRDefault="007B68A6" w:rsidP="007B68A6">
      <w:pPr>
        <w:pStyle w:val="a6"/>
        <w:rPr>
          <w:lang w:val="fr-FR"/>
        </w:rPr>
      </w:pPr>
    </w:p>
    <w:p w14:paraId="6F288241" w14:textId="77777777" w:rsidR="007B68A6" w:rsidRPr="007B68A6" w:rsidRDefault="007B68A6" w:rsidP="007B68A6">
      <w:pPr>
        <w:pStyle w:val="a6"/>
        <w:rPr>
          <w:lang w:val="en-US"/>
        </w:rPr>
      </w:pPr>
      <w:r w:rsidRPr="00E546A2">
        <w:rPr>
          <w:lang w:val="fr-FR"/>
        </w:rPr>
        <w:t xml:space="preserve">        </w:t>
      </w:r>
      <w:r w:rsidRPr="007B68A6">
        <w:rPr>
          <w:lang w:val="en-US"/>
        </w:rPr>
        <w:t>}</w:t>
      </w:r>
    </w:p>
    <w:p w14:paraId="0019E8D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7D05F889" w14:textId="77777777" w:rsidR="007B68A6" w:rsidRPr="007B68A6" w:rsidRDefault="007B68A6" w:rsidP="007B68A6">
      <w:pPr>
        <w:pStyle w:val="a6"/>
        <w:rPr>
          <w:lang w:val="en-US"/>
        </w:rPr>
      </w:pPr>
    </w:p>
    <w:p w14:paraId="691C92B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sq.fill) {</w:t>
      </w:r>
    </w:p>
    <w:p w14:paraId="083529C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x + sq.sideSize) &lt; 0) {</w:t>
      </w:r>
    </w:p>
    <w:p w14:paraId="7A91ADE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Square wasn't filled!\n");</w:t>
      </w:r>
    </w:p>
    <w:p w14:paraId="41CA8B7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arr;</w:t>
      </w:r>
    </w:p>
    <w:p w14:paraId="1254D50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5B7E53D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sq.sideSize += sq.thickness - 1;</w:t>
      </w:r>
    </w:p>
    <w:p w14:paraId="18639CE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y1 = sq.y - 1; (int)y1 &gt; (int)(sq.y - sq.sideSize + sq.thickness - 1); y1--) {</w:t>
      </w:r>
    </w:p>
    <w:p w14:paraId="4087011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y1 &gt; (H - 1)) {</w:t>
      </w:r>
    </w:p>
    <w:p w14:paraId="1640B70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continue</w:t>
      </w:r>
      <w:proofErr w:type="gramEnd"/>
      <w:r w:rsidRPr="007B68A6">
        <w:rPr>
          <w:lang w:val="en-US"/>
        </w:rPr>
        <w:t>;</w:t>
      </w:r>
    </w:p>
    <w:p w14:paraId="4BBA56D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46A1708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sq.x &lt; 0) {</w:t>
      </w:r>
    </w:p>
    <w:p w14:paraId="3A660A3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x1</w:t>
      </w:r>
      <w:proofErr w:type="gramEnd"/>
      <w:r w:rsidRPr="007B68A6">
        <w:rPr>
          <w:lang w:val="en-US"/>
        </w:rPr>
        <w:t xml:space="preserve"> = 0;</w:t>
      </w:r>
    </w:p>
    <w:p w14:paraId="77A385E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 else {</w:t>
      </w:r>
    </w:p>
    <w:p w14:paraId="57559EA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x1</w:t>
      </w:r>
      <w:proofErr w:type="gramEnd"/>
      <w:r w:rsidRPr="007B68A6">
        <w:rPr>
          <w:lang w:val="en-US"/>
        </w:rPr>
        <w:t xml:space="preserve"> = sq.x + 1;</w:t>
      </w:r>
    </w:p>
    <w:p w14:paraId="0AB53B1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</w:t>
      </w:r>
    </w:p>
    <w:p w14:paraId="65A814C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(int)(sq.x + sq.sideSize - 1) &gt; (int)W) {</w:t>
      </w:r>
    </w:p>
    <w:p w14:paraId="7C31FE1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x2</w:t>
      </w:r>
      <w:proofErr w:type="gramEnd"/>
      <w:r w:rsidRPr="007B68A6">
        <w:rPr>
          <w:lang w:val="en-US"/>
        </w:rPr>
        <w:t xml:space="preserve"> = W;</w:t>
      </w:r>
    </w:p>
    <w:p w14:paraId="24ECC1F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 } else {</w:t>
      </w:r>
    </w:p>
    <w:p w14:paraId="29DA213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    </w:t>
      </w:r>
      <w:proofErr w:type="gramStart"/>
      <w:r w:rsidRPr="007B68A6">
        <w:rPr>
          <w:lang w:val="en-US"/>
        </w:rPr>
        <w:t>x2</w:t>
      </w:r>
      <w:proofErr w:type="gramEnd"/>
      <w:r w:rsidRPr="007B68A6">
        <w:rPr>
          <w:lang w:val="en-US"/>
        </w:rPr>
        <w:t xml:space="preserve"> = sq.x + sq.sideSize - sq.thickness + 1;</w:t>
      </w:r>
    </w:p>
    <w:p w14:paraId="3039C1FB" w14:textId="77777777" w:rsidR="007B68A6" w:rsidRPr="00E546A2" w:rsidRDefault="007B68A6" w:rsidP="007B68A6">
      <w:pPr>
        <w:pStyle w:val="a6"/>
        <w:rPr>
          <w:lang w:val="fr-FR"/>
        </w:rPr>
      </w:pPr>
      <w:r w:rsidRPr="007B68A6">
        <w:rPr>
          <w:lang w:val="en-US"/>
        </w:rPr>
        <w:t xml:space="preserve">            </w:t>
      </w:r>
      <w:r w:rsidRPr="00E546A2">
        <w:rPr>
          <w:lang w:val="fr-FR"/>
        </w:rPr>
        <w:t>}</w:t>
      </w:r>
    </w:p>
    <w:p w14:paraId="32D38317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    drawLine(arr, x1, x2, y1,y1, sq.fillColor);</w:t>
      </w:r>
    </w:p>
    <w:p w14:paraId="7758D913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    }</w:t>
      </w:r>
    </w:p>
    <w:p w14:paraId="268CB84C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}</w:t>
      </w:r>
    </w:p>
    <w:p w14:paraId="7F8701F7" w14:textId="77777777" w:rsidR="007B68A6" w:rsidRPr="00E546A2" w:rsidRDefault="007B68A6" w:rsidP="007B68A6">
      <w:pPr>
        <w:pStyle w:val="a6"/>
        <w:rPr>
          <w:lang w:val="fr-FR"/>
        </w:rPr>
      </w:pPr>
    </w:p>
    <w:p w14:paraId="79635012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    return arr;</w:t>
      </w:r>
    </w:p>
    <w:p w14:paraId="7203BFBE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t>}</w:t>
      </w:r>
    </w:p>
    <w:p w14:paraId="14DFC9F2" w14:textId="77777777" w:rsidR="007B68A6" w:rsidRPr="00E546A2" w:rsidRDefault="007B68A6" w:rsidP="007B68A6">
      <w:pPr>
        <w:pStyle w:val="a6"/>
        <w:rPr>
          <w:lang w:val="fr-FR"/>
        </w:rPr>
      </w:pPr>
      <w:r w:rsidRPr="00E546A2">
        <w:rPr>
          <w:lang w:val="fr-FR"/>
        </w:rPr>
        <w:br/>
      </w:r>
    </w:p>
    <w:p w14:paraId="408C998A" w14:textId="77777777" w:rsidR="007B68A6" w:rsidRPr="00E546A2" w:rsidRDefault="007B68A6" w:rsidP="007B68A6">
      <w:pPr>
        <w:pStyle w:val="a6"/>
        <w:rPr>
          <w:lang w:val="fr-FR"/>
        </w:rPr>
      </w:pPr>
    </w:p>
    <w:p w14:paraId="410FABA2" w14:textId="3380770A" w:rsidR="001A034B" w:rsidRPr="00E546A2" w:rsidRDefault="001A034B" w:rsidP="007B68A6">
      <w:pPr>
        <w:pStyle w:val="Standard"/>
        <w:ind w:left="707"/>
        <w:rPr>
          <w:lang w:val="fr-FR"/>
        </w:rPr>
      </w:pPr>
      <w:r w:rsidRPr="007B68A6">
        <w:t>Название</w:t>
      </w:r>
      <w:r w:rsidRPr="00E546A2">
        <w:rPr>
          <w:lang w:val="fr-FR"/>
        </w:rPr>
        <w:t xml:space="preserve"> </w:t>
      </w:r>
      <w:r w:rsidRPr="007B68A6">
        <w:t>файла</w:t>
      </w:r>
      <w:r w:rsidRPr="00E546A2">
        <w:rPr>
          <w:lang w:val="fr-FR"/>
        </w:rPr>
        <w:t>: bmp-handler.c</w:t>
      </w:r>
    </w:p>
    <w:p w14:paraId="4722652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</w:t>
      </w:r>
      <w:proofErr w:type="gramStart"/>
      <w:r w:rsidRPr="007B68A6">
        <w:rPr>
          <w:lang w:val="en-US"/>
        </w:rPr>
        <w:t>..</w:t>
      </w:r>
      <w:proofErr w:type="gramEnd"/>
      <w:r w:rsidRPr="007B68A6">
        <w:rPr>
          <w:lang w:val="en-US"/>
        </w:rPr>
        <w:t>/headers/bmp-handler.h"</w:t>
      </w:r>
    </w:p>
    <w:p w14:paraId="0D8E4994" w14:textId="77777777" w:rsidR="007B68A6" w:rsidRPr="007B68A6" w:rsidRDefault="007B68A6" w:rsidP="007B68A6">
      <w:pPr>
        <w:pStyle w:val="a6"/>
        <w:rPr>
          <w:lang w:val="en-US"/>
        </w:rPr>
      </w:pPr>
    </w:p>
    <w:p w14:paraId="26A97B2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RGB ** </w:t>
      </w:r>
      <w:proofErr w:type="gramStart"/>
      <w:r w:rsidRPr="007B68A6">
        <w:rPr>
          <w:lang w:val="en-US"/>
        </w:rPr>
        <w:t>readBMP(</w:t>
      </w:r>
      <w:proofErr w:type="gramEnd"/>
      <w:r w:rsidRPr="007B68A6">
        <w:rPr>
          <w:lang w:val="en-US"/>
        </w:rPr>
        <w:t>char * file_name, BitmapFileHeader * bmfh, BitmapInfoHeader * bmih){</w:t>
      </w:r>
    </w:p>
    <w:p w14:paraId="4EE6261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FILE *f = </w:t>
      </w:r>
      <w:proofErr w:type="gramStart"/>
      <w:r w:rsidRPr="007B68A6">
        <w:rPr>
          <w:lang w:val="en-US"/>
        </w:rPr>
        <w:t>fopen(</w:t>
      </w:r>
      <w:proofErr w:type="gramEnd"/>
      <w:r w:rsidRPr="007B68A6">
        <w:rPr>
          <w:lang w:val="en-US"/>
        </w:rPr>
        <w:t>file_name, "rb");</w:t>
      </w:r>
    </w:p>
    <w:p w14:paraId="6E51010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f == NULL) {</w:t>
      </w:r>
    </w:p>
    <w:p w14:paraId="34A2136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file doesn't exist!\n");</w:t>
      </w:r>
    </w:p>
    <w:p w14:paraId="48CE715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FILE_ERROR);</w:t>
      </w:r>
    </w:p>
    <w:p w14:paraId="32DEEF2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2D8A394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read(</w:t>
      </w:r>
      <w:proofErr w:type="gramEnd"/>
      <w:r w:rsidRPr="007B68A6">
        <w:rPr>
          <w:lang w:val="en-US"/>
        </w:rPr>
        <w:t>bmfh, 1, sizeof(BitmapFileHeader), f);</w:t>
      </w:r>
    </w:p>
    <w:p w14:paraId="2AC4783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read(</w:t>
      </w:r>
      <w:proofErr w:type="gramEnd"/>
      <w:r w:rsidRPr="007B68A6">
        <w:rPr>
          <w:lang w:val="en-US"/>
        </w:rPr>
        <w:t>bmih, 1, sizeof(BitmapInfoHeader), f);</w:t>
      </w:r>
    </w:p>
    <w:p w14:paraId="4E45AA61" w14:textId="77777777" w:rsidR="007B68A6" w:rsidRPr="007B68A6" w:rsidRDefault="007B68A6" w:rsidP="007B68A6">
      <w:pPr>
        <w:pStyle w:val="a6"/>
        <w:rPr>
          <w:lang w:val="en-US"/>
        </w:rPr>
      </w:pPr>
    </w:p>
    <w:p w14:paraId="61A62C7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seek(</w:t>
      </w:r>
      <w:proofErr w:type="gramEnd"/>
      <w:r w:rsidRPr="007B68A6">
        <w:rPr>
          <w:lang w:val="en-US"/>
        </w:rPr>
        <w:t>f, bmfh -&gt; pixelArrOffset, SEEK_SET);</w:t>
      </w:r>
    </w:p>
    <w:p w14:paraId="3F05D52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H = bmih -&gt; height;</w:t>
      </w:r>
    </w:p>
    <w:p w14:paraId="5DCE60C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unsigned</w:t>
      </w:r>
      <w:proofErr w:type="gramEnd"/>
      <w:r w:rsidRPr="007B68A6">
        <w:rPr>
          <w:lang w:val="en-US"/>
        </w:rPr>
        <w:t xml:space="preserve"> int W = bmih -&gt; width;</w:t>
      </w:r>
    </w:p>
    <w:p w14:paraId="51629910" w14:textId="77777777" w:rsidR="007B68A6" w:rsidRPr="007B68A6" w:rsidRDefault="007B68A6" w:rsidP="007B68A6">
      <w:pPr>
        <w:pStyle w:val="a6"/>
        <w:rPr>
          <w:lang w:val="en-US"/>
        </w:rPr>
      </w:pPr>
    </w:p>
    <w:p w14:paraId="4E96E98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RGB **arr = </w:t>
      </w:r>
      <w:proofErr w:type="gramStart"/>
      <w:r w:rsidRPr="007B68A6">
        <w:rPr>
          <w:lang w:val="en-US"/>
        </w:rPr>
        <w:t>malloc(</w:t>
      </w:r>
      <w:proofErr w:type="gramEnd"/>
      <w:r w:rsidRPr="007B68A6">
        <w:rPr>
          <w:lang w:val="en-US"/>
        </w:rPr>
        <w:t>H * sizeof(RGB*));</w:t>
      </w:r>
    </w:p>
    <w:p w14:paraId="0E8AD84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arr == NULL) {</w:t>
      </w:r>
    </w:p>
    <w:p w14:paraId="7F97367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annot allocate memory!\n");</w:t>
      </w:r>
    </w:p>
    <w:p w14:paraId="6712436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MEMORY_ALLOCATION_ERROR);</w:t>
      </w:r>
    </w:p>
    <w:p w14:paraId="42B1D41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3B214261" w14:textId="77777777" w:rsidR="007B68A6" w:rsidRPr="007B68A6" w:rsidRDefault="007B68A6" w:rsidP="007B68A6">
      <w:pPr>
        <w:pStyle w:val="a6"/>
        <w:rPr>
          <w:lang w:val="en-US"/>
        </w:rPr>
      </w:pPr>
    </w:p>
    <w:p w14:paraId="05FC518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or(</w:t>
      </w:r>
      <w:proofErr w:type="gramEnd"/>
      <w:r w:rsidRPr="007B68A6">
        <w:rPr>
          <w:lang w:val="en-US"/>
        </w:rPr>
        <w:t>unsigned int i = 0; i &lt; H; i++){</w:t>
      </w:r>
    </w:p>
    <w:p w14:paraId="3BD0EDD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arr[</w:t>
      </w:r>
      <w:proofErr w:type="gramEnd"/>
      <w:r w:rsidRPr="007B68A6">
        <w:rPr>
          <w:lang w:val="en-US"/>
        </w:rPr>
        <w:t>i] = malloc(W * sizeof(RGB) + (4 - W * sizeof(RGB) % 4) % 4);</w:t>
      </w:r>
    </w:p>
    <w:p w14:paraId="5941B26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arr[i] == NULL) {</w:t>
      </w:r>
    </w:p>
    <w:p w14:paraId="48666DC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annot allocate memory!\n");</w:t>
      </w:r>
    </w:p>
    <w:p w14:paraId="1C8DC93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MEMORY_ALLOCATION_ERROR);</w:t>
      </w:r>
    </w:p>
    <w:p w14:paraId="066C90E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}</w:t>
      </w:r>
    </w:p>
    <w:p w14:paraId="0E00C76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fread(</w:t>
      </w:r>
      <w:proofErr w:type="gramEnd"/>
      <w:r w:rsidRPr="007B68A6">
        <w:rPr>
          <w:lang w:val="en-US"/>
        </w:rPr>
        <w:t>arr[i], 1, W * sizeof(RGB) + (4 - W * sizeof(RGB) % 4) % 4,f);</w:t>
      </w:r>
    </w:p>
    <w:p w14:paraId="4EEEF5E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405BF12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close(</w:t>
      </w:r>
      <w:proofErr w:type="gramEnd"/>
      <w:r w:rsidRPr="007B68A6">
        <w:rPr>
          <w:lang w:val="en-US"/>
        </w:rPr>
        <w:t>f);</w:t>
      </w:r>
    </w:p>
    <w:p w14:paraId="223EA63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arr;</w:t>
      </w:r>
    </w:p>
    <w:p w14:paraId="587BE91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24AA1862" w14:textId="77777777" w:rsidR="007B68A6" w:rsidRPr="007B68A6" w:rsidRDefault="007B68A6" w:rsidP="007B68A6">
      <w:pPr>
        <w:pStyle w:val="a6"/>
        <w:rPr>
          <w:lang w:val="en-US"/>
        </w:rPr>
      </w:pPr>
    </w:p>
    <w:p w14:paraId="2C763933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checkBMP(BitmapFileHeader * bmfh, BitmapInfoHeader * bmih) {</w:t>
      </w:r>
    </w:p>
    <w:p w14:paraId="4E7D2BF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eturn</w:t>
      </w:r>
      <w:proofErr w:type="gramEnd"/>
      <w:r w:rsidRPr="007B68A6">
        <w:rPr>
          <w:lang w:val="en-US"/>
        </w:rPr>
        <w:t xml:space="preserve"> bmfh -&gt; signature == 0x4D42 &amp;&amp; bmih -&gt; compression == 0 &amp;&amp; bmih -&gt; bitsPerPixel == 24;</w:t>
      </w:r>
    </w:p>
    <w:p w14:paraId="330BDBA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68F55480" w14:textId="77777777" w:rsidR="007B68A6" w:rsidRPr="007B68A6" w:rsidRDefault="007B68A6" w:rsidP="007B68A6">
      <w:pPr>
        <w:pStyle w:val="a6"/>
        <w:rPr>
          <w:lang w:val="en-US"/>
        </w:rPr>
      </w:pPr>
    </w:p>
    <w:p w14:paraId="26B7A85D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void</w:t>
      </w:r>
      <w:proofErr w:type="gramEnd"/>
      <w:r w:rsidRPr="007B68A6">
        <w:rPr>
          <w:lang w:val="en-US"/>
        </w:rPr>
        <w:t xml:space="preserve"> writeBMP(char * filename, RGB ** arr, unsigned int H, unsigned int W, BitmapFileHeader * bmfh, BitmapInfoHeader * bmih) {</w:t>
      </w:r>
    </w:p>
    <w:p w14:paraId="6EC2C6E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FILE * file = </w:t>
      </w:r>
      <w:proofErr w:type="gramStart"/>
      <w:r w:rsidRPr="007B68A6">
        <w:rPr>
          <w:lang w:val="en-US"/>
        </w:rPr>
        <w:t>fopen(</w:t>
      </w:r>
      <w:proofErr w:type="gramEnd"/>
      <w:r w:rsidRPr="007B68A6">
        <w:rPr>
          <w:lang w:val="en-US"/>
        </w:rPr>
        <w:t>filename, "wb");</w:t>
      </w:r>
    </w:p>
    <w:p w14:paraId="4155AB4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if</w:t>
      </w:r>
      <w:proofErr w:type="gramEnd"/>
      <w:r w:rsidRPr="007B68A6">
        <w:rPr>
          <w:lang w:val="en-US"/>
        </w:rPr>
        <w:t xml:space="preserve"> (file == NULL) {</w:t>
      </w:r>
    </w:p>
    <w:p w14:paraId="0E991D3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Error: cannot open the file [%s]!\n", filename);</w:t>
      </w:r>
    </w:p>
    <w:p w14:paraId="2302669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exit(</w:t>
      </w:r>
      <w:proofErr w:type="gramEnd"/>
      <w:r w:rsidRPr="007B68A6">
        <w:rPr>
          <w:lang w:val="en-US"/>
        </w:rPr>
        <w:t>FILE_ERROR);</w:t>
      </w:r>
    </w:p>
    <w:p w14:paraId="2E26EE7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269676B7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write(</w:t>
      </w:r>
      <w:proofErr w:type="gramEnd"/>
      <w:r w:rsidRPr="007B68A6">
        <w:rPr>
          <w:lang w:val="en-US"/>
        </w:rPr>
        <w:t>bmfh, 1, sizeof(BitmapFileHeader), file);</w:t>
      </w:r>
    </w:p>
    <w:p w14:paraId="7555022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write(</w:t>
      </w:r>
      <w:proofErr w:type="gramEnd"/>
      <w:r w:rsidRPr="007B68A6">
        <w:rPr>
          <w:lang w:val="en-US"/>
        </w:rPr>
        <w:t>bmih, 1, sizeof(BitmapInfoHeader), file);</w:t>
      </w:r>
    </w:p>
    <w:p w14:paraId="59406A6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seek(</w:t>
      </w:r>
      <w:proofErr w:type="gramEnd"/>
      <w:r w:rsidRPr="007B68A6">
        <w:rPr>
          <w:lang w:val="en-US"/>
        </w:rPr>
        <w:t>file, bmfh-&gt;pixelArrOffset, SEEK_SET);</w:t>
      </w:r>
    </w:p>
    <w:p w14:paraId="173FFD4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or</w:t>
      </w:r>
      <w:proofErr w:type="gramEnd"/>
      <w:r w:rsidRPr="007B68A6">
        <w:rPr>
          <w:lang w:val="en-US"/>
        </w:rPr>
        <w:t xml:space="preserve"> (unsigned int i = 0; i &lt; H; i++) {</w:t>
      </w:r>
    </w:p>
    <w:p w14:paraId="0CE3E47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    </w:t>
      </w:r>
      <w:proofErr w:type="gramStart"/>
      <w:r w:rsidRPr="007B68A6">
        <w:rPr>
          <w:lang w:val="en-US"/>
        </w:rPr>
        <w:t>fwrite(</w:t>
      </w:r>
      <w:proofErr w:type="gramEnd"/>
      <w:r w:rsidRPr="007B68A6">
        <w:rPr>
          <w:lang w:val="en-US"/>
        </w:rPr>
        <w:t>arr[i], 1,   W * sizeof(RGB) + (4 - W * sizeof(RGB) % 4) % 4, file);</w:t>
      </w:r>
    </w:p>
    <w:p w14:paraId="1DC1272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}</w:t>
      </w:r>
    </w:p>
    <w:p w14:paraId="16083FF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fclose(</w:t>
      </w:r>
      <w:proofErr w:type="gramEnd"/>
      <w:r w:rsidRPr="007B68A6">
        <w:rPr>
          <w:lang w:val="en-US"/>
        </w:rPr>
        <w:t>file);</w:t>
      </w:r>
    </w:p>
    <w:p w14:paraId="558B9C8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6801F702" w14:textId="77777777" w:rsidR="007B68A6" w:rsidRPr="007B68A6" w:rsidRDefault="007B68A6" w:rsidP="007B68A6">
      <w:pPr>
        <w:pStyle w:val="a6"/>
        <w:rPr>
          <w:lang w:val="en-US"/>
        </w:rPr>
      </w:pPr>
    </w:p>
    <w:p w14:paraId="2E6DF87F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void</w:t>
      </w:r>
      <w:proofErr w:type="gramEnd"/>
      <w:r w:rsidRPr="007B68A6">
        <w:rPr>
          <w:lang w:val="en-US"/>
        </w:rPr>
        <w:t xml:space="preserve"> printFileHeader(BitmapFileHeader header){</w:t>
      </w:r>
    </w:p>
    <w:p w14:paraId="4BE2E1C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signature:\t%x (%hu)\n", header.signature,</w:t>
      </w:r>
    </w:p>
    <w:p w14:paraId="59FC474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header.signature);</w:t>
      </w:r>
    </w:p>
    <w:p w14:paraId="3E46C97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filesize:\t%x (%u)\n", header.filesize,</w:t>
      </w:r>
    </w:p>
    <w:p w14:paraId="3CAC3BF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header.filesize);</w:t>
      </w:r>
    </w:p>
    <w:p w14:paraId="36863D9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reserved1:\t%x (%hu)\n", header.reserved1,</w:t>
      </w:r>
    </w:p>
    <w:p w14:paraId="56F68EA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header.reserved1);</w:t>
      </w:r>
    </w:p>
    <w:p w14:paraId="4BCC1FC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reserved2:\t%x (%hu)\n", header.reserved2,</w:t>
      </w:r>
    </w:p>
    <w:p w14:paraId="70EBA6C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       header.reserved2);</w:t>
      </w:r>
    </w:p>
    <w:p w14:paraId="1B68F9F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pixelArrOffset:\t%x (%u)\n", header.pixelArrOffset, header.pixelArrOffset);</w:t>
      </w:r>
    </w:p>
    <w:p w14:paraId="2549D63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1CAAD365" w14:textId="77777777" w:rsidR="007B68A6" w:rsidRPr="007B68A6" w:rsidRDefault="007B68A6" w:rsidP="007B68A6">
      <w:pPr>
        <w:pStyle w:val="a6"/>
        <w:rPr>
          <w:lang w:val="en-US"/>
        </w:rPr>
      </w:pPr>
    </w:p>
    <w:p w14:paraId="607C8901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void</w:t>
      </w:r>
      <w:proofErr w:type="gramEnd"/>
      <w:r w:rsidRPr="007B68A6">
        <w:rPr>
          <w:lang w:val="en-US"/>
        </w:rPr>
        <w:t xml:space="preserve"> printInfoHeader(BitmapInfoHeader header){</w:t>
      </w:r>
    </w:p>
    <w:p w14:paraId="24A0D7D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headerSize:\t%x (%u)\n", header.headerSize, header.headerSize);</w:t>
      </w:r>
    </w:p>
    <w:p w14:paraId="4985ED5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width: \t%x (%u)\n", header.width, header.width);</w:t>
      </w:r>
    </w:p>
    <w:p w14:paraId="31EFC57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height: \t%x (%u)\n", header.height, header.height);</w:t>
      </w:r>
    </w:p>
    <w:p w14:paraId="5677B81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planes: \t%x (%hu)\n", header.planes, header.planes);</w:t>
      </w:r>
    </w:p>
    <w:p w14:paraId="49DEB50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lastRenderedPageBreak/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bitsPerPixel:\t%x (%hu)\n", header.bitsPerPixel, header.bitsPerPixel);</w:t>
      </w:r>
    </w:p>
    <w:p w14:paraId="7FD3C9D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compression:\t%x (%u)\n", header.compression, header.compression);</w:t>
      </w:r>
    </w:p>
    <w:p w14:paraId="7AF370C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imageSize:\t%x (%u)\n", header.imageSize,header.imageSize);</w:t>
      </w:r>
    </w:p>
    <w:p w14:paraId="683A98A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xPixelsPerMeter:\t%x (%u)\n", header.xPixelsPerMeter, header.xPixelsPerMeter);</w:t>
      </w:r>
    </w:p>
    <w:p w14:paraId="2AFFED9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yPixelsPerMeter:\t%x (%u)\n", header.yPixelsPerMeter, header.yPixelsPerMeter);</w:t>
      </w:r>
    </w:p>
    <w:p w14:paraId="374B151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colorsInColorTable:\t%x (%u)\n", header.colorsInColorTable, header.colorsInColorTable);</w:t>
      </w:r>
    </w:p>
    <w:p w14:paraId="567525F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importantColorCount:\t%x (%u)\n", header.importantColorCount, header.importantColorCount);</w:t>
      </w:r>
    </w:p>
    <w:p w14:paraId="673F46C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018C3C42" w14:textId="77777777" w:rsidR="007B68A6" w:rsidRPr="007B68A6" w:rsidRDefault="007B68A6" w:rsidP="007B68A6">
      <w:pPr>
        <w:pStyle w:val="a6"/>
        <w:rPr>
          <w:lang w:val="en-US"/>
        </w:rPr>
      </w:pPr>
    </w:p>
    <w:p w14:paraId="7BF06745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void</w:t>
      </w:r>
      <w:proofErr w:type="gramEnd"/>
      <w:r w:rsidRPr="007B68A6">
        <w:rPr>
          <w:lang w:val="en-US"/>
        </w:rPr>
        <w:t xml:space="preserve"> help() {</w:t>
      </w:r>
    </w:p>
    <w:p w14:paraId="50B6C43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Course work for option 5.3, created by Alexandr Lvov.\n");</w:t>
      </w:r>
    </w:p>
    <w:p w14:paraId="0E926AF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Available options:\n");</w:t>
      </w:r>
    </w:p>
    <w:p w14:paraId="221F532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'--help' ['-h'] - вывод справки.\n\n");</w:t>
      </w:r>
    </w:p>
    <w:p w14:paraId="26C6314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(</w:t>
      </w:r>
      <w:proofErr w:type="gramEnd"/>
      <w:r w:rsidRPr="007B68A6">
        <w:rPr>
          <w:lang w:val="en-US"/>
        </w:rPr>
        <w:t>"--input ['-i'] - имя входного файла.\n\n");</w:t>
      </w:r>
    </w:p>
    <w:p w14:paraId="1C5D1B0E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--</w:t>
      </w:r>
      <w:r w:rsidRPr="007B68A6">
        <w:rPr>
          <w:lang w:val="en-US"/>
        </w:rPr>
        <w:t>output</w:t>
      </w:r>
      <w:r w:rsidRPr="00E546A2">
        <w:t xml:space="preserve"> ['-</w:t>
      </w:r>
      <w:r w:rsidRPr="007B68A6">
        <w:rPr>
          <w:lang w:val="en-US"/>
        </w:rPr>
        <w:t>o</w:t>
      </w:r>
      <w:r w:rsidRPr="00E546A2">
        <w:t>'] - имя выходного файла. Если флаг не использован, имя выходного файла - '</w:t>
      </w:r>
      <w:r w:rsidRPr="007B68A6">
        <w:rPr>
          <w:lang w:val="en-US"/>
        </w:rPr>
        <w:t>out</w:t>
      </w:r>
      <w:r w:rsidRPr="00E546A2">
        <w:t>.</w:t>
      </w:r>
      <w:r w:rsidRPr="007B68A6">
        <w:rPr>
          <w:lang w:val="en-US"/>
        </w:rPr>
        <w:t>bmp</w:t>
      </w:r>
      <w:proofErr w:type="gramStart"/>
      <w:r w:rsidRPr="00E546A2">
        <w:t>'.\</w:t>
      </w:r>
      <w:r w:rsidRPr="007B68A6">
        <w:rPr>
          <w:lang w:val="en-US"/>
        </w:rPr>
        <w:t>n</w:t>
      </w:r>
      <w:r w:rsidRPr="00E546A2">
        <w:t>\</w:t>
      </w:r>
      <w:r w:rsidRPr="007B68A6">
        <w:rPr>
          <w:lang w:val="en-US"/>
        </w:rPr>
        <w:t>n</w:t>
      </w:r>
      <w:proofErr w:type="gramEnd"/>
      <w:r w:rsidRPr="00E546A2">
        <w:t>");</w:t>
      </w:r>
    </w:p>
    <w:p w14:paraId="3AE3ACA5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--</w:t>
      </w:r>
      <w:r w:rsidRPr="007B68A6">
        <w:rPr>
          <w:lang w:val="en-US"/>
        </w:rPr>
        <w:t>info</w:t>
      </w:r>
      <w:r w:rsidRPr="00E546A2">
        <w:t xml:space="preserve"> - вывод информации о файле.\</w:t>
      </w:r>
      <w:r w:rsidRPr="007B68A6">
        <w:rPr>
          <w:lang w:val="en-US"/>
        </w:rPr>
        <w:t>n</w:t>
      </w:r>
      <w:r w:rsidRPr="00E546A2">
        <w:t>\</w:t>
      </w:r>
      <w:r w:rsidRPr="007B68A6">
        <w:rPr>
          <w:lang w:val="en-US"/>
        </w:rPr>
        <w:t>n</w:t>
      </w:r>
      <w:r w:rsidRPr="00E546A2">
        <w:t>");</w:t>
      </w:r>
    </w:p>
    <w:p w14:paraId="4B63177F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'--</w:t>
      </w:r>
      <w:r w:rsidRPr="007B68A6">
        <w:rPr>
          <w:lang w:val="en-US"/>
        </w:rPr>
        <w:t>rgbfilter</w:t>
      </w:r>
      <w:r w:rsidRPr="00E546A2">
        <w:t>' ['-</w:t>
      </w:r>
      <w:r w:rsidRPr="007B68A6">
        <w:rPr>
          <w:lang w:val="en-US"/>
        </w:rPr>
        <w:t>f</w:t>
      </w:r>
      <w:r w:rsidRPr="00E546A2">
        <w:t>'] - этот инструмент позволяет для всего изображения либо установить в диапазоне от 0 до 255 значение заданной компоненты.\</w:t>
      </w:r>
      <w:r w:rsidRPr="007B68A6">
        <w:rPr>
          <w:lang w:val="en-US"/>
        </w:rPr>
        <w:t>n</w:t>
      </w:r>
      <w:r w:rsidRPr="00E546A2">
        <w:t>");</w:t>
      </w:r>
    </w:p>
    <w:p w14:paraId="33895002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├── '--</w:t>
      </w:r>
      <w:r w:rsidRPr="007B68A6">
        <w:rPr>
          <w:lang w:val="en-US"/>
        </w:rPr>
        <w:t>component</w:t>
      </w:r>
      <w:r w:rsidRPr="00E546A2">
        <w:t>_</w:t>
      </w:r>
      <w:r w:rsidRPr="007B68A6">
        <w:rPr>
          <w:lang w:val="en-US"/>
        </w:rPr>
        <w:t>name</w:t>
      </w:r>
      <w:r w:rsidRPr="00E546A2">
        <w:t xml:space="preserve">' - какую компоненту требуется изменить. Возможные значения: </w:t>
      </w:r>
      <w:r w:rsidRPr="007B68A6">
        <w:rPr>
          <w:lang w:val="en-US"/>
        </w:rPr>
        <w:t>red</w:t>
      </w:r>
      <w:r w:rsidRPr="00E546A2">
        <w:t xml:space="preserve">, </w:t>
      </w:r>
      <w:r w:rsidRPr="007B68A6">
        <w:rPr>
          <w:lang w:val="en-US"/>
        </w:rPr>
        <w:t>green</w:t>
      </w:r>
      <w:r w:rsidRPr="00E546A2">
        <w:t xml:space="preserve">, </w:t>
      </w:r>
      <w:proofErr w:type="gramStart"/>
      <w:r w:rsidRPr="007B68A6">
        <w:rPr>
          <w:lang w:val="en-US"/>
        </w:rPr>
        <w:t>blue</w:t>
      </w:r>
      <w:r w:rsidRPr="00E546A2">
        <w:t>.\</w:t>
      </w:r>
      <w:proofErr w:type="gramEnd"/>
      <w:r w:rsidRPr="007B68A6">
        <w:rPr>
          <w:lang w:val="en-US"/>
        </w:rPr>
        <w:t>n</w:t>
      </w:r>
      <w:r w:rsidRPr="00E546A2">
        <w:t>");</w:t>
      </w:r>
    </w:p>
    <w:p w14:paraId="35CF33A5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└── '--</w:t>
      </w:r>
      <w:r w:rsidRPr="007B68A6">
        <w:rPr>
          <w:lang w:val="en-US"/>
        </w:rPr>
        <w:t>component</w:t>
      </w:r>
      <w:r w:rsidRPr="00E546A2">
        <w:t>_</w:t>
      </w:r>
      <w:r w:rsidRPr="007B68A6">
        <w:rPr>
          <w:lang w:val="en-US"/>
        </w:rPr>
        <w:t>value</w:t>
      </w:r>
      <w:r w:rsidRPr="00E546A2">
        <w:t>' - новое значение изменяемой компоненты. Возможные значения в диапазоне [0, 255</w:t>
      </w:r>
      <w:proofErr w:type="gramStart"/>
      <w:r w:rsidRPr="00E546A2">
        <w:t>].\</w:t>
      </w:r>
      <w:r w:rsidRPr="007B68A6">
        <w:rPr>
          <w:lang w:val="en-US"/>
        </w:rPr>
        <w:t>n</w:t>
      </w:r>
      <w:r w:rsidRPr="00E546A2">
        <w:t>\</w:t>
      </w:r>
      <w:r w:rsidRPr="007B68A6">
        <w:rPr>
          <w:lang w:val="en-US"/>
        </w:rPr>
        <w:t>n</w:t>
      </w:r>
      <w:proofErr w:type="gramEnd"/>
      <w:r w:rsidRPr="00E546A2">
        <w:t>");</w:t>
      </w:r>
    </w:p>
    <w:p w14:paraId="68FD0F64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'--</w:t>
      </w:r>
      <w:r w:rsidRPr="007B68A6">
        <w:rPr>
          <w:lang w:val="en-US"/>
        </w:rPr>
        <w:t>square</w:t>
      </w:r>
      <w:r w:rsidRPr="00E546A2">
        <w:t>' ['-</w:t>
      </w:r>
      <w:r w:rsidRPr="007B68A6">
        <w:rPr>
          <w:lang w:val="en-US"/>
        </w:rPr>
        <w:t>s</w:t>
      </w:r>
      <w:r w:rsidRPr="00E546A2">
        <w:t>'] - рисование квадрата.\</w:t>
      </w:r>
      <w:r w:rsidRPr="007B68A6">
        <w:rPr>
          <w:lang w:val="en-US"/>
        </w:rPr>
        <w:t>n</w:t>
      </w:r>
      <w:r w:rsidRPr="00E546A2">
        <w:t>");</w:t>
      </w:r>
    </w:p>
    <w:p w14:paraId="4F444FFC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├── '--</w:t>
      </w:r>
      <w:r w:rsidRPr="007B68A6">
        <w:rPr>
          <w:lang w:val="en-US"/>
        </w:rPr>
        <w:t>left</w:t>
      </w:r>
      <w:r w:rsidRPr="00E546A2">
        <w:t>_</w:t>
      </w:r>
      <w:r w:rsidRPr="007B68A6">
        <w:rPr>
          <w:lang w:val="en-US"/>
        </w:rPr>
        <w:t>up</w:t>
      </w:r>
      <w:r w:rsidRPr="00E546A2">
        <w:t>' - координата левого верхнего угла, значение задаётся в формате `</w:t>
      </w:r>
      <w:r w:rsidRPr="007B68A6">
        <w:rPr>
          <w:lang w:val="en-US"/>
        </w:rPr>
        <w:t>left</w:t>
      </w:r>
      <w:r w:rsidRPr="00E546A2">
        <w:t>.</w:t>
      </w:r>
      <w:r w:rsidRPr="007B68A6">
        <w:rPr>
          <w:lang w:val="en-US"/>
        </w:rPr>
        <w:t>up</w:t>
      </w:r>
      <w:r w:rsidRPr="00E546A2">
        <w:t xml:space="preserve">`, где </w:t>
      </w:r>
      <w:r w:rsidRPr="007B68A6">
        <w:rPr>
          <w:lang w:val="en-US"/>
        </w:rPr>
        <w:t>left</w:t>
      </w:r>
      <w:r w:rsidRPr="00E546A2">
        <w:t xml:space="preserve"> – координата по </w:t>
      </w:r>
      <w:r w:rsidRPr="007B68A6">
        <w:rPr>
          <w:lang w:val="en-US"/>
        </w:rPr>
        <w:t>x</w:t>
      </w:r>
      <w:r w:rsidRPr="00E546A2">
        <w:t xml:space="preserve">, </w:t>
      </w:r>
      <w:r w:rsidRPr="007B68A6">
        <w:rPr>
          <w:lang w:val="en-US"/>
        </w:rPr>
        <w:t>up</w:t>
      </w:r>
      <w:r w:rsidRPr="00E546A2">
        <w:t xml:space="preserve"> – координата по </w:t>
      </w:r>
      <w:r w:rsidRPr="007B68A6">
        <w:rPr>
          <w:lang w:val="en-US"/>
        </w:rPr>
        <w:t>y</w:t>
      </w:r>
      <w:r w:rsidRPr="00E546A2">
        <w:t>.\</w:t>
      </w:r>
      <w:r w:rsidRPr="007B68A6">
        <w:rPr>
          <w:lang w:val="en-US"/>
        </w:rPr>
        <w:t>n</w:t>
      </w:r>
      <w:r w:rsidRPr="00E546A2">
        <w:t>");</w:t>
      </w:r>
    </w:p>
    <w:p w14:paraId="0ABD5C87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├── '--</w:t>
      </w:r>
      <w:r w:rsidRPr="007B68A6">
        <w:rPr>
          <w:lang w:val="en-US"/>
        </w:rPr>
        <w:t>size</w:t>
      </w:r>
      <w:r w:rsidRPr="00E546A2">
        <w:t>_</w:t>
      </w:r>
      <w:r w:rsidRPr="007B68A6">
        <w:rPr>
          <w:lang w:val="en-US"/>
        </w:rPr>
        <w:t>size</w:t>
      </w:r>
      <w:r w:rsidRPr="00E546A2">
        <w:t xml:space="preserve">' - размер стороны. Целое число, больше </w:t>
      </w:r>
      <w:proofErr w:type="gramStart"/>
      <w:r w:rsidRPr="00E546A2">
        <w:t>0.\</w:t>
      </w:r>
      <w:proofErr w:type="gramEnd"/>
      <w:r w:rsidRPr="007B68A6">
        <w:rPr>
          <w:lang w:val="en-US"/>
        </w:rPr>
        <w:t>n</w:t>
      </w:r>
      <w:r w:rsidRPr="00E546A2">
        <w:t>");</w:t>
      </w:r>
    </w:p>
    <w:p w14:paraId="1D9362B0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├── '--</w:t>
      </w:r>
      <w:r w:rsidRPr="007B68A6">
        <w:rPr>
          <w:lang w:val="en-US"/>
        </w:rPr>
        <w:t>thickness</w:t>
      </w:r>
      <w:r w:rsidRPr="00E546A2">
        <w:t>' ['-</w:t>
      </w:r>
      <w:r w:rsidRPr="007B68A6">
        <w:rPr>
          <w:lang w:val="en-US"/>
        </w:rPr>
        <w:t>t</w:t>
      </w:r>
      <w:r w:rsidRPr="00E546A2">
        <w:t xml:space="preserve">'] - толщина линий. Целое число, больше </w:t>
      </w:r>
      <w:proofErr w:type="gramStart"/>
      <w:r w:rsidRPr="00E546A2">
        <w:t>0.\</w:t>
      </w:r>
      <w:proofErr w:type="gramEnd"/>
      <w:r w:rsidRPr="007B68A6">
        <w:rPr>
          <w:lang w:val="en-US"/>
        </w:rPr>
        <w:t>n</w:t>
      </w:r>
      <w:r w:rsidRPr="00E546A2">
        <w:t>");</w:t>
      </w:r>
    </w:p>
    <w:p w14:paraId="3A3DC3E4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├── '--</w:t>
      </w:r>
      <w:r w:rsidRPr="007B68A6">
        <w:rPr>
          <w:lang w:val="en-US"/>
        </w:rPr>
        <w:t>color</w:t>
      </w:r>
      <w:r w:rsidRPr="00E546A2">
        <w:t>' ['-</w:t>
      </w:r>
      <w:r w:rsidRPr="007B68A6">
        <w:rPr>
          <w:lang w:val="en-US"/>
        </w:rPr>
        <w:t>c</w:t>
      </w:r>
      <w:r w:rsidRPr="00E546A2">
        <w:t>'] - цвет линий. Задаётся строкой `</w:t>
      </w:r>
      <w:r w:rsidRPr="007B68A6">
        <w:rPr>
          <w:lang w:val="en-US"/>
        </w:rPr>
        <w:t>rrr</w:t>
      </w:r>
      <w:r w:rsidRPr="00E546A2">
        <w:t>.</w:t>
      </w:r>
      <w:r w:rsidRPr="007B68A6">
        <w:rPr>
          <w:lang w:val="en-US"/>
        </w:rPr>
        <w:t>ggg</w:t>
      </w:r>
      <w:r w:rsidRPr="00E546A2">
        <w:t>.</w:t>
      </w:r>
      <w:r w:rsidRPr="007B68A6">
        <w:rPr>
          <w:lang w:val="en-US"/>
        </w:rPr>
        <w:t>bbb</w:t>
      </w:r>
      <w:r w:rsidRPr="00E546A2">
        <w:t xml:space="preserve">`, где </w:t>
      </w:r>
      <w:r w:rsidRPr="007B68A6">
        <w:rPr>
          <w:lang w:val="en-US"/>
        </w:rPr>
        <w:t>rrr</w:t>
      </w:r>
      <w:r w:rsidRPr="00E546A2">
        <w:t>/</w:t>
      </w:r>
      <w:r w:rsidRPr="007B68A6">
        <w:rPr>
          <w:lang w:val="en-US"/>
        </w:rPr>
        <w:t>ggg</w:t>
      </w:r>
      <w:r w:rsidRPr="00E546A2">
        <w:t>/</w:t>
      </w:r>
      <w:r w:rsidRPr="007B68A6">
        <w:rPr>
          <w:lang w:val="en-US"/>
        </w:rPr>
        <w:t>bbb</w:t>
      </w:r>
      <w:r w:rsidRPr="00E546A2">
        <w:t xml:space="preserve"> – числа, задающие цветовую </w:t>
      </w:r>
      <w:proofErr w:type="gramStart"/>
      <w:r w:rsidRPr="00E546A2">
        <w:t>компоненту.\</w:t>
      </w:r>
      <w:proofErr w:type="gramEnd"/>
      <w:r w:rsidRPr="007B68A6">
        <w:rPr>
          <w:lang w:val="en-US"/>
        </w:rPr>
        <w:t>n</w:t>
      </w:r>
      <w:r w:rsidRPr="00E546A2">
        <w:t>");</w:t>
      </w:r>
    </w:p>
    <w:p w14:paraId="6E90E661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├── '--</w:t>
      </w:r>
      <w:r w:rsidRPr="007B68A6">
        <w:rPr>
          <w:lang w:val="en-US"/>
        </w:rPr>
        <w:t>fill</w:t>
      </w:r>
      <w:r w:rsidRPr="00E546A2">
        <w:t xml:space="preserve">' - заливка. Работает как бинарное значение: флаг есть - </w:t>
      </w:r>
      <w:r w:rsidRPr="007B68A6">
        <w:rPr>
          <w:lang w:val="en-US"/>
        </w:rPr>
        <w:t>true</w:t>
      </w:r>
      <w:r w:rsidRPr="00E546A2">
        <w:t xml:space="preserve">, в ином случае - </w:t>
      </w:r>
      <w:proofErr w:type="gramStart"/>
      <w:r w:rsidRPr="007B68A6">
        <w:rPr>
          <w:lang w:val="en-US"/>
        </w:rPr>
        <w:t>false</w:t>
      </w:r>
      <w:r w:rsidRPr="00E546A2">
        <w:t>.\</w:t>
      </w:r>
      <w:proofErr w:type="gramEnd"/>
      <w:r w:rsidRPr="007B68A6">
        <w:rPr>
          <w:lang w:val="en-US"/>
        </w:rPr>
        <w:t>n</w:t>
      </w:r>
      <w:r w:rsidRPr="00E546A2">
        <w:t>");</w:t>
      </w:r>
    </w:p>
    <w:p w14:paraId="47E30E4D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└──|── '--</w:t>
      </w:r>
      <w:r w:rsidRPr="007B68A6">
        <w:rPr>
          <w:lang w:val="en-US"/>
        </w:rPr>
        <w:t>fill</w:t>
      </w:r>
      <w:r w:rsidRPr="00E546A2">
        <w:t>_</w:t>
      </w:r>
      <w:r w:rsidRPr="007B68A6">
        <w:rPr>
          <w:lang w:val="en-US"/>
        </w:rPr>
        <w:t>color</w:t>
      </w:r>
      <w:r w:rsidRPr="00E546A2">
        <w:t>'- цвет заливки, если был введён флаг '--</w:t>
      </w:r>
      <w:r w:rsidRPr="007B68A6">
        <w:rPr>
          <w:lang w:val="en-US"/>
        </w:rPr>
        <w:t>fill</w:t>
      </w:r>
      <w:r w:rsidRPr="00E546A2">
        <w:t>'. Принимает значения, аналогичные флагу '--</w:t>
      </w:r>
      <w:r w:rsidRPr="007B68A6">
        <w:rPr>
          <w:lang w:val="en-US"/>
        </w:rPr>
        <w:t>color</w:t>
      </w:r>
      <w:proofErr w:type="gramStart"/>
      <w:r w:rsidRPr="00E546A2">
        <w:t>'.\</w:t>
      </w:r>
      <w:r w:rsidRPr="007B68A6">
        <w:rPr>
          <w:lang w:val="en-US"/>
        </w:rPr>
        <w:t>n</w:t>
      </w:r>
      <w:r w:rsidRPr="00E546A2">
        <w:t>\</w:t>
      </w:r>
      <w:r w:rsidRPr="007B68A6">
        <w:rPr>
          <w:lang w:val="en-US"/>
        </w:rPr>
        <w:t>n</w:t>
      </w:r>
      <w:proofErr w:type="gramEnd"/>
      <w:r w:rsidRPr="00E546A2">
        <w:t>");</w:t>
      </w:r>
    </w:p>
    <w:p w14:paraId="6CA86B93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'--</w:t>
      </w:r>
      <w:r w:rsidRPr="007B68A6">
        <w:rPr>
          <w:lang w:val="en-US"/>
        </w:rPr>
        <w:t>exchange</w:t>
      </w:r>
      <w:r w:rsidRPr="00E546A2">
        <w:t>' ['-</w:t>
      </w:r>
      <w:r w:rsidRPr="007B68A6">
        <w:rPr>
          <w:lang w:val="en-US"/>
        </w:rPr>
        <w:t>x</w:t>
      </w:r>
      <w:r w:rsidRPr="00E546A2">
        <w:t>'] - поменять местами 4 куска области. Выбранная пользователем прямоугольная область делится на 4 части и эти части меняются местами\</w:t>
      </w:r>
      <w:r w:rsidRPr="007B68A6">
        <w:rPr>
          <w:lang w:val="en-US"/>
        </w:rPr>
        <w:t>n</w:t>
      </w:r>
      <w:r w:rsidRPr="00E546A2">
        <w:t>");</w:t>
      </w:r>
    </w:p>
    <w:p w14:paraId="1433CACF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├── '--</w:t>
      </w:r>
      <w:r w:rsidRPr="007B68A6">
        <w:rPr>
          <w:lang w:val="en-US"/>
        </w:rPr>
        <w:t>left</w:t>
      </w:r>
      <w:r w:rsidRPr="00E546A2">
        <w:t>_</w:t>
      </w:r>
      <w:r w:rsidRPr="007B68A6">
        <w:rPr>
          <w:lang w:val="en-US"/>
        </w:rPr>
        <w:t>up</w:t>
      </w:r>
      <w:r w:rsidRPr="00E546A2">
        <w:t>' - координата левого верхнего угла, значение задаётся в формате `</w:t>
      </w:r>
      <w:r w:rsidRPr="007B68A6">
        <w:rPr>
          <w:lang w:val="en-US"/>
        </w:rPr>
        <w:t>left</w:t>
      </w:r>
      <w:r w:rsidRPr="00E546A2">
        <w:t>.</w:t>
      </w:r>
      <w:r w:rsidRPr="007B68A6">
        <w:rPr>
          <w:lang w:val="en-US"/>
        </w:rPr>
        <w:t>up</w:t>
      </w:r>
      <w:r w:rsidRPr="00E546A2">
        <w:t xml:space="preserve">`, где </w:t>
      </w:r>
      <w:r w:rsidRPr="007B68A6">
        <w:rPr>
          <w:lang w:val="en-US"/>
        </w:rPr>
        <w:t>left</w:t>
      </w:r>
      <w:r w:rsidRPr="00E546A2">
        <w:t xml:space="preserve"> – координата по </w:t>
      </w:r>
      <w:r w:rsidRPr="007B68A6">
        <w:rPr>
          <w:lang w:val="en-US"/>
        </w:rPr>
        <w:t>x</w:t>
      </w:r>
      <w:r w:rsidRPr="00E546A2">
        <w:t xml:space="preserve">, </w:t>
      </w:r>
      <w:r w:rsidRPr="007B68A6">
        <w:rPr>
          <w:lang w:val="en-US"/>
        </w:rPr>
        <w:t>up</w:t>
      </w:r>
      <w:r w:rsidRPr="00E546A2">
        <w:t xml:space="preserve"> – координата по </w:t>
      </w:r>
      <w:r w:rsidRPr="007B68A6">
        <w:rPr>
          <w:lang w:val="en-US"/>
        </w:rPr>
        <w:t>y</w:t>
      </w:r>
      <w:r w:rsidRPr="00E546A2">
        <w:t>.\</w:t>
      </w:r>
      <w:r w:rsidRPr="007B68A6">
        <w:rPr>
          <w:lang w:val="en-US"/>
        </w:rPr>
        <w:t>n</w:t>
      </w:r>
      <w:r w:rsidRPr="00E546A2">
        <w:t>");</w:t>
      </w:r>
    </w:p>
    <w:p w14:paraId="21F829F6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├── '--</w:t>
      </w:r>
      <w:r w:rsidRPr="007B68A6">
        <w:rPr>
          <w:lang w:val="en-US"/>
        </w:rPr>
        <w:t>right</w:t>
      </w:r>
      <w:r w:rsidRPr="00E546A2">
        <w:t>_</w:t>
      </w:r>
      <w:r w:rsidRPr="007B68A6">
        <w:rPr>
          <w:lang w:val="en-US"/>
        </w:rPr>
        <w:t>down</w:t>
      </w:r>
      <w:r w:rsidRPr="00E546A2">
        <w:t>' - координата правого нижнего угла, значение задаётся в формате `</w:t>
      </w:r>
      <w:r w:rsidRPr="007B68A6">
        <w:rPr>
          <w:lang w:val="en-US"/>
        </w:rPr>
        <w:t>right</w:t>
      </w:r>
      <w:r w:rsidRPr="00E546A2">
        <w:t>.</w:t>
      </w:r>
      <w:r w:rsidRPr="007B68A6">
        <w:rPr>
          <w:lang w:val="en-US"/>
        </w:rPr>
        <w:t>down</w:t>
      </w:r>
      <w:r w:rsidRPr="00E546A2">
        <w:t xml:space="preserve">`, где </w:t>
      </w:r>
      <w:r w:rsidRPr="007B68A6">
        <w:rPr>
          <w:lang w:val="en-US"/>
        </w:rPr>
        <w:t>right</w:t>
      </w:r>
      <w:r w:rsidRPr="00E546A2">
        <w:t xml:space="preserve"> – координата по </w:t>
      </w:r>
      <w:r w:rsidRPr="007B68A6">
        <w:rPr>
          <w:lang w:val="en-US"/>
        </w:rPr>
        <w:t>x</w:t>
      </w:r>
      <w:r w:rsidRPr="00E546A2">
        <w:t xml:space="preserve">, </w:t>
      </w:r>
      <w:r w:rsidRPr="007B68A6">
        <w:rPr>
          <w:lang w:val="en-US"/>
        </w:rPr>
        <w:t>down</w:t>
      </w:r>
      <w:r w:rsidRPr="00E546A2">
        <w:t xml:space="preserve"> – координата по </w:t>
      </w:r>
      <w:r w:rsidRPr="007B68A6">
        <w:rPr>
          <w:lang w:val="en-US"/>
        </w:rPr>
        <w:t>y</w:t>
      </w:r>
      <w:r w:rsidRPr="00E546A2">
        <w:t>.\</w:t>
      </w:r>
      <w:r w:rsidRPr="007B68A6">
        <w:rPr>
          <w:lang w:val="en-US"/>
        </w:rPr>
        <w:t>n</w:t>
      </w:r>
      <w:r w:rsidRPr="00E546A2">
        <w:t>");</w:t>
      </w:r>
    </w:p>
    <w:p w14:paraId="486E9623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lastRenderedPageBreak/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└── '--</w:t>
      </w:r>
      <w:r w:rsidRPr="007B68A6">
        <w:rPr>
          <w:lang w:val="en-US"/>
        </w:rPr>
        <w:t>exchange</w:t>
      </w:r>
      <w:r w:rsidRPr="00E546A2">
        <w:t>_</w:t>
      </w:r>
      <w:r w:rsidRPr="007B68A6">
        <w:rPr>
          <w:lang w:val="en-US"/>
        </w:rPr>
        <w:t>type</w:t>
      </w:r>
      <w:r w:rsidRPr="00E546A2">
        <w:t>' - способ обмена частей. Возможные значения: `</w:t>
      </w:r>
      <w:r w:rsidRPr="007B68A6">
        <w:rPr>
          <w:lang w:val="en-US"/>
        </w:rPr>
        <w:t>clockwise</w:t>
      </w:r>
      <w:r w:rsidRPr="00E546A2">
        <w:t>`, `</w:t>
      </w:r>
      <w:r w:rsidRPr="007B68A6">
        <w:rPr>
          <w:lang w:val="en-US"/>
        </w:rPr>
        <w:t>counterclockwise</w:t>
      </w:r>
      <w:r w:rsidRPr="00E546A2">
        <w:t>`, `</w:t>
      </w:r>
      <w:r w:rsidRPr="007B68A6">
        <w:rPr>
          <w:lang w:val="en-US"/>
        </w:rPr>
        <w:t>diagonals</w:t>
      </w:r>
      <w:proofErr w:type="gramStart"/>
      <w:r w:rsidRPr="00E546A2">
        <w:t>`.\</w:t>
      </w:r>
      <w:r w:rsidRPr="007B68A6">
        <w:rPr>
          <w:lang w:val="en-US"/>
        </w:rPr>
        <w:t>n</w:t>
      </w:r>
      <w:r w:rsidRPr="00E546A2">
        <w:t>\</w:t>
      </w:r>
      <w:r w:rsidRPr="007B68A6">
        <w:rPr>
          <w:lang w:val="en-US"/>
        </w:rPr>
        <w:t>n</w:t>
      </w:r>
      <w:proofErr w:type="gramEnd"/>
      <w:r w:rsidRPr="00E546A2">
        <w:t>");</w:t>
      </w:r>
    </w:p>
    <w:p w14:paraId="55829966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'--</w:t>
      </w:r>
      <w:r w:rsidRPr="007B68A6">
        <w:rPr>
          <w:lang w:val="en-US"/>
        </w:rPr>
        <w:t>freq</w:t>
      </w:r>
      <w:r w:rsidRPr="00E546A2">
        <w:t>_</w:t>
      </w:r>
      <w:r w:rsidRPr="007B68A6">
        <w:rPr>
          <w:lang w:val="en-US"/>
        </w:rPr>
        <w:t>color</w:t>
      </w:r>
      <w:r w:rsidRPr="00E546A2">
        <w:t>' - найти самый часто встречаемый цвет и заменить его другим.\</w:t>
      </w:r>
      <w:r w:rsidRPr="007B68A6">
        <w:rPr>
          <w:lang w:val="en-US"/>
        </w:rPr>
        <w:t>n</w:t>
      </w:r>
      <w:r w:rsidRPr="00E546A2">
        <w:t>");</w:t>
      </w:r>
    </w:p>
    <w:p w14:paraId="0E43D259" w14:textId="77777777" w:rsidR="007B68A6" w:rsidRPr="00E546A2" w:rsidRDefault="007B68A6" w:rsidP="007B68A6">
      <w:pPr>
        <w:pStyle w:val="a6"/>
      </w:pPr>
      <w:r w:rsidRPr="007B68A6">
        <w:rPr>
          <w:lang w:val="en-US"/>
        </w:rPr>
        <w:t> </w:t>
      </w:r>
      <w:r w:rsidRPr="00E546A2">
        <w:t xml:space="preserve"> </w:t>
      </w:r>
      <w:r w:rsidRPr="007B68A6">
        <w:rPr>
          <w:lang w:val="en-US"/>
        </w:rPr>
        <w:t> </w:t>
      </w:r>
      <w:r w:rsidRPr="00E546A2">
        <w:t xml:space="preserve"> </w:t>
      </w:r>
      <w:proofErr w:type="gramStart"/>
      <w:r w:rsidRPr="007B68A6">
        <w:rPr>
          <w:lang w:val="en-US"/>
        </w:rPr>
        <w:t>printf</w:t>
      </w:r>
      <w:r w:rsidRPr="00E546A2">
        <w:t>(</w:t>
      </w:r>
      <w:proofErr w:type="gramEnd"/>
      <w:r w:rsidRPr="00E546A2">
        <w:t>"└── '--</w:t>
      </w:r>
      <w:r w:rsidRPr="007B68A6">
        <w:rPr>
          <w:lang w:val="en-US"/>
        </w:rPr>
        <w:t>color</w:t>
      </w:r>
      <w:r w:rsidRPr="00E546A2">
        <w:t>' - цвет, на который необходимо заменить старый. Задаётся строкой `</w:t>
      </w:r>
      <w:r w:rsidRPr="007B68A6">
        <w:rPr>
          <w:lang w:val="en-US"/>
        </w:rPr>
        <w:t>rrr</w:t>
      </w:r>
      <w:r w:rsidRPr="00E546A2">
        <w:t>.</w:t>
      </w:r>
      <w:r w:rsidRPr="007B68A6">
        <w:rPr>
          <w:lang w:val="en-US"/>
        </w:rPr>
        <w:t>ggg</w:t>
      </w:r>
      <w:r w:rsidRPr="00E546A2">
        <w:t>.</w:t>
      </w:r>
      <w:r w:rsidRPr="007B68A6">
        <w:rPr>
          <w:lang w:val="en-US"/>
        </w:rPr>
        <w:t>bbb</w:t>
      </w:r>
      <w:r w:rsidRPr="00E546A2">
        <w:t xml:space="preserve">`, где </w:t>
      </w:r>
      <w:r w:rsidRPr="007B68A6">
        <w:rPr>
          <w:lang w:val="en-US"/>
        </w:rPr>
        <w:t>rrr</w:t>
      </w:r>
      <w:r w:rsidRPr="00E546A2">
        <w:t>/</w:t>
      </w:r>
      <w:r w:rsidRPr="007B68A6">
        <w:rPr>
          <w:lang w:val="en-US"/>
        </w:rPr>
        <w:t>ggg</w:t>
      </w:r>
      <w:r w:rsidRPr="00E546A2">
        <w:t>/</w:t>
      </w:r>
      <w:r w:rsidRPr="007B68A6">
        <w:rPr>
          <w:lang w:val="en-US"/>
        </w:rPr>
        <w:t>bbb</w:t>
      </w:r>
      <w:r w:rsidRPr="00E546A2">
        <w:t xml:space="preserve"> – числа, задающие цветовую </w:t>
      </w:r>
      <w:proofErr w:type="gramStart"/>
      <w:r w:rsidRPr="00E546A2">
        <w:t>компоненту.\</w:t>
      </w:r>
      <w:proofErr w:type="gramEnd"/>
      <w:r w:rsidRPr="007B68A6">
        <w:rPr>
          <w:lang w:val="en-US"/>
        </w:rPr>
        <w:t>n</w:t>
      </w:r>
      <w:r w:rsidRPr="00E546A2">
        <w:t>");</w:t>
      </w:r>
    </w:p>
    <w:p w14:paraId="5AE95036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43B70414" w14:textId="77777777" w:rsidR="007B68A6" w:rsidRPr="007B68A6" w:rsidRDefault="007B68A6" w:rsidP="007B68A6">
      <w:pPr>
        <w:pStyle w:val="a6"/>
        <w:rPr>
          <w:lang w:val="en-US"/>
        </w:rPr>
      </w:pPr>
    </w:p>
    <w:p w14:paraId="68530E5F" w14:textId="77777777" w:rsidR="007B68A6" w:rsidRPr="007B68A6" w:rsidRDefault="007B68A6" w:rsidP="007B68A6">
      <w:pPr>
        <w:pStyle w:val="a6"/>
        <w:rPr>
          <w:lang w:val="en-US"/>
        </w:rPr>
      </w:pPr>
    </w:p>
    <w:p w14:paraId="1929F622" w14:textId="306B719D" w:rsidR="001A034B" w:rsidRPr="00E546A2" w:rsidRDefault="001A034B" w:rsidP="007B68A6">
      <w:pPr>
        <w:pStyle w:val="Standard"/>
        <w:ind w:left="707"/>
        <w:rPr>
          <w:lang w:val="en-US"/>
        </w:rPr>
      </w:pPr>
      <w:r w:rsidRPr="007B68A6">
        <w:t>Название</w:t>
      </w:r>
      <w:r w:rsidRPr="00E546A2">
        <w:rPr>
          <w:lang w:val="en-US"/>
        </w:rPr>
        <w:t xml:space="preserve"> </w:t>
      </w:r>
      <w:r w:rsidRPr="007B68A6">
        <w:t>файла</w:t>
      </w:r>
      <w:r w:rsidRPr="00E546A2">
        <w:rPr>
          <w:lang w:val="en-US"/>
        </w:rPr>
        <w:t>: main.c</w:t>
      </w:r>
    </w:p>
    <w:p w14:paraId="211EF11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#include "</w:t>
      </w:r>
      <w:proofErr w:type="gramStart"/>
      <w:r w:rsidRPr="007B68A6">
        <w:rPr>
          <w:lang w:val="en-US"/>
        </w:rPr>
        <w:t>..</w:t>
      </w:r>
      <w:proofErr w:type="gramEnd"/>
      <w:r w:rsidRPr="007B68A6">
        <w:rPr>
          <w:lang w:val="en-US"/>
        </w:rPr>
        <w:t>/headers/options.h"</w:t>
      </w:r>
    </w:p>
    <w:p w14:paraId="3B150582" w14:textId="77777777" w:rsidR="007B68A6" w:rsidRPr="007B68A6" w:rsidRDefault="007B68A6" w:rsidP="007B68A6">
      <w:pPr>
        <w:pStyle w:val="a6"/>
        <w:rPr>
          <w:lang w:val="en-US"/>
        </w:rPr>
      </w:pPr>
    </w:p>
    <w:p w14:paraId="30811E80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int</w:t>
      </w:r>
      <w:proofErr w:type="gramEnd"/>
      <w:r w:rsidRPr="007B68A6">
        <w:rPr>
          <w:lang w:val="en-US"/>
        </w:rPr>
        <w:t xml:space="preserve"> main(int argc, char * argv[]) {</w:t>
      </w:r>
    </w:p>
    <w:p w14:paraId="647BD8E8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handleInput(</w:t>
      </w:r>
      <w:proofErr w:type="gramEnd"/>
      <w:r w:rsidRPr="007B68A6">
        <w:rPr>
          <w:lang w:val="en-US"/>
        </w:rPr>
        <w:t>argc, argv);</w:t>
      </w:r>
    </w:p>
    <w:p w14:paraId="7E3D364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}</w:t>
      </w:r>
    </w:p>
    <w:p w14:paraId="0D579D75" w14:textId="77777777" w:rsidR="007B68A6" w:rsidRPr="007B68A6" w:rsidRDefault="007B68A6" w:rsidP="007B68A6">
      <w:pPr>
        <w:pStyle w:val="a6"/>
        <w:rPr>
          <w:lang w:val="en-US"/>
        </w:rPr>
      </w:pPr>
    </w:p>
    <w:p w14:paraId="5F2452A6" w14:textId="77777777" w:rsidR="007B68A6" w:rsidRPr="007B68A6" w:rsidRDefault="007B68A6" w:rsidP="007B68A6">
      <w:pPr>
        <w:pStyle w:val="a6"/>
        <w:rPr>
          <w:lang w:val="en-US"/>
        </w:rPr>
      </w:pPr>
    </w:p>
    <w:p w14:paraId="24F2609D" w14:textId="6EBBFB19" w:rsidR="001A034B" w:rsidRPr="00E546A2" w:rsidRDefault="001A034B" w:rsidP="00CE39C8">
      <w:pPr>
        <w:pStyle w:val="Standard"/>
        <w:ind w:left="707"/>
        <w:rPr>
          <w:lang w:val="en-US"/>
        </w:rPr>
      </w:pPr>
      <w:r w:rsidRPr="00CE39C8">
        <w:t>Название</w:t>
      </w:r>
      <w:r w:rsidRPr="00E546A2">
        <w:rPr>
          <w:lang w:val="en-US"/>
        </w:rPr>
        <w:t xml:space="preserve"> </w:t>
      </w:r>
      <w:r w:rsidRPr="00CE39C8">
        <w:t>файла</w:t>
      </w:r>
      <w:r w:rsidRPr="00E546A2">
        <w:rPr>
          <w:lang w:val="en-US"/>
        </w:rPr>
        <w:t>: Makefile</w:t>
      </w:r>
    </w:p>
    <w:p w14:paraId="5C6F2F03" w14:textId="77777777" w:rsidR="001A034B" w:rsidRPr="007B68A6" w:rsidRDefault="001A034B" w:rsidP="007B68A6">
      <w:pPr>
        <w:pStyle w:val="a6"/>
        <w:rPr>
          <w:lang w:val="en-US"/>
        </w:rPr>
      </w:pPr>
    </w:p>
    <w:p w14:paraId="1EDD4B20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CC=gcc</w:t>
      </w:r>
    </w:p>
    <w:p w14:paraId="2A97C67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CFLAGS=-I$(HEADERS) -</w:t>
      </w:r>
      <w:proofErr w:type="gramStart"/>
      <w:r w:rsidRPr="007B68A6">
        <w:rPr>
          <w:lang w:val="en-US"/>
        </w:rPr>
        <w:t>std=</w:t>
      </w:r>
      <w:proofErr w:type="gramEnd"/>
      <w:r w:rsidRPr="007B68A6">
        <w:rPr>
          <w:lang w:val="en-US"/>
        </w:rPr>
        <w:t>c99 -Wall -Wextra</w:t>
      </w:r>
    </w:p>
    <w:p w14:paraId="1BA6AEA3" w14:textId="77777777" w:rsidR="007B68A6" w:rsidRPr="007B68A6" w:rsidRDefault="007B68A6" w:rsidP="007B68A6">
      <w:pPr>
        <w:pStyle w:val="a6"/>
        <w:rPr>
          <w:lang w:val="en-US"/>
        </w:rPr>
      </w:pPr>
    </w:p>
    <w:p w14:paraId="6486550A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BIN=./bin/</w:t>
      </w:r>
    </w:p>
    <w:p w14:paraId="107958D2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HEADERS=</w:t>
      </w:r>
      <w:proofErr w:type="gramStart"/>
      <w:r w:rsidRPr="007B68A6">
        <w:rPr>
          <w:lang w:val="en-US"/>
        </w:rPr>
        <w:t>..</w:t>
      </w:r>
      <w:proofErr w:type="gramEnd"/>
      <w:r w:rsidRPr="007B68A6">
        <w:rPr>
          <w:lang w:val="en-US"/>
        </w:rPr>
        <w:t>/headers</w:t>
      </w:r>
    </w:p>
    <w:p w14:paraId="1A513141" w14:textId="77777777" w:rsidR="007B68A6" w:rsidRPr="007B68A6" w:rsidRDefault="007B68A6" w:rsidP="007B68A6">
      <w:pPr>
        <w:pStyle w:val="a6"/>
        <w:rPr>
          <w:lang w:val="en-US"/>
        </w:rPr>
      </w:pPr>
    </w:p>
    <w:p w14:paraId="37DB509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SRC = $(</w:t>
      </w:r>
      <w:proofErr w:type="gramStart"/>
      <w:r w:rsidRPr="007B68A6">
        <w:rPr>
          <w:lang w:val="en-US"/>
        </w:rPr>
        <w:t>wildcard ./</w:t>
      </w:r>
      <w:proofErr w:type="gramEnd"/>
      <w:r w:rsidRPr="007B68A6">
        <w:rPr>
          <w:lang w:val="en-US"/>
        </w:rPr>
        <w:t>*.c)</w:t>
      </w:r>
    </w:p>
    <w:p w14:paraId="73AFCA1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SRC_CLI = $(</w:t>
      </w:r>
      <w:proofErr w:type="gramStart"/>
      <w:r w:rsidRPr="007B68A6">
        <w:rPr>
          <w:lang w:val="en-US"/>
        </w:rPr>
        <w:t>wildcard ./</w:t>
      </w:r>
      <w:proofErr w:type="gramEnd"/>
      <w:r w:rsidRPr="007B68A6">
        <w:rPr>
          <w:lang w:val="en-US"/>
        </w:rPr>
        <w:t>cli/*.c)</w:t>
      </w:r>
    </w:p>
    <w:p w14:paraId="39E872E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SRC_TASKS = $(wildcard ./tasks/*.c)</w:t>
      </w:r>
    </w:p>
    <w:p w14:paraId="258DCC22" w14:textId="77777777" w:rsidR="007B68A6" w:rsidRPr="007B68A6" w:rsidRDefault="007B68A6" w:rsidP="007B68A6">
      <w:pPr>
        <w:pStyle w:val="a6"/>
        <w:rPr>
          <w:lang w:val="en-US"/>
        </w:rPr>
      </w:pPr>
    </w:p>
    <w:p w14:paraId="4BDD0C9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OBJ </w:t>
      </w:r>
      <w:proofErr w:type="gramStart"/>
      <w:r w:rsidRPr="007B68A6">
        <w:rPr>
          <w:lang w:val="en-US"/>
        </w:rPr>
        <w:t>=  $</w:t>
      </w:r>
      <w:proofErr w:type="gramEnd"/>
      <w:r w:rsidRPr="007B68A6">
        <w:rPr>
          <w:lang w:val="en-US"/>
        </w:rPr>
        <w:t>(patsubst ./%.c, $(BIN)%.o, $(SRC))</w:t>
      </w:r>
    </w:p>
    <w:p w14:paraId="7A39E22F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OBJ_CLI </w:t>
      </w:r>
      <w:proofErr w:type="gramStart"/>
      <w:r w:rsidRPr="007B68A6">
        <w:rPr>
          <w:lang w:val="en-US"/>
        </w:rPr>
        <w:t>=  $</w:t>
      </w:r>
      <w:proofErr w:type="gramEnd"/>
      <w:r w:rsidRPr="007B68A6">
        <w:rPr>
          <w:lang w:val="en-US"/>
        </w:rPr>
        <w:t>(patsubst ./cli/%.c, $(BIN)%.o, $(SRC_CLI))</w:t>
      </w:r>
    </w:p>
    <w:p w14:paraId="19A72EA5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OBJ_TASKS </w:t>
      </w:r>
      <w:proofErr w:type="gramStart"/>
      <w:r w:rsidRPr="007B68A6">
        <w:rPr>
          <w:lang w:val="en-US"/>
        </w:rPr>
        <w:t>=  $</w:t>
      </w:r>
      <w:proofErr w:type="gramEnd"/>
      <w:r w:rsidRPr="007B68A6">
        <w:rPr>
          <w:lang w:val="en-US"/>
        </w:rPr>
        <w:t>(patsubst ./tasks/%.c, $(BIN)%.o, $(SRC_TASKS))</w:t>
      </w:r>
    </w:p>
    <w:p w14:paraId="3DB5364D" w14:textId="77777777" w:rsidR="007B68A6" w:rsidRPr="007B68A6" w:rsidRDefault="007B68A6" w:rsidP="007B68A6">
      <w:pPr>
        <w:pStyle w:val="a6"/>
        <w:rPr>
          <w:lang w:val="en-US"/>
        </w:rPr>
      </w:pPr>
    </w:p>
    <w:p w14:paraId="6BF0F0F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OBJECTS = $(OBJ) $(OBJ_CLI) $(OBJ_TASKS)</w:t>
      </w:r>
    </w:p>
    <w:p w14:paraId="15589756" w14:textId="77777777" w:rsidR="007B68A6" w:rsidRPr="007B68A6" w:rsidRDefault="007B68A6" w:rsidP="007B68A6">
      <w:pPr>
        <w:pStyle w:val="a6"/>
        <w:rPr>
          <w:lang w:val="en-US"/>
        </w:rPr>
      </w:pPr>
    </w:p>
    <w:p w14:paraId="02B277DE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.PHONY: all clean</w:t>
      </w:r>
    </w:p>
    <w:p w14:paraId="13AD26EA" w14:textId="77777777" w:rsidR="007B68A6" w:rsidRPr="007B68A6" w:rsidRDefault="007B68A6" w:rsidP="007B68A6">
      <w:pPr>
        <w:pStyle w:val="a6"/>
        <w:rPr>
          <w:lang w:val="en-US"/>
        </w:rPr>
      </w:pPr>
    </w:p>
    <w:p w14:paraId="74BA9960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all</w:t>
      </w:r>
      <w:proofErr w:type="gramEnd"/>
      <w:r w:rsidRPr="007B68A6">
        <w:rPr>
          <w:lang w:val="en-US"/>
        </w:rPr>
        <w:t>: $(BIN) $(OBJECTS)</w:t>
      </w:r>
    </w:p>
    <w:p w14:paraId="359AFBD3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$(CC) $(CFLAGS) $(OBJECTS) -o cw</w:t>
      </w:r>
    </w:p>
    <w:p w14:paraId="15BBA28D" w14:textId="77777777" w:rsidR="007B68A6" w:rsidRPr="007B68A6" w:rsidRDefault="007B68A6" w:rsidP="007B68A6">
      <w:pPr>
        <w:pStyle w:val="a6"/>
        <w:rPr>
          <w:lang w:val="en-US"/>
        </w:rPr>
      </w:pPr>
    </w:p>
    <w:p w14:paraId="5A57A6FB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$(BIN):</w:t>
      </w:r>
    </w:p>
    <w:p w14:paraId="6FADC80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@ </w:t>
      </w:r>
      <w:proofErr w:type="gramStart"/>
      <w:r w:rsidRPr="007B68A6">
        <w:rPr>
          <w:lang w:val="en-US"/>
        </w:rPr>
        <w:t>mkdir</w:t>
      </w:r>
      <w:proofErr w:type="gramEnd"/>
      <w:r w:rsidRPr="007B68A6">
        <w:rPr>
          <w:lang w:val="en-US"/>
        </w:rPr>
        <w:t xml:space="preserve"> $(BIN)</w:t>
      </w:r>
    </w:p>
    <w:p w14:paraId="78DF43AD" w14:textId="77777777" w:rsidR="007B68A6" w:rsidRPr="007B68A6" w:rsidRDefault="007B68A6" w:rsidP="007B68A6">
      <w:pPr>
        <w:pStyle w:val="a6"/>
        <w:rPr>
          <w:lang w:val="en-US"/>
        </w:rPr>
      </w:pPr>
    </w:p>
    <w:p w14:paraId="2834385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${BIN</w:t>
      </w:r>
      <w:proofErr w:type="gramStart"/>
      <w:r w:rsidRPr="007B68A6">
        <w:rPr>
          <w:lang w:val="en-US"/>
        </w:rPr>
        <w:t>}%</w:t>
      </w:r>
      <w:proofErr w:type="gramEnd"/>
      <w:r w:rsidRPr="007B68A6">
        <w:rPr>
          <w:lang w:val="en-US"/>
        </w:rPr>
        <w:t>.o: %.c</w:t>
      </w:r>
    </w:p>
    <w:p w14:paraId="76630CA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@ $(CC) $(CFLAGS) -c $&lt; -o $@</w:t>
      </w:r>
    </w:p>
    <w:p w14:paraId="50E8ED02" w14:textId="77777777" w:rsidR="007B68A6" w:rsidRPr="007B68A6" w:rsidRDefault="007B68A6" w:rsidP="007B68A6">
      <w:pPr>
        <w:pStyle w:val="a6"/>
        <w:rPr>
          <w:lang w:val="en-US"/>
        </w:rPr>
      </w:pPr>
    </w:p>
    <w:p w14:paraId="12D94244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${BIN</w:t>
      </w:r>
      <w:proofErr w:type="gramStart"/>
      <w:r w:rsidRPr="007B68A6">
        <w:rPr>
          <w:lang w:val="en-US"/>
        </w:rPr>
        <w:t>}%</w:t>
      </w:r>
      <w:proofErr w:type="gramEnd"/>
      <w:r w:rsidRPr="007B68A6">
        <w:rPr>
          <w:lang w:val="en-US"/>
        </w:rPr>
        <w:t>.o: ./cli/%.c</w:t>
      </w:r>
    </w:p>
    <w:p w14:paraId="33CFEAB1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@ $(CC) $(CFLAGS) -c $&lt; -o $@</w:t>
      </w:r>
    </w:p>
    <w:p w14:paraId="4A6B66C9" w14:textId="77777777" w:rsidR="007B68A6" w:rsidRPr="007B68A6" w:rsidRDefault="007B68A6" w:rsidP="007B68A6">
      <w:pPr>
        <w:pStyle w:val="a6"/>
        <w:rPr>
          <w:lang w:val="en-US"/>
        </w:rPr>
      </w:pPr>
    </w:p>
    <w:p w14:paraId="155308BC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${BIN</w:t>
      </w:r>
      <w:proofErr w:type="gramStart"/>
      <w:r w:rsidRPr="007B68A6">
        <w:rPr>
          <w:lang w:val="en-US"/>
        </w:rPr>
        <w:t>}%</w:t>
      </w:r>
      <w:proofErr w:type="gramEnd"/>
      <w:r w:rsidRPr="007B68A6">
        <w:rPr>
          <w:lang w:val="en-US"/>
        </w:rPr>
        <w:t>.o: ./tasks/%.c</w:t>
      </w:r>
    </w:p>
    <w:p w14:paraId="2D82D45D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>    @ $(CC) $(CFLAGS) -c $&lt; -o $@</w:t>
      </w:r>
    </w:p>
    <w:p w14:paraId="0F19B2E1" w14:textId="77777777" w:rsidR="007B68A6" w:rsidRPr="007B68A6" w:rsidRDefault="007B68A6" w:rsidP="007B68A6">
      <w:pPr>
        <w:pStyle w:val="a6"/>
        <w:rPr>
          <w:lang w:val="en-US"/>
        </w:rPr>
      </w:pPr>
    </w:p>
    <w:p w14:paraId="67F012F7" w14:textId="77777777" w:rsidR="007B68A6" w:rsidRPr="007B68A6" w:rsidRDefault="007B68A6" w:rsidP="007B68A6">
      <w:pPr>
        <w:pStyle w:val="a6"/>
        <w:rPr>
          <w:lang w:val="en-US"/>
        </w:rPr>
      </w:pPr>
      <w:proofErr w:type="gramStart"/>
      <w:r w:rsidRPr="007B68A6">
        <w:rPr>
          <w:lang w:val="en-US"/>
        </w:rPr>
        <w:t>clean</w:t>
      </w:r>
      <w:proofErr w:type="gramEnd"/>
      <w:r w:rsidRPr="007B68A6">
        <w:rPr>
          <w:lang w:val="en-US"/>
        </w:rPr>
        <w:t>:</w:t>
      </w:r>
    </w:p>
    <w:p w14:paraId="00147489" w14:textId="77777777" w:rsidR="007B68A6" w:rsidRPr="007B68A6" w:rsidRDefault="007B68A6" w:rsidP="007B68A6">
      <w:pPr>
        <w:pStyle w:val="a6"/>
        <w:rPr>
          <w:lang w:val="en-US"/>
        </w:rPr>
      </w:pPr>
      <w:r w:rsidRPr="007B68A6">
        <w:rPr>
          <w:lang w:val="en-US"/>
        </w:rPr>
        <w:t xml:space="preserve">    </w:t>
      </w:r>
      <w:proofErr w:type="gramStart"/>
      <w:r w:rsidRPr="007B68A6">
        <w:rPr>
          <w:lang w:val="en-US"/>
        </w:rPr>
        <w:t>rm</w:t>
      </w:r>
      <w:proofErr w:type="gramEnd"/>
      <w:r w:rsidRPr="007B68A6">
        <w:rPr>
          <w:lang w:val="en-US"/>
        </w:rPr>
        <w:t xml:space="preserve"> -rf $(BIN) cw *.o</w:t>
      </w:r>
    </w:p>
    <w:p w14:paraId="45B45F21" w14:textId="1BD43798" w:rsidR="00827590" w:rsidRPr="008C32B8" w:rsidRDefault="00827590" w:rsidP="000143B6">
      <w:pPr>
        <w:pStyle w:val="a6"/>
        <w:ind w:firstLine="0"/>
        <w:rPr>
          <w:lang w:val="en-US"/>
        </w:rPr>
      </w:pPr>
    </w:p>
    <w:sectPr w:rsidR="00827590" w:rsidRPr="008C32B8" w:rsidSect="00303D38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674EA" w14:textId="77777777" w:rsidR="00737CE5" w:rsidRDefault="00737CE5" w:rsidP="00303D38">
      <w:r>
        <w:separator/>
      </w:r>
    </w:p>
  </w:endnote>
  <w:endnote w:type="continuationSeparator" w:id="0">
    <w:p w14:paraId="134D1EDB" w14:textId="77777777" w:rsidR="00737CE5" w:rsidRDefault="00737CE5" w:rsidP="0030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405"/>
      <w:docPartObj>
        <w:docPartGallery w:val="Page Numbers (Bottom of Page)"/>
        <w:docPartUnique/>
      </w:docPartObj>
    </w:sdtPr>
    <w:sdtEndPr/>
    <w:sdtContent>
      <w:p w14:paraId="2105D392" w14:textId="411E9BD2" w:rsidR="00EF5A08" w:rsidRDefault="00EF5A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E2">
          <w:rPr>
            <w:noProof/>
          </w:rPr>
          <w:t>22</w:t>
        </w:r>
        <w:r>
          <w:fldChar w:fldCharType="end"/>
        </w:r>
      </w:p>
    </w:sdtContent>
  </w:sdt>
  <w:p w14:paraId="2776EB52" w14:textId="77777777" w:rsidR="00EF5A08" w:rsidRDefault="00EF5A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812F5" w14:textId="77777777" w:rsidR="00737CE5" w:rsidRDefault="00737CE5" w:rsidP="00303D38">
      <w:r>
        <w:separator/>
      </w:r>
    </w:p>
  </w:footnote>
  <w:footnote w:type="continuationSeparator" w:id="0">
    <w:p w14:paraId="6E36AA6A" w14:textId="77777777" w:rsidR="00737CE5" w:rsidRDefault="00737CE5" w:rsidP="0030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6B8"/>
    <w:multiLevelType w:val="hybridMultilevel"/>
    <w:tmpl w:val="6A3E4AF4"/>
    <w:lvl w:ilvl="0" w:tplc="AF443660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3105"/>
    <w:multiLevelType w:val="hybridMultilevel"/>
    <w:tmpl w:val="F1A4BD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C76FD5"/>
    <w:multiLevelType w:val="hybridMultilevel"/>
    <w:tmpl w:val="1E808108"/>
    <w:lvl w:ilvl="0" w:tplc="A724AD9E">
      <w:start w:val="1"/>
      <w:numFmt w:val="bullet"/>
      <w:suff w:val="space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DDC7297"/>
    <w:multiLevelType w:val="hybridMultilevel"/>
    <w:tmpl w:val="B4386874"/>
    <w:lvl w:ilvl="0" w:tplc="3690C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A7F"/>
    <w:multiLevelType w:val="hybridMultilevel"/>
    <w:tmpl w:val="2402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4C19"/>
    <w:multiLevelType w:val="hybridMultilevel"/>
    <w:tmpl w:val="3A30CB22"/>
    <w:lvl w:ilvl="0" w:tplc="A724AD9E">
      <w:start w:val="1"/>
      <w:numFmt w:val="bullet"/>
      <w:suff w:val="space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61D2F"/>
    <w:multiLevelType w:val="multilevel"/>
    <w:tmpl w:val="9114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051A3"/>
    <w:multiLevelType w:val="multilevel"/>
    <w:tmpl w:val="3D22AC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F3695A"/>
    <w:multiLevelType w:val="multilevel"/>
    <w:tmpl w:val="F66C3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9" w15:restartNumberingAfterBreak="0">
    <w:nsid w:val="1CD84024"/>
    <w:multiLevelType w:val="multilevel"/>
    <w:tmpl w:val="E7F65E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78F44B6"/>
    <w:multiLevelType w:val="hybridMultilevel"/>
    <w:tmpl w:val="774064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86500B"/>
    <w:multiLevelType w:val="hybridMultilevel"/>
    <w:tmpl w:val="18EC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02376"/>
    <w:multiLevelType w:val="multilevel"/>
    <w:tmpl w:val="5A96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83243"/>
    <w:multiLevelType w:val="hybridMultilevel"/>
    <w:tmpl w:val="C23AC2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2AA0147"/>
    <w:multiLevelType w:val="hybridMultilevel"/>
    <w:tmpl w:val="EC423E64"/>
    <w:lvl w:ilvl="0" w:tplc="028E5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C736D"/>
    <w:multiLevelType w:val="hybridMultilevel"/>
    <w:tmpl w:val="B5A40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647035"/>
    <w:multiLevelType w:val="hybridMultilevel"/>
    <w:tmpl w:val="FD14A11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58382E08"/>
    <w:multiLevelType w:val="multilevel"/>
    <w:tmpl w:val="623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C32D5"/>
    <w:multiLevelType w:val="multilevel"/>
    <w:tmpl w:val="9314E59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F1857F4"/>
    <w:multiLevelType w:val="hybridMultilevel"/>
    <w:tmpl w:val="DFC8A8F8"/>
    <w:lvl w:ilvl="0" w:tplc="A724AD9E">
      <w:start w:val="1"/>
      <w:numFmt w:val="bullet"/>
      <w:suff w:val="space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AA1896"/>
    <w:multiLevelType w:val="hybridMultilevel"/>
    <w:tmpl w:val="F0EE7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5C22DC"/>
    <w:multiLevelType w:val="hybridMultilevel"/>
    <w:tmpl w:val="2CF641B6"/>
    <w:lvl w:ilvl="0" w:tplc="A724AD9E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CB77D2D"/>
    <w:multiLevelType w:val="hybridMultilevel"/>
    <w:tmpl w:val="0DAE0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C22DA0"/>
    <w:multiLevelType w:val="hybridMultilevel"/>
    <w:tmpl w:val="3E18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65622"/>
    <w:multiLevelType w:val="hybridMultilevel"/>
    <w:tmpl w:val="43881FDC"/>
    <w:lvl w:ilvl="0" w:tplc="A724AD9E">
      <w:start w:val="1"/>
      <w:numFmt w:val="bullet"/>
      <w:suff w:val="space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EC1D0A"/>
    <w:multiLevelType w:val="multilevel"/>
    <w:tmpl w:val="685C0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27" w15:restartNumberingAfterBreak="0">
    <w:nsid w:val="78BD42C5"/>
    <w:multiLevelType w:val="hybridMultilevel"/>
    <w:tmpl w:val="1F2098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9A7750"/>
    <w:multiLevelType w:val="hybridMultilevel"/>
    <w:tmpl w:val="716E104A"/>
    <w:lvl w:ilvl="0" w:tplc="548E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0"/>
  </w:num>
  <w:num w:numId="5">
    <w:abstractNumId w:val="5"/>
  </w:num>
  <w:num w:numId="6">
    <w:abstractNumId w:val="25"/>
  </w:num>
  <w:num w:numId="7">
    <w:abstractNumId w:val="1"/>
  </w:num>
  <w:num w:numId="8">
    <w:abstractNumId w:val="21"/>
  </w:num>
  <w:num w:numId="9">
    <w:abstractNumId w:val="10"/>
  </w:num>
  <w:num w:numId="10">
    <w:abstractNumId w:val="22"/>
  </w:num>
  <w:num w:numId="11">
    <w:abstractNumId w:val="18"/>
  </w:num>
  <w:num w:numId="12">
    <w:abstractNumId w:val="6"/>
  </w:num>
  <w:num w:numId="13">
    <w:abstractNumId w:val="28"/>
  </w:num>
  <w:num w:numId="14">
    <w:abstractNumId w:val="12"/>
  </w:num>
  <w:num w:numId="15">
    <w:abstractNumId w:val="17"/>
  </w:num>
  <w:num w:numId="16">
    <w:abstractNumId w:val="14"/>
  </w:num>
  <w:num w:numId="17">
    <w:abstractNumId w:val="24"/>
  </w:num>
  <w:num w:numId="18">
    <w:abstractNumId w:val="3"/>
  </w:num>
  <w:num w:numId="19">
    <w:abstractNumId w:val="15"/>
  </w:num>
  <w:num w:numId="20">
    <w:abstractNumId w:val="4"/>
  </w:num>
  <w:num w:numId="21">
    <w:abstractNumId w:val="7"/>
  </w:num>
  <w:num w:numId="22">
    <w:abstractNumId w:val="9"/>
  </w:num>
  <w:num w:numId="23">
    <w:abstractNumId w:val="13"/>
  </w:num>
  <w:num w:numId="24">
    <w:abstractNumId w:val="27"/>
  </w:num>
  <w:num w:numId="25">
    <w:abstractNumId w:val="26"/>
  </w:num>
  <w:num w:numId="26">
    <w:abstractNumId w:val="8"/>
  </w:num>
  <w:num w:numId="27">
    <w:abstractNumId w:val="16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37"/>
    <w:rsid w:val="00004742"/>
    <w:rsid w:val="000052B7"/>
    <w:rsid w:val="00013B48"/>
    <w:rsid w:val="000143B6"/>
    <w:rsid w:val="00014F8B"/>
    <w:rsid w:val="0004740B"/>
    <w:rsid w:val="00092F9D"/>
    <w:rsid w:val="000A262A"/>
    <w:rsid w:val="000D3637"/>
    <w:rsid w:val="001332A0"/>
    <w:rsid w:val="00144A71"/>
    <w:rsid w:val="0017404A"/>
    <w:rsid w:val="001743A1"/>
    <w:rsid w:val="001752E4"/>
    <w:rsid w:val="00177301"/>
    <w:rsid w:val="0018570A"/>
    <w:rsid w:val="00187A05"/>
    <w:rsid w:val="00195572"/>
    <w:rsid w:val="001A034B"/>
    <w:rsid w:val="001B1935"/>
    <w:rsid w:val="001B794E"/>
    <w:rsid w:val="001C06BF"/>
    <w:rsid w:val="001D3D7E"/>
    <w:rsid w:val="001D3F7E"/>
    <w:rsid w:val="001E7034"/>
    <w:rsid w:val="001F2FCA"/>
    <w:rsid w:val="00200B93"/>
    <w:rsid w:val="00211B82"/>
    <w:rsid w:val="00215D38"/>
    <w:rsid w:val="00253C5B"/>
    <w:rsid w:val="002836DA"/>
    <w:rsid w:val="002A17A1"/>
    <w:rsid w:val="002C3452"/>
    <w:rsid w:val="002D6706"/>
    <w:rsid w:val="002F4E97"/>
    <w:rsid w:val="00303D38"/>
    <w:rsid w:val="00323CCA"/>
    <w:rsid w:val="00326B5B"/>
    <w:rsid w:val="00326FF9"/>
    <w:rsid w:val="00341CCA"/>
    <w:rsid w:val="003430B3"/>
    <w:rsid w:val="003D151E"/>
    <w:rsid w:val="00403E82"/>
    <w:rsid w:val="00440986"/>
    <w:rsid w:val="004619FC"/>
    <w:rsid w:val="00467DB6"/>
    <w:rsid w:val="00475741"/>
    <w:rsid w:val="0048736D"/>
    <w:rsid w:val="004A1F85"/>
    <w:rsid w:val="004B39B6"/>
    <w:rsid w:val="004B725E"/>
    <w:rsid w:val="004B7AD3"/>
    <w:rsid w:val="004D3116"/>
    <w:rsid w:val="005126FF"/>
    <w:rsid w:val="00516E89"/>
    <w:rsid w:val="005249D9"/>
    <w:rsid w:val="005354B5"/>
    <w:rsid w:val="0055576B"/>
    <w:rsid w:val="00571CAA"/>
    <w:rsid w:val="00572D25"/>
    <w:rsid w:val="00582F5C"/>
    <w:rsid w:val="005B6FDF"/>
    <w:rsid w:val="005D1F63"/>
    <w:rsid w:val="005D3ED4"/>
    <w:rsid w:val="005E23D7"/>
    <w:rsid w:val="005F5168"/>
    <w:rsid w:val="006017DE"/>
    <w:rsid w:val="0063424A"/>
    <w:rsid w:val="00643637"/>
    <w:rsid w:val="006635E9"/>
    <w:rsid w:val="006676B8"/>
    <w:rsid w:val="00677440"/>
    <w:rsid w:val="006A64EF"/>
    <w:rsid w:val="006A6BEB"/>
    <w:rsid w:val="006B7196"/>
    <w:rsid w:val="006B75AC"/>
    <w:rsid w:val="006D0085"/>
    <w:rsid w:val="006E739E"/>
    <w:rsid w:val="006F1A36"/>
    <w:rsid w:val="006F43C4"/>
    <w:rsid w:val="006F696E"/>
    <w:rsid w:val="00707091"/>
    <w:rsid w:val="007152A2"/>
    <w:rsid w:val="00715FDF"/>
    <w:rsid w:val="00716889"/>
    <w:rsid w:val="0073119B"/>
    <w:rsid w:val="007376F3"/>
    <w:rsid w:val="00737CE5"/>
    <w:rsid w:val="0077014D"/>
    <w:rsid w:val="00780100"/>
    <w:rsid w:val="00787839"/>
    <w:rsid w:val="00795949"/>
    <w:rsid w:val="007A090F"/>
    <w:rsid w:val="007B68A6"/>
    <w:rsid w:val="00801D6F"/>
    <w:rsid w:val="00801ECE"/>
    <w:rsid w:val="00827590"/>
    <w:rsid w:val="00842A76"/>
    <w:rsid w:val="00846215"/>
    <w:rsid w:val="00852E58"/>
    <w:rsid w:val="00861185"/>
    <w:rsid w:val="008615D2"/>
    <w:rsid w:val="008B39FB"/>
    <w:rsid w:val="008C036B"/>
    <w:rsid w:val="008C32B8"/>
    <w:rsid w:val="008C3FCC"/>
    <w:rsid w:val="008C4D86"/>
    <w:rsid w:val="008C4DBD"/>
    <w:rsid w:val="00907D81"/>
    <w:rsid w:val="00916F59"/>
    <w:rsid w:val="00920F2A"/>
    <w:rsid w:val="0093061A"/>
    <w:rsid w:val="0093068D"/>
    <w:rsid w:val="00931AC8"/>
    <w:rsid w:val="009331E5"/>
    <w:rsid w:val="00964C6A"/>
    <w:rsid w:val="00965397"/>
    <w:rsid w:val="0097099B"/>
    <w:rsid w:val="00972798"/>
    <w:rsid w:val="0099350C"/>
    <w:rsid w:val="009A023B"/>
    <w:rsid w:val="009A0598"/>
    <w:rsid w:val="009B48F4"/>
    <w:rsid w:val="009B4A56"/>
    <w:rsid w:val="009E595F"/>
    <w:rsid w:val="009F3946"/>
    <w:rsid w:val="009F68A3"/>
    <w:rsid w:val="00A022DB"/>
    <w:rsid w:val="00A079D9"/>
    <w:rsid w:val="00A1736B"/>
    <w:rsid w:val="00A44F57"/>
    <w:rsid w:val="00A4591A"/>
    <w:rsid w:val="00A6068E"/>
    <w:rsid w:val="00A66304"/>
    <w:rsid w:val="00A819C7"/>
    <w:rsid w:val="00A93B11"/>
    <w:rsid w:val="00AA1674"/>
    <w:rsid w:val="00AD72A5"/>
    <w:rsid w:val="00AF44D2"/>
    <w:rsid w:val="00B154FE"/>
    <w:rsid w:val="00B27C51"/>
    <w:rsid w:val="00B362D7"/>
    <w:rsid w:val="00B45AF8"/>
    <w:rsid w:val="00B65293"/>
    <w:rsid w:val="00B813EA"/>
    <w:rsid w:val="00B8475B"/>
    <w:rsid w:val="00BB2EC2"/>
    <w:rsid w:val="00BC3DED"/>
    <w:rsid w:val="00BD0C63"/>
    <w:rsid w:val="00BE0167"/>
    <w:rsid w:val="00BE7C4A"/>
    <w:rsid w:val="00C04CD1"/>
    <w:rsid w:val="00C22D08"/>
    <w:rsid w:val="00C64C5D"/>
    <w:rsid w:val="00C67936"/>
    <w:rsid w:val="00C71834"/>
    <w:rsid w:val="00C73796"/>
    <w:rsid w:val="00C879E5"/>
    <w:rsid w:val="00CC6F13"/>
    <w:rsid w:val="00CE162C"/>
    <w:rsid w:val="00CE39C8"/>
    <w:rsid w:val="00CF0926"/>
    <w:rsid w:val="00CF20DB"/>
    <w:rsid w:val="00CF7206"/>
    <w:rsid w:val="00D1276B"/>
    <w:rsid w:val="00D226F5"/>
    <w:rsid w:val="00D325AC"/>
    <w:rsid w:val="00D442E4"/>
    <w:rsid w:val="00D6275B"/>
    <w:rsid w:val="00D742E1"/>
    <w:rsid w:val="00D8290F"/>
    <w:rsid w:val="00D841D0"/>
    <w:rsid w:val="00D85380"/>
    <w:rsid w:val="00D9397F"/>
    <w:rsid w:val="00DA7259"/>
    <w:rsid w:val="00DB3988"/>
    <w:rsid w:val="00DC1E6F"/>
    <w:rsid w:val="00DC78A9"/>
    <w:rsid w:val="00DE1547"/>
    <w:rsid w:val="00DE6B2F"/>
    <w:rsid w:val="00DF355C"/>
    <w:rsid w:val="00E00A42"/>
    <w:rsid w:val="00E11C93"/>
    <w:rsid w:val="00E15A89"/>
    <w:rsid w:val="00E51DBC"/>
    <w:rsid w:val="00E546A2"/>
    <w:rsid w:val="00E67DB5"/>
    <w:rsid w:val="00E72CAA"/>
    <w:rsid w:val="00E76BFF"/>
    <w:rsid w:val="00E772B6"/>
    <w:rsid w:val="00E84EF6"/>
    <w:rsid w:val="00EB2E6A"/>
    <w:rsid w:val="00EC6837"/>
    <w:rsid w:val="00EC6CD7"/>
    <w:rsid w:val="00ED230E"/>
    <w:rsid w:val="00ED4FF5"/>
    <w:rsid w:val="00EF5A08"/>
    <w:rsid w:val="00F161C0"/>
    <w:rsid w:val="00F2477B"/>
    <w:rsid w:val="00F40630"/>
    <w:rsid w:val="00F44661"/>
    <w:rsid w:val="00F70933"/>
    <w:rsid w:val="00F70B95"/>
    <w:rsid w:val="00F71AA4"/>
    <w:rsid w:val="00F74EE6"/>
    <w:rsid w:val="00F779E7"/>
    <w:rsid w:val="00F95C88"/>
    <w:rsid w:val="00F96CA1"/>
    <w:rsid w:val="00FB32E0"/>
    <w:rsid w:val="00FB48E2"/>
    <w:rsid w:val="00FC0557"/>
    <w:rsid w:val="00FC338F"/>
    <w:rsid w:val="00FE73B4"/>
    <w:rsid w:val="00FF0C0B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F846"/>
  <w15:chartTrackingRefBased/>
  <w15:docId w15:val="{DBCC66F4-EE4B-43A3-95ED-70B9A679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5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7D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5126FF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126FF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5126FF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9A023B"/>
    <w:pPr>
      <w:ind w:left="720"/>
      <w:contextualSpacing/>
    </w:pPr>
  </w:style>
  <w:style w:type="character" w:styleId="a5">
    <w:name w:val="Hyperlink"/>
    <w:uiPriority w:val="99"/>
    <w:rsid w:val="00C71834"/>
    <w:rPr>
      <w:rFonts w:cs="Times New Roman"/>
      <w:color w:val="0000FF"/>
      <w:u w:val="single"/>
    </w:rPr>
  </w:style>
  <w:style w:type="paragraph" w:customStyle="1" w:styleId="Standard">
    <w:name w:val="Standard"/>
    <w:rsid w:val="00C71834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a6">
    <w:name w:val="Листинг"/>
    <w:basedOn w:val="Standard"/>
    <w:qFormat/>
    <w:rsid w:val="00C71834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7">
    <w:name w:val="header"/>
    <w:basedOn w:val="a"/>
    <w:link w:val="a8"/>
    <w:uiPriority w:val="99"/>
    <w:unhideWhenUsed/>
    <w:rsid w:val="00303D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3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3D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3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7D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467DB6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67DB6"/>
  </w:style>
  <w:style w:type="character" w:customStyle="1" w:styleId="10">
    <w:name w:val="Заголовок 1 Знак"/>
    <w:basedOn w:val="a0"/>
    <w:link w:val="1"/>
    <w:uiPriority w:val="9"/>
    <w:rsid w:val="00F95C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95C8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5C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2D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72D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pl-en">
    <w:name w:val="pl-en"/>
    <w:basedOn w:val="a0"/>
    <w:rsid w:val="00E546A2"/>
  </w:style>
  <w:style w:type="character" w:customStyle="1" w:styleId="pl-s1">
    <w:name w:val="pl-s1"/>
    <w:basedOn w:val="a0"/>
    <w:rsid w:val="00E546A2"/>
  </w:style>
  <w:style w:type="character" w:customStyle="1" w:styleId="blob-code-inner">
    <w:name w:val="blob-code-inner"/>
    <w:basedOn w:val="a0"/>
    <w:rsid w:val="00E51DBC"/>
  </w:style>
  <w:style w:type="character" w:customStyle="1" w:styleId="pl-k">
    <w:name w:val="pl-k"/>
    <w:basedOn w:val="a0"/>
    <w:rsid w:val="00E51DBC"/>
  </w:style>
  <w:style w:type="character" w:customStyle="1" w:styleId="pl-smi">
    <w:name w:val="pl-smi"/>
    <w:basedOn w:val="a0"/>
    <w:rsid w:val="00E51DBC"/>
  </w:style>
  <w:style w:type="character" w:customStyle="1" w:styleId="pl-c1">
    <w:name w:val="pl-c1"/>
    <w:basedOn w:val="a0"/>
    <w:rsid w:val="00E5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oevm.info/course/view.php?id=8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63E9-1956-45FC-A144-12377260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4</Pages>
  <Words>7637</Words>
  <Characters>4353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htt4m_k</dc:creator>
  <cp:keywords/>
  <dc:description/>
  <cp:lastModifiedBy>Alex</cp:lastModifiedBy>
  <cp:revision>204</cp:revision>
  <dcterms:created xsi:type="dcterms:W3CDTF">2023-12-19T05:57:00Z</dcterms:created>
  <dcterms:modified xsi:type="dcterms:W3CDTF">2024-06-02T13:01:00Z</dcterms:modified>
</cp:coreProperties>
</file>